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143D" w14:textId="70539A85" w:rsidR="00DF57AA" w:rsidRPr="008E0DD9" w:rsidRDefault="00B15EAA" w:rsidP="00DF57AA">
      <w:pPr>
        <w:ind w:left="3540"/>
        <w:jc w:val="center"/>
        <w:rPr>
          <w:rFonts w:ascii="Times New Roman" w:hAnsi="Times New Roman" w:cs="Times New Roman"/>
          <w:sz w:val="32"/>
          <w:szCs w:val="32"/>
        </w:rPr>
      </w:pPr>
      <w:r w:rsidRPr="008E0DD9">
        <w:rPr>
          <w:rFonts w:ascii="Times New Roman" w:hAnsi="Times New Roman" w:cs="Times New Roman"/>
          <w:noProof/>
          <w:sz w:val="32"/>
          <w:szCs w:val="32"/>
          <w:lang w:eastAsia="hu-HU"/>
        </w:rPr>
        <w:drawing>
          <wp:anchor distT="0" distB="0" distL="114300" distR="114300" simplePos="0" relativeHeight="251678720" behindDoc="1" locked="0" layoutInCell="1" allowOverlap="1" wp14:anchorId="66B2F3B5" wp14:editId="00B17949">
            <wp:simplePos x="0" y="0"/>
            <wp:positionH relativeFrom="column">
              <wp:posOffset>-303557</wp:posOffset>
            </wp:positionH>
            <wp:positionV relativeFrom="paragraph">
              <wp:posOffset>304</wp:posOffset>
            </wp:positionV>
            <wp:extent cx="2003425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60" y="21481"/>
                <wp:lineTo x="21360" y="0"/>
                <wp:lineTo x="0" y="0"/>
              </wp:wrapPolygon>
            </wp:wrapTight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34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0DD9">
        <w:rPr>
          <w:rFonts w:ascii="Times New Roman" w:hAnsi="Times New Roman" w:cs="Times New Roman"/>
          <w:sz w:val="32"/>
          <w:szCs w:val="32"/>
        </w:rPr>
        <w:t xml:space="preserve"> </w:t>
      </w:r>
      <w:r w:rsidR="00DF57AA" w:rsidRPr="008E0DD9">
        <w:rPr>
          <w:rFonts w:ascii="Times New Roman" w:hAnsi="Times New Roman" w:cs="Times New Roman"/>
          <w:sz w:val="32"/>
          <w:szCs w:val="32"/>
        </w:rPr>
        <w:t>EÖTVÖS LORÁND TUDOMÁNYEGYETEM</w:t>
      </w:r>
    </w:p>
    <w:p w14:paraId="40903A1F" w14:textId="44FFB2B8" w:rsidR="00DF57AA" w:rsidRPr="008E0DD9" w:rsidRDefault="00DF57AA" w:rsidP="00DF57AA">
      <w:pPr>
        <w:ind w:left="3540"/>
        <w:jc w:val="center"/>
        <w:rPr>
          <w:rFonts w:ascii="Times New Roman" w:hAnsi="Times New Roman" w:cs="Times New Roman"/>
          <w:sz w:val="32"/>
          <w:szCs w:val="32"/>
        </w:rPr>
      </w:pPr>
      <w:r w:rsidRPr="008E0DD9">
        <w:rPr>
          <w:rFonts w:ascii="Times New Roman" w:hAnsi="Times New Roman" w:cs="Times New Roman"/>
          <w:sz w:val="32"/>
          <w:szCs w:val="32"/>
        </w:rPr>
        <w:t>Informatika Kar</w:t>
      </w:r>
    </w:p>
    <w:p w14:paraId="17AA24C4" w14:textId="7852FD65" w:rsidR="00DF57AA" w:rsidRPr="008E0DD9" w:rsidRDefault="00DF57AA" w:rsidP="00DF57AA">
      <w:pPr>
        <w:rPr>
          <w:rFonts w:ascii="Times New Roman" w:hAnsi="Times New Roman" w:cs="Times New Roman"/>
          <w:sz w:val="52"/>
          <w:szCs w:val="52"/>
        </w:rPr>
      </w:pPr>
    </w:p>
    <w:p w14:paraId="4448BE43" w14:textId="5209204B" w:rsidR="00DF57AA" w:rsidRPr="008E0DD9" w:rsidRDefault="00DF57AA" w:rsidP="00DF57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2F1AE5" w14:textId="03124E54" w:rsidR="00DF57AA" w:rsidRPr="008E0DD9" w:rsidRDefault="00DF57AA" w:rsidP="00DF57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D9A2CCE" w14:textId="77777777" w:rsidR="00DF57AA" w:rsidRPr="008E0DD9" w:rsidRDefault="00DF57AA" w:rsidP="00DF57AA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C664ECB" w14:textId="77777777" w:rsidR="00CF51C7" w:rsidRPr="008E0DD9" w:rsidRDefault="00CF51C7" w:rsidP="00DF57AA">
      <w:pPr>
        <w:ind w:left="1416" w:firstLine="708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288891AF" w14:textId="52505EDB" w:rsidR="00DF57AA" w:rsidRPr="008E0DD9" w:rsidRDefault="003A4C1D" w:rsidP="00DF57AA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  <w:r w:rsidRPr="003A4C1D">
        <w:rPr>
          <w:rFonts w:ascii="Times New Roman" w:hAnsi="Times New Roman" w:cs="Times New Roman"/>
          <w:b/>
          <w:bCs/>
          <w:i/>
          <w:iCs/>
          <w:sz w:val="96"/>
          <w:szCs w:val="96"/>
        </w:rPr>
        <w:t>Önmagát megoldó Rubik</w:t>
      </w:r>
      <w:r w:rsidR="001C6D1C">
        <w:rPr>
          <w:rFonts w:ascii="Times New Roman" w:hAnsi="Times New Roman" w:cs="Times New Roman"/>
          <w:b/>
          <w:bCs/>
          <w:i/>
          <w:iCs/>
          <w:sz w:val="96"/>
          <w:szCs w:val="96"/>
        </w:rPr>
        <w:t>-k</w:t>
      </w:r>
      <w:r w:rsidRPr="003A4C1D">
        <w:rPr>
          <w:rFonts w:ascii="Times New Roman" w:hAnsi="Times New Roman" w:cs="Times New Roman"/>
          <w:b/>
          <w:bCs/>
          <w:i/>
          <w:iCs/>
          <w:sz w:val="96"/>
          <w:szCs w:val="96"/>
        </w:rPr>
        <w:t>ocka</w:t>
      </w:r>
    </w:p>
    <w:p w14:paraId="18EC0541" w14:textId="31924889" w:rsidR="00DF57AA" w:rsidRPr="008E0DD9" w:rsidRDefault="00DF57AA" w:rsidP="00DF57AA">
      <w:pPr>
        <w:jc w:val="center"/>
        <w:rPr>
          <w:rFonts w:ascii="Times New Roman" w:hAnsi="Times New Roman" w:cs="Times New Roman"/>
          <w:b/>
          <w:bCs/>
          <w:i/>
          <w:iCs/>
          <w:sz w:val="96"/>
          <w:szCs w:val="96"/>
        </w:rPr>
      </w:pPr>
    </w:p>
    <w:p w14:paraId="26356187" w14:textId="68EB430B" w:rsidR="00DF57AA" w:rsidRPr="008E0DD9" w:rsidRDefault="00DF57AA" w:rsidP="00DF57AA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2477F662" w14:textId="77777777" w:rsidR="00DF57AA" w:rsidRPr="008E0DD9" w:rsidRDefault="00DF57AA" w:rsidP="003A4C1D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</w:p>
    <w:p w14:paraId="0F15373C" w14:textId="18EF8AF2" w:rsidR="00DF57AA" w:rsidRPr="008E0DD9" w:rsidRDefault="00DF5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DD9">
        <w:rPr>
          <w:rFonts w:ascii="Times New Roman" w:hAnsi="Times New Roman" w:cs="Times New Roman"/>
          <w:b/>
          <w:bCs/>
          <w:sz w:val="28"/>
          <w:szCs w:val="28"/>
        </w:rPr>
        <w:t>Témavezető:</w:t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F51C7" w:rsidRPr="008E0DD9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8E0DD9">
        <w:rPr>
          <w:rFonts w:ascii="Times New Roman" w:hAnsi="Times New Roman" w:cs="Times New Roman"/>
          <w:b/>
          <w:bCs/>
          <w:sz w:val="28"/>
          <w:szCs w:val="28"/>
        </w:rPr>
        <w:t>Szerző:</w:t>
      </w:r>
    </w:p>
    <w:p w14:paraId="1F2710BD" w14:textId="32118C90" w:rsidR="00DF57AA" w:rsidRPr="008E0DD9" w:rsidRDefault="00577997">
      <w:pPr>
        <w:rPr>
          <w:rFonts w:ascii="Times New Roman" w:hAnsi="Times New Roman" w:cs="Times New Roman"/>
          <w:sz w:val="28"/>
          <w:szCs w:val="28"/>
        </w:rPr>
      </w:pPr>
      <w:r w:rsidRPr="008E0DD9">
        <w:rPr>
          <w:rFonts w:ascii="Times New Roman" w:hAnsi="Times New Roman" w:cs="Times New Roman"/>
          <w:sz w:val="28"/>
          <w:szCs w:val="28"/>
        </w:rPr>
        <w:t xml:space="preserve">Dr. </w:t>
      </w:r>
      <w:r w:rsidR="003E2E4A" w:rsidRPr="008E0DD9">
        <w:rPr>
          <w:rFonts w:ascii="Times New Roman" w:hAnsi="Times New Roman" w:cs="Times New Roman"/>
          <w:sz w:val="28"/>
          <w:szCs w:val="28"/>
        </w:rPr>
        <w:t xml:space="preserve">Gregorics </w:t>
      </w:r>
      <w:r w:rsidRPr="008E0DD9">
        <w:rPr>
          <w:rFonts w:ascii="Times New Roman" w:hAnsi="Times New Roman" w:cs="Times New Roman"/>
          <w:sz w:val="28"/>
          <w:szCs w:val="28"/>
        </w:rPr>
        <w:t>Tibor</w:t>
      </w:r>
      <w:r w:rsidR="00DF57AA" w:rsidRPr="008E0DD9">
        <w:rPr>
          <w:rFonts w:ascii="Times New Roman" w:hAnsi="Times New Roman" w:cs="Times New Roman"/>
          <w:sz w:val="28"/>
          <w:szCs w:val="28"/>
        </w:rPr>
        <w:tab/>
      </w:r>
      <w:r w:rsidR="00DF57AA" w:rsidRPr="008E0DD9">
        <w:rPr>
          <w:rFonts w:ascii="Times New Roman" w:hAnsi="Times New Roman" w:cs="Times New Roman"/>
          <w:sz w:val="28"/>
          <w:szCs w:val="28"/>
        </w:rPr>
        <w:tab/>
      </w:r>
      <w:r w:rsidR="00DF57AA" w:rsidRPr="008E0DD9">
        <w:rPr>
          <w:rFonts w:ascii="Times New Roman" w:hAnsi="Times New Roman" w:cs="Times New Roman"/>
          <w:sz w:val="28"/>
          <w:szCs w:val="28"/>
        </w:rPr>
        <w:tab/>
      </w:r>
      <w:r w:rsidR="00DF57AA" w:rsidRPr="008E0DD9">
        <w:rPr>
          <w:rFonts w:ascii="Times New Roman" w:hAnsi="Times New Roman" w:cs="Times New Roman"/>
          <w:sz w:val="28"/>
          <w:szCs w:val="28"/>
        </w:rPr>
        <w:tab/>
      </w:r>
      <w:r w:rsidR="00DF57AA" w:rsidRPr="008E0DD9">
        <w:rPr>
          <w:rFonts w:ascii="Times New Roman" w:hAnsi="Times New Roman" w:cs="Times New Roman"/>
          <w:sz w:val="28"/>
          <w:szCs w:val="28"/>
        </w:rPr>
        <w:tab/>
      </w:r>
      <w:r w:rsidR="00B5694F" w:rsidRPr="008E0DD9">
        <w:rPr>
          <w:rFonts w:ascii="Times New Roman" w:hAnsi="Times New Roman" w:cs="Times New Roman"/>
          <w:sz w:val="28"/>
          <w:szCs w:val="28"/>
        </w:rPr>
        <w:tab/>
      </w:r>
      <w:r w:rsidR="00CF51C7" w:rsidRPr="008E0DD9">
        <w:rPr>
          <w:rFonts w:ascii="Times New Roman" w:hAnsi="Times New Roman" w:cs="Times New Roman"/>
          <w:sz w:val="28"/>
          <w:szCs w:val="28"/>
        </w:rPr>
        <w:t xml:space="preserve"> </w:t>
      </w:r>
      <w:r w:rsidRPr="008E0DD9">
        <w:rPr>
          <w:rFonts w:ascii="Times New Roman" w:hAnsi="Times New Roman" w:cs="Times New Roman"/>
          <w:sz w:val="28"/>
          <w:szCs w:val="28"/>
        </w:rPr>
        <w:t>Gál Gergely</w:t>
      </w:r>
    </w:p>
    <w:p w14:paraId="1DD8960F" w14:textId="77777777" w:rsidR="00CF51C7" w:rsidRPr="008E0DD9" w:rsidRDefault="00CF51C7">
      <w:pPr>
        <w:rPr>
          <w:rFonts w:ascii="Times New Roman" w:hAnsi="Times New Roman" w:cs="Times New Roman"/>
          <w:sz w:val="28"/>
          <w:szCs w:val="28"/>
        </w:rPr>
      </w:pPr>
    </w:p>
    <w:p w14:paraId="1BC8B6FE" w14:textId="5DB1C415" w:rsidR="00CF51C7" w:rsidRPr="008E0DD9" w:rsidRDefault="00CF51C7">
      <w:pPr>
        <w:rPr>
          <w:rFonts w:ascii="Times New Roman" w:hAnsi="Times New Roman" w:cs="Times New Roman"/>
          <w:sz w:val="28"/>
          <w:szCs w:val="28"/>
        </w:rPr>
      </w:pPr>
      <w:r w:rsidRPr="008E0DD9">
        <w:rPr>
          <w:rFonts w:ascii="Times New Roman" w:hAnsi="Times New Roman" w:cs="Times New Roman"/>
          <w:sz w:val="28"/>
          <w:szCs w:val="28"/>
        </w:rPr>
        <w:tab/>
      </w:r>
      <w:r w:rsidRPr="008E0DD9">
        <w:rPr>
          <w:rFonts w:ascii="Times New Roman" w:hAnsi="Times New Roman" w:cs="Times New Roman"/>
          <w:sz w:val="28"/>
          <w:szCs w:val="28"/>
        </w:rPr>
        <w:tab/>
      </w:r>
      <w:r w:rsidRPr="008E0DD9">
        <w:rPr>
          <w:rFonts w:ascii="Times New Roman" w:hAnsi="Times New Roman" w:cs="Times New Roman"/>
          <w:sz w:val="28"/>
          <w:szCs w:val="28"/>
        </w:rPr>
        <w:tab/>
      </w:r>
      <w:r w:rsidRPr="008E0DD9">
        <w:rPr>
          <w:rFonts w:ascii="Times New Roman" w:hAnsi="Times New Roman" w:cs="Times New Roman"/>
          <w:sz w:val="28"/>
          <w:szCs w:val="28"/>
        </w:rPr>
        <w:tab/>
        <w:t xml:space="preserve">            Budapest, 202</w:t>
      </w:r>
      <w:r w:rsidR="00577997" w:rsidRPr="008E0DD9">
        <w:rPr>
          <w:rFonts w:ascii="Times New Roman" w:hAnsi="Times New Roman" w:cs="Times New Roman"/>
          <w:sz w:val="28"/>
          <w:szCs w:val="28"/>
        </w:rPr>
        <w:t>3</w:t>
      </w:r>
    </w:p>
    <w:bookmarkStart w:id="0" w:name="_Toc134888540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33309119"/>
        <w:docPartObj>
          <w:docPartGallery w:val="Table of Contents"/>
          <w:docPartUnique/>
        </w:docPartObj>
      </w:sdtPr>
      <w:sdtContent>
        <w:p w14:paraId="6962C3B5" w14:textId="08E63E86" w:rsidR="005B7571" w:rsidRPr="008E0DD9" w:rsidRDefault="005B7571" w:rsidP="00ED224F">
          <w:pPr>
            <w:pStyle w:val="Cmsor1"/>
            <w:numPr>
              <w:ilvl w:val="0"/>
              <w:numId w:val="0"/>
            </w:numPr>
          </w:pPr>
          <w:r w:rsidRPr="008E0DD9">
            <w:t>Tartalom</w:t>
          </w:r>
          <w:bookmarkEnd w:id="0"/>
        </w:p>
        <w:p w14:paraId="2A5723CA" w14:textId="234FB73F" w:rsidR="00C54DD4" w:rsidRDefault="005B757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 w:rsidRPr="008E0DD9">
            <w:rPr>
              <w:rFonts w:ascii="Times New Roman" w:hAnsi="Times New Roman" w:cs="Times New Roman"/>
            </w:rPr>
            <w:fldChar w:fldCharType="begin"/>
          </w:r>
          <w:r w:rsidRPr="008E0DD9">
            <w:rPr>
              <w:rFonts w:ascii="Times New Roman" w:hAnsi="Times New Roman" w:cs="Times New Roman"/>
            </w:rPr>
            <w:instrText xml:space="preserve"> TOC \o "1-3" \h \z \u </w:instrText>
          </w:r>
          <w:r w:rsidRPr="008E0DD9">
            <w:rPr>
              <w:rFonts w:ascii="Times New Roman" w:hAnsi="Times New Roman" w:cs="Times New Roman"/>
            </w:rPr>
            <w:fldChar w:fldCharType="separate"/>
          </w:r>
          <w:hyperlink w:anchor="_Toc134888540" w:history="1">
            <w:r w:rsidR="00C54DD4" w:rsidRPr="00010DD6">
              <w:rPr>
                <w:rStyle w:val="Hiperhivatkozs"/>
                <w:noProof/>
              </w:rPr>
              <w:t>Tartalom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0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6C04BCE5" w14:textId="0FC8C16C" w:rsidR="00C54DD4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1" w:history="1">
            <w:r w:rsidR="00C54DD4" w:rsidRPr="00010DD6">
              <w:rPr>
                <w:rStyle w:val="Hiperhivatkozs"/>
                <w:noProof/>
              </w:rPr>
              <w:t>Köszönetnyilvánít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1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4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CCF8618" w14:textId="58E43410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2" w:history="1">
            <w:r w:rsidR="00C54DD4" w:rsidRPr="00010DD6">
              <w:rPr>
                <w:rStyle w:val="Hiperhivatkozs"/>
                <w:noProof/>
              </w:rPr>
              <w:t>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Témabejelentő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2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10580596" w14:textId="46EAB4B3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3" w:history="1">
            <w:r w:rsidR="00C54DD4" w:rsidRPr="00010DD6">
              <w:rPr>
                <w:rStyle w:val="Hiperhivatkozs"/>
                <w:noProof/>
              </w:rPr>
              <w:t>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Bevezeté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3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6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1BDB0E2E" w14:textId="1C7BEFA2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4" w:history="1">
            <w:r w:rsidR="00C54DD4" w:rsidRPr="00010DD6">
              <w:rPr>
                <w:rStyle w:val="Hiperhivatkozs"/>
                <w:noProof/>
              </w:rPr>
              <w:t>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Felhasználói dokumentáció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4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7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3DBBC783" w14:textId="268D7157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5" w:history="1">
            <w:r w:rsidR="00C54DD4" w:rsidRPr="00010DD6">
              <w:rPr>
                <w:rStyle w:val="Hiperhivatkozs"/>
                <w:noProof/>
              </w:rPr>
              <w:t>3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z alkalmazásról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5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7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67E1CD65" w14:textId="4756C944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6" w:history="1">
            <w:r w:rsidR="00C54DD4" w:rsidRPr="00010DD6">
              <w:rPr>
                <w:rStyle w:val="Hiperhivatkozs"/>
                <w:noProof/>
              </w:rPr>
              <w:t>3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z alkalmazás futtatása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6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7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C918F9B" w14:textId="689C6F27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7" w:history="1">
            <w:r w:rsidR="00C54DD4" w:rsidRPr="00010DD6">
              <w:rPr>
                <w:rStyle w:val="Hiperhivatkozs"/>
                <w:noProof/>
              </w:rPr>
              <w:t>3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z alkalmazás használata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7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9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73F0712" w14:textId="2A79DED9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8" w:history="1">
            <w:r w:rsidR="00C54DD4" w:rsidRPr="00010DD6">
              <w:rPr>
                <w:rStyle w:val="Hiperhivatkozs"/>
                <w:noProof/>
              </w:rPr>
              <w:t>3.3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Menü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8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9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27FF2E9C" w14:textId="26C9FE98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49" w:history="1">
            <w:r w:rsidR="00C54DD4" w:rsidRPr="00010DD6">
              <w:rPr>
                <w:rStyle w:val="Hiperhivatkozs"/>
                <w:noProof/>
              </w:rPr>
              <w:t>3.3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z „Algorithm Data” menü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49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0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3ABCDD3" w14:textId="575883E1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0" w:history="1">
            <w:r w:rsidR="00C54DD4" w:rsidRPr="00010DD6">
              <w:rPr>
                <w:rStyle w:val="Hiperhivatkozs"/>
                <w:noProof/>
              </w:rPr>
              <w:t>3.3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 „Settings” menü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0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2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7103BF23" w14:textId="1147AABB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1" w:history="1">
            <w:r w:rsidR="00C54DD4" w:rsidRPr="00010DD6">
              <w:rPr>
                <w:rStyle w:val="Hiperhivatkozs"/>
                <w:noProof/>
              </w:rPr>
              <w:t>3.3.4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 játé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1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3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37C8975A" w14:textId="54F33381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2" w:history="1">
            <w:r w:rsidR="00C54DD4" w:rsidRPr="00010DD6">
              <w:rPr>
                <w:rStyle w:val="Hiperhivatkozs"/>
                <w:noProof/>
              </w:rPr>
              <w:t>4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Fejlesztői dokumentáció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2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2563386E" w14:textId="0ABC3B41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3" w:history="1">
            <w:r w:rsidR="00C54DD4" w:rsidRPr="00010DD6">
              <w:rPr>
                <w:rStyle w:val="Hiperhivatkozs"/>
                <w:noProof/>
              </w:rPr>
              <w:t>4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Elemzé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3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6A789A8B" w14:textId="3179227A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4" w:history="1">
            <w:r w:rsidR="00C54DD4" w:rsidRPr="00010DD6">
              <w:rPr>
                <w:rStyle w:val="Hiperhivatkozs"/>
                <w:noProof/>
              </w:rPr>
              <w:t>4.1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Feladat leír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4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2FCDA462" w14:textId="36EF163A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5" w:history="1">
            <w:r w:rsidR="00C54DD4" w:rsidRPr="00010DD6">
              <w:rPr>
                <w:rStyle w:val="Hiperhivatkozs"/>
                <w:noProof/>
              </w:rPr>
              <w:t>4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Funkcionális leír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5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6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7F280DED" w14:textId="2F871195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6" w:history="1">
            <w:r w:rsidR="00C54DD4" w:rsidRPr="00010DD6">
              <w:rPr>
                <w:rStyle w:val="Hiperhivatkozs"/>
                <w:noProof/>
              </w:rPr>
              <w:t>4.2.1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Usecase diagram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6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7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3EAB447E" w14:textId="64DF492E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7" w:history="1">
            <w:r w:rsidR="00C54DD4" w:rsidRPr="00010DD6">
              <w:rPr>
                <w:rStyle w:val="Hiperhivatkozs"/>
                <w:noProof/>
              </w:rPr>
              <w:t>4.2.1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User Story táblázat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7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18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4B6F784E" w14:textId="671E1732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8" w:history="1">
            <w:r w:rsidR="00C54DD4" w:rsidRPr="00010DD6">
              <w:rPr>
                <w:rStyle w:val="Hiperhivatkozs"/>
                <w:noProof/>
              </w:rPr>
              <w:t>4.2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Nem-funkcionális leír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8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0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E671CB5" w14:textId="522984D6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59" w:history="1">
            <w:r w:rsidR="00C54DD4" w:rsidRPr="00010DD6">
              <w:rPr>
                <w:rStyle w:val="Hiperhivatkozs"/>
                <w:noProof/>
              </w:rPr>
              <w:t>4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Tervezé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59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24C51376" w14:textId="4E1D7DDD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0" w:history="1">
            <w:r w:rsidR="00C54DD4" w:rsidRPr="00010DD6">
              <w:rPr>
                <w:rStyle w:val="Hiperhivatkozs"/>
                <w:noProof/>
              </w:rPr>
              <w:t>4.3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Modell és nézet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0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37886930" w14:textId="2CE204D5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1" w:history="1">
            <w:r w:rsidR="00C54DD4" w:rsidRPr="00010DD6">
              <w:rPr>
                <w:rStyle w:val="Hiperhivatkozs"/>
                <w:noProof/>
              </w:rPr>
              <w:t>4.3.1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Kapcsolat az osztályok között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1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7382FAE" w14:textId="312622E3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2" w:history="1">
            <w:r w:rsidR="00C54DD4" w:rsidRPr="00010DD6">
              <w:rPr>
                <w:rStyle w:val="Hiperhivatkozs"/>
                <w:noProof/>
              </w:rPr>
              <w:t>4.3.1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 xml:space="preserve"> Osztály diagram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2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2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1189E681" w14:textId="08A881D8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3" w:history="1">
            <w:r w:rsidR="00C54DD4" w:rsidRPr="00010DD6">
              <w:rPr>
                <w:rStyle w:val="Hiperhivatkozs"/>
                <w:noProof/>
              </w:rPr>
              <w:t>4.3.1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Osztályok és főbb metódusai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3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3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725C907E" w14:textId="1E0DC6AD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4" w:history="1">
            <w:r w:rsidR="00C54DD4" w:rsidRPr="00010DD6">
              <w:rPr>
                <w:rStyle w:val="Hiperhivatkozs"/>
                <w:noProof/>
              </w:rPr>
              <w:t>4.3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 megoldás heurisztikája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4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6420235D" w14:textId="3155DE08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5" w:history="1">
            <w:r w:rsidR="00C54DD4" w:rsidRPr="00010DD6">
              <w:rPr>
                <w:rStyle w:val="Hiperhivatkozs"/>
                <w:noProof/>
              </w:rPr>
              <w:t>4.3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Képernyőterve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5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2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3FF98EB6" w14:textId="4931D17D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6" w:history="1">
            <w:r w:rsidR="00C54DD4" w:rsidRPr="00010DD6">
              <w:rPr>
                <w:rStyle w:val="Hiperhivatkozs"/>
                <w:noProof/>
              </w:rPr>
              <w:t>4.3.4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datbázi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6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63E4B37B" w14:textId="54512056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7" w:history="1">
            <w:r w:rsidR="00C54DD4" w:rsidRPr="00010DD6">
              <w:rPr>
                <w:rStyle w:val="Hiperhivatkozs"/>
                <w:noProof/>
              </w:rPr>
              <w:t>4.3.4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algorithms.JSON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7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7C66DF1" w14:textId="3CDE0AE8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8" w:history="1">
            <w:r w:rsidR="00C54DD4" w:rsidRPr="00010DD6">
              <w:rPr>
                <w:rStyle w:val="Hiperhivatkozs"/>
                <w:noProof/>
              </w:rPr>
              <w:t>4.3.4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pochmanTargetPositions.JSON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8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7274A4D8" w14:textId="395EC462" w:rsidR="00C54DD4" w:rsidRDefault="00000000">
          <w:pPr>
            <w:pStyle w:val="TJ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69" w:history="1">
            <w:r w:rsidR="00C54DD4" w:rsidRPr="00010DD6">
              <w:rPr>
                <w:rStyle w:val="Hiperhivatkozs"/>
                <w:noProof/>
              </w:rPr>
              <w:t>4.3.4.3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settings.JSON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69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2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7FE4DAB1" w14:textId="497C1F1E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0" w:history="1">
            <w:r w:rsidR="00C54DD4" w:rsidRPr="00010DD6">
              <w:rPr>
                <w:rStyle w:val="Hiperhivatkozs"/>
                <w:noProof/>
              </w:rPr>
              <w:t>4.4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Megvalósít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0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3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9A6AB9E" w14:textId="7AE5E76E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1" w:history="1">
            <w:r w:rsidR="00C54DD4" w:rsidRPr="00010DD6">
              <w:rPr>
                <w:rStyle w:val="Hiperhivatkozs"/>
                <w:noProof/>
              </w:rPr>
              <w:t>4.4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Felhasznált technológiá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1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3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A1294DA" w14:textId="68D9C105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2" w:history="1">
            <w:r w:rsidR="00C54DD4" w:rsidRPr="00010DD6">
              <w:rPr>
                <w:rStyle w:val="Hiperhivatkozs"/>
                <w:noProof/>
              </w:rPr>
              <w:t>4.4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Eltérések a tervtől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2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4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15E561D7" w14:textId="0B616444" w:rsidR="00C54DD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3" w:history="1">
            <w:r w:rsidR="00C54DD4" w:rsidRPr="00010DD6">
              <w:rPr>
                <w:rStyle w:val="Hiperhivatkozs"/>
                <w:noProof/>
              </w:rPr>
              <w:t>4.5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Tesztelé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3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1BE72523" w14:textId="48B94334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4" w:history="1">
            <w:r w:rsidR="00C54DD4" w:rsidRPr="00010DD6">
              <w:rPr>
                <w:rStyle w:val="Hiperhivatkozs"/>
                <w:noProof/>
              </w:rPr>
              <w:t>4.5.1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Egység teszte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4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5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D8873C1" w14:textId="608DD3DA" w:rsidR="00C54DD4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5" w:history="1">
            <w:r w:rsidR="00C54DD4" w:rsidRPr="00010DD6">
              <w:rPr>
                <w:rStyle w:val="Hiperhivatkozs"/>
                <w:noProof/>
              </w:rPr>
              <w:t>4.5.2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Végfelhasználói tesztesete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5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6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46CD63E4" w14:textId="2FD5ABA8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6" w:history="1">
            <w:r w:rsidR="00C54DD4" w:rsidRPr="00010DD6">
              <w:rPr>
                <w:rStyle w:val="Hiperhivatkozs"/>
                <w:noProof/>
              </w:rPr>
              <w:t>5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Továbbfejlesztési lehetősége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6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8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07E052F" w14:textId="7BFF3A8E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7" w:history="1">
            <w:r w:rsidR="00C54DD4" w:rsidRPr="00010DD6">
              <w:rPr>
                <w:rStyle w:val="Hiperhivatkozs"/>
                <w:noProof/>
              </w:rPr>
              <w:t>6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Ábrajegyzé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7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39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D99B05F" w14:textId="1DE37ABF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8" w:history="1">
            <w:r w:rsidR="00C54DD4" w:rsidRPr="00010DD6">
              <w:rPr>
                <w:rStyle w:val="Hiperhivatkozs"/>
                <w:noProof/>
              </w:rPr>
              <w:t>7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Összefoglalás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8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40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5C0FED40" w14:textId="0EEBEBB4" w:rsidR="00C54DD4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34888579" w:history="1">
            <w:r w:rsidR="00C54DD4" w:rsidRPr="00010DD6">
              <w:rPr>
                <w:rStyle w:val="Hiperhivatkozs"/>
                <w:noProof/>
              </w:rPr>
              <w:t>8.</w:t>
            </w:r>
            <w:r w:rsidR="00C54DD4">
              <w:rPr>
                <w:rFonts w:eastAsiaTheme="minorEastAsia"/>
                <w:noProof/>
                <w:kern w:val="2"/>
                <w:lang w:eastAsia="hu-HU"/>
                <w14:ligatures w14:val="standardContextual"/>
              </w:rPr>
              <w:tab/>
            </w:r>
            <w:r w:rsidR="00C54DD4" w:rsidRPr="00010DD6">
              <w:rPr>
                <w:rStyle w:val="Hiperhivatkozs"/>
                <w:noProof/>
              </w:rPr>
              <w:t>Irodalomjegyzék</w:t>
            </w:r>
            <w:r w:rsidR="00C54DD4">
              <w:rPr>
                <w:noProof/>
                <w:webHidden/>
              </w:rPr>
              <w:tab/>
            </w:r>
            <w:r w:rsidR="00C54DD4">
              <w:rPr>
                <w:noProof/>
                <w:webHidden/>
              </w:rPr>
              <w:fldChar w:fldCharType="begin"/>
            </w:r>
            <w:r w:rsidR="00C54DD4">
              <w:rPr>
                <w:noProof/>
                <w:webHidden/>
              </w:rPr>
              <w:instrText xml:space="preserve"> PAGEREF _Toc134888579 \h </w:instrText>
            </w:r>
            <w:r w:rsidR="00C54DD4">
              <w:rPr>
                <w:noProof/>
                <w:webHidden/>
              </w:rPr>
            </w:r>
            <w:r w:rsidR="00C54DD4">
              <w:rPr>
                <w:noProof/>
                <w:webHidden/>
              </w:rPr>
              <w:fldChar w:fldCharType="separate"/>
            </w:r>
            <w:r w:rsidR="00184E9A">
              <w:rPr>
                <w:noProof/>
                <w:webHidden/>
              </w:rPr>
              <w:t>41</w:t>
            </w:r>
            <w:r w:rsidR="00C54DD4">
              <w:rPr>
                <w:noProof/>
                <w:webHidden/>
              </w:rPr>
              <w:fldChar w:fldCharType="end"/>
            </w:r>
          </w:hyperlink>
        </w:p>
        <w:p w14:paraId="0CFAEE61" w14:textId="6A0D87B0" w:rsidR="005B7571" w:rsidRPr="008E0DD9" w:rsidRDefault="005B7571">
          <w:pPr>
            <w:rPr>
              <w:rFonts w:ascii="Times New Roman" w:hAnsi="Times New Roman" w:cs="Times New Roman"/>
            </w:rPr>
          </w:pPr>
          <w:r w:rsidRPr="008E0DD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B2228F" w14:textId="77777777" w:rsidR="00E917C5" w:rsidRPr="008E0DD9" w:rsidRDefault="00E917C5" w:rsidP="00ED224F">
      <w:pPr>
        <w:pStyle w:val="Cmsor1"/>
        <w:numPr>
          <w:ilvl w:val="0"/>
          <w:numId w:val="0"/>
        </w:numPr>
      </w:pPr>
    </w:p>
    <w:p w14:paraId="0438B0D3" w14:textId="77777777" w:rsidR="005109C4" w:rsidRPr="008E0DD9" w:rsidRDefault="005109C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E0DD9">
        <w:rPr>
          <w:rFonts w:ascii="Times New Roman" w:hAnsi="Times New Roman" w:cs="Times New Roman"/>
        </w:rPr>
        <w:br w:type="page"/>
      </w:r>
    </w:p>
    <w:p w14:paraId="429180E9" w14:textId="34C85976" w:rsidR="00BF0530" w:rsidRPr="008E0DD9" w:rsidRDefault="006F3E20" w:rsidP="00ED224F">
      <w:pPr>
        <w:pStyle w:val="Cmsor1"/>
        <w:numPr>
          <w:ilvl w:val="0"/>
          <w:numId w:val="0"/>
        </w:numPr>
        <w:ind w:left="357" w:hanging="357"/>
      </w:pPr>
      <w:bookmarkStart w:id="1" w:name="_Toc134888541"/>
      <w:r w:rsidRPr="008E0DD9">
        <w:lastRenderedPageBreak/>
        <w:t>Köszönetnyilvánítás</w:t>
      </w:r>
      <w:bookmarkEnd w:id="1"/>
    </w:p>
    <w:p w14:paraId="6EE374F4" w14:textId="5159DCA0" w:rsidR="00BF0530" w:rsidRPr="008E0DD9" w:rsidRDefault="006F3E20" w:rsidP="006F3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Ezúton szeretnék köszönetet mondani </w:t>
      </w:r>
      <w:r w:rsidR="00BF0530" w:rsidRPr="008E0DD9">
        <w:rPr>
          <w:rFonts w:ascii="Times New Roman" w:hAnsi="Times New Roman" w:cs="Times New Roman"/>
          <w:sz w:val="24"/>
          <w:szCs w:val="24"/>
        </w:rPr>
        <w:t>témavezetőmnek</w:t>
      </w:r>
      <w:r w:rsidRPr="008E0DD9">
        <w:rPr>
          <w:rFonts w:ascii="Times New Roman" w:hAnsi="Times New Roman" w:cs="Times New Roman"/>
          <w:sz w:val="24"/>
          <w:szCs w:val="24"/>
        </w:rPr>
        <w:t xml:space="preserve">, </w:t>
      </w:r>
      <w:r w:rsidR="00F222FF" w:rsidRPr="008E0DD9">
        <w:rPr>
          <w:rFonts w:ascii="Times New Roman" w:hAnsi="Times New Roman" w:cs="Times New Roman"/>
          <w:sz w:val="24"/>
          <w:szCs w:val="24"/>
        </w:rPr>
        <w:t>Gregorics Tibor</w:t>
      </w:r>
      <w:r w:rsidR="00133271" w:rsidRPr="008E0DD9">
        <w:rPr>
          <w:rFonts w:ascii="Times New Roman" w:hAnsi="Times New Roman" w:cs="Times New Roman"/>
          <w:sz w:val="24"/>
          <w:szCs w:val="24"/>
        </w:rPr>
        <w:t>nak</w:t>
      </w:r>
      <w:r w:rsidRPr="008E0DD9">
        <w:rPr>
          <w:rFonts w:ascii="Times New Roman" w:hAnsi="Times New Roman" w:cs="Times New Roman"/>
          <w:sz w:val="24"/>
          <w:szCs w:val="24"/>
        </w:rPr>
        <w:t xml:space="preserve">, aki szakértelmével, hasznos magyarázataival és a konzultációk során biztosított </w:t>
      </w:r>
      <w:r w:rsidR="00ED224F" w:rsidRPr="008E0DD9">
        <w:rPr>
          <w:rFonts w:ascii="Times New Roman" w:hAnsi="Times New Roman" w:cs="Times New Roman"/>
          <w:sz w:val="24"/>
          <w:szCs w:val="24"/>
        </w:rPr>
        <w:t>nélkülözhetetlen</w:t>
      </w:r>
      <w:r w:rsidR="00ED224F" w:rsidRPr="008E0DD9">
        <w:rPr>
          <w:rStyle w:val="Jegyzethivatkozs"/>
        </w:rPr>
        <w:t xml:space="preserve"> </w:t>
      </w:r>
      <w:r w:rsidR="00ED224F" w:rsidRPr="008E0DD9">
        <w:rPr>
          <w:rStyle w:val="Jegyzethivatkozs"/>
          <w:rFonts w:ascii="Times New Roman" w:hAnsi="Times New Roman" w:cs="Times New Roman"/>
          <w:sz w:val="24"/>
          <w:szCs w:val="24"/>
        </w:rPr>
        <w:t>t</w:t>
      </w:r>
      <w:r w:rsidRPr="008E0DD9">
        <w:rPr>
          <w:rFonts w:ascii="Times New Roman" w:hAnsi="Times New Roman" w:cs="Times New Roman"/>
          <w:sz w:val="24"/>
          <w:szCs w:val="24"/>
        </w:rPr>
        <w:t xml:space="preserve">anácsaival hatalmas segítséget nyújtott szakdolgozatom elkészüléséhez. </w:t>
      </w:r>
    </w:p>
    <w:p w14:paraId="7F1FABB2" w14:textId="77777777" w:rsidR="000D4B12" w:rsidRPr="008E0DD9" w:rsidRDefault="006F3E20" w:rsidP="006F3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Hálával tartozom továbbá szüleimnek, akik nélkül ez a szakdolgozat nem jöhetett volna létre. Köszönöm nekik, hogy tanulmányaim során türelemmel és megértéssel támogattak, és minden helyzetben mellettem álltak. </w:t>
      </w:r>
    </w:p>
    <w:p w14:paraId="748746DF" w14:textId="1634B565" w:rsidR="006F3E20" w:rsidRPr="008E0DD9" w:rsidRDefault="006F3E20" w:rsidP="006F3E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Köszönöm </w:t>
      </w:r>
      <w:r w:rsidR="00BF0530" w:rsidRPr="008E0DD9">
        <w:rPr>
          <w:rFonts w:ascii="Times New Roman" w:hAnsi="Times New Roman" w:cs="Times New Roman"/>
          <w:sz w:val="24"/>
          <w:szCs w:val="24"/>
        </w:rPr>
        <w:t>mindenkinek!</w:t>
      </w:r>
      <w:r w:rsidRPr="008E0DD9">
        <w:rPr>
          <w:rFonts w:ascii="Times New Roman" w:hAnsi="Times New Roman" w:cs="Times New Roman"/>
        </w:rPr>
        <w:br w:type="page"/>
      </w:r>
    </w:p>
    <w:p w14:paraId="38039234" w14:textId="20C48A57" w:rsidR="00450B3D" w:rsidRPr="008E0DD9" w:rsidRDefault="00F245BE" w:rsidP="00ED224F">
      <w:pPr>
        <w:pStyle w:val="Cmsor1"/>
      </w:pPr>
      <w:bookmarkStart w:id="2" w:name="_Toc134888542"/>
      <w:r w:rsidRPr="008E0DD9">
        <w:lastRenderedPageBreak/>
        <w:t>Témabejelentő</w:t>
      </w:r>
      <w:bookmarkEnd w:id="2"/>
    </w:p>
    <w:p w14:paraId="712D39B1" w14:textId="61AFFF02" w:rsidR="001B6FE7" w:rsidRPr="008E0DD9" w:rsidRDefault="001B6FE7" w:rsidP="001B6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Rubik</w:t>
      </w:r>
      <w:r w:rsidR="00E90427" w:rsidRPr="008E0DD9">
        <w:rPr>
          <w:rFonts w:ascii="Times New Roman" w:hAnsi="Times New Roman" w:cs="Times New Roman"/>
          <w:sz w:val="24"/>
          <w:szCs w:val="24"/>
        </w:rPr>
        <w:t>-k</w:t>
      </w:r>
      <w:r w:rsidRPr="008E0DD9">
        <w:rPr>
          <w:rFonts w:ascii="Times New Roman" w:hAnsi="Times New Roman" w:cs="Times New Roman"/>
          <w:sz w:val="24"/>
          <w:szCs w:val="24"/>
        </w:rPr>
        <w:t xml:space="preserve">ocka kirakása már évtizedek óta foglalkoztatja embereket. A színek megfelelő helyre </w:t>
      </w:r>
      <w:r w:rsidR="005E634E" w:rsidRPr="008E0DD9">
        <w:rPr>
          <w:rFonts w:ascii="Times New Roman" w:hAnsi="Times New Roman" w:cs="Times New Roman"/>
          <w:sz w:val="24"/>
          <w:szCs w:val="24"/>
        </w:rPr>
        <w:t>illesztése egy</w:t>
      </w:r>
      <w:r w:rsidRPr="008E0DD9">
        <w:rPr>
          <w:rFonts w:ascii="Times New Roman" w:hAnsi="Times New Roman" w:cs="Times New Roman"/>
          <w:sz w:val="24"/>
          <w:szCs w:val="24"/>
        </w:rPr>
        <w:t xml:space="preserve"> nagyon bonyolult probléma. A feladatra már rengeteg megoldás született, mindegyik algoritmus más és más </w:t>
      </w:r>
      <w:r w:rsidR="00B22880" w:rsidRPr="008E0DD9">
        <w:rPr>
          <w:rFonts w:ascii="Times New Roman" w:hAnsi="Times New Roman" w:cs="Times New Roman"/>
          <w:sz w:val="24"/>
          <w:szCs w:val="24"/>
        </w:rPr>
        <w:t>lépéskombinációkkal</w:t>
      </w:r>
      <w:r w:rsidRPr="008E0DD9">
        <w:rPr>
          <w:rFonts w:ascii="Times New Roman" w:hAnsi="Times New Roman" w:cs="Times New Roman"/>
          <w:sz w:val="24"/>
          <w:szCs w:val="24"/>
        </w:rPr>
        <w:t xml:space="preserve"> oldja meg a problémát. Vannak olyan algoritmusok, amely</w:t>
      </w:r>
      <w:r w:rsidR="003144E1" w:rsidRPr="008E0DD9">
        <w:rPr>
          <w:rFonts w:ascii="Times New Roman" w:hAnsi="Times New Roman" w:cs="Times New Roman"/>
          <w:sz w:val="24"/>
          <w:szCs w:val="24"/>
        </w:rPr>
        <w:t>e</w:t>
      </w:r>
      <w:r w:rsidRPr="008E0DD9">
        <w:rPr>
          <w:rFonts w:ascii="Times New Roman" w:hAnsi="Times New Roman" w:cs="Times New Roman"/>
          <w:sz w:val="24"/>
          <w:szCs w:val="24"/>
        </w:rPr>
        <w:t>kkel az emberek számára gyorsan kirakható a kocka. Van</w:t>
      </w:r>
      <w:r w:rsidR="003144E1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amelyik hosszú számolás után a legkevesebb lépést próbálja elérni, ez maximum 20 lépés. Tervem szerint az általam használt algoritmus azt szolgálja, hogy az emberek “vakon” tudják kirakni ezt a logikai játékot. </w:t>
      </w:r>
    </w:p>
    <w:p w14:paraId="1D82B754" w14:textId="02FE6BEF" w:rsidR="001B6FE7" w:rsidRPr="008E0DD9" w:rsidRDefault="001B6FE7" w:rsidP="001B6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ap algoritmus, amit megtanulhatunk a kockával</w:t>
      </w:r>
      <w:r w:rsidR="00F54456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az Old Pochmann metódus lesz, mely mindössze 3 permutációt használ, a J-t, az Y-t és a T-t. </w:t>
      </w:r>
      <w:r w:rsidR="002D665E" w:rsidRPr="008E0DD9">
        <w:t xml:space="preserve"> </w:t>
      </w:r>
      <w:r w:rsidR="002D665E" w:rsidRPr="008E0DD9">
        <w:rPr>
          <w:rFonts w:ascii="Times New Roman" w:hAnsi="Times New Roman" w:cs="Times New Roman"/>
          <w:sz w:val="24"/>
          <w:szCs w:val="24"/>
        </w:rPr>
        <w:t xml:space="preserve">Az Old Pochmann metódus egy olyan algoritmus, melyben elválasztjuk </w:t>
      </w:r>
      <w:r w:rsidRPr="008E0DD9">
        <w:rPr>
          <w:rFonts w:ascii="Times New Roman" w:hAnsi="Times New Roman" w:cs="Times New Roman"/>
          <w:sz w:val="24"/>
          <w:szCs w:val="24"/>
        </w:rPr>
        <w:t>az éleket a sarkoktól és ezeket két külön álló egységként kezelve oldjuk meg</w:t>
      </w:r>
      <w:r w:rsidR="00BD4BDB" w:rsidRPr="008E0DD9">
        <w:rPr>
          <w:rFonts w:ascii="Times New Roman" w:hAnsi="Times New Roman" w:cs="Times New Roman"/>
          <w:sz w:val="24"/>
          <w:szCs w:val="24"/>
        </w:rPr>
        <w:t xml:space="preserve"> az elemek helyreillesztését</w:t>
      </w:r>
      <w:r w:rsidRPr="008E0DD9">
        <w:rPr>
          <w:rFonts w:ascii="Times New Roman" w:hAnsi="Times New Roman" w:cs="Times New Roman"/>
          <w:sz w:val="24"/>
          <w:szCs w:val="24"/>
        </w:rPr>
        <w:t xml:space="preserve">. </w:t>
      </w:r>
      <w:r w:rsidR="002D665E" w:rsidRPr="008E0DD9">
        <w:rPr>
          <w:rFonts w:ascii="Times New Roman" w:hAnsi="Times New Roman" w:cs="Times New Roman"/>
          <w:sz w:val="24"/>
          <w:szCs w:val="24"/>
        </w:rPr>
        <w:t>A kevert kockaállás megtekintése után bekötik a játékos szemét</w:t>
      </w:r>
      <w:r w:rsidRPr="008E0DD9">
        <w:rPr>
          <w:rFonts w:ascii="Times New Roman" w:hAnsi="Times New Roman" w:cs="Times New Roman"/>
          <w:sz w:val="24"/>
          <w:szCs w:val="24"/>
        </w:rPr>
        <w:t>, és ez után</w:t>
      </w:r>
      <w:r w:rsidR="00594099" w:rsidRPr="008E0DD9">
        <w:rPr>
          <w:rFonts w:ascii="Times New Roman" w:hAnsi="Times New Roman" w:cs="Times New Roman"/>
          <w:sz w:val="24"/>
          <w:szCs w:val="24"/>
        </w:rPr>
        <w:t>, vakon</w:t>
      </w:r>
      <w:r w:rsidRPr="008E0DD9">
        <w:rPr>
          <w:rFonts w:ascii="Times New Roman" w:hAnsi="Times New Roman" w:cs="Times New Roman"/>
          <w:sz w:val="24"/>
          <w:szCs w:val="24"/>
        </w:rPr>
        <w:t xml:space="preserve"> kell kiraknia a kockát. Az én alkalmazásom ezt fogja imitálni, és megtanítja a felhasználót a vakon kirakás módszerére. A kockát a játék megkezdése előtt tetszőlegesen összekeverhetik, vagy más algoritmusok megtanulására is használhatják. Az </w:t>
      </w:r>
      <w:r w:rsidR="002D665E" w:rsidRPr="008E0DD9">
        <w:rPr>
          <w:rFonts w:ascii="Times New Roman" w:hAnsi="Times New Roman" w:cs="Times New Roman"/>
          <w:sz w:val="24"/>
          <w:szCs w:val="24"/>
        </w:rPr>
        <w:t xml:space="preserve">általam kidolgozott alkalmazáshoz </w:t>
      </w:r>
      <w:r w:rsidRPr="008E0DD9">
        <w:rPr>
          <w:rFonts w:ascii="Times New Roman" w:hAnsi="Times New Roman" w:cs="Times New Roman"/>
          <w:sz w:val="24"/>
          <w:szCs w:val="24"/>
        </w:rPr>
        <w:t>saját algoritmusokat (lépés</w:t>
      </w:r>
      <w:r w:rsidR="00F54456" w:rsidRPr="008E0DD9">
        <w:rPr>
          <w:rFonts w:ascii="Times New Roman" w:hAnsi="Times New Roman" w:cs="Times New Roman"/>
          <w:sz w:val="24"/>
          <w:szCs w:val="24"/>
        </w:rPr>
        <w:t>-</w:t>
      </w:r>
      <w:r w:rsidRPr="008E0DD9">
        <w:rPr>
          <w:rFonts w:ascii="Times New Roman" w:hAnsi="Times New Roman" w:cs="Times New Roman"/>
          <w:sz w:val="24"/>
          <w:szCs w:val="24"/>
        </w:rPr>
        <w:t xml:space="preserve">sorozatokat) lehet </w:t>
      </w:r>
      <w:r w:rsidR="003C503F" w:rsidRPr="008E0DD9">
        <w:rPr>
          <w:rFonts w:ascii="Times New Roman" w:hAnsi="Times New Roman" w:cs="Times New Roman"/>
          <w:sz w:val="24"/>
          <w:szCs w:val="24"/>
        </w:rPr>
        <w:t>hozzáadni</w:t>
      </w:r>
      <w:r w:rsidRPr="008E0DD9">
        <w:rPr>
          <w:rFonts w:ascii="Times New Roman" w:hAnsi="Times New Roman" w:cs="Times New Roman"/>
          <w:sz w:val="24"/>
          <w:szCs w:val="24"/>
        </w:rPr>
        <w:t xml:space="preserve">, és ezeknek a memorizálásában is tud segíteni a program. </w:t>
      </w:r>
    </w:p>
    <w:p w14:paraId="37E53C1E" w14:textId="3270CB33" w:rsidR="00F245BE" w:rsidRPr="008E0DD9" w:rsidRDefault="001B6FE7" w:rsidP="001B6FE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program Java alapú Processing 4-ben íródik. A Processing</w:t>
      </w:r>
      <w:r w:rsidR="00BB3D2D" w:rsidRPr="008E0DD9">
        <w:rPr>
          <w:rFonts w:ascii="Times New Roman" w:hAnsi="Times New Roman" w:cs="Times New Roman"/>
          <w:sz w:val="24"/>
          <w:szCs w:val="24"/>
        </w:rPr>
        <w:t xml:space="preserve"> [1]</w:t>
      </w:r>
      <w:r w:rsidRPr="008E0DD9">
        <w:rPr>
          <w:rFonts w:ascii="Times New Roman" w:hAnsi="Times New Roman" w:cs="Times New Roman"/>
          <w:sz w:val="24"/>
          <w:szCs w:val="24"/>
        </w:rPr>
        <w:t xml:space="preserve"> egy egyszerű programozási környezet, amelyet azért hoztak létre, hogy megkönnyítse a vizuálisan orientált alkalmazások fejlesztését, különös tekintettel az animációra, és azonnali visszajelzést adjon a felhasználóknak az interakción keresztül.  </w:t>
      </w:r>
      <w:r w:rsidR="00F245BE"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2D9F82ED" w14:textId="2E17F9E5" w:rsidR="00AF3673" w:rsidRPr="008E0DD9" w:rsidRDefault="00F245BE" w:rsidP="00E90427">
      <w:pPr>
        <w:pStyle w:val="Cmsor1"/>
      </w:pPr>
      <w:bookmarkStart w:id="3" w:name="_Toc134888543"/>
      <w:r w:rsidRPr="008E0DD9">
        <w:lastRenderedPageBreak/>
        <w:t>Bevezetés</w:t>
      </w:r>
      <w:bookmarkEnd w:id="3"/>
    </w:p>
    <w:p w14:paraId="09C9574D" w14:textId="12F7D52F" w:rsidR="00326B9B" w:rsidRPr="008E0DD9" w:rsidRDefault="007C0C6C" w:rsidP="00326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gészen fi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atal </w:t>
      </w:r>
      <w:r w:rsidR="002675C8" w:rsidRPr="008E0DD9">
        <w:rPr>
          <w:rFonts w:ascii="Times New Roman" w:hAnsi="Times New Roman" w:cs="Times New Roman"/>
          <w:sz w:val="24"/>
          <w:szCs w:val="24"/>
        </w:rPr>
        <w:t>korom óta</w:t>
      </w:r>
      <w:r w:rsidR="002675C8" w:rsidRPr="008E0DD9">
        <w:rPr>
          <w:rStyle w:val="Jegyzethivatkozs"/>
          <w:b/>
          <w:bCs/>
        </w:rPr>
        <w:t xml:space="preserve"> 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rengeteg időt </w:t>
      </w:r>
      <w:r w:rsidR="0031767C" w:rsidRPr="008E0DD9">
        <w:rPr>
          <w:rFonts w:ascii="Times New Roman" w:hAnsi="Times New Roman" w:cs="Times New Roman"/>
          <w:sz w:val="24"/>
          <w:szCs w:val="24"/>
        </w:rPr>
        <w:t xml:space="preserve">szántam </w:t>
      </w:r>
      <w:r w:rsidR="00326B9B" w:rsidRPr="008E0DD9">
        <w:rPr>
          <w:rFonts w:ascii="Times New Roman" w:hAnsi="Times New Roman" w:cs="Times New Roman"/>
          <w:sz w:val="24"/>
          <w:szCs w:val="24"/>
        </w:rPr>
        <w:t>a Rubik-kock</w:t>
      </w:r>
      <w:r w:rsidR="00F54456" w:rsidRPr="008E0DD9">
        <w:rPr>
          <w:rFonts w:ascii="Times New Roman" w:hAnsi="Times New Roman" w:cs="Times New Roman"/>
          <w:sz w:val="24"/>
          <w:szCs w:val="24"/>
        </w:rPr>
        <w:t>ával,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 és annak különböző méretű és változatú </w:t>
      </w:r>
      <w:r w:rsidR="00E8293E" w:rsidRPr="008E0DD9">
        <w:rPr>
          <w:rFonts w:ascii="Times New Roman" w:hAnsi="Times New Roman" w:cs="Times New Roman"/>
          <w:sz w:val="24"/>
          <w:szCs w:val="24"/>
        </w:rPr>
        <w:t>kocká</w:t>
      </w:r>
      <w:r w:rsidR="00F54456" w:rsidRPr="008E0DD9">
        <w:rPr>
          <w:rFonts w:ascii="Times New Roman" w:hAnsi="Times New Roman" w:cs="Times New Roman"/>
          <w:sz w:val="24"/>
          <w:szCs w:val="24"/>
        </w:rPr>
        <w:t>i</w:t>
      </w:r>
      <w:r w:rsidR="00E8293E" w:rsidRPr="008E0DD9">
        <w:rPr>
          <w:rFonts w:ascii="Times New Roman" w:hAnsi="Times New Roman" w:cs="Times New Roman"/>
          <w:sz w:val="24"/>
          <w:szCs w:val="24"/>
        </w:rPr>
        <w:t>val való játékra, azok kirakására, új és új kirakási módok kitalálására.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 Gyakorlatilag minden szabadidőm</w:t>
      </w:r>
      <w:r w:rsidR="00ED699E" w:rsidRPr="008E0DD9">
        <w:rPr>
          <w:rFonts w:ascii="Times New Roman" w:hAnsi="Times New Roman" w:cs="Times New Roman"/>
          <w:sz w:val="24"/>
          <w:szCs w:val="24"/>
        </w:rPr>
        <w:t>et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 ezzel </w:t>
      </w:r>
      <w:r w:rsidR="00ED699E" w:rsidRPr="008E0DD9">
        <w:rPr>
          <w:rFonts w:ascii="Times New Roman" w:hAnsi="Times New Roman" w:cs="Times New Roman"/>
          <w:sz w:val="24"/>
          <w:szCs w:val="24"/>
        </w:rPr>
        <w:t>töltöttem.</w:t>
      </w:r>
      <w:r w:rsidR="00EB29BE">
        <w:rPr>
          <w:rFonts w:ascii="Times New Roman" w:hAnsi="Times New Roman" w:cs="Times New Roman"/>
          <w:sz w:val="24"/>
          <w:szCs w:val="24"/>
        </w:rPr>
        <w:t xml:space="preserve"> </w:t>
      </w:r>
      <w:r w:rsidR="00EB29BE" w:rsidRPr="00EB29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különböző Rubik játékok, így a Rubik-kocka lényege is abban áll, hogy az összekevert színek a különböző forgatás, mozgatás kombinációkkal a helyükre kerüljenek, és színazonos oldalak jöjjenek létre. A mozgatások, forgatások lehetnek függőleges és vízszintes irányúak, illetve ezek különböző kombinációi. 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Legnagyobb örömömre sikerült rengeteg olyan embert megismernem, akik </w:t>
      </w:r>
      <w:r w:rsidR="00281C8C" w:rsidRPr="008E0DD9">
        <w:rPr>
          <w:rFonts w:ascii="Times New Roman" w:hAnsi="Times New Roman" w:cs="Times New Roman"/>
          <w:sz w:val="24"/>
          <w:szCs w:val="24"/>
        </w:rPr>
        <w:t>nálam is sokkal régebben és mélyebben foglalkoznak ezekkel a logikai játékokkal és</w:t>
      </w:r>
      <w:r w:rsidR="00326B9B" w:rsidRPr="008E0DD9">
        <w:rPr>
          <w:rFonts w:ascii="Times New Roman" w:hAnsi="Times New Roman" w:cs="Times New Roman"/>
          <w:sz w:val="24"/>
          <w:szCs w:val="24"/>
        </w:rPr>
        <w:t xml:space="preserve"> tanítják a világot, önmagukat, és mindenkit, aki nyitott erre. Szeretném ebből a rengeteg emberből kiemelni Török Ágostont, aki a magyar Rubik-kockás palettán rengeteg internetes tartalommal segít az érdeklődőknek a fejlődésben.</w:t>
      </w:r>
    </w:p>
    <w:p w14:paraId="009B80F9" w14:textId="18838AA1" w:rsidR="00AE6FD2" w:rsidRPr="008E0DD9" w:rsidRDefault="00AE6FD2" w:rsidP="00326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szakdolgozatom témáját a Coding Train [6] YouTube-csatorna egy „Coding Challenge #142: Rubik's Cube” című videója ihlette. Mikor ezt néztem jutott először eszembe a gondolat, hogy egy önmegoldó Rubik-kockát szeretnék csinálni, ami segíti a felhasználót megtanulni kirakni a játékot. Ez a csatorna rengeteg segítség volt, mind a Processing megtanulásában, mint az alap kocka </w:t>
      </w:r>
      <w:r w:rsidR="00091C83">
        <w:rPr>
          <w:rFonts w:ascii="Times New Roman" w:hAnsi="Times New Roman" w:cs="Times New Roman"/>
          <w:sz w:val="24"/>
          <w:szCs w:val="24"/>
        </w:rPr>
        <w:t xml:space="preserve">strukturális és vizuális </w:t>
      </w:r>
      <w:r w:rsidRPr="008E0DD9">
        <w:rPr>
          <w:rFonts w:ascii="Times New Roman" w:hAnsi="Times New Roman" w:cs="Times New Roman"/>
          <w:sz w:val="24"/>
          <w:szCs w:val="24"/>
        </w:rPr>
        <w:t>megalkotásában.</w:t>
      </w:r>
    </w:p>
    <w:p w14:paraId="0D8EC60F" w14:textId="0DAEABE9" w:rsidR="003B6C65" w:rsidRPr="008E0DD9" w:rsidRDefault="00326B9B" w:rsidP="00326B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zzel a projekttel a célom, hogy akár a teljesen kezdők, akár a Rubik-kockát már kirakni képes játékosok megtanulhassák</w:t>
      </w:r>
      <w:r w:rsidR="00F54456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hogyan működik a vakon kirakás a Rubik-kockázás világán belül. Ez a program azért volt számomra érdekes, mert valójában sosem sikerült megtanulnom </w:t>
      </w:r>
      <w:r w:rsidR="006755E9" w:rsidRPr="008E0DD9">
        <w:rPr>
          <w:rFonts w:ascii="Times New Roman" w:hAnsi="Times New Roman" w:cs="Times New Roman"/>
          <w:sz w:val="24"/>
          <w:szCs w:val="24"/>
        </w:rPr>
        <w:t>teljesen a vakon kirakás metódusát.</w:t>
      </w:r>
      <w:r w:rsidRPr="008E0DD9">
        <w:rPr>
          <w:rFonts w:ascii="Times New Roman" w:hAnsi="Times New Roman" w:cs="Times New Roman"/>
          <w:sz w:val="24"/>
          <w:szCs w:val="24"/>
        </w:rPr>
        <w:t xml:space="preserve"> Tehát laikus szem</w:t>
      </w:r>
      <w:r w:rsidR="00F54456" w:rsidRPr="008E0DD9">
        <w:rPr>
          <w:rFonts w:ascii="Times New Roman" w:hAnsi="Times New Roman" w:cs="Times New Roman"/>
          <w:sz w:val="24"/>
          <w:szCs w:val="24"/>
        </w:rPr>
        <w:t>me</w:t>
      </w:r>
      <w:r w:rsidRPr="008E0DD9">
        <w:rPr>
          <w:rFonts w:ascii="Times New Roman" w:hAnsi="Times New Roman" w:cs="Times New Roman"/>
          <w:sz w:val="24"/>
          <w:szCs w:val="24"/>
        </w:rPr>
        <w:t>l</w:t>
      </w:r>
      <w:r w:rsidR="00F54456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7202CE" w:rsidRPr="008E0DD9">
        <w:rPr>
          <w:rFonts w:ascii="Times New Roman" w:hAnsi="Times New Roman" w:cs="Times New Roman"/>
          <w:sz w:val="24"/>
          <w:szCs w:val="24"/>
        </w:rPr>
        <w:t>de</w:t>
      </w:r>
      <w:r w:rsidR="00F54456" w:rsidRPr="008E0DD9">
        <w:rPr>
          <w:rFonts w:ascii="Times New Roman" w:hAnsi="Times New Roman" w:cs="Times New Roman"/>
          <w:sz w:val="24"/>
          <w:szCs w:val="24"/>
        </w:rPr>
        <w:t xml:space="preserve"> ugyanakkor mégis</w:t>
      </w:r>
      <w:r w:rsidR="007202CE" w:rsidRPr="008E0DD9">
        <w:rPr>
          <w:rFonts w:ascii="Times New Roman" w:hAnsi="Times New Roman" w:cs="Times New Roman"/>
          <w:sz w:val="24"/>
          <w:szCs w:val="24"/>
        </w:rPr>
        <w:t xml:space="preserve"> egy tapasztalt kockázó látásmódjával és lelkesedésével állhattam neki a munkának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  <w:r w:rsidR="003B6C65"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05F07415" w14:textId="7DCDADE7" w:rsidR="00D06EC2" w:rsidRPr="008E0DD9" w:rsidRDefault="003B6C65" w:rsidP="00D06EC2">
      <w:pPr>
        <w:pStyle w:val="Cmsor1"/>
      </w:pPr>
      <w:bookmarkStart w:id="4" w:name="_Toc134888544"/>
      <w:r w:rsidRPr="008E0DD9">
        <w:lastRenderedPageBreak/>
        <w:t>Felhasználói dokumentáció</w:t>
      </w:r>
      <w:bookmarkEnd w:id="4"/>
    </w:p>
    <w:p w14:paraId="09EDD4F3" w14:textId="650D9B09" w:rsidR="00D06EC2" w:rsidRPr="008E0DD9" w:rsidRDefault="00D06EC2" w:rsidP="00ED224F">
      <w:pPr>
        <w:pStyle w:val="Cmsor2"/>
        <w:ind w:hanging="505"/>
      </w:pPr>
      <w:bookmarkStart w:id="5" w:name="_Toc134888545"/>
      <w:r w:rsidRPr="008E0DD9">
        <w:t>Az alkalmazásról</w:t>
      </w:r>
      <w:bookmarkEnd w:id="5"/>
    </w:p>
    <w:p w14:paraId="50BC999F" w14:textId="7C595E4A" w:rsidR="00F8015E" w:rsidRPr="008E0DD9" w:rsidRDefault="00203740" w:rsidP="00F801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z alkalmazás célja, hogy </w:t>
      </w:r>
      <w:r w:rsidR="00920708" w:rsidRPr="008E0DD9">
        <w:rPr>
          <w:rFonts w:ascii="Times New Roman" w:hAnsi="Times New Roman" w:cs="Times New Roman"/>
          <w:sz w:val="24"/>
          <w:szCs w:val="24"/>
        </w:rPr>
        <w:t>annak</w:t>
      </w:r>
      <w:r w:rsidRPr="008E0DD9">
        <w:rPr>
          <w:rFonts w:ascii="Times New Roman" w:hAnsi="Times New Roman" w:cs="Times New Roman"/>
          <w:sz w:val="24"/>
          <w:szCs w:val="24"/>
        </w:rPr>
        <w:t xml:space="preserve"> felhasználója elsajátíthassa a Rubik-kocka vakon kirakásának módszerét, saját, megtanulásra váró algoritmusait összegyűjthesse, gyakorolhassa, továbbá megtekinthesse, hogy egy gép hogyan oldja meg ezt a feladatot. Ebben a fejezetben a felhasználó megismerkedhet az alkalmazás felületével, funkcióival és azok használatával, valamint azok hasznos alkalmazásával a Rubik-kocka vakon kirakásának elsajátításához.</w:t>
      </w:r>
    </w:p>
    <w:p w14:paraId="5347ED2D" w14:textId="218577E1" w:rsidR="008D4C20" w:rsidRPr="008E0DD9" w:rsidRDefault="003B6C65" w:rsidP="00ED224F">
      <w:pPr>
        <w:pStyle w:val="Cmsor2"/>
        <w:ind w:hanging="505"/>
      </w:pPr>
      <w:bookmarkStart w:id="6" w:name="_Toc134888546"/>
      <w:r w:rsidRPr="008E0DD9">
        <w:rPr>
          <w:b w:val="0"/>
          <w:bCs w:val="0"/>
        </w:rPr>
        <w:t>Az alkalmazás futtatása</w:t>
      </w:r>
      <w:bookmarkEnd w:id="6"/>
    </w:p>
    <w:p w14:paraId="023EF33E" w14:textId="702ECC05" w:rsidR="00B3568B" w:rsidRPr="008E0DD9" w:rsidRDefault="0040395E" w:rsidP="00F80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802624" behindDoc="0" locked="0" layoutInCell="1" allowOverlap="1" wp14:anchorId="15B77028" wp14:editId="4E3FC510">
            <wp:simplePos x="0" y="0"/>
            <wp:positionH relativeFrom="margin">
              <wp:posOffset>-66675</wp:posOffset>
            </wp:positionH>
            <wp:positionV relativeFrom="margin">
              <wp:posOffset>4787265</wp:posOffset>
            </wp:positionV>
            <wp:extent cx="5760720" cy="1656715"/>
            <wp:effectExtent l="0" t="0" r="0" b="63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76FD" w:rsidRPr="008E0DD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8583EA" wp14:editId="197E91BD">
                <wp:simplePos x="0" y="0"/>
                <wp:positionH relativeFrom="column">
                  <wp:posOffset>737235</wp:posOffset>
                </wp:positionH>
                <wp:positionV relativeFrom="paragraph">
                  <wp:posOffset>3802380</wp:posOffset>
                </wp:positionV>
                <wp:extent cx="4210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7" w:name="letoltes"/>
                          <w:p w14:paraId="392219F8" w14:textId="50A4CC01" w:rsidR="00AB2A43" w:rsidRPr="002C1F4E" w:rsidRDefault="00AB2A43" w:rsidP="00E16614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8" w:name="_Toc104753948"/>
                            <w:bookmarkStart w:id="9" w:name="_Toc134888603"/>
                            <w:r w:rsidR="00184E9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bookmarkEnd w:id="8"/>
                            <w:r>
                              <w:t>ábra a letöltés gombhoz a weboldalon</w:t>
                            </w:r>
                            <w:bookmarkEnd w:id="7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583EA" id="_x0000_t202" coordsize="21600,21600" o:spt="202" path="m,l,21600r21600,l21600,xe">
                <v:stroke joinstyle="miter"/>
                <v:path gradientshapeok="t" o:connecttype="rect"/>
              </v:shapetype>
              <v:shape id="Szövegdoboz 27" o:spid="_x0000_s1026" type="#_x0000_t202" style="position:absolute;left:0;text-align:left;margin-left:58.05pt;margin-top:299.4pt;width:331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" stroked="f">
                <v:textbox style="mso-fit-shape-to-text:t" inset="0,0,0,0">
                  <w:txbxContent>
                    <w:bookmarkStart w:id="10" w:name="letoltes"/>
                    <w:p w14:paraId="392219F8" w14:textId="50A4CC01" w:rsidR="00AB2A43" w:rsidRPr="002C1F4E" w:rsidRDefault="00AB2A43" w:rsidP="00E16614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11" w:name="_Toc104753948"/>
                      <w:bookmarkStart w:id="12" w:name="_Toc134888603"/>
                      <w:r w:rsidR="00184E9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bookmarkEnd w:id="11"/>
                      <w:r>
                        <w:t>ábra a letöltés gombhoz a weboldalon</w:t>
                      </w:r>
                      <w:bookmarkEnd w:id="10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225812" w:rsidRPr="008E0DD9">
        <w:rPr>
          <w:rFonts w:ascii="Times New Roman" w:hAnsi="Times New Roman" w:cs="Times New Roman"/>
        </w:rPr>
        <w:t xml:space="preserve"> </w:t>
      </w:r>
      <w:r w:rsidR="00225812" w:rsidRPr="008E0DD9">
        <w:rPr>
          <w:rFonts w:ascii="Times New Roman" w:hAnsi="Times New Roman" w:cs="Times New Roman"/>
          <w:sz w:val="24"/>
          <w:szCs w:val="24"/>
        </w:rPr>
        <w:t xml:space="preserve">Az alkalmazás egy Java formátumban megvalósított program, melynek használati útmutatója, billentyűzet beállítások, letöltési </w:t>
      </w:r>
      <w:r w:rsidR="000341DD" w:rsidRPr="008E0DD9">
        <w:rPr>
          <w:rFonts w:ascii="Times New Roman" w:hAnsi="Times New Roman" w:cs="Times New Roman"/>
          <w:sz w:val="24"/>
          <w:szCs w:val="24"/>
        </w:rPr>
        <w:t>útmutatók</w:t>
      </w:r>
      <w:r w:rsidR="00225812" w:rsidRPr="008E0DD9">
        <w:rPr>
          <w:rFonts w:ascii="Times New Roman" w:hAnsi="Times New Roman" w:cs="Times New Roman"/>
          <w:sz w:val="24"/>
          <w:szCs w:val="24"/>
        </w:rPr>
        <w:t xml:space="preserve"> és még sok egyéb hasznos információ megtalálható a </w:t>
      </w:r>
      <w:hyperlink r:id="rId10" w:history="1">
        <w:r w:rsidR="00596BAD" w:rsidRPr="008E0DD9">
          <w:rPr>
            <w:rStyle w:val="Hiperhivatkozs"/>
            <w:rFonts w:ascii="Times New Roman" w:hAnsi="Times New Roman" w:cs="Times New Roman"/>
            <w:sz w:val="24"/>
            <w:szCs w:val="24"/>
          </w:rPr>
          <w:t>https://people.inf.elte.hu/gt8yb1/</w:t>
        </w:r>
      </w:hyperlink>
      <w:r w:rsidR="00596BAD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225812" w:rsidRPr="008E0DD9">
        <w:rPr>
          <w:rFonts w:ascii="Times New Roman" w:hAnsi="Times New Roman" w:cs="Times New Roman"/>
          <w:sz w:val="24"/>
          <w:szCs w:val="24"/>
        </w:rPr>
        <w:t>weboldalon. Az oldal alján található egy letöltés gomb, amely egy Java futtatható állományt és a további szükséges fájlokat tartalmazza. Amennyiben a felhasználó rendelkezik a megfelelő Java verzióval, nincs szükség további lépésekre a program használatához. A felhasználók könnyedén hozzáférhetnek a szükséges erőforrásokhoz és a program funkcionalitásához az említett weboldal segítségével.</w:t>
      </w:r>
    </w:p>
    <w:p w14:paraId="47A6BFA0" w14:textId="54442F71" w:rsidR="0040395E" w:rsidRPr="008E0DD9" w:rsidRDefault="0040395E" w:rsidP="00F80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2B9924" w14:textId="64F9296C" w:rsidR="006C0A86" w:rsidRPr="008E0DD9" w:rsidRDefault="006C0A86" w:rsidP="00F8015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310B8" w14:textId="7EF913D9" w:rsidR="00FA19E2" w:rsidRPr="008E0DD9" w:rsidRDefault="00FA19E2">
      <w:pPr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br w:type="page"/>
      </w:r>
    </w:p>
    <w:p w14:paraId="347B57A8" w14:textId="1F15886F" w:rsidR="00E16614" w:rsidRPr="008E0DD9" w:rsidRDefault="00FA19E2" w:rsidP="00E16614">
      <w:pPr>
        <w:keepNext/>
        <w:spacing w:line="360" w:lineRule="auto"/>
        <w:jc w:val="both"/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832320" behindDoc="0" locked="0" layoutInCell="1" allowOverlap="1" wp14:anchorId="5C3A30EB" wp14:editId="79F3EDC8">
            <wp:simplePos x="0" y="0"/>
            <wp:positionH relativeFrom="margin">
              <wp:align>center</wp:align>
            </wp:positionH>
            <wp:positionV relativeFrom="margin">
              <wp:posOffset>-546735</wp:posOffset>
            </wp:positionV>
            <wp:extent cx="5314950" cy="8886825"/>
            <wp:effectExtent l="0" t="0" r="0" b="9525"/>
            <wp:wrapSquare wrapText="bothSides"/>
            <wp:docPr id="675638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Start w:id="13" w:name="teljkesoldal"/>
    <w:p w14:paraId="6700F445" w14:textId="72557F63" w:rsidR="00E16614" w:rsidRPr="008E0DD9" w:rsidRDefault="00C6669F" w:rsidP="00E16614">
      <w:pPr>
        <w:pStyle w:val="Kpalrs"/>
        <w:jc w:val="center"/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fldChar w:fldCharType="begin"/>
      </w:r>
      <w:r w:rsidRPr="008E0DD9">
        <w:rPr>
          <w:rFonts w:ascii="Times New Roman" w:hAnsi="Times New Roman" w:cs="Times New Roman"/>
        </w:rPr>
        <w:instrText xml:space="preserve"> SEQ ábra \* ARABIC </w:instrText>
      </w:r>
      <w:r w:rsidRPr="008E0DD9">
        <w:rPr>
          <w:rFonts w:ascii="Times New Roman" w:hAnsi="Times New Roman" w:cs="Times New Roman"/>
        </w:rPr>
        <w:fldChar w:fldCharType="separate"/>
      </w:r>
      <w:bookmarkStart w:id="14" w:name="_Toc104753949"/>
      <w:bookmarkStart w:id="15" w:name="_Toc134888604"/>
      <w:r w:rsidR="00184E9A">
        <w:rPr>
          <w:rFonts w:ascii="Times New Roman" w:hAnsi="Times New Roman" w:cs="Times New Roman"/>
          <w:noProof/>
        </w:rPr>
        <w:t>2</w:t>
      </w:r>
      <w:r w:rsidRPr="008E0DD9">
        <w:rPr>
          <w:rFonts w:ascii="Times New Roman" w:hAnsi="Times New Roman" w:cs="Times New Roman"/>
          <w:noProof/>
        </w:rPr>
        <w:fldChar w:fldCharType="end"/>
      </w:r>
      <w:r w:rsidR="00E16614" w:rsidRPr="008E0DD9">
        <w:rPr>
          <w:rFonts w:ascii="Times New Roman" w:hAnsi="Times New Roman" w:cs="Times New Roman"/>
        </w:rPr>
        <w:t xml:space="preserve">. ábra </w:t>
      </w:r>
      <w:bookmarkEnd w:id="14"/>
      <w:r w:rsidR="002976FD" w:rsidRPr="008E0DD9">
        <w:rPr>
          <w:rFonts w:ascii="Times New Roman" w:hAnsi="Times New Roman" w:cs="Times New Roman"/>
        </w:rPr>
        <w:t>a teljes weboldalról</w:t>
      </w:r>
      <w:bookmarkEnd w:id="15"/>
    </w:p>
    <w:bookmarkEnd w:id="13"/>
    <w:p w14:paraId="53748AAF" w14:textId="3E676189" w:rsidR="00463EC5" w:rsidRPr="008E0DD9" w:rsidRDefault="00463EC5" w:rsidP="00ED224F">
      <w:pPr>
        <w:pStyle w:val="Cmsor2"/>
        <w:ind w:hanging="505"/>
      </w:pPr>
      <w:r w:rsidRPr="008E0DD9">
        <w:br w:type="page"/>
      </w:r>
      <w:bookmarkStart w:id="16" w:name="_Toc134888547"/>
      <w:r w:rsidRPr="008E0DD9">
        <w:lastRenderedPageBreak/>
        <w:t>Az alkalmazás használata</w:t>
      </w:r>
      <w:bookmarkEnd w:id="16"/>
    </w:p>
    <w:p w14:paraId="32A2BF1C" w14:textId="45D86D2D" w:rsidR="00463EC5" w:rsidRPr="008E0DD9" w:rsidRDefault="00A34434" w:rsidP="00D06EC2">
      <w:pPr>
        <w:pStyle w:val="Cmsor3"/>
        <w:rPr>
          <w:i w:val="0"/>
          <w:iCs w:val="0"/>
        </w:rPr>
      </w:pPr>
      <w:bookmarkStart w:id="17" w:name="_Toc134888548"/>
      <w:r w:rsidRPr="008E0DD9">
        <w:rPr>
          <w:i w:val="0"/>
          <w:iCs w:val="0"/>
        </w:rPr>
        <w:t>Menü</w:t>
      </w:r>
      <w:bookmarkEnd w:id="17"/>
    </w:p>
    <w:p w14:paraId="52A15E4D" w14:textId="4540C447" w:rsidR="00463EC5" w:rsidRPr="008E0DD9" w:rsidRDefault="00FA19E2" w:rsidP="00F80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31296" behindDoc="0" locked="0" layoutInCell="1" allowOverlap="1" wp14:anchorId="44E9D45F" wp14:editId="7DAA4319">
            <wp:simplePos x="0" y="0"/>
            <wp:positionH relativeFrom="margin">
              <wp:align>right</wp:align>
            </wp:positionH>
            <wp:positionV relativeFrom="margin">
              <wp:posOffset>2533650</wp:posOffset>
            </wp:positionV>
            <wp:extent cx="5760720" cy="3581400"/>
            <wp:effectExtent l="0" t="0" r="0" b="0"/>
            <wp:wrapSquare wrapText="bothSides"/>
            <wp:docPr id="18016550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501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0864" w:rsidRPr="008E0DD9">
        <w:rPr>
          <w:rFonts w:ascii="Times New Roman" w:hAnsi="Times New Roman" w:cs="Times New Roman"/>
          <w:sz w:val="24"/>
          <w:szCs w:val="24"/>
        </w:rPr>
        <w:t>A főmenü tartalmazza a "Play" gombot, amely az automatikus megoldásért és a lépésről lépésre történő megoldásért felelős</w:t>
      </w:r>
      <w:r w:rsidR="00AF62BC" w:rsidRPr="008E0DD9">
        <w:rPr>
          <w:rFonts w:ascii="Times New Roman" w:hAnsi="Times New Roman" w:cs="Times New Roman"/>
          <w:sz w:val="24"/>
          <w:szCs w:val="24"/>
        </w:rPr>
        <w:t>.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AF62BC" w:rsidRPr="008E0DD9">
        <w:rPr>
          <w:rFonts w:ascii="Times New Roman" w:hAnsi="Times New Roman" w:cs="Times New Roman"/>
          <w:sz w:val="24"/>
          <w:szCs w:val="24"/>
        </w:rPr>
        <w:t>A</w:t>
      </w:r>
      <w:r w:rsidR="00E90427" w:rsidRPr="008E0DD9">
        <w:rPr>
          <w:rFonts w:ascii="Times New Roman" w:hAnsi="Times New Roman" w:cs="Times New Roman"/>
          <w:sz w:val="24"/>
          <w:szCs w:val="24"/>
        </w:rPr>
        <w:t xml:space="preserve"> menüből lehet elérni a</w:t>
      </w:r>
      <w:r w:rsidR="00370864" w:rsidRPr="008E0DD9">
        <w:rPr>
          <w:rFonts w:ascii="Times New Roman" w:hAnsi="Times New Roman" w:cs="Times New Roman"/>
          <w:sz w:val="24"/>
          <w:szCs w:val="24"/>
        </w:rPr>
        <w:t>z "Algorithm Data" módot, amelyben a felhasználó saját algoritmusait kezelheti</w:t>
      </w:r>
      <w:r w:rsidR="00D45458" w:rsidRPr="008E0DD9">
        <w:rPr>
          <w:rFonts w:ascii="Times New Roman" w:hAnsi="Times New Roman" w:cs="Times New Roman"/>
          <w:sz w:val="24"/>
          <w:szCs w:val="24"/>
        </w:rPr>
        <w:t xml:space="preserve">. A </w:t>
      </w:r>
      <w:r w:rsidR="00370864" w:rsidRPr="008E0DD9">
        <w:rPr>
          <w:rFonts w:ascii="Times New Roman" w:hAnsi="Times New Roman" w:cs="Times New Roman"/>
          <w:sz w:val="24"/>
          <w:szCs w:val="24"/>
        </w:rPr>
        <w:t>"Beállítások" menüpont</w:t>
      </w:r>
      <w:r w:rsidR="00E90427" w:rsidRPr="008E0DD9">
        <w:rPr>
          <w:rFonts w:ascii="Times New Roman" w:hAnsi="Times New Roman" w:cs="Times New Roman"/>
          <w:sz w:val="24"/>
          <w:szCs w:val="24"/>
        </w:rPr>
        <w:t xml:space="preserve"> felelős az egyedi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beállítások</w:t>
      </w:r>
      <w:r w:rsidR="00E90427" w:rsidRPr="008E0DD9">
        <w:rPr>
          <w:rFonts w:ascii="Times New Roman" w:hAnsi="Times New Roman" w:cs="Times New Roman"/>
          <w:sz w:val="24"/>
          <w:szCs w:val="24"/>
        </w:rPr>
        <w:t>ért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és azok mentéséért</w:t>
      </w:r>
      <w:r w:rsidR="001A5037" w:rsidRPr="008E0DD9">
        <w:rPr>
          <w:rFonts w:ascii="Times New Roman" w:hAnsi="Times New Roman" w:cs="Times New Roman"/>
          <w:sz w:val="24"/>
          <w:szCs w:val="24"/>
        </w:rPr>
        <w:t>.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FF38E8" w:rsidRPr="008E0DD9">
        <w:rPr>
          <w:rFonts w:ascii="Times New Roman" w:hAnsi="Times New Roman" w:cs="Times New Roman"/>
          <w:sz w:val="24"/>
          <w:szCs w:val="24"/>
        </w:rPr>
        <w:t xml:space="preserve">Ilyen beállítások például a színek, vagy hogy megjelenjenek e a Face-ID nak nevezett jelölések a matricákon. </w:t>
      </w:r>
      <w:r w:rsidR="00E90427" w:rsidRPr="008E0DD9">
        <w:rPr>
          <w:rFonts w:ascii="Times New Roman" w:hAnsi="Times New Roman" w:cs="Times New Roman"/>
          <w:sz w:val="24"/>
          <w:szCs w:val="24"/>
        </w:rPr>
        <w:t>Itt található továbbá az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"Info" gomb, amely az előbbiekben ismertetett </w:t>
      </w:r>
      <w:hyperlink r:id="rId13" w:history="1">
        <w:r w:rsidR="00596BAD" w:rsidRPr="008E0DD9">
          <w:rPr>
            <w:rStyle w:val="Hiperhivatkozs"/>
            <w:rFonts w:ascii="Times New Roman" w:hAnsi="Times New Roman" w:cs="Times New Roman"/>
            <w:sz w:val="24"/>
            <w:szCs w:val="24"/>
          </w:rPr>
          <w:t>https://people.inf.elte.hu/gt8yb1/</w:t>
        </w:r>
      </w:hyperlink>
      <w:r w:rsidR="00596BAD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370864" w:rsidRPr="008E0DD9">
        <w:rPr>
          <w:rFonts w:ascii="Times New Roman" w:hAnsi="Times New Roman" w:cs="Times New Roman"/>
          <w:sz w:val="24"/>
          <w:szCs w:val="24"/>
        </w:rPr>
        <w:t>weboldalra vezet</w:t>
      </w:r>
      <w:r w:rsidR="00E43CFE" w:rsidRPr="008E0DD9">
        <w:rPr>
          <w:rFonts w:ascii="Times New Roman" w:hAnsi="Times New Roman" w:cs="Times New Roman"/>
          <w:sz w:val="24"/>
          <w:szCs w:val="24"/>
        </w:rPr>
        <w:t>,</w:t>
      </w:r>
      <w:r w:rsidR="00370864" w:rsidRPr="008E0DD9">
        <w:rPr>
          <w:rFonts w:ascii="Times New Roman" w:hAnsi="Times New Roman" w:cs="Times New Roman"/>
          <w:sz w:val="24"/>
          <w:szCs w:val="24"/>
        </w:rPr>
        <w:t xml:space="preserve"> valamint a "Kilépés" gomb, amely segítségével a felhasználó bezárhatja az alkalmazást.</w:t>
      </w:r>
    </w:p>
    <w:p w14:paraId="28800C0A" w14:textId="63C56D21" w:rsidR="00463EC5" w:rsidRPr="008E0DD9" w:rsidRDefault="00370864" w:rsidP="004153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546624" behindDoc="1" locked="0" layoutInCell="1" allowOverlap="1" wp14:anchorId="287C50A1" wp14:editId="0248159E">
                <wp:simplePos x="0" y="0"/>
                <wp:positionH relativeFrom="column">
                  <wp:posOffset>-104775</wp:posOffset>
                </wp:positionH>
                <wp:positionV relativeFrom="paragraph">
                  <wp:posOffset>3532505</wp:posOffset>
                </wp:positionV>
                <wp:extent cx="5822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2" name="Szövegdoboz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67C37" w14:textId="589678D3" w:rsidR="00AB2A43" w:rsidRDefault="00AB2A43" w:rsidP="007E777E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bookmarkStart w:id="18" w:name="fomenu"/>
                          <w:p w14:paraId="04D6F893" w14:textId="10C1649F" w:rsidR="00AB2A43" w:rsidRPr="002C1F4E" w:rsidRDefault="00AB2A43" w:rsidP="007E777E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19" w:name="_Toc104737853"/>
                            <w:bookmarkStart w:id="20" w:name="_Toc104753950"/>
                            <w:bookmarkStart w:id="21" w:name="_Toc134888605"/>
                            <w:r w:rsidR="00184E9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ő</w:t>
                            </w:r>
                            <w:bookmarkEnd w:id="19"/>
                            <w:bookmarkEnd w:id="20"/>
                            <w:r>
                              <w:t>menü</w:t>
                            </w:r>
                            <w:bookmarkEnd w:id="21"/>
                          </w:p>
                          <w:bookmarkEnd w:id="18"/>
                          <w:p w14:paraId="6B76704E" w14:textId="4C8BE86B" w:rsidR="00AB2A43" w:rsidRPr="008A6588" w:rsidRDefault="00AB2A43" w:rsidP="00A45507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C50A1" id="Szövegdoboz 62" o:spid="_x0000_s1027" type="#_x0000_t202" style="position:absolute;left:0;text-align:left;margin-left:-8.25pt;margin-top:278.15pt;width:458.45pt;height:.05pt;z-index:-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" stroked="f">
                <v:textbox style="mso-fit-shape-to-text:t" inset="0,0,0,0">
                  <w:txbxContent>
                    <w:p w14:paraId="2A467C37" w14:textId="589678D3" w:rsidR="00AB2A43" w:rsidRDefault="00AB2A43" w:rsidP="007E777E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  <w:bookmarkStart w:id="22" w:name="fomenu"/>
                    <w:p w14:paraId="04D6F893" w14:textId="10C1649F" w:rsidR="00AB2A43" w:rsidRPr="002C1F4E" w:rsidRDefault="00AB2A43" w:rsidP="007E777E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23" w:name="_Toc104737853"/>
                      <w:bookmarkStart w:id="24" w:name="_Toc104753950"/>
                      <w:bookmarkStart w:id="25" w:name="_Toc134888605"/>
                      <w:r w:rsidR="00184E9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ő</w:t>
                      </w:r>
                      <w:bookmarkEnd w:id="23"/>
                      <w:bookmarkEnd w:id="24"/>
                      <w:r>
                        <w:t>menü</w:t>
                      </w:r>
                      <w:bookmarkEnd w:id="25"/>
                    </w:p>
                    <w:bookmarkEnd w:id="22"/>
                    <w:p w14:paraId="6B76704E" w14:textId="4C8BE86B" w:rsidR="00AB2A43" w:rsidRPr="008A6588" w:rsidRDefault="00AB2A43" w:rsidP="00A45507">
                      <w:pPr>
                        <w:pStyle w:val="Kpalrs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3343D"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56029AA4" w14:textId="529A35E5" w:rsidR="00CE3135" w:rsidRPr="008E0DD9" w:rsidRDefault="0043343D" w:rsidP="00ED224F">
      <w:pPr>
        <w:pStyle w:val="Cmsor3"/>
        <w:rPr>
          <w:i w:val="0"/>
          <w:iCs w:val="0"/>
        </w:rPr>
      </w:pPr>
      <w:bookmarkStart w:id="26" w:name="_Toc134888549"/>
      <w:r w:rsidRPr="008E0DD9">
        <w:rPr>
          <w:i w:val="0"/>
          <w:iCs w:val="0"/>
        </w:rPr>
        <w:lastRenderedPageBreak/>
        <w:t>A</w:t>
      </w:r>
      <w:r w:rsidR="00596BAD" w:rsidRPr="008E0DD9">
        <w:rPr>
          <w:i w:val="0"/>
          <w:iCs w:val="0"/>
        </w:rPr>
        <w:t xml:space="preserve">z </w:t>
      </w:r>
      <w:r w:rsidR="009133C5" w:rsidRPr="008E0DD9">
        <w:rPr>
          <w:i w:val="0"/>
          <w:iCs w:val="0"/>
        </w:rPr>
        <w:t>„</w:t>
      </w:r>
      <w:r w:rsidR="00596BAD" w:rsidRPr="008E0DD9">
        <w:rPr>
          <w:i w:val="0"/>
          <w:iCs w:val="0"/>
        </w:rPr>
        <w:t>Algorithm Data</w:t>
      </w:r>
      <w:r w:rsidR="009133C5" w:rsidRPr="008E0DD9">
        <w:rPr>
          <w:i w:val="0"/>
          <w:iCs w:val="0"/>
        </w:rPr>
        <w:t>”</w:t>
      </w:r>
      <w:r w:rsidRPr="008E0DD9">
        <w:rPr>
          <w:i w:val="0"/>
          <w:iCs w:val="0"/>
        </w:rPr>
        <w:t xml:space="preserve"> menü</w:t>
      </w:r>
      <w:bookmarkEnd w:id="26"/>
    </w:p>
    <w:p w14:paraId="28610514" w14:textId="08E85E63" w:rsidR="00FA19E2" w:rsidRPr="008E0DD9" w:rsidRDefault="00FB78F9" w:rsidP="00BC2A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DB173B5" wp14:editId="43BB0DF1">
                <wp:simplePos x="0" y="0"/>
                <wp:positionH relativeFrom="column">
                  <wp:posOffset>575310</wp:posOffset>
                </wp:positionH>
                <wp:positionV relativeFrom="paragraph">
                  <wp:posOffset>3152140</wp:posOffset>
                </wp:positionV>
                <wp:extent cx="4601210" cy="635"/>
                <wp:effectExtent l="0" t="0" r="0" b="0"/>
                <wp:wrapSquare wrapText="bothSides"/>
                <wp:docPr id="27155826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82F71" w14:textId="531F1E22" w:rsidR="00AB2A43" w:rsidRPr="00A3059E" w:rsidRDefault="00AB2A43" w:rsidP="00FB78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bookmarkStart w:id="27" w:name="_Toc134888606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t>. ábra „Algorithm Mode” menüpon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73B5" id="Szövegdoboz 1" o:spid="_x0000_s1028" type="#_x0000_t202" style="position:absolute;margin-left:45.3pt;margin-top:248.2pt;width:362.3pt;height:.0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" stroked="f">
                <v:textbox style="mso-fit-shape-to-text:t" inset="0,0,0,0">
                  <w:txbxContent>
                    <w:p w14:paraId="6A582F71" w14:textId="531F1E22" w:rsidR="00AB2A43" w:rsidRPr="00A3059E" w:rsidRDefault="00AB2A43" w:rsidP="00FB78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bookmarkStart w:id="28" w:name="_Toc134888606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t>. ábra „Algorithm Mode” menüpont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FA19E2" w:rsidRPr="008E0DD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833344" behindDoc="0" locked="0" layoutInCell="1" allowOverlap="1" wp14:anchorId="07E73214" wp14:editId="2F3A94DB">
            <wp:simplePos x="0" y="0"/>
            <wp:positionH relativeFrom="margin">
              <wp:align>center</wp:align>
            </wp:positionH>
            <wp:positionV relativeFrom="margin">
              <wp:posOffset>683895</wp:posOffset>
            </wp:positionV>
            <wp:extent cx="4601217" cy="2753109"/>
            <wp:effectExtent l="0" t="0" r="8890" b="9525"/>
            <wp:wrapSquare wrapText="bothSides"/>
            <wp:docPr id="16134055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0555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929" w:rsidRPr="008E0DD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B95ABB4" wp14:editId="34989214">
                <wp:simplePos x="0" y="0"/>
                <wp:positionH relativeFrom="margin">
                  <wp:align>center</wp:align>
                </wp:positionH>
                <wp:positionV relativeFrom="paragraph">
                  <wp:posOffset>2910205</wp:posOffset>
                </wp:positionV>
                <wp:extent cx="1784350" cy="635"/>
                <wp:effectExtent l="0" t="0" r="6350" b="635"/>
                <wp:wrapTight wrapText="bothSides">
                  <wp:wrapPolygon edited="0">
                    <wp:start x="0" y="0"/>
                    <wp:lineTo x="0" y="21114"/>
                    <wp:lineTo x="21446" y="21114"/>
                    <wp:lineTo x="21446" y="0"/>
                    <wp:lineTo x="0" y="0"/>
                  </wp:wrapPolygon>
                </wp:wrapTight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D7FF6" w14:textId="77777777" w:rsidR="00AB2A43" w:rsidRDefault="00AB2A43" w:rsidP="00527854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  <w:p w14:paraId="2D9372B7" w14:textId="086B7F4A" w:rsidR="00AB2A43" w:rsidRPr="00527854" w:rsidRDefault="00AB2A43" w:rsidP="00527854">
                            <w:pPr>
                              <w:pStyle w:val="Kpalrs"/>
                              <w:jc w:val="center"/>
                            </w:pPr>
                            <w:r>
                              <w:t>4. ábra „Algorithm Mode”</w:t>
                            </w:r>
                          </w:p>
                          <w:p w14:paraId="268D1329" w14:textId="77777777" w:rsidR="00AB2A43" w:rsidRPr="00AE0853" w:rsidRDefault="00AB2A43" w:rsidP="00AE085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5ABB4" id="Szövegdoboz 47" o:spid="_x0000_s1029" type="#_x0000_t202" style="position:absolute;margin-left:0;margin-top:229.15pt;width:140.5pt;height:.05pt;z-index:-251623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oiSGgIAAD8EAAAOAAAAZHJzL2Uyb0RvYy54bWysU8Fu2zAMvQ/YPwi6L06atS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" stroked="f">
                <v:textbox style="mso-fit-shape-to-text:t" inset="0,0,0,0">
                  <w:txbxContent>
                    <w:p w14:paraId="797D7FF6" w14:textId="77777777" w:rsidR="00AB2A43" w:rsidRDefault="00AB2A43" w:rsidP="00527854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  <w:sz w:val="24"/>
                          <w:szCs w:val="24"/>
                        </w:rPr>
                      </w:pPr>
                    </w:p>
                    <w:p w14:paraId="2D9372B7" w14:textId="086B7F4A" w:rsidR="00AB2A43" w:rsidRPr="00527854" w:rsidRDefault="00AB2A43" w:rsidP="00527854">
                      <w:pPr>
                        <w:pStyle w:val="Kpalrs"/>
                        <w:jc w:val="center"/>
                      </w:pPr>
                      <w:r>
                        <w:t>4. ábra „Algorithm Mode”</w:t>
                      </w:r>
                    </w:p>
                    <w:p w14:paraId="268D1329" w14:textId="77777777" w:rsidR="00AB2A43" w:rsidRPr="00AE0853" w:rsidRDefault="00AB2A43" w:rsidP="00AE0853"/>
                  </w:txbxContent>
                </v:textbox>
                <w10:wrap type="tight" anchorx="margin"/>
              </v:shape>
            </w:pict>
          </mc:Fallback>
        </mc:AlternateContent>
      </w:r>
      <w:r w:rsidR="00FA3901" w:rsidRPr="008E0DD9">
        <w:rPr>
          <w:rFonts w:ascii="Times New Roman" w:hAnsi="Times New Roman" w:cs="Times New Roman"/>
          <w:sz w:val="24"/>
          <w:szCs w:val="24"/>
        </w:rPr>
        <w:t>Az itt található 3 gomb az algoritmusok hozzáadásáért, törléséért, és ezek gyakorlásáért felel</w:t>
      </w:r>
      <w:r w:rsidR="00473C7C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67249922" w14:textId="78F71DBE" w:rsidR="00FA19E2" w:rsidRPr="008E0DD9" w:rsidRDefault="00FA19E2" w:rsidP="007D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717B3" w14:textId="5A6FF305" w:rsidR="00FA19E2" w:rsidRPr="008E0DD9" w:rsidRDefault="00FA19E2" w:rsidP="007D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F7E5A" w14:textId="27581824" w:rsidR="00FA19E2" w:rsidRPr="008E0DD9" w:rsidRDefault="00FA19E2" w:rsidP="007D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CC1FD3" w14:textId="77777777" w:rsidR="00FA19E2" w:rsidRPr="008E0DD9" w:rsidRDefault="00FA19E2" w:rsidP="007D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0E667" w14:textId="77755FF5" w:rsidR="009840B0" w:rsidRPr="008E0DD9" w:rsidRDefault="00FB78F9" w:rsidP="007D14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CEF340F" wp14:editId="7B3BE4CD">
                <wp:simplePos x="0" y="0"/>
                <wp:positionH relativeFrom="column">
                  <wp:posOffset>584835</wp:posOffset>
                </wp:positionH>
                <wp:positionV relativeFrom="paragraph">
                  <wp:posOffset>4775835</wp:posOffset>
                </wp:positionV>
                <wp:extent cx="4591685" cy="635"/>
                <wp:effectExtent l="0" t="0" r="0" b="0"/>
                <wp:wrapSquare wrapText="bothSides"/>
                <wp:docPr id="1962409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C87DF" w14:textId="2A6F3F53" w:rsidR="00AB2A43" w:rsidRPr="00DB3A75" w:rsidRDefault="00AB2A43" w:rsidP="00FB78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bookmarkStart w:id="29" w:name="_Toc134888607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>
                              <w:t>. ábra "Algorithm Mode"- Add Algorithm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F340F" id="_x0000_s1030" type="#_x0000_t202" style="position:absolute;left:0;text-align:left;margin-left:46.05pt;margin-top:376.05pt;width:361.55pt;height:.0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" stroked="f">
                <v:textbox style="mso-fit-shape-to-text:t" inset="0,0,0,0">
                  <w:txbxContent>
                    <w:p w14:paraId="4F7C87DF" w14:textId="2A6F3F53" w:rsidR="00AB2A43" w:rsidRPr="00DB3A75" w:rsidRDefault="00AB2A43" w:rsidP="00FB78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bookmarkStart w:id="30" w:name="_Toc134888607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>
                        <w:t>. ábra "Algorithm Mode"- Add Algorithm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FA19E2" w:rsidRPr="008E0DD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834368" behindDoc="0" locked="0" layoutInCell="1" allowOverlap="1" wp14:anchorId="6C135C05" wp14:editId="173A4E79">
            <wp:simplePos x="0" y="0"/>
            <wp:positionH relativeFrom="margin">
              <wp:align>center</wp:align>
            </wp:positionH>
            <wp:positionV relativeFrom="margin">
              <wp:posOffset>4110990</wp:posOffset>
            </wp:positionV>
            <wp:extent cx="4591691" cy="2772162"/>
            <wp:effectExtent l="0" t="0" r="0" b="9525"/>
            <wp:wrapSquare wrapText="bothSides"/>
            <wp:docPr id="1979146136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6136" name="Kép 1" descr="A képen szöveg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135" w:rsidRPr="008E0DD9">
        <w:rPr>
          <w:rFonts w:ascii="Times New Roman" w:hAnsi="Times New Roman" w:cs="Times New Roman"/>
        </w:rPr>
        <w:br w:type="page"/>
      </w:r>
    </w:p>
    <w:p w14:paraId="7A75A05D" w14:textId="307794D1" w:rsidR="003E7225" w:rsidRPr="008E0DD9" w:rsidRDefault="00950C47">
      <w:pPr>
        <w:rPr>
          <w:rFonts w:ascii="Times New Roman" w:eastAsiaTheme="majorEastAsia" w:hAnsi="Times New Roman" w:cs="Times New Roman"/>
          <w:color w:val="1F3763" w:themeColor="accent1" w:themeShade="7F"/>
          <w:sz w:val="26"/>
          <w:szCs w:val="26"/>
        </w:rPr>
      </w:pPr>
      <w:r w:rsidRPr="008E0DD9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3AD1752" wp14:editId="549211C2">
                <wp:simplePos x="0" y="0"/>
                <wp:positionH relativeFrom="column">
                  <wp:posOffset>575310</wp:posOffset>
                </wp:positionH>
                <wp:positionV relativeFrom="paragraph">
                  <wp:posOffset>2828925</wp:posOffset>
                </wp:positionV>
                <wp:extent cx="4610735" cy="635"/>
                <wp:effectExtent l="0" t="0" r="0" b="0"/>
                <wp:wrapSquare wrapText="bothSides"/>
                <wp:docPr id="19355389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C2493" w14:textId="644CD707" w:rsidR="00AB2A43" w:rsidRPr="00950C47" w:rsidRDefault="00AB2A43" w:rsidP="00950C47">
                            <w:pPr>
                              <w:pStyle w:val="Kpalrs"/>
                              <w:jc w:val="center"/>
                            </w:pP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31" w:name="_Toc134888608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6</w: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950C47">
                              <w:t>. ábra „Algorithm Mode” – Learn Algorithm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D1752" id="_x0000_s1031" type="#_x0000_t202" style="position:absolute;margin-left:45.3pt;margin-top:222.75pt;width:363.05pt;height:.0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" stroked="f">
                <v:textbox style="mso-fit-shape-to-text:t" inset="0,0,0,0">
                  <w:txbxContent>
                    <w:p w14:paraId="3F0C2493" w14:textId="644CD707" w:rsidR="00AB2A43" w:rsidRPr="00950C47" w:rsidRDefault="00AB2A43" w:rsidP="00950C47">
                      <w:pPr>
                        <w:pStyle w:val="Kpalrs"/>
                        <w:jc w:val="center"/>
                      </w:pP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2" w:name="_Toc134888608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6</w: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950C47">
                        <w:t>. ábra „Algorithm Mode” – Learn Algorithm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Pr="008E0DD9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835392" behindDoc="0" locked="0" layoutInCell="1" allowOverlap="1" wp14:anchorId="17394B01" wp14:editId="431757F5">
            <wp:simplePos x="0" y="0"/>
            <wp:positionH relativeFrom="margin">
              <wp:align>center</wp:align>
            </wp:positionH>
            <wp:positionV relativeFrom="margin">
              <wp:posOffset>9525</wp:posOffset>
            </wp:positionV>
            <wp:extent cx="4610743" cy="2762636"/>
            <wp:effectExtent l="0" t="0" r="0" b="0"/>
            <wp:wrapSquare wrapText="bothSides"/>
            <wp:docPr id="4366830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8309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694DB28" wp14:editId="6662F921">
                <wp:simplePos x="0" y="0"/>
                <wp:positionH relativeFrom="column">
                  <wp:posOffset>594360</wp:posOffset>
                </wp:positionH>
                <wp:positionV relativeFrom="paragraph">
                  <wp:posOffset>6962775</wp:posOffset>
                </wp:positionV>
                <wp:extent cx="4572635" cy="635"/>
                <wp:effectExtent l="0" t="0" r="0" b="0"/>
                <wp:wrapSquare wrapText="bothSides"/>
                <wp:docPr id="66801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09D7C" w14:textId="19D2AC49" w:rsidR="00AB2A43" w:rsidRPr="00587FA2" w:rsidRDefault="00AB2A43" w:rsidP="00950C47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3" w:name="_Toc134888609"/>
                            <w:r w:rsidR="00184E9A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50C47">
                              <w:t xml:space="preserve">„Algorithm Mode” – </w:t>
                            </w:r>
                            <w:r>
                              <w:t>Delete</w:t>
                            </w:r>
                            <w:r w:rsidRPr="00950C47">
                              <w:t xml:space="preserve"> Algorithm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4DB28" id="_x0000_s1032" type="#_x0000_t202" style="position:absolute;margin-left:46.8pt;margin-top:548.25pt;width:360.05pt;height:.0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uLHGQIAAD8EAAAOAAAAZHJzL2Uyb0RvYy54bWysU02P0zAQvSPxHyzfadrCLi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" stroked="f">
                <v:textbox style="mso-fit-shape-to-text:t" inset="0,0,0,0">
                  <w:txbxContent>
                    <w:p w14:paraId="59309D7C" w14:textId="19D2AC49" w:rsidR="00AB2A43" w:rsidRPr="00587FA2" w:rsidRDefault="00AB2A43" w:rsidP="00950C47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4" w:name="_Toc134888609"/>
                      <w:r w:rsidR="00184E9A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50C47">
                        <w:t xml:space="preserve">„Algorithm Mode” – </w:t>
                      </w:r>
                      <w:r>
                        <w:t>Delete</w:t>
                      </w:r>
                      <w:r w:rsidRPr="00950C47">
                        <w:t xml:space="preserve"> Algorithm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FA19E2" w:rsidRPr="008E0DD9">
        <w:rPr>
          <w:rFonts w:ascii="Times New Roman" w:hAnsi="Times New Roman" w:cs="Times New Roman"/>
          <w:noProof/>
          <w:sz w:val="26"/>
          <w:szCs w:val="26"/>
          <w:lang w:eastAsia="hu-HU"/>
        </w:rPr>
        <w:drawing>
          <wp:anchor distT="0" distB="0" distL="114300" distR="114300" simplePos="0" relativeHeight="251836416" behindDoc="0" locked="0" layoutInCell="1" allowOverlap="1" wp14:anchorId="1C1D0FC4" wp14:editId="194D6BFB">
            <wp:simplePos x="0" y="0"/>
            <wp:positionH relativeFrom="margin">
              <wp:align>center</wp:align>
            </wp:positionH>
            <wp:positionV relativeFrom="margin">
              <wp:posOffset>4162425</wp:posOffset>
            </wp:positionV>
            <wp:extent cx="4572638" cy="2743583"/>
            <wp:effectExtent l="0" t="0" r="0" b="0"/>
            <wp:wrapSquare wrapText="bothSides"/>
            <wp:docPr id="1422012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12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7225" w:rsidRPr="008E0DD9">
        <w:rPr>
          <w:rFonts w:ascii="Times New Roman" w:hAnsi="Times New Roman" w:cs="Times New Roman"/>
          <w:sz w:val="26"/>
          <w:szCs w:val="26"/>
        </w:rPr>
        <w:br w:type="page"/>
      </w:r>
    </w:p>
    <w:p w14:paraId="414D9319" w14:textId="3521BF82" w:rsidR="00CE3135" w:rsidRPr="008E0DD9" w:rsidRDefault="00CE3135" w:rsidP="00ED224F">
      <w:pPr>
        <w:pStyle w:val="Cmsor3"/>
        <w:rPr>
          <w:i w:val="0"/>
          <w:iCs w:val="0"/>
        </w:rPr>
      </w:pPr>
      <w:bookmarkStart w:id="35" w:name="_Toc134888550"/>
      <w:r w:rsidRPr="008E0DD9">
        <w:rPr>
          <w:i w:val="0"/>
          <w:iCs w:val="0"/>
        </w:rPr>
        <w:lastRenderedPageBreak/>
        <w:t xml:space="preserve">A </w:t>
      </w:r>
      <w:r w:rsidR="00D06EC2" w:rsidRPr="008E0DD9">
        <w:rPr>
          <w:i w:val="0"/>
          <w:iCs w:val="0"/>
        </w:rPr>
        <w:t>„</w:t>
      </w:r>
      <w:r w:rsidR="005006B8" w:rsidRPr="008E0DD9">
        <w:rPr>
          <w:i w:val="0"/>
          <w:iCs w:val="0"/>
        </w:rPr>
        <w:t>Settings</w:t>
      </w:r>
      <w:r w:rsidR="00D06EC2" w:rsidRPr="008E0DD9">
        <w:rPr>
          <w:i w:val="0"/>
          <w:iCs w:val="0"/>
        </w:rPr>
        <w:t>”</w:t>
      </w:r>
      <w:r w:rsidRPr="008E0DD9">
        <w:rPr>
          <w:i w:val="0"/>
          <w:iCs w:val="0"/>
        </w:rPr>
        <w:t xml:space="preserve"> menü</w:t>
      </w:r>
      <w:bookmarkEnd w:id="35"/>
    </w:p>
    <w:p w14:paraId="134DA988" w14:textId="33D4FCE0" w:rsidR="002C1F4E" w:rsidRPr="008E0DD9" w:rsidRDefault="00AB2A43" w:rsidP="00ED224F">
      <w:pPr>
        <w:spacing w:line="360" w:lineRule="auto"/>
        <w:jc w:val="both"/>
        <w:rPr>
          <w:rFonts w:ascii="Times New Roman" w:hAnsi="Times New Roman" w:cs="Times New Roman"/>
        </w:rPr>
      </w:pPr>
      <w:bookmarkStart w:id="36" w:name="_Toc132793039"/>
      <w:r w:rsidRPr="008E0D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37440" behindDoc="0" locked="0" layoutInCell="1" allowOverlap="1" wp14:anchorId="1FC65805" wp14:editId="461F2EF0">
            <wp:simplePos x="0" y="0"/>
            <wp:positionH relativeFrom="margin">
              <wp:posOffset>-15240</wp:posOffset>
            </wp:positionH>
            <wp:positionV relativeFrom="margin">
              <wp:posOffset>1701165</wp:posOffset>
            </wp:positionV>
            <wp:extent cx="5553710" cy="3705225"/>
            <wp:effectExtent l="0" t="0" r="8890" b="9525"/>
            <wp:wrapSquare wrapText="bothSides"/>
            <wp:docPr id="17868606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6063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C47"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1D753C4" wp14:editId="0CF5FB7D">
                <wp:simplePos x="0" y="0"/>
                <wp:positionH relativeFrom="column">
                  <wp:posOffset>99060</wp:posOffset>
                </wp:positionH>
                <wp:positionV relativeFrom="paragraph">
                  <wp:posOffset>4883785</wp:posOffset>
                </wp:positionV>
                <wp:extent cx="5553710" cy="635"/>
                <wp:effectExtent l="0" t="0" r="0" b="0"/>
                <wp:wrapSquare wrapText="bothSides"/>
                <wp:docPr id="155766207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80436" w14:textId="27E3F81E" w:rsidR="00AB2A43" w:rsidRPr="00950C47" w:rsidRDefault="00AB2A43" w:rsidP="00950C4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37" w:name="_Toc134888610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8</w: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950C47">
                              <w:t>. ábra Settings menü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753C4" id="_x0000_s1033" type="#_x0000_t202" style="position:absolute;left:0;text-align:left;margin-left:7.8pt;margin-top:384.55pt;width:437.3pt;height: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Hsk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z+fXtz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" stroked="f">
                <v:textbox style="mso-fit-shape-to-text:t" inset="0,0,0,0">
                  <w:txbxContent>
                    <w:p w14:paraId="74980436" w14:textId="27E3F81E" w:rsidR="00AB2A43" w:rsidRPr="00950C47" w:rsidRDefault="00AB2A43" w:rsidP="00950C4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38" w:name="_Toc134888610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8</w: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950C47">
                        <w:t>. ábra Settings menü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bookmarkEnd w:id="36"/>
      <w:r w:rsidR="005D03E8" w:rsidRPr="008E0DD9">
        <w:rPr>
          <w:rFonts w:ascii="Times New Roman" w:hAnsi="Times New Roman" w:cs="Times New Roman"/>
          <w:sz w:val="24"/>
          <w:szCs w:val="24"/>
        </w:rPr>
        <w:t>Ezen a menü</w:t>
      </w:r>
      <w:r w:rsidR="00D06EC2" w:rsidRPr="008E0DD9">
        <w:rPr>
          <w:rFonts w:ascii="Times New Roman" w:hAnsi="Times New Roman" w:cs="Times New Roman"/>
          <w:sz w:val="24"/>
          <w:szCs w:val="24"/>
        </w:rPr>
        <w:t>ponton</w:t>
      </w:r>
      <w:r w:rsidR="005D03E8" w:rsidRPr="008E0DD9">
        <w:rPr>
          <w:rFonts w:ascii="Times New Roman" w:hAnsi="Times New Roman" w:cs="Times New Roman"/>
          <w:sz w:val="24"/>
          <w:szCs w:val="24"/>
        </w:rPr>
        <w:t xml:space="preserve"> keresztül lehet beállítani a kocka színeit, a </w:t>
      </w:r>
      <w:r w:rsidR="002751F8" w:rsidRPr="008E0DD9">
        <w:rPr>
          <w:rFonts w:ascii="Times New Roman" w:hAnsi="Times New Roman" w:cs="Times New Roman"/>
          <w:sz w:val="24"/>
          <w:szCs w:val="24"/>
        </w:rPr>
        <w:t>Face ID</w:t>
      </w:r>
      <w:r w:rsidR="005D03E8" w:rsidRPr="008E0DD9">
        <w:rPr>
          <w:rFonts w:ascii="Times New Roman" w:hAnsi="Times New Roman" w:cs="Times New Roman"/>
          <w:sz w:val="24"/>
          <w:szCs w:val="24"/>
        </w:rPr>
        <w:t xml:space="preserve">-k megjelenését, továbbá azt, hogy a program megálljon-e a különböző lépések demonstrációja között. Ezeket az adatokat a </w:t>
      </w:r>
      <w:r w:rsidR="00D06EC2" w:rsidRPr="008E0DD9">
        <w:rPr>
          <w:rFonts w:ascii="Times New Roman" w:hAnsi="Times New Roman" w:cs="Times New Roman"/>
          <w:sz w:val="24"/>
          <w:szCs w:val="24"/>
        </w:rPr>
        <w:t>p</w:t>
      </w:r>
      <w:r w:rsidR="005D03E8" w:rsidRPr="008E0DD9">
        <w:rPr>
          <w:rFonts w:ascii="Times New Roman" w:hAnsi="Times New Roman" w:cs="Times New Roman"/>
          <w:sz w:val="24"/>
          <w:szCs w:val="24"/>
        </w:rPr>
        <w:t>rogram elmenti, és a következő indításkor már az új beállítások lesznek az alapértelmezettek.</w:t>
      </w:r>
      <w:r w:rsidR="004E677E" w:rsidRPr="008E0DD9">
        <w:rPr>
          <w:rFonts w:ascii="Times New Roman" w:hAnsi="Times New Roman" w:cs="Times New Roman"/>
        </w:rPr>
        <w:br w:type="page"/>
      </w:r>
    </w:p>
    <w:p w14:paraId="7E42F138" w14:textId="31A69DDB" w:rsidR="004E677E" w:rsidRPr="008E0DD9" w:rsidRDefault="004E677E" w:rsidP="00ED224F">
      <w:pPr>
        <w:pStyle w:val="Cmsor3"/>
        <w:rPr>
          <w:i w:val="0"/>
          <w:iCs w:val="0"/>
        </w:rPr>
      </w:pPr>
      <w:bookmarkStart w:id="39" w:name="_Toc134888551"/>
      <w:r w:rsidRPr="008E0DD9">
        <w:rPr>
          <w:i w:val="0"/>
          <w:iCs w:val="0"/>
        </w:rPr>
        <w:lastRenderedPageBreak/>
        <w:t xml:space="preserve">A </w:t>
      </w:r>
      <w:r w:rsidR="00D06EC2" w:rsidRPr="008E0DD9">
        <w:rPr>
          <w:i w:val="0"/>
          <w:iCs w:val="0"/>
        </w:rPr>
        <w:t>j</w:t>
      </w:r>
      <w:r w:rsidR="006672DB" w:rsidRPr="008E0DD9">
        <w:rPr>
          <w:i w:val="0"/>
          <w:iCs w:val="0"/>
        </w:rPr>
        <w:t>áték</w:t>
      </w:r>
      <w:bookmarkEnd w:id="39"/>
    </w:p>
    <w:p w14:paraId="34542638" w14:textId="495E8202" w:rsidR="00641CA6" w:rsidRPr="008E0DD9" w:rsidRDefault="00950C47" w:rsidP="00F8015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9AE6F1A" wp14:editId="690EB1A9">
                <wp:simplePos x="0" y="0"/>
                <wp:positionH relativeFrom="column">
                  <wp:posOffset>213360</wp:posOffset>
                </wp:positionH>
                <wp:positionV relativeFrom="paragraph">
                  <wp:posOffset>7019290</wp:posOffset>
                </wp:positionV>
                <wp:extent cx="5687060" cy="635"/>
                <wp:effectExtent l="0" t="0" r="0" b="0"/>
                <wp:wrapSquare wrapText="bothSides"/>
                <wp:docPr id="12610128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23B02" w14:textId="1A4CCE56" w:rsidR="00AB2A43" w:rsidRPr="00950C47" w:rsidRDefault="00AB2A43" w:rsidP="00950C4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40" w:name="_Toc134888611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9</w:t>
                            </w:r>
                            <w:r w:rsidRPr="00950C47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950C47">
                              <w:t>. ábra GergosCube ablak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6F1A" id="_x0000_s1034" type="#_x0000_t202" style="position:absolute;left:0;text-align:left;margin-left:16.8pt;margin-top:552.7pt;width:447.8pt;height:.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uCVGgIAAD8EAAAOAAAAZHJzL2Uyb0RvYy54bWysU8Fu2zAMvQ/YPwi6L046NCu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b+d2n6ZxCkmLzj7e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" stroked="f">
                <v:textbox style="mso-fit-shape-to-text:t" inset="0,0,0,0">
                  <w:txbxContent>
                    <w:p w14:paraId="2FC23B02" w14:textId="1A4CCE56" w:rsidR="00AB2A43" w:rsidRPr="00950C47" w:rsidRDefault="00AB2A43" w:rsidP="00950C4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41" w:name="_Toc134888611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9</w:t>
                      </w:r>
                      <w:r w:rsidRPr="00950C47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950C47">
                        <w:t>. ábra GergosCube ablak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7F47C5" w:rsidRPr="008E0DD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813888" behindDoc="0" locked="0" layoutInCell="1" allowOverlap="1" wp14:anchorId="68BA0A40" wp14:editId="4641B276">
            <wp:simplePos x="0" y="0"/>
            <wp:positionH relativeFrom="margin">
              <wp:posOffset>213360</wp:posOffset>
            </wp:positionH>
            <wp:positionV relativeFrom="margin">
              <wp:posOffset>1330960</wp:posOffset>
            </wp:positionV>
            <wp:extent cx="5687219" cy="5973009"/>
            <wp:effectExtent l="0" t="0" r="8890" b="889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891" w:rsidRPr="008E0DD9">
        <w:rPr>
          <w:rFonts w:ascii="Times New Roman" w:hAnsi="Times New Roman" w:cs="Times New Roman"/>
          <w:sz w:val="24"/>
          <w:szCs w:val="24"/>
        </w:rPr>
        <w:t xml:space="preserve">A „Play” gomb megnyomásakor 2 ablak nyílik meg. Az </w:t>
      </w:r>
      <w:r w:rsidR="00D06EC2" w:rsidRPr="008E0DD9">
        <w:rPr>
          <w:rFonts w:ascii="Times New Roman" w:hAnsi="Times New Roman" w:cs="Times New Roman"/>
          <w:sz w:val="24"/>
          <w:szCs w:val="24"/>
        </w:rPr>
        <w:t>első</w:t>
      </w:r>
      <w:r w:rsidR="00D67891" w:rsidRPr="008E0DD9">
        <w:rPr>
          <w:rFonts w:ascii="Times New Roman" w:hAnsi="Times New Roman" w:cs="Times New Roman"/>
          <w:sz w:val="24"/>
          <w:szCs w:val="24"/>
        </w:rPr>
        <w:t xml:space="preserve"> a </w:t>
      </w:r>
      <w:r w:rsidR="00D06EC2" w:rsidRPr="008E0DD9">
        <w:rPr>
          <w:rFonts w:ascii="Times New Roman" w:hAnsi="Times New Roman" w:cs="Times New Roman"/>
          <w:sz w:val="24"/>
          <w:szCs w:val="24"/>
        </w:rPr>
        <w:t>R</w:t>
      </w:r>
      <w:r w:rsidR="00D67891" w:rsidRPr="008E0DD9">
        <w:rPr>
          <w:rFonts w:ascii="Times New Roman" w:hAnsi="Times New Roman" w:cs="Times New Roman"/>
          <w:sz w:val="24"/>
          <w:szCs w:val="24"/>
        </w:rPr>
        <w:t>ubik</w:t>
      </w:r>
      <w:r w:rsidR="00D06EC2" w:rsidRPr="008E0DD9">
        <w:rPr>
          <w:rFonts w:ascii="Times New Roman" w:hAnsi="Times New Roman" w:cs="Times New Roman"/>
          <w:sz w:val="24"/>
          <w:szCs w:val="24"/>
        </w:rPr>
        <w:t>-</w:t>
      </w:r>
      <w:r w:rsidR="00D67891" w:rsidRPr="008E0DD9">
        <w:rPr>
          <w:rFonts w:ascii="Times New Roman" w:hAnsi="Times New Roman" w:cs="Times New Roman"/>
          <w:sz w:val="24"/>
          <w:szCs w:val="24"/>
        </w:rPr>
        <w:t>kockát tartalmazza</w:t>
      </w:r>
      <w:r w:rsidR="009A5507" w:rsidRPr="008E0DD9">
        <w:rPr>
          <w:rFonts w:ascii="Times New Roman" w:hAnsi="Times New Roman" w:cs="Times New Roman"/>
          <w:sz w:val="24"/>
          <w:szCs w:val="24"/>
        </w:rPr>
        <w:t>, a másik</w:t>
      </w:r>
      <w:r w:rsidR="007F47C5" w:rsidRPr="008E0DD9">
        <w:rPr>
          <w:rFonts w:ascii="Times New Roman" w:hAnsi="Times New Roman" w:cs="Times New Roman"/>
          <w:sz w:val="24"/>
          <w:szCs w:val="24"/>
        </w:rPr>
        <w:t>on pedig az utasítások és a lépések jelennek meg.</w:t>
      </w:r>
    </w:p>
    <w:p w14:paraId="26A3049E" w14:textId="1C6EA315" w:rsidR="001A6312" w:rsidRPr="008E0DD9" w:rsidRDefault="00950C47">
      <w:pPr>
        <w:rPr>
          <w:rFonts w:ascii="Times New Roman" w:eastAsiaTheme="majorEastAsia" w:hAnsi="Times New Roman" w:cs="Times New Roman"/>
          <w:color w:val="1F3763" w:themeColor="accent1" w:themeShade="7F"/>
          <w:sz w:val="26"/>
          <w:szCs w:val="26"/>
        </w:rPr>
      </w:pPr>
      <w:r w:rsidRPr="008E0DD9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528E3D2" wp14:editId="5B732502">
                <wp:simplePos x="0" y="0"/>
                <wp:positionH relativeFrom="margin">
                  <wp:align>right</wp:align>
                </wp:positionH>
                <wp:positionV relativeFrom="paragraph">
                  <wp:posOffset>4086225</wp:posOffset>
                </wp:positionV>
                <wp:extent cx="5495925" cy="635"/>
                <wp:effectExtent l="0" t="0" r="9525" b="0"/>
                <wp:wrapSquare wrapText="bothSides"/>
                <wp:docPr id="134350144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D0A000" w14:textId="7D7F4D70" w:rsidR="00AB2A43" w:rsidRPr="001A6882" w:rsidRDefault="00AB2A43" w:rsidP="00950C4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42" w:name="_Toc134888612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Log Viewer információs panel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8E3D2" id="_x0000_s1035" type="#_x0000_t202" style="position:absolute;margin-left:381.55pt;margin-top:321.75pt;width:432.75pt;height:.05pt;z-index:2518517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" stroked="f">
                <v:textbox style="mso-fit-shape-to-text:t" inset="0,0,0,0">
                  <w:txbxContent>
                    <w:p w14:paraId="1AD0A000" w14:textId="7D7F4D70" w:rsidR="00AB2A43" w:rsidRPr="001A6882" w:rsidRDefault="00AB2A43" w:rsidP="00950C4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43" w:name="_Toc134888612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Log Viewer információs panel</w:t>
                      </w:r>
                      <w:bookmarkEnd w:id="4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7F27" w:rsidRPr="008E0DD9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6A7B154" wp14:editId="50EFB8FF">
                <wp:simplePos x="0" y="0"/>
                <wp:positionH relativeFrom="margin">
                  <wp:posOffset>289560</wp:posOffset>
                </wp:positionH>
                <wp:positionV relativeFrom="paragraph">
                  <wp:posOffset>4654550</wp:posOffset>
                </wp:positionV>
                <wp:extent cx="5343525" cy="635"/>
                <wp:effectExtent l="0" t="0" r="9525" b="635"/>
                <wp:wrapTight wrapText="bothSides">
                  <wp:wrapPolygon edited="0">
                    <wp:start x="0" y="0"/>
                    <wp:lineTo x="0" y="21114"/>
                    <wp:lineTo x="21561" y="21114"/>
                    <wp:lineTo x="21561" y="0"/>
                    <wp:lineTo x="0" y="0"/>
                  </wp:wrapPolygon>
                </wp:wrapTight>
                <wp:docPr id="82" name="Szövegdoboz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FD18F3" w14:textId="77777777" w:rsidR="00AB2A43" w:rsidRDefault="00AB2A43" w:rsidP="002C1F4E">
                            <w:pPr>
                              <w:pStyle w:val="Kpalrs"/>
                              <w:jc w:val="center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  <w:p w14:paraId="28D62B85" w14:textId="5BD6B0DC" w:rsidR="00AB2A43" w:rsidRPr="00950C47" w:rsidRDefault="00AB2A43" w:rsidP="00950C47">
                            <w:pPr>
                              <w:pStyle w:val="Kpalrs"/>
                              <w:rPr>
                                <w:rFonts w:cstheme="minorHAnsi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7B154" id="Szövegdoboz 82" o:spid="_x0000_s1036" type="#_x0000_t202" style="position:absolute;margin-left:22.8pt;margin-top:366.5pt;width:420.75pt;height:.05pt;z-index:-251602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" stroked="f">
                <v:textbox style="mso-fit-shape-to-text:t" inset="0,0,0,0">
                  <w:txbxContent>
                    <w:p w14:paraId="13FD18F3" w14:textId="77777777" w:rsidR="00AB2A43" w:rsidRDefault="00AB2A43" w:rsidP="002C1F4E">
                      <w:pPr>
                        <w:pStyle w:val="Kpalrs"/>
                        <w:jc w:val="center"/>
                        <w:rPr>
                          <w:rFonts w:cstheme="minorHAnsi"/>
                          <w:noProof/>
                        </w:rPr>
                      </w:pPr>
                    </w:p>
                    <w:p w14:paraId="28D62B85" w14:textId="5BD6B0DC" w:rsidR="00AB2A43" w:rsidRPr="00950C47" w:rsidRDefault="00AB2A43" w:rsidP="00950C47">
                      <w:pPr>
                        <w:pStyle w:val="Kpalrs"/>
                        <w:rPr>
                          <w:rFonts w:cstheme="minorHAnsi"/>
                          <w:noProof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7F27" w:rsidRPr="008E0DD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814912" behindDoc="0" locked="0" layoutInCell="1" allowOverlap="1" wp14:anchorId="3CCA580D" wp14:editId="40FA8CF5">
            <wp:simplePos x="0" y="0"/>
            <wp:positionH relativeFrom="margin">
              <wp:posOffset>264795</wp:posOffset>
            </wp:positionH>
            <wp:positionV relativeFrom="margin">
              <wp:align>top</wp:align>
            </wp:positionV>
            <wp:extent cx="5495925" cy="3686175"/>
            <wp:effectExtent l="152400" t="152400" r="238125" b="23812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9"/>
                    <a:stretch/>
                  </pic:blipFill>
                  <pic:spPr bwMode="auto">
                    <a:xfrm>
                      <a:off x="0" y="0"/>
                      <a:ext cx="5495925" cy="36861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5403" w:rsidRPr="008E0DD9">
        <w:rPr>
          <w:rFonts w:ascii="Times New Roman" w:hAnsi="Times New Roman" w:cs="Times New Roman"/>
          <w:noProof/>
        </w:rPr>
        <w:t xml:space="preserve"> </w:t>
      </w:r>
    </w:p>
    <w:p w14:paraId="68D8DC70" w14:textId="44F97436" w:rsidR="009B707B" w:rsidRPr="008E0DD9" w:rsidRDefault="002C1F4E" w:rsidP="009B707B">
      <w:pPr>
        <w:rPr>
          <w:rFonts w:ascii="Times New Roman" w:eastAsiaTheme="majorEastAsia" w:hAnsi="Times New Roman" w:cs="Times New Roman"/>
          <w:color w:val="1F3763" w:themeColor="accent1" w:themeShade="7F"/>
          <w:sz w:val="26"/>
          <w:szCs w:val="26"/>
        </w:rPr>
      </w:pPr>
      <w:r w:rsidRPr="008E0DD9">
        <w:rPr>
          <w:rFonts w:ascii="Times New Roman" w:hAnsi="Times New Roman" w:cs="Times New Roman"/>
          <w:sz w:val="26"/>
          <w:szCs w:val="26"/>
        </w:rPr>
        <w:br w:type="page"/>
      </w:r>
    </w:p>
    <w:p w14:paraId="72244BEF" w14:textId="7CD3AD0B" w:rsidR="00990F73" w:rsidRPr="008E0DD9" w:rsidRDefault="00990F73" w:rsidP="00E90427">
      <w:pPr>
        <w:pStyle w:val="Cmsor1"/>
      </w:pPr>
      <w:bookmarkStart w:id="44" w:name="_Toc134888552"/>
      <w:r w:rsidRPr="008E0DD9">
        <w:lastRenderedPageBreak/>
        <w:t>Fejlesztői dokumentáció</w:t>
      </w:r>
      <w:bookmarkEnd w:id="44"/>
    </w:p>
    <w:p w14:paraId="62C59816" w14:textId="6DD765F7" w:rsidR="00990F73" w:rsidRPr="008E0DD9" w:rsidRDefault="00E15100" w:rsidP="001F0557">
      <w:pPr>
        <w:pStyle w:val="Cmsor2"/>
        <w:ind w:left="720"/>
      </w:pPr>
      <w:bookmarkStart w:id="45" w:name="_Toc134888553"/>
      <w:r w:rsidRPr="008E0DD9">
        <w:t>Elemzés</w:t>
      </w:r>
      <w:bookmarkEnd w:id="45"/>
    </w:p>
    <w:p w14:paraId="2C215CE9" w14:textId="1EE13398" w:rsidR="007D5AEB" w:rsidRPr="008E0DD9" w:rsidRDefault="008E3B4F" w:rsidP="00776A77">
      <w:pPr>
        <w:pStyle w:val="Cmsor3"/>
        <w:rPr>
          <w:i w:val="0"/>
          <w:iCs w:val="0"/>
        </w:rPr>
      </w:pPr>
      <w:bookmarkStart w:id="46" w:name="_Toc134888554"/>
      <w:r w:rsidRPr="008E0DD9">
        <w:rPr>
          <w:i w:val="0"/>
          <w:iCs w:val="0"/>
        </w:rPr>
        <w:t>Feladat leírás</w:t>
      </w:r>
      <w:bookmarkEnd w:id="46"/>
    </w:p>
    <w:p w14:paraId="7D83C671" w14:textId="7275746A" w:rsidR="007D5AEB" w:rsidRPr="008E0DD9" w:rsidRDefault="007D5AEB" w:rsidP="00ED224F">
      <w:pPr>
        <w:spacing w:beforeLines="200" w:before="48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fejlesztendő alkalmazás célja, hogy a felhasználók megtanulják a Rubik-kocka vakon történő megoldását az Old Pochmann módszerrel. Az alkalmazás fő célja nem a leggyorsabb vagy legoptimálisabb megoldás megtalálása, hanem a felhasználók oktatása a módszer elsajátításában.</w:t>
      </w:r>
    </w:p>
    <w:p w14:paraId="76347702" w14:textId="4BF76247" w:rsidR="007D5AEB" w:rsidRPr="008E0DD9" w:rsidRDefault="007D5AEB" w:rsidP="00C17392">
      <w:pPr>
        <w:spacing w:beforeLines="200" w:before="480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projekt részletei a következők:</w:t>
      </w:r>
    </w:p>
    <w:p w14:paraId="4AFC67C4" w14:textId="2E4A70B4" w:rsidR="00305C8D" w:rsidRPr="008E0DD9" w:rsidRDefault="007D5AEB" w:rsidP="00ED224F">
      <w:pPr>
        <w:pStyle w:val="Listaszerbekezds"/>
        <w:numPr>
          <w:ilvl w:val="0"/>
          <w:numId w:val="26"/>
        </w:numPr>
        <w:spacing w:beforeLines="200" w:before="4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nak biztosítania kell egy intuitív és könnyen használható felületet a Rubik-kocka vakon történő megoldásának tanulására az Old Pochmann módszerrel</w:t>
      </w:r>
      <w:r w:rsidR="00305C8D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3B862832" w14:textId="77777777" w:rsidR="00305C8D" w:rsidRPr="008E0DD9" w:rsidRDefault="00305C8D" w:rsidP="00ED224F">
      <w:pPr>
        <w:pStyle w:val="Listaszerbekezds"/>
        <w:spacing w:beforeLines="200" w:before="48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D196279" w14:textId="5C6F58E4" w:rsidR="00305C8D" w:rsidRPr="008E0DD9" w:rsidRDefault="007D5AEB" w:rsidP="00ED224F">
      <w:pPr>
        <w:pStyle w:val="Listaszerbekezds"/>
        <w:numPr>
          <w:ilvl w:val="0"/>
          <w:numId w:val="26"/>
        </w:numPr>
        <w:spacing w:beforeLines="200" w:before="4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z alkalmazásnak lehetővé kell tennie a felhasználók számára, hogy saját lépéssorozatokat, úgynevezett "algoritmusokat" adjanak hozzá, melyek segítségével saját technikákat is kifejleszthetnek a kocka </w:t>
      </w:r>
      <w:r w:rsidR="00D276C4" w:rsidRPr="008E0DD9">
        <w:rPr>
          <w:rFonts w:ascii="Times New Roman" w:hAnsi="Times New Roman" w:cs="Times New Roman"/>
          <w:sz w:val="24"/>
          <w:szCs w:val="24"/>
        </w:rPr>
        <w:t>oldalainak azonos színnel történő kirakására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1807C4E6" w14:textId="77777777" w:rsidR="00305C8D" w:rsidRPr="008E0DD9" w:rsidRDefault="00305C8D" w:rsidP="00ED224F">
      <w:pPr>
        <w:pStyle w:val="Listaszerbekezds"/>
        <w:spacing w:beforeLines="200" w:before="48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C74B9D6" w14:textId="505419B0" w:rsidR="007D5AEB" w:rsidRPr="008E0DD9" w:rsidRDefault="007D5AEB" w:rsidP="00ED224F">
      <w:pPr>
        <w:pStyle w:val="Listaszerbekezds"/>
        <w:numPr>
          <w:ilvl w:val="0"/>
          <w:numId w:val="26"/>
        </w:numPr>
        <w:spacing w:beforeLines="200" w:before="4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felhasználóknak lehetőségük kell legyen az algoritmusok mentésére, törlésére és módosítására.</w:t>
      </w:r>
    </w:p>
    <w:p w14:paraId="3A29839A" w14:textId="77777777" w:rsidR="00305C8D" w:rsidRPr="008E0DD9" w:rsidRDefault="00305C8D" w:rsidP="00ED224F">
      <w:pPr>
        <w:pStyle w:val="Listaszerbekezds"/>
        <w:spacing w:beforeLines="200" w:before="48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4C98DE4F" w14:textId="05D349DE" w:rsidR="00305C8D" w:rsidRPr="008E0DD9" w:rsidRDefault="007D5AEB" w:rsidP="00ED224F">
      <w:pPr>
        <w:pStyle w:val="Listaszerbekezds"/>
        <w:numPr>
          <w:ilvl w:val="0"/>
          <w:numId w:val="26"/>
        </w:numPr>
        <w:spacing w:beforeLines="200" w:before="4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nak tartalmaznia kell egy olyan felületet, ahol a felhasználók gyakorolhatják a megtanult algoritmusokat, és fokozatos</w:t>
      </w:r>
      <w:r w:rsidR="00975A06" w:rsidRPr="008E0DD9">
        <w:rPr>
          <w:rFonts w:ascii="Times New Roman" w:hAnsi="Times New Roman" w:cs="Times New Roman"/>
          <w:sz w:val="24"/>
          <w:szCs w:val="24"/>
        </w:rPr>
        <w:t xml:space="preserve">an fejleszthetik a Rubik-kocka </w:t>
      </w:r>
      <w:r w:rsidRPr="008E0DD9">
        <w:rPr>
          <w:rFonts w:ascii="Times New Roman" w:hAnsi="Times New Roman" w:cs="Times New Roman"/>
          <w:sz w:val="24"/>
          <w:szCs w:val="24"/>
        </w:rPr>
        <w:t>megoldására vonatkozó képességeiket.</w:t>
      </w:r>
    </w:p>
    <w:p w14:paraId="0F6C662F" w14:textId="77777777" w:rsidR="00305C8D" w:rsidRPr="008E0DD9" w:rsidRDefault="00305C8D" w:rsidP="00ED224F">
      <w:pPr>
        <w:pStyle w:val="Listaszerbekezds"/>
        <w:spacing w:beforeLines="200" w:before="48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566DE1F" w14:textId="207CB713" w:rsidR="00F61762" w:rsidRPr="008E0DD9" w:rsidRDefault="00F61762" w:rsidP="00ED224F">
      <w:pPr>
        <w:pStyle w:val="Listaszerbekezds"/>
        <w:numPr>
          <w:ilvl w:val="0"/>
          <w:numId w:val="26"/>
        </w:numPr>
        <w:spacing w:beforeLines="200" w:before="48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kocka </w:t>
      </w:r>
      <w:r w:rsidR="007D4583" w:rsidRPr="008E0DD9">
        <w:rPr>
          <w:rFonts w:ascii="Times New Roman" w:hAnsi="Times New Roman" w:cs="Times New Roman"/>
          <w:sz w:val="24"/>
          <w:szCs w:val="24"/>
        </w:rPr>
        <w:t>körül forgatható</w:t>
      </w:r>
      <w:r w:rsidRPr="008E0DD9">
        <w:rPr>
          <w:rFonts w:ascii="Times New Roman" w:hAnsi="Times New Roman" w:cs="Times New Roman"/>
          <w:sz w:val="24"/>
          <w:szCs w:val="24"/>
        </w:rPr>
        <w:t>, és gombnyomással „hajtható” kell legyen.</w:t>
      </w:r>
    </w:p>
    <w:p w14:paraId="02139621" w14:textId="77777777" w:rsidR="00305C8D" w:rsidRPr="008E0DD9" w:rsidRDefault="00305C8D" w:rsidP="00305C8D">
      <w:pPr>
        <w:pStyle w:val="Listaszerbekezds"/>
        <w:spacing w:beforeLines="200" w:before="480"/>
        <w:ind w:left="714"/>
        <w:rPr>
          <w:rFonts w:ascii="Times New Roman" w:hAnsi="Times New Roman" w:cs="Times New Roman"/>
          <w:sz w:val="24"/>
          <w:szCs w:val="24"/>
        </w:rPr>
      </w:pPr>
    </w:p>
    <w:p w14:paraId="03DF7038" w14:textId="3A86FB51" w:rsidR="007D5AEB" w:rsidRPr="008E0DD9" w:rsidRDefault="007D5AEB" w:rsidP="00C17392">
      <w:pPr>
        <w:pStyle w:val="Listaszerbekezds"/>
        <w:numPr>
          <w:ilvl w:val="0"/>
          <w:numId w:val="26"/>
        </w:numPr>
        <w:spacing w:beforeLines="200" w:before="48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fejlesztendő alkalmazásnak kompatibilisnek kell </w:t>
      </w:r>
      <w:r w:rsidR="00647086" w:rsidRPr="008E0DD9">
        <w:rPr>
          <w:rFonts w:ascii="Times New Roman" w:hAnsi="Times New Roman" w:cs="Times New Roman"/>
          <w:sz w:val="24"/>
          <w:szCs w:val="24"/>
        </w:rPr>
        <w:t>Windows 10 rendszerrel.</w:t>
      </w:r>
    </w:p>
    <w:p w14:paraId="73C13EB1" w14:textId="578F0F6D" w:rsidR="00B324D7" w:rsidRPr="008E0DD9" w:rsidRDefault="00BF7E67" w:rsidP="00BF7E67">
      <w:pPr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br w:type="page"/>
      </w:r>
    </w:p>
    <w:p w14:paraId="7241405C" w14:textId="3E56DCFC" w:rsidR="0054037C" w:rsidRPr="008E0DD9" w:rsidRDefault="0054037C" w:rsidP="00012A9C">
      <w:pPr>
        <w:pStyle w:val="Cmsor2"/>
      </w:pPr>
      <w:bookmarkStart w:id="47" w:name="_Toc134888555"/>
      <w:r w:rsidRPr="008E0DD9">
        <w:lastRenderedPageBreak/>
        <w:t>Funkcionális leírás</w:t>
      </w:r>
      <w:bookmarkEnd w:id="47"/>
    </w:p>
    <w:p w14:paraId="020460E2" w14:textId="06DC2502" w:rsidR="0054037C" w:rsidRPr="008E0DD9" w:rsidRDefault="0054037C" w:rsidP="00ED224F">
      <w:pPr>
        <w:pStyle w:val="Listaszerbekezds"/>
        <w:numPr>
          <w:ilvl w:val="0"/>
          <w:numId w:val="27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z alkalmazásfejlesztés először egy Processing </w:t>
      </w:r>
      <w:r w:rsidR="003E297E" w:rsidRPr="008E0DD9">
        <w:rPr>
          <w:rFonts w:ascii="Times New Roman" w:hAnsi="Times New Roman" w:cs="Times New Roman"/>
          <w:sz w:val="24"/>
          <w:szCs w:val="24"/>
        </w:rPr>
        <w:t xml:space="preserve">[1] </w:t>
      </w:r>
      <w:r w:rsidRPr="008E0DD9">
        <w:rPr>
          <w:rFonts w:ascii="Times New Roman" w:hAnsi="Times New Roman" w:cs="Times New Roman"/>
          <w:sz w:val="24"/>
          <w:szCs w:val="24"/>
        </w:rPr>
        <w:t>“sketch” elkészítésével kezdődjön.</w:t>
      </w:r>
    </w:p>
    <w:p w14:paraId="7D05728C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5086AC2" w14:textId="77777777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sketch-et a kocka elkészültekor fordítsuk Java alkalmazássá.</w:t>
      </w:r>
    </w:p>
    <w:p w14:paraId="3EF475A9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3529E6C" w14:textId="7F5DDC5B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zután ezt az egységesen generált kód kerüljön feldarabolásra</w:t>
      </w:r>
      <w:r w:rsidR="00D855FF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és Java platformon működjön.</w:t>
      </w:r>
    </w:p>
    <w:p w14:paraId="539480C1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31C5F0F" w14:textId="77777777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 grafikus felhasználói felületet (GUI) használjon a könnyebb kezelhetőség érdekében, például JavaFX vagy Swing technológiával.</w:t>
      </w:r>
    </w:p>
    <w:p w14:paraId="727767FC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69DD2ED3" w14:textId="70E428B8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ban jelenjen meg egy 3D-s Rubik-kocka mode</w:t>
      </w:r>
      <w:r w:rsidR="00D855FF" w:rsidRPr="008E0DD9">
        <w:rPr>
          <w:rFonts w:ascii="Times New Roman" w:hAnsi="Times New Roman" w:cs="Times New Roman"/>
          <w:sz w:val="24"/>
          <w:szCs w:val="24"/>
        </w:rPr>
        <w:t>l</w:t>
      </w:r>
      <w:r w:rsidRPr="008E0DD9">
        <w:rPr>
          <w:rFonts w:ascii="Times New Roman" w:hAnsi="Times New Roman" w:cs="Times New Roman"/>
          <w:sz w:val="24"/>
          <w:szCs w:val="24"/>
        </w:rPr>
        <w:t>l, amellyel a felhasználók interaktívan gyakorolhatják a megoldást.</w:t>
      </w:r>
    </w:p>
    <w:p w14:paraId="655A445E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52FDC3AE" w14:textId="77777777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nak támogatnia kell az Old Pochmann módszer alapján történő vakon megoldást, és ehhez lépésről lépésre útmutatást kell nyújtania.</w:t>
      </w:r>
    </w:p>
    <w:p w14:paraId="6C48DBE0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2280F45" w14:textId="77777777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ban legyen lehetőség saját algoritmusok hozzáadására, mentésére, törlésére és módosítására.</w:t>
      </w:r>
    </w:p>
    <w:p w14:paraId="15DE9D51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1845D856" w14:textId="77777777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ban legyen lehetőség a felhasználók számára, hogy a megtanult algoritmusokat gyakorolhassák, és visszajelzéseket kapjanak a sikeres vagy sikertelen próbálkozásról.</w:t>
      </w:r>
    </w:p>
    <w:p w14:paraId="4A891FA7" w14:textId="77777777" w:rsidR="0054037C" w:rsidRPr="008E0DD9" w:rsidRDefault="0054037C" w:rsidP="00ED224F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09901D4B" w14:textId="6D19544A" w:rsidR="0054037C" w:rsidRPr="008E0DD9" w:rsidRDefault="0054037C" w:rsidP="00ED224F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z alkalmazásnak tartalmaznia kell egy súgó vagy útmutató részt, ahol a felhasználók segítséget kaphatnak az alkalmazás használatával kapcsolatban.</w:t>
      </w:r>
    </w:p>
    <w:p w14:paraId="0283C81D" w14:textId="079E1BEF" w:rsidR="0054037C" w:rsidRPr="008E0DD9" w:rsidRDefault="0054037C" w:rsidP="0054037C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568FCC8A" w14:textId="2276C128" w:rsidR="00447D60" w:rsidRPr="008E0DD9" w:rsidRDefault="008F517C" w:rsidP="00A03491">
      <w:pPr>
        <w:pStyle w:val="Cmsor3"/>
        <w:numPr>
          <w:ilvl w:val="3"/>
          <w:numId w:val="17"/>
        </w:numPr>
        <w:rPr>
          <w:i w:val="0"/>
          <w:iCs w:val="0"/>
        </w:rPr>
      </w:pPr>
      <w:bookmarkStart w:id="48" w:name="_Toc134888556"/>
      <w:r w:rsidRPr="008E0DD9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0971352" wp14:editId="40DCDE84">
                <wp:simplePos x="0" y="0"/>
                <wp:positionH relativeFrom="page">
                  <wp:align>left</wp:align>
                </wp:positionH>
                <wp:positionV relativeFrom="paragraph">
                  <wp:posOffset>3665855</wp:posOffset>
                </wp:positionV>
                <wp:extent cx="7762240" cy="635"/>
                <wp:effectExtent l="0" t="0" r="0" b="0"/>
                <wp:wrapSquare wrapText="bothSides"/>
                <wp:docPr id="63342857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675577" w14:textId="14731579" w:rsidR="00A03491" w:rsidRPr="00604A0F" w:rsidRDefault="00A03491" w:rsidP="00A03491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bookmarkStart w:id="49" w:name="_Toc134888613"/>
                            <w:r w:rsidR="00184E9A">
                              <w:rPr>
                                <w:i w:val="0"/>
                                <w:iCs w:val="0"/>
                                <w:noProof/>
                              </w:rPr>
                              <w:t>11</w:t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>
                              <w:t>. ábra Felhasználói esetdiagram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71352" id="_x0000_s1037" type="#_x0000_t202" style="position:absolute;left:0;text-align:left;margin-left:0;margin-top:288.65pt;width:611.2pt;height:.05pt;z-index:2518681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SXvGQIAAEAEAAAOAAAAZHJzL2Uyb0RvYy54bWysU8Fu2zAMvQ/YPwi6L06yLR2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" stroked="f">
                <v:textbox style="mso-fit-shape-to-text:t" inset="0,0,0,0">
                  <w:txbxContent>
                    <w:p w14:paraId="05675577" w14:textId="14731579" w:rsidR="00A03491" w:rsidRPr="00604A0F" w:rsidRDefault="00A03491" w:rsidP="00A03491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i w:val="0"/>
                          <w:iCs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iCs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iCs w:val="0"/>
                          <w:noProof/>
                        </w:rPr>
                        <w:fldChar w:fldCharType="separate"/>
                      </w:r>
                      <w:bookmarkStart w:id="50" w:name="_Toc134888613"/>
                      <w:r w:rsidR="00184E9A">
                        <w:rPr>
                          <w:i w:val="0"/>
                          <w:iCs w:val="0"/>
                          <w:noProof/>
                        </w:rPr>
                        <w:t>11</w:t>
                      </w:r>
                      <w:r>
                        <w:rPr>
                          <w:i w:val="0"/>
                          <w:iCs w:val="0"/>
                          <w:noProof/>
                        </w:rPr>
                        <w:fldChar w:fldCharType="end"/>
                      </w:r>
                      <w:r>
                        <w:t>. ábra Felhasználói esetdiagram</w:t>
                      </w:r>
                      <w:bookmarkEnd w:id="50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E0DD9">
        <w:rPr>
          <w:noProof/>
        </w:rPr>
        <w:drawing>
          <wp:anchor distT="0" distB="0" distL="114300" distR="114300" simplePos="0" relativeHeight="251869184" behindDoc="0" locked="0" layoutInCell="1" allowOverlap="1" wp14:anchorId="7D63071E" wp14:editId="4A25B695">
            <wp:simplePos x="0" y="0"/>
            <wp:positionH relativeFrom="margin">
              <wp:align>center</wp:align>
            </wp:positionH>
            <wp:positionV relativeFrom="margin">
              <wp:posOffset>357505</wp:posOffset>
            </wp:positionV>
            <wp:extent cx="7508875" cy="3276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8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491" w:rsidRPr="008E0DD9">
        <w:rPr>
          <w:i w:val="0"/>
          <w:iCs w:val="0"/>
        </w:rPr>
        <w:t>Usecase diagram</w:t>
      </w:r>
      <w:bookmarkEnd w:id="48"/>
    </w:p>
    <w:p w14:paraId="741C761C" w14:textId="06E0FCBF" w:rsidR="005063BF" w:rsidRPr="008E0DD9" w:rsidRDefault="005063BF" w:rsidP="005063BF"/>
    <w:p w14:paraId="54BA3145" w14:textId="2A1FD68E" w:rsidR="00A03491" w:rsidRPr="008E0DD9" w:rsidRDefault="00447D60" w:rsidP="00447D6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E0DD9">
        <w:rPr>
          <w:i/>
          <w:iCs/>
        </w:rPr>
        <w:br w:type="page"/>
      </w:r>
    </w:p>
    <w:p w14:paraId="07547A51" w14:textId="3951F280" w:rsidR="0054037C" w:rsidRPr="008E0DD9" w:rsidRDefault="0054037C" w:rsidP="00D83A8B">
      <w:pPr>
        <w:pStyle w:val="Cmsor3"/>
        <w:numPr>
          <w:ilvl w:val="3"/>
          <w:numId w:val="17"/>
        </w:numPr>
        <w:rPr>
          <w:i w:val="0"/>
          <w:iCs w:val="0"/>
        </w:rPr>
      </w:pPr>
      <w:bookmarkStart w:id="51" w:name="_Toc134888557"/>
      <w:r w:rsidRPr="008E0DD9">
        <w:rPr>
          <w:i w:val="0"/>
          <w:iCs w:val="0"/>
        </w:rPr>
        <w:lastRenderedPageBreak/>
        <w:t>User Story táblázat</w:t>
      </w:r>
      <w:bookmarkEnd w:id="51"/>
    </w:p>
    <w:tbl>
      <w:tblPr>
        <w:tblStyle w:val="GridTable1Light-Accent11"/>
        <w:tblW w:w="8512" w:type="dxa"/>
        <w:jc w:val="center"/>
        <w:tblLook w:val="04A0" w:firstRow="1" w:lastRow="0" w:firstColumn="1" w:lastColumn="0" w:noHBand="0" w:noVBand="1"/>
      </w:tblPr>
      <w:tblGrid>
        <w:gridCol w:w="499"/>
        <w:gridCol w:w="2573"/>
        <w:gridCol w:w="1030"/>
        <w:gridCol w:w="4410"/>
      </w:tblGrid>
      <w:tr w:rsidR="00472508" w:rsidRPr="008E0DD9" w14:paraId="2A29AF52" w14:textId="77777777" w:rsidTr="00472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shd w:val="clear" w:color="auto" w:fill="00576C"/>
          </w:tcPr>
          <w:p w14:paraId="41043CC3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  <w:t>ID</w:t>
            </w:r>
          </w:p>
        </w:tc>
        <w:tc>
          <w:tcPr>
            <w:tcW w:w="2573" w:type="dxa"/>
            <w:shd w:val="clear" w:color="auto" w:fill="00576C"/>
          </w:tcPr>
          <w:p w14:paraId="5A9BE413" w14:textId="77777777" w:rsidR="00472508" w:rsidRPr="008E0DD9" w:rsidRDefault="00472508" w:rsidP="00C6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  <w:t>Felhasználói eset</w:t>
            </w:r>
          </w:p>
        </w:tc>
        <w:tc>
          <w:tcPr>
            <w:tcW w:w="5440" w:type="dxa"/>
            <w:gridSpan w:val="2"/>
            <w:shd w:val="clear" w:color="auto" w:fill="00576C"/>
          </w:tcPr>
          <w:p w14:paraId="29898193" w14:textId="77777777" w:rsidR="00472508" w:rsidRPr="008E0DD9" w:rsidRDefault="00472508" w:rsidP="00C6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  <w:t>Leírás</w:t>
            </w:r>
          </w:p>
        </w:tc>
      </w:tr>
      <w:tr w:rsidR="00472508" w:rsidRPr="008E0DD9" w14:paraId="2B9E7C51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1C37B55C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2573" w:type="dxa"/>
            <w:vMerge w:val="restart"/>
            <w:vAlign w:val="center"/>
          </w:tcPr>
          <w:p w14:paraId="20353FF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zás indítása</w:t>
            </w:r>
          </w:p>
        </w:tc>
        <w:tc>
          <w:tcPr>
            <w:tcW w:w="1030" w:type="dxa"/>
            <w:vAlign w:val="center"/>
          </w:tcPr>
          <w:p w14:paraId="35E4EE9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2AA28966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kalmazás telepítve van</w:t>
            </w:r>
          </w:p>
        </w:tc>
      </w:tr>
      <w:tr w:rsidR="00472508" w:rsidRPr="008E0DD9" w14:paraId="4E4ADC90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A13F807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B1F251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24DFE46A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3C4A7B5E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zás indítása</w:t>
            </w:r>
          </w:p>
        </w:tc>
      </w:tr>
      <w:tr w:rsidR="00472508" w:rsidRPr="008E0DD9" w14:paraId="437E5AB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28FC670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7609C59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6FEE45B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22F45951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menü megjelenik</w:t>
            </w:r>
          </w:p>
        </w:tc>
      </w:tr>
      <w:tr w:rsidR="00472508" w:rsidRPr="008E0DD9" w14:paraId="15BE1B21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616AF1F3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2573" w:type="dxa"/>
            <w:vMerge w:val="restart"/>
            <w:vAlign w:val="center"/>
          </w:tcPr>
          <w:p w14:paraId="5ED0DE74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lépés</w:t>
            </w:r>
          </w:p>
        </w:tc>
        <w:tc>
          <w:tcPr>
            <w:tcW w:w="1030" w:type="dxa"/>
            <w:vAlign w:val="center"/>
          </w:tcPr>
          <w:p w14:paraId="0DF2E68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3A8383F8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ü felület látható</w:t>
            </w:r>
          </w:p>
        </w:tc>
      </w:tr>
      <w:tr w:rsidR="00472508" w:rsidRPr="008E0DD9" w14:paraId="1F8D0DFC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39236FAB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1F7FD32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5D5604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65DC6CF2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lépési szándék</w:t>
            </w:r>
          </w:p>
        </w:tc>
      </w:tr>
      <w:tr w:rsidR="00472508" w:rsidRPr="008E0DD9" w14:paraId="773812B5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015E3918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16C0F83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3FEBC5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5E8CCFC1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zás bezárása</w:t>
            </w:r>
          </w:p>
        </w:tc>
      </w:tr>
      <w:tr w:rsidR="00472508" w:rsidRPr="008E0DD9" w14:paraId="6F62D00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3D32A1C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</w:t>
            </w:r>
          </w:p>
        </w:tc>
        <w:tc>
          <w:tcPr>
            <w:tcW w:w="2573" w:type="dxa"/>
            <w:vMerge w:val="restart"/>
            <w:vAlign w:val="center"/>
          </w:tcPr>
          <w:p w14:paraId="5A759BE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anulás menü</w:t>
            </w:r>
          </w:p>
        </w:tc>
        <w:tc>
          <w:tcPr>
            <w:tcW w:w="1030" w:type="dxa"/>
            <w:vAlign w:val="center"/>
          </w:tcPr>
          <w:p w14:paraId="6CEB88E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22EFA311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ü felület látható</w:t>
            </w:r>
          </w:p>
        </w:tc>
      </w:tr>
      <w:tr w:rsidR="00472508" w:rsidRPr="008E0DD9" w14:paraId="17CBEAB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3CD3E966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28ADB8E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2B9B87B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08B2D68C" w14:textId="532F4288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Algorithm Data” menüpont választása</w:t>
            </w:r>
          </w:p>
        </w:tc>
      </w:tr>
      <w:tr w:rsidR="00472508" w:rsidRPr="008E0DD9" w14:paraId="507128B3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04F87EDF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4C27E55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194FFA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3C20C8D1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goritmus tanulás menü megjelenik</w:t>
            </w:r>
          </w:p>
        </w:tc>
      </w:tr>
      <w:tr w:rsidR="00472508" w:rsidRPr="008E0DD9" w14:paraId="0A863BD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20332A27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</w:p>
        </w:tc>
        <w:tc>
          <w:tcPr>
            <w:tcW w:w="2573" w:type="dxa"/>
            <w:vMerge w:val="restart"/>
            <w:vAlign w:val="center"/>
          </w:tcPr>
          <w:p w14:paraId="65E4ECD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levő algoritmus tanulása</w:t>
            </w:r>
          </w:p>
        </w:tc>
        <w:tc>
          <w:tcPr>
            <w:tcW w:w="1030" w:type="dxa"/>
            <w:vAlign w:val="center"/>
          </w:tcPr>
          <w:p w14:paraId="1A5DCED1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1BD3E6F1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anulási menü látható</w:t>
            </w:r>
          </w:p>
        </w:tc>
      </w:tr>
      <w:tr w:rsidR="00472508" w:rsidRPr="008E0DD9" w14:paraId="5AD6980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5AB26D9D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0A23F6F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20C5BD1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5CF3FC03" w14:textId="334025E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„Learn Algorithm” menüpot választása</w:t>
            </w:r>
          </w:p>
        </w:tc>
      </w:tr>
      <w:tr w:rsidR="00472508" w:rsidRPr="008E0DD9" w14:paraId="5802CD45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5932918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299C74C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7238E842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0C331062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elindul a választott algoritmussal</w:t>
            </w:r>
          </w:p>
        </w:tc>
      </w:tr>
      <w:tr w:rsidR="00472508" w:rsidRPr="008E0DD9" w14:paraId="4516EDCB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7E89C45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  <w:tc>
          <w:tcPr>
            <w:tcW w:w="2573" w:type="dxa"/>
            <w:vMerge w:val="restart"/>
            <w:vAlign w:val="center"/>
          </w:tcPr>
          <w:p w14:paraId="063EAD4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j algoritmus tanulása</w:t>
            </w:r>
          </w:p>
        </w:tc>
        <w:tc>
          <w:tcPr>
            <w:tcW w:w="1030" w:type="dxa"/>
            <w:vAlign w:val="center"/>
          </w:tcPr>
          <w:p w14:paraId="2D8B3F8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52104494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anulási menü látható</w:t>
            </w:r>
          </w:p>
        </w:tc>
      </w:tr>
      <w:tr w:rsidR="00472508" w:rsidRPr="008E0DD9" w14:paraId="6E197CD5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BAD6A34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6CFFE1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5454ABB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4F4BD3F5" w14:textId="4DE88F49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Add Algorithm” menüpont választása</w:t>
            </w:r>
          </w:p>
        </w:tc>
      </w:tr>
      <w:tr w:rsidR="00472508" w:rsidRPr="008E0DD9" w14:paraId="651D7276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62D6ECC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A46F37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EF8417A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54F4C634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használó megadhatja az általa választott algoritmus adatait</w:t>
            </w:r>
          </w:p>
        </w:tc>
      </w:tr>
      <w:tr w:rsidR="00472508" w:rsidRPr="008E0DD9" w14:paraId="3C658858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35BCF2DB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</w:p>
        </w:tc>
        <w:tc>
          <w:tcPr>
            <w:tcW w:w="2573" w:type="dxa"/>
            <w:vMerge w:val="restart"/>
            <w:vAlign w:val="center"/>
          </w:tcPr>
          <w:p w14:paraId="2CBD9B2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örlése</w:t>
            </w:r>
          </w:p>
        </w:tc>
        <w:tc>
          <w:tcPr>
            <w:tcW w:w="1030" w:type="dxa"/>
            <w:vAlign w:val="center"/>
          </w:tcPr>
          <w:p w14:paraId="00F691C6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0E43018B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anulási menü látható</w:t>
            </w:r>
          </w:p>
        </w:tc>
      </w:tr>
      <w:tr w:rsidR="00472508" w:rsidRPr="008E0DD9" w14:paraId="12C382FB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E2C5962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266DCE0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5D85E30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74640A8A" w14:textId="36B9B736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Delete Algorithm” menüpont választása</w:t>
            </w:r>
          </w:p>
        </w:tc>
      </w:tr>
      <w:tr w:rsidR="00472508" w:rsidRPr="008E0DD9" w14:paraId="738796ED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1849958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06FBADB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044434A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55D62062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goritmus törlődik</w:t>
            </w:r>
          </w:p>
        </w:tc>
      </w:tr>
      <w:tr w:rsidR="00472508" w:rsidRPr="008E0DD9" w14:paraId="3E9EA790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33B60A05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</w:p>
        </w:tc>
        <w:tc>
          <w:tcPr>
            <w:tcW w:w="2573" w:type="dxa"/>
            <w:vMerge w:val="restart"/>
            <w:vAlign w:val="center"/>
          </w:tcPr>
          <w:p w14:paraId="69AB287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megoldó mód</w:t>
            </w:r>
          </w:p>
        </w:tc>
        <w:tc>
          <w:tcPr>
            <w:tcW w:w="1030" w:type="dxa"/>
            <w:vAlign w:val="center"/>
          </w:tcPr>
          <w:p w14:paraId="663C8EC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3C3F87C5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ü felület látható</w:t>
            </w:r>
          </w:p>
        </w:tc>
      </w:tr>
      <w:tr w:rsidR="00472508" w:rsidRPr="008E0DD9" w14:paraId="05E7626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678F13FB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76FE67C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18DF8D0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5332935F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lay menüpont választása</w:t>
            </w:r>
          </w:p>
        </w:tc>
      </w:tr>
      <w:tr w:rsidR="00472508" w:rsidRPr="008E0DD9" w14:paraId="4AAA658A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8B6AAE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32C78DE7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2C9BA7E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6A85A368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elindul a megadott beállításokkal</w:t>
            </w:r>
          </w:p>
        </w:tc>
      </w:tr>
      <w:tr w:rsidR="00472508" w:rsidRPr="008E0DD9" w14:paraId="29D0A9F4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060639A6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</w:p>
        </w:tc>
        <w:tc>
          <w:tcPr>
            <w:tcW w:w="2573" w:type="dxa"/>
            <w:vMerge w:val="restart"/>
            <w:vAlign w:val="center"/>
          </w:tcPr>
          <w:p w14:paraId="37DE58F7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állítások menü</w:t>
            </w:r>
          </w:p>
        </w:tc>
        <w:tc>
          <w:tcPr>
            <w:tcW w:w="1030" w:type="dxa"/>
            <w:vAlign w:val="center"/>
          </w:tcPr>
          <w:p w14:paraId="6807D664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0FB8B24B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ü felület látható</w:t>
            </w:r>
          </w:p>
        </w:tc>
      </w:tr>
      <w:tr w:rsidR="00472508" w:rsidRPr="008E0DD9" w14:paraId="2F275866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4514C524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48DBD0B4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3E26AA6" w14:textId="626533EF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1022334E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Settings” menüpont választása</w:t>
            </w:r>
          </w:p>
        </w:tc>
      </w:tr>
      <w:tr w:rsidR="00472508" w:rsidRPr="008E0DD9" w14:paraId="11120E4A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377065E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583BF84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FB165A3" w14:textId="14D7A5A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2394D284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Beállítások menü megjelenik</w:t>
            </w:r>
          </w:p>
        </w:tc>
      </w:tr>
      <w:tr w:rsidR="00472508" w:rsidRPr="008E0DD9" w14:paraId="75A5F9DE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7CBAF842" w14:textId="6B9C4C7B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</w:p>
        </w:tc>
        <w:tc>
          <w:tcPr>
            <w:tcW w:w="2573" w:type="dxa"/>
            <w:vMerge w:val="restart"/>
            <w:vAlign w:val="center"/>
          </w:tcPr>
          <w:p w14:paraId="2BD2F1D7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fó menüpont</w:t>
            </w:r>
          </w:p>
        </w:tc>
        <w:tc>
          <w:tcPr>
            <w:tcW w:w="1030" w:type="dxa"/>
            <w:vAlign w:val="center"/>
          </w:tcPr>
          <w:p w14:paraId="5694944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1D0A4DF4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nü felület látható</w:t>
            </w:r>
          </w:p>
        </w:tc>
      </w:tr>
      <w:tr w:rsidR="00472508" w:rsidRPr="008E0DD9" w14:paraId="34D0DEA5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B6FB653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07B297F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697BFA4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543C5333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Info” menüpont választása</w:t>
            </w:r>
          </w:p>
        </w:tc>
      </w:tr>
      <w:tr w:rsidR="00472508" w:rsidRPr="008E0DD9" w14:paraId="4FD1649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4BFA35CF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58EF262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6998A6B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204001C3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információs weboldal megjelenik</w:t>
            </w:r>
          </w:p>
        </w:tc>
      </w:tr>
      <w:tr w:rsidR="00472508" w:rsidRPr="008E0DD9" w14:paraId="0E45E676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2F0CD5E4" w14:textId="21634403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</w:p>
        </w:tc>
        <w:tc>
          <w:tcPr>
            <w:tcW w:w="2573" w:type="dxa"/>
            <w:vMerge w:val="restart"/>
            <w:vAlign w:val="center"/>
          </w:tcPr>
          <w:p w14:paraId="1A7647EC" w14:textId="7ED3F4AC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fordítása</w:t>
            </w:r>
          </w:p>
        </w:tc>
        <w:tc>
          <w:tcPr>
            <w:tcW w:w="1030" w:type="dxa"/>
            <w:vAlign w:val="center"/>
          </w:tcPr>
          <w:p w14:paraId="46B1F623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343C688B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fut</w:t>
            </w:r>
          </w:p>
        </w:tc>
      </w:tr>
      <w:tr w:rsidR="00472508" w:rsidRPr="008E0DD9" w14:paraId="71C6B0ED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2AA6E8A0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0371EF6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DAB9F3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7C08686E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lamelyik fordítási input (billentyű kombináció) lenyomásra kerül</w:t>
            </w:r>
          </w:p>
        </w:tc>
      </w:tr>
      <w:tr w:rsidR="00472508" w:rsidRPr="008E0DD9" w14:paraId="735F98DA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6E7E798B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0509B6A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60B18A9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161FE110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elfordul</w:t>
            </w:r>
          </w:p>
        </w:tc>
      </w:tr>
      <w:tr w:rsidR="00472508" w:rsidRPr="008E0DD9" w14:paraId="6C65A47D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3577C67A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</w:p>
        </w:tc>
        <w:tc>
          <w:tcPr>
            <w:tcW w:w="2573" w:type="dxa"/>
            <w:vMerge w:val="restart"/>
            <w:vAlign w:val="center"/>
          </w:tcPr>
          <w:p w14:paraId="4F0603B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összekeverése</w:t>
            </w:r>
          </w:p>
        </w:tc>
        <w:tc>
          <w:tcPr>
            <w:tcW w:w="1030" w:type="dxa"/>
            <w:vAlign w:val="center"/>
          </w:tcPr>
          <w:p w14:paraId="34C99C0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3573D837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fut, és a kirakás nem kezdődött el</w:t>
            </w:r>
          </w:p>
        </w:tc>
      </w:tr>
      <w:tr w:rsidR="00472508" w:rsidRPr="008E0DD9" w14:paraId="7483A7A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264529D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2DC2069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78463A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7CEF63AA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everés input (billentyű kombináció) lenyomásra kerül</w:t>
            </w:r>
          </w:p>
        </w:tc>
      </w:tr>
      <w:tr w:rsidR="00472508" w:rsidRPr="008E0DD9" w14:paraId="3FB6C85B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9C3ED5C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C75E312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195251A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51BCF7CA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10-20 lépés alatt összekeveri magát</w:t>
            </w:r>
          </w:p>
        </w:tc>
      </w:tr>
      <w:tr w:rsidR="00472508" w:rsidRPr="008E0DD9" w14:paraId="6CB853F4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62310E58" w14:textId="2C775D42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</w:p>
        </w:tc>
        <w:tc>
          <w:tcPr>
            <w:tcW w:w="2573" w:type="dxa"/>
            <w:vMerge w:val="restart"/>
            <w:vAlign w:val="center"/>
          </w:tcPr>
          <w:p w14:paraId="0F00242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keres algoritmus kirakás</w:t>
            </w:r>
          </w:p>
        </w:tc>
        <w:tc>
          <w:tcPr>
            <w:tcW w:w="1030" w:type="dxa"/>
            <w:vAlign w:val="center"/>
          </w:tcPr>
          <w:p w14:paraId="1377D26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76CE570E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fut, algoritmus tanulás módban</w:t>
            </w:r>
          </w:p>
        </w:tc>
      </w:tr>
      <w:tr w:rsidR="00472508" w:rsidRPr="008E0DD9" w14:paraId="0B101DDE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7679B032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3569786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2A3D0C91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0317E7E7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használó sikeresen kirakja az algoritmust</w:t>
            </w:r>
          </w:p>
        </w:tc>
      </w:tr>
      <w:tr w:rsidR="00472508" w:rsidRPr="008E0DD9" w14:paraId="6CDDA0A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04567F54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055F7D68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B5AA1A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1EF73C5C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etszőleges mozgatással a kocka visszaáll alaphelyzetbe</w:t>
            </w:r>
          </w:p>
        </w:tc>
      </w:tr>
      <w:tr w:rsidR="00472508" w:rsidRPr="008E0DD9" w14:paraId="7475D7B6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0D696EE2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</w:p>
        </w:tc>
        <w:tc>
          <w:tcPr>
            <w:tcW w:w="2573" w:type="dxa"/>
            <w:vMerge w:val="restart"/>
            <w:vAlign w:val="center"/>
          </w:tcPr>
          <w:p w14:paraId="20CF857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kertelen algoritmus kirakás</w:t>
            </w:r>
          </w:p>
        </w:tc>
        <w:tc>
          <w:tcPr>
            <w:tcW w:w="1030" w:type="dxa"/>
            <w:vAlign w:val="center"/>
          </w:tcPr>
          <w:p w14:paraId="54408E0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4B96AF23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fut, algoritmus tanulás módban</w:t>
            </w:r>
          </w:p>
        </w:tc>
      </w:tr>
      <w:tr w:rsidR="00472508" w:rsidRPr="008E0DD9" w14:paraId="6D39EEE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67E1613E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4C5C78BD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1290D61C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5972B5C7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használó elrontja az algoritmust</w:t>
            </w:r>
          </w:p>
        </w:tc>
      </w:tr>
      <w:tr w:rsidR="00472508" w:rsidRPr="008E0DD9" w14:paraId="097F6265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628F4A84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2E2A9D1F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33DA68B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5CEFB54E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visszaáll alaphelyzetbe</w:t>
            </w:r>
          </w:p>
        </w:tc>
      </w:tr>
      <w:tr w:rsidR="00472508" w:rsidRPr="008E0DD9" w14:paraId="5EC8797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76EE6B25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14</w:t>
            </w:r>
          </w:p>
        </w:tc>
        <w:tc>
          <w:tcPr>
            <w:tcW w:w="2573" w:type="dxa"/>
            <w:vMerge w:val="restart"/>
            <w:vAlign w:val="center"/>
          </w:tcPr>
          <w:p w14:paraId="33915BF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automatikus kirakása</w:t>
            </w:r>
          </w:p>
        </w:tc>
        <w:tc>
          <w:tcPr>
            <w:tcW w:w="1030" w:type="dxa"/>
            <w:vAlign w:val="center"/>
          </w:tcPr>
          <w:p w14:paraId="6A81A709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0AF1E6BB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játék fut</w:t>
            </w:r>
          </w:p>
        </w:tc>
      </w:tr>
      <w:tr w:rsidR="00472508" w:rsidRPr="008E0DD9" w14:paraId="705CF419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4BE8A6FE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375B332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40C6CAB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255CB7DD" w14:textId="5DDB99A3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rakás input (billentyű kombináció) lenyomásra kerül</w:t>
            </w:r>
          </w:p>
        </w:tc>
      </w:tr>
      <w:tr w:rsidR="00472508" w:rsidRPr="008E0DD9" w14:paraId="66EB3F8A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390D68C1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52788FC0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762F983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1AEF12D5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nekiáll kirakni magát</w:t>
            </w:r>
          </w:p>
        </w:tc>
      </w:tr>
      <w:tr w:rsidR="00472508" w:rsidRPr="008E0DD9" w14:paraId="011C9157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 w:val="restart"/>
            <w:vAlign w:val="center"/>
          </w:tcPr>
          <w:p w14:paraId="69F178FB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5</w:t>
            </w:r>
          </w:p>
        </w:tc>
        <w:tc>
          <w:tcPr>
            <w:tcW w:w="2573" w:type="dxa"/>
            <w:vMerge w:val="restart"/>
            <w:vAlign w:val="center"/>
          </w:tcPr>
          <w:p w14:paraId="6FBB2BF1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ad játék</w:t>
            </w:r>
          </w:p>
        </w:tc>
        <w:tc>
          <w:tcPr>
            <w:tcW w:w="1030" w:type="dxa"/>
            <w:vAlign w:val="center"/>
          </w:tcPr>
          <w:p w14:paraId="7A91B8EE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GIVEN:</w:t>
            </w:r>
          </w:p>
        </w:tc>
        <w:tc>
          <w:tcPr>
            <w:tcW w:w="4410" w:type="dxa"/>
            <w:vAlign w:val="center"/>
          </w:tcPr>
          <w:p w14:paraId="43707062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nem kezdte el a kirakást</w:t>
            </w:r>
          </w:p>
        </w:tc>
      </w:tr>
      <w:tr w:rsidR="00472508" w:rsidRPr="008E0DD9" w14:paraId="1B5EA918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40006BA8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6B2ED695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7EEB1387" w14:textId="04854B51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WHEN:</w:t>
            </w:r>
          </w:p>
        </w:tc>
        <w:tc>
          <w:tcPr>
            <w:tcW w:w="4410" w:type="dxa"/>
            <w:vAlign w:val="center"/>
          </w:tcPr>
          <w:p w14:paraId="1B59168F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lamelyik fordítási input (billentyű kombináció)  lenyomásra kerül</w:t>
            </w:r>
          </w:p>
        </w:tc>
      </w:tr>
      <w:tr w:rsidR="00472508" w:rsidRPr="008E0DD9" w14:paraId="4EADB331" w14:textId="77777777" w:rsidTr="00472508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9" w:type="dxa"/>
            <w:vMerge/>
            <w:vAlign w:val="center"/>
          </w:tcPr>
          <w:p w14:paraId="1989AFC6" w14:textId="77777777" w:rsidR="00472508" w:rsidRPr="008E0DD9" w:rsidRDefault="00472508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</w:p>
        </w:tc>
        <w:tc>
          <w:tcPr>
            <w:tcW w:w="2573" w:type="dxa"/>
            <w:vMerge/>
            <w:vAlign w:val="center"/>
          </w:tcPr>
          <w:p w14:paraId="5228FF4B" w14:textId="7777777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</w:p>
        </w:tc>
        <w:tc>
          <w:tcPr>
            <w:tcW w:w="1030" w:type="dxa"/>
            <w:vAlign w:val="center"/>
          </w:tcPr>
          <w:p w14:paraId="09D6BB36" w14:textId="5AD9C827" w:rsidR="00472508" w:rsidRPr="008E0DD9" w:rsidRDefault="00472508" w:rsidP="00C666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THEN:</w:t>
            </w:r>
          </w:p>
        </w:tc>
        <w:tc>
          <w:tcPr>
            <w:tcW w:w="4410" w:type="dxa"/>
            <w:vAlign w:val="center"/>
          </w:tcPr>
          <w:p w14:paraId="0DD8CDBA" w14:textId="77777777" w:rsidR="00472508" w:rsidRPr="008E0DD9" w:rsidRDefault="00472508" w:rsidP="00C66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szabadon kirakható, forgatható</w:t>
            </w:r>
          </w:p>
        </w:tc>
      </w:tr>
    </w:tbl>
    <w:p w14:paraId="23705390" w14:textId="408A08DD" w:rsidR="00C95B8C" w:rsidRPr="008E0DD9" w:rsidRDefault="00C95B8C" w:rsidP="00C95B8C">
      <w:pPr>
        <w:rPr>
          <w:rFonts w:ascii="Times New Roman" w:hAnsi="Times New Roman" w:cs="Times New Roman"/>
          <w:sz w:val="24"/>
          <w:szCs w:val="24"/>
        </w:rPr>
      </w:pPr>
    </w:p>
    <w:p w14:paraId="303ECC44" w14:textId="31809A39" w:rsidR="00677264" w:rsidRPr="008E0DD9" w:rsidRDefault="00950C47" w:rsidP="00677264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E0DD9">
        <w:rPr>
          <w:i/>
          <w:iCs/>
        </w:rPr>
        <w:br w:type="page"/>
      </w:r>
    </w:p>
    <w:p w14:paraId="642355C0" w14:textId="4E138AEE" w:rsidR="008C04B9" w:rsidRPr="008E0DD9" w:rsidRDefault="008B2CF6" w:rsidP="00FD3AA0">
      <w:pPr>
        <w:pStyle w:val="Cmsor3"/>
        <w:rPr>
          <w:i w:val="0"/>
          <w:iCs w:val="0"/>
        </w:rPr>
      </w:pPr>
      <w:bookmarkStart w:id="52" w:name="_Toc134888558"/>
      <w:r w:rsidRPr="008E0DD9">
        <w:rPr>
          <w:i w:val="0"/>
          <w:iCs w:val="0"/>
        </w:rPr>
        <w:lastRenderedPageBreak/>
        <w:t>Nem-funkcionális leírás</w:t>
      </w:r>
      <w:bookmarkEnd w:id="52"/>
    </w:p>
    <w:p w14:paraId="3A9D8276" w14:textId="77777777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eljesítmény: Az alkalmazásnak gyorsan és zökkenőmentesen kell működnie, a felhasználói interakciókra gyors válaszidővel reagálva.</w:t>
      </w:r>
    </w:p>
    <w:p w14:paraId="2DBD1D0F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058EC747" w14:textId="26CDB5E0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Felhasználóbarát: Az alkalmazásnak könnyen használhatónak és érthetőnek kell lennie a felhasználók számára, függetlenül attól, hogy mennyi tapasztalattal rendelkeznek a Rubik-kocka megoldás</w:t>
      </w:r>
      <w:r w:rsidR="006B1299" w:rsidRPr="008E0DD9">
        <w:rPr>
          <w:rFonts w:ascii="Times New Roman" w:hAnsi="Times New Roman" w:cs="Times New Roman"/>
          <w:sz w:val="24"/>
          <w:szCs w:val="24"/>
        </w:rPr>
        <w:t xml:space="preserve">ában. </w:t>
      </w:r>
      <w:r w:rsidR="00AC4B1C" w:rsidRPr="008E0DD9">
        <w:rPr>
          <w:rFonts w:ascii="Times New Roman" w:hAnsi="Times New Roman" w:cs="Times New Roman"/>
          <w:sz w:val="24"/>
          <w:szCs w:val="24"/>
        </w:rPr>
        <w:t>A program feltételezi, hogy a felhasználó alapvető ismeretekkel rendelkezik a Rubik-kockáról és áttanulmányozta az alkalmazás leírását.</w:t>
      </w:r>
    </w:p>
    <w:p w14:paraId="69C7C2CB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76F67D77" w14:textId="41F6115E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 Kompatibilitás: Az alkalmazásnak kompatibilisnek kell lennie</w:t>
      </w:r>
      <w:r w:rsidR="00AA1ECF" w:rsidRPr="008E0DD9">
        <w:rPr>
          <w:rFonts w:ascii="Times New Roman" w:hAnsi="Times New Roman" w:cs="Times New Roman"/>
          <w:sz w:val="24"/>
          <w:szCs w:val="24"/>
        </w:rPr>
        <w:t xml:space="preserve"> Windows 10 operációs rendszerrel.</w:t>
      </w:r>
    </w:p>
    <w:p w14:paraId="653F2352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9382B79" w14:textId="77777777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Megbízhatóság: Az alkalmazásnak hibamentesen kell működnie, és kezelnie kell a váratlan helyzeteket vagy felhasználói hibákat anélkül, hogy összeomlana vagy adatvesztést okozna.</w:t>
      </w:r>
    </w:p>
    <w:p w14:paraId="4A416BA1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2AE8BADE" w14:textId="3E8A58B8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Karbantarthatóság: Az alkalmazásnak jól strukturált és dokumentált kóddal kell rendelkeznie, hogy a</w:t>
      </w:r>
      <w:r w:rsidR="00EE57B6" w:rsidRPr="008E0DD9">
        <w:rPr>
          <w:rFonts w:ascii="Times New Roman" w:hAnsi="Times New Roman" w:cs="Times New Roman"/>
          <w:sz w:val="24"/>
          <w:szCs w:val="24"/>
        </w:rPr>
        <w:t xml:space="preserve">z </w:t>
      </w:r>
      <w:r w:rsidRPr="008E0DD9">
        <w:rPr>
          <w:rFonts w:ascii="Times New Roman" w:hAnsi="Times New Roman" w:cs="Times New Roman"/>
          <w:sz w:val="24"/>
          <w:szCs w:val="24"/>
        </w:rPr>
        <w:t xml:space="preserve">könnyen karbantartható és bővíthető </w:t>
      </w:r>
      <w:r w:rsidR="00EE57B6" w:rsidRPr="008E0DD9">
        <w:rPr>
          <w:rFonts w:ascii="Times New Roman" w:hAnsi="Times New Roman" w:cs="Times New Roman"/>
          <w:sz w:val="24"/>
          <w:szCs w:val="24"/>
        </w:rPr>
        <w:t>legyen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7EBEF0DA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8ABBC41" w14:textId="77777777" w:rsidR="008C04B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esztelhetőség: Az alkalmazásnak lehetővé kell tennie a könnyű tesztelést és hibakeresést, valamint támogatnia kell az automatizált tesztelési megoldásokat.</w:t>
      </w:r>
    </w:p>
    <w:p w14:paraId="731021BE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6C0DA3CA" w14:textId="0B198903" w:rsidR="006233CF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Rugalmasság: Az alkalmazásnak képesnek kell lennie arra, hogy új funkciók és módosítások könnyen integrálhatók legyenek anélkül, hogy a meglévő funkcionalitást befolyásolnák.</w:t>
      </w:r>
    </w:p>
    <w:p w14:paraId="2A1B12B9" w14:textId="77777777" w:rsidR="006233CF" w:rsidRPr="008E0DD9" w:rsidRDefault="006233CF" w:rsidP="00ED224F">
      <w:pPr>
        <w:pStyle w:val="Listaszerbekezds"/>
        <w:spacing w:before="240"/>
        <w:ind w:left="714"/>
        <w:jc w:val="both"/>
        <w:rPr>
          <w:rFonts w:ascii="Times New Roman" w:hAnsi="Times New Roman" w:cs="Times New Roman"/>
          <w:sz w:val="24"/>
          <w:szCs w:val="24"/>
        </w:rPr>
      </w:pPr>
    </w:p>
    <w:p w14:paraId="1D7E5031" w14:textId="68220916" w:rsidR="00EB6F69" w:rsidRPr="008E0DD9" w:rsidRDefault="008C04B9" w:rsidP="00ED224F">
      <w:pPr>
        <w:pStyle w:val="Listaszerbekezds"/>
        <w:numPr>
          <w:ilvl w:val="0"/>
          <w:numId w:val="28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Átadhatóság: </w:t>
      </w:r>
      <w:r w:rsidR="008E10AF" w:rsidRPr="008E0DD9">
        <w:rPr>
          <w:rFonts w:ascii="Times New Roman" w:hAnsi="Times New Roman" w:cs="Times New Roman"/>
          <w:sz w:val="24"/>
          <w:szCs w:val="24"/>
        </w:rPr>
        <w:t xml:space="preserve">Az alkalmazást úgy kell megtervezni és implementálni, hogy </w:t>
      </w:r>
      <w:r w:rsidRPr="008E0DD9">
        <w:rPr>
          <w:rFonts w:ascii="Times New Roman" w:hAnsi="Times New Roman" w:cs="Times New Roman"/>
          <w:sz w:val="24"/>
          <w:szCs w:val="24"/>
        </w:rPr>
        <w:t>könnyen átadhassuk azt más fejlesztőknek vagy csapatoknak a további fejlesztés és karbantartás érdekében.</w:t>
      </w:r>
    </w:p>
    <w:p w14:paraId="6F9C900E" w14:textId="4CCA0FE2" w:rsidR="008C04B9" w:rsidRPr="008E0DD9" w:rsidRDefault="00EB6F69" w:rsidP="00EB6F69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36EB8572" w14:textId="79441BBB" w:rsidR="005132B9" w:rsidRPr="008E0DD9" w:rsidRDefault="00C37738" w:rsidP="00300B87">
      <w:pPr>
        <w:pStyle w:val="Cmsor2"/>
      </w:pPr>
      <w:r w:rsidRPr="008E0DD9">
        <w:lastRenderedPageBreak/>
        <w:t xml:space="preserve"> </w:t>
      </w:r>
      <w:bookmarkStart w:id="53" w:name="_Toc134888559"/>
      <w:r w:rsidR="003A6EA2" w:rsidRPr="008E0DD9">
        <w:t>Tervezés</w:t>
      </w:r>
      <w:bookmarkEnd w:id="53"/>
    </w:p>
    <w:p w14:paraId="60121874" w14:textId="70B4BB22" w:rsidR="003A6EA2" w:rsidRPr="008E0DD9" w:rsidRDefault="00FE4FCD" w:rsidP="0011463B">
      <w:pPr>
        <w:pStyle w:val="Cmsor3"/>
        <w:jc w:val="both"/>
        <w:rPr>
          <w:i w:val="0"/>
          <w:iCs w:val="0"/>
        </w:rPr>
      </w:pPr>
      <w:bookmarkStart w:id="54" w:name="_Toc134888560"/>
      <w:r w:rsidRPr="008E0DD9">
        <w:rPr>
          <w:i w:val="0"/>
          <w:iCs w:val="0"/>
        </w:rPr>
        <w:t>Modell</w:t>
      </w:r>
      <w:r w:rsidR="00AA4CF5" w:rsidRPr="008E0DD9">
        <w:rPr>
          <w:i w:val="0"/>
          <w:iCs w:val="0"/>
        </w:rPr>
        <w:t xml:space="preserve"> és nézet</w:t>
      </w:r>
      <w:bookmarkEnd w:id="54"/>
    </w:p>
    <w:p w14:paraId="0352D68A" w14:textId="019651DB" w:rsidR="00FA063C" w:rsidRPr="008E0DD9" w:rsidRDefault="00FA063C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tervezési folyamatot jelentősen befolyásolta a Processing</w:t>
      </w:r>
      <w:r w:rsidR="00914AFB" w:rsidRPr="008E0DD9">
        <w:rPr>
          <w:rFonts w:ascii="Times New Roman" w:hAnsi="Times New Roman" w:cs="Times New Roman"/>
          <w:sz w:val="24"/>
          <w:szCs w:val="24"/>
        </w:rPr>
        <w:t xml:space="preserve"> [1] </w:t>
      </w:r>
      <w:r w:rsidRPr="008E0DD9">
        <w:rPr>
          <w:rFonts w:ascii="Times New Roman" w:hAnsi="Times New Roman" w:cs="Times New Roman"/>
          <w:sz w:val="24"/>
          <w:szCs w:val="24"/>
        </w:rPr>
        <w:t xml:space="preserve">technológia, amely sajnálatos módon nem nyújt elegendő támogatást a modell és nézet éles elválasztásához. Ahol csak lehetőség nyílt rá, a menük és a tisztán logikai komponensek esetén </w:t>
      </w:r>
      <w:r w:rsidR="00E121A0" w:rsidRPr="008E0DD9">
        <w:rPr>
          <w:rFonts w:ascii="Times New Roman" w:hAnsi="Times New Roman" w:cs="Times New Roman"/>
          <w:sz w:val="24"/>
          <w:szCs w:val="24"/>
        </w:rPr>
        <w:t xml:space="preserve">végrehajtottam </w:t>
      </w:r>
      <w:r w:rsidRPr="008E0DD9">
        <w:rPr>
          <w:rFonts w:ascii="Times New Roman" w:hAnsi="Times New Roman" w:cs="Times New Roman"/>
          <w:sz w:val="24"/>
          <w:szCs w:val="24"/>
        </w:rPr>
        <w:t xml:space="preserve">az elválasztást. Azonban a Processing osztályok esetén, melyek a kocka kezeléséért felelősek, ez a szétválasztás nem volt megvalósítható. További részleteket és magyarázatot a megvalósítás során, illetve a modell nézet menüpontban található leírásban </w:t>
      </w:r>
      <w:r w:rsidR="00926D26" w:rsidRPr="008E0DD9">
        <w:rPr>
          <w:rFonts w:ascii="Times New Roman" w:hAnsi="Times New Roman" w:cs="Times New Roman"/>
          <w:sz w:val="24"/>
          <w:szCs w:val="24"/>
        </w:rPr>
        <w:t>olvashatunk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74504860" w14:textId="49D80CD7" w:rsidR="00D63288" w:rsidRPr="008E0DD9" w:rsidRDefault="00D63288" w:rsidP="0011463B">
      <w:pPr>
        <w:pStyle w:val="Cmsor3"/>
        <w:numPr>
          <w:ilvl w:val="3"/>
          <w:numId w:val="17"/>
        </w:numPr>
        <w:jc w:val="both"/>
        <w:rPr>
          <w:i w:val="0"/>
          <w:iCs w:val="0"/>
        </w:rPr>
      </w:pPr>
      <w:bookmarkStart w:id="55" w:name="_Toc134888561"/>
      <w:r w:rsidRPr="008E0DD9">
        <w:rPr>
          <w:i w:val="0"/>
          <w:iCs w:val="0"/>
        </w:rPr>
        <w:t>Kapcsolat az osztályok között</w:t>
      </w:r>
      <w:bookmarkEnd w:id="55"/>
    </w:p>
    <w:p w14:paraId="567FDC8A" w14:textId="3FB0AC96" w:rsidR="006652B1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rendszerünkben az osztályok közötti kapcsolat a következőképpen formalizálható:</w:t>
      </w:r>
    </w:p>
    <w:p w14:paraId="6608B44E" w14:textId="77D9D353" w:rsidR="006652B1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Ha a felhasználó az "Önmegoldás" módot választja, több osztály kerül használatba:</w:t>
      </w:r>
    </w:p>
    <w:p w14:paraId="76FA08C6" w14:textId="4FD67108" w:rsidR="006652B1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1.</w:t>
      </w:r>
      <w:r w:rsidR="00484791" w:rsidRPr="008E0DD9">
        <w:rPr>
          <w:rFonts w:ascii="Times New Roman" w:hAnsi="Times New Roman" w:cs="Times New Roman"/>
          <w:sz w:val="24"/>
          <w:szCs w:val="24"/>
        </w:rPr>
        <w:tab/>
      </w:r>
      <w:r w:rsidRPr="008E0DD9">
        <w:rPr>
          <w:rFonts w:ascii="Times New Roman" w:hAnsi="Times New Roman" w:cs="Times New Roman"/>
          <w:sz w:val="24"/>
          <w:szCs w:val="24"/>
        </w:rPr>
        <w:t xml:space="preserve"> A Kocka Felépítéséért Felelős osztályok, melyek a kocka strukturális adatait kezelik</w:t>
      </w:r>
      <w:r w:rsidR="00F31DB8" w:rsidRPr="008E0DD9">
        <w:rPr>
          <w:rFonts w:ascii="Times New Roman" w:hAnsi="Times New Roman" w:cs="Times New Roman"/>
          <w:sz w:val="24"/>
          <w:szCs w:val="24"/>
        </w:rPr>
        <w:t>:</w:t>
      </w:r>
    </w:p>
    <w:p w14:paraId="3A04394D" w14:textId="7AB244B7" w:rsidR="00F31DB8" w:rsidRPr="008E0DD9" w:rsidRDefault="00F31DB8" w:rsidP="0011463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Cube, Cubie, Face</w:t>
      </w:r>
    </w:p>
    <w:p w14:paraId="712F8F1C" w14:textId="2BDA28AB" w:rsidR="006652B1" w:rsidRPr="008E0DD9" w:rsidRDefault="006652B1" w:rsidP="0011463B">
      <w:pPr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2.</w:t>
      </w:r>
      <w:r w:rsidR="00C44997" w:rsidRPr="008E0DD9">
        <w:rPr>
          <w:rFonts w:ascii="Times New Roman" w:hAnsi="Times New Roman" w:cs="Times New Roman"/>
          <w:sz w:val="24"/>
          <w:szCs w:val="24"/>
        </w:rPr>
        <w:tab/>
      </w:r>
      <w:r w:rsidRPr="008E0DD9">
        <w:rPr>
          <w:rFonts w:ascii="Times New Roman" w:hAnsi="Times New Roman" w:cs="Times New Roman"/>
          <w:sz w:val="24"/>
          <w:szCs w:val="24"/>
        </w:rPr>
        <w:t xml:space="preserve"> A "GergosCube" osztály, ami egy </w:t>
      </w:r>
      <w:r w:rsidR="0050292C" w:rsidRPr="008E0DD9">
        <w:rPr>
          <w:rFonts w:ascii="Times New Roman" w:hAnsi="Times New Roman" w:cs="Times New Roman"/>
          <w:sz w:val="24"/>
          <w:szCs w:val="24"/>
        </w:rPr>
        <w:t>P</w:t>
      </w:r>
      <w:r w:rsidRPr="008E0DD9">
        <w:rPr>
          <w:rFonts w:ascii="Times New Roman" w:hAnsi="Times New Roman" w:cs="Times New Roman"/>
          <w:sz w:val="24"/>
          <w:szCs w:val="24"/>
        </w:rPr>
        <w:t>rocessing</w:t>
      </w:r>
      <w:r w:rsidR="008E7A51" w:rsidRPr="008E0DD9">
        <w:rPr>
          <w:rFonts w:ascii="Times New Roman" w:hAnsi="Times New Roman" w:cs="Times New Roman"/>
          <w:sz w:val="24"/>
          <w:szCs w:val="24"/>
        </w:rPr>
        <w:t xml:space="preserve"> [1]</w:t>
      </w:r>
      <w:r w:rsidRPr="008E0DD9">
        <w:rPr>
          <w:rFonts w:ascii="Times New Roman" w:hAnsi="Times New Roman" w:cs="Times New Roman"/>
          <w:sz w:val="24"/>
          <w:szCs w:val="24"/>
        </w:rPr>
        <w:t xml:space="preserve"> ablak. Ezen jelenik meg a kocka, melyet a kamera segítségével lehet kezelni.</w:t>
      </w:r>
    </w:p>
    <w:p w14:paraId="277D3EF9" w14:textId="5EBCF8A5" w:rsidR="006652B1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3. </w:t>
      </w:r>
      <w:r w:rsidR="00A523C2" w:rsidRPr="008E0DD9">
        <w:rPr>
          <w:rFonts w:ascii="Times New Roman" w:hAnsi="Times New Roman" w:cs="Times New Roman"/>
          <w:sz w:val="24"/>
          <w:szCs w:val="24"/>
        </w:rPr>
        <w:tab/>
      </w:r>
      <w:r w:rsidRPr="008E0DD9">
        <w:rPr>
          <w:rFonts w:ascii="Times New Roman" w:hAnsi="Times New Roman" w:cs="Times New Roman"/>
          <w:sz w:val="24"/>
          <w:szCs w:val="24"/>
        </w:rPr>
        <w:t xml:space="preserve">A "RubiksCubeLogic" osztály, mely az Old Pochman </w:t>
      </w:r>
      <w:r w:rsidR="00E04B4E" w:rsidRPr="008E0DD9">
        <w:rPr>
          <w:rFonts w:ascii="Times New Roman" w:hAnsi="Times New Roman" w:cs="Times New Roman"/>
          <w:sz w:val="24"/>
          <w:szCs w:val="24"/>
        </w:rPr>
        <w:t xml:space="preserve">metódus </w:t>
      </w:r>
      <w:r w:rsidRPr="008E0DD9">
        <w:rPr>
          <w:rFonts w:ascii="Times New Roman" w:hAnsi="Times New Roman" w:cs="Times New Roman"/>
          <w:sz w:val="24"/>
          <w:szCs w:val="24"/>
        </w:rPr>
        <w:t>megvalósításáért felelős.</w:t>
      </w:r>
    </w:p>
    <w:p w14:paraId="2433F8A0" w14:textId="440FA06A" w:rsidR="006652B1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zen osztályok együttes működése eredményezi az önmegoldást. A Collection</w:t>
      </w:r>
      <w:r w:rsidR="00524F89" w:rsidRPr="008E0DD9">
        <w:rPr>
          <w:rFonts w:ascii="Times New Roman" w:hAnsi="Times New Roman" w:cs="Times New Roman"/>
          <w:sz w:val="24"/>
          <w:szCs w:val="24"/>
        </w:rPr>
        <w:t xml:space="preserve"> v</w:t>
      </w:r>
      <w:r w:rsidRPr="008E0DD9">
        <w:rPr>
          <w:rFonts w:ascii="Times New Roman" w:hAnsi="Times New Roman" w:cs="Times New Roman"/>
          <w:sz w:val="24"/>
          <w:szCs w:val="24"/>
        </w:rPr>
        <w:t>égződésű osztályok pedig a JSON fájlok olvasásáért és kezeléséért felelősek.</w:t>
      </w:r>
    </w:p>
    <w:p w14:paraId="0A4EFDB7" w14:textId="589F783B" w:rsidR="00D63288" w:rsidRPr="008E0DD9" w:rsidRDefault="006652B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z "Algoritmus" módot választva a "GergosCube" és a "RubiksCubeLogic" osztályok nem kerülnek példányosításra. Ebben az esetben az "AlgorithmCube" osztály kerül használatba, ami szintén egy </w:t>
      </w:r>
      <w:r w:rsidR="00773E09" w:rsidRPr="008E0DD9">
        <w:rPr>
          <w:rFonts w:ascii="Times New Roman" w:hAnsi="Times New Roman" w:cs="Times New Roman"/>
          <w:sz w:val="24"/>
          <w:szCs w:val="24"/>
        </w:rPr>
        <w:t>P</w:t>
      </w:r>
      <w:r w:rsidRPr="008E0DD9">
        <w:rPr>
          <w:rFonts w:ascii="Times New Roman" w:hAnsi="Times New Roman" w:cs="Times New Roman"/>
          <w:sz w:val="24"/>
          <w:szCs w:val="24"/>
        </w:rPr>
        <w:t>rocessing</w:t>
      </w:r>
      <w:r w:rsidR="00773E09" w:rsidRPr="008E0DD9">
        <w:rPr>
          <w:rFonts w:ascii="Times New Roman" w:hAnsi="Times New Roman" w:cs="Times New Roman"/>
          <w:sz w:val="24"/>
          <w:szCs w:val="24"/>
        </w:rPr>
        <w:t xml:space="preserve"> [1] </w:t>
      </w:r>
      <w:r w:rsidRPr="008E0DD9">
        <w:rPr>
          <w:rFonts w:ascii="Times New Roman" w:hAnsi="Times New Roman" w:cs="Times New Roman"/>
          <w:sz w:val="24"/>
          <w:szCs w:val="24"/>
        </w:rPr>
        <w:t>osztály. Ez felelős a megjelenítésért, a kocka felépítéséért, valamint a lépéssorozatok ellenőrzéséért.</w:t>
      </w:r>
    </w:p>
    <w:p w14:paraId="7DDD45BF" w14:textId="2CC9AFA7" w:rsidR="00D63288" w:rsidRPr="008E0DD9" w:rsidRDefault="00D63288" w:rsidP="0011463B">
      <w:pPr>
        <w:jc w:val="both"/>
      </w:pPr>
      <w:r w:rsidRPr="008E0DD9">
        <w:br w:type="page"/>
      </w:r>
    </w:p>
    <w:p w14:paraId="2E5B04B2" w14:textId="436ABB86" w:rsidR="008B68CA" w:rsidRPr="008E0DD9" w:rsidRDefault="00D63288" w:rsidP="00613A08">
      <w:pPr>
        <w:pStyle w:val="Cmsor3"/>
        <w:numPr>
          <w:ilvl w:val="3"/>
          <w:numId w:val="17"/>
        </w:numPr>
        <w:rPr>
          <w:i w:val="0"/>
          <w:iCs w:val="0"/>
        </w:rPr>
      </w:pPr>
      <w:bookmarkStart w:id="56" w:name="_Toc134888562"/>
      <w:r w:rsidRPr="008E0DD9">
        <w:rPr>
          <w:i w:val="0"/>
          <w:iCs w:val="0"/>
          <w:noProof/>
          <w:lang w:eastAsia="hu-HU"/>
        </w:rPr>
        <w:lastRenderedPageBreak/>
        <w:drawing>
          <wp:anchor distT="0" distB="0" distL="114300" distR="114300" simplePos="0" relativeHeight="251820032" behindDoc="0" locked="0" layoutInCell="1" allowOverlap="1" wp14:anchorId="66FE38BC" wp14:editId="46761023">
            <wp:simplePos x="0" y="0"/>
            <wp:positionH relativeFrom="page">
              <wp:align>right</wp:align>
            </wp:positionH>
            <wp:positionV relativeFrom="margin">
              <wp:posOffset>297815</wp:posOffset>
            </wp:positionV>
            <wp:extent cx="7534910" cy="5400675"/>
            <wp:effectExtent l="0" t="0" r="8890" b="9525"/>
            <wp:wrapSquare wrapText="bothSides"/>
            <wp:docPr id="108" name="Picture 108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91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C47"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BF2BAD9" wp14:editId="0CD5717D">
                <wp:simplePos x="0" y="0"/>
                <wp:positionH relativeFrom="column">
                  <wp:posOffset>-883285</wp:posOffset>
                </wp:positionH>
                <wp:positionV relativeFrom="paragraph">
                  <wp:posOffset>5890260</wp:posOffset>
                </wp:positionV>
                <wp:extent cx="7534910" cy="635"/>
                <wp:effectExtent l="0" t="0" r="0" b="0"/>
                <wp:wrapSquare wrapText="bothSides"/>
                <wp:docPr id="96294537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4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A8329C" w14:textId="061E88A8" w:rsidR="00AB2A43" w:rsidRPr="002B44A8" w:rsidRDefault="00AB2A43" w:rsidP="00950C4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7" w:name="_Toc134888614"/>
                            <w:r w:rsidR="00184E9A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Osztály diagram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2BAD9" id="_x0000_s1038" type="#_x0000_t202" style="position:absolute;left:0;text-align:left;margin-left:-69.55pt;margin-top:463.8pt;width:593.3pt;height:.0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RzGwIAAEAEAAAOAAAAZHJzL2Uyb0RvYy54bWysU8Fu2zAMvQ/YPwi6L07Std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n64vnr/aUYhSbGbq+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" stroked="f">
                <v:textbox style="mso-fit-shape-to-text:t" inset="0,0,0,0">
                  <w:txbxContent>
                    <w:p w14:paraId="44A8329C" w14:textId="061E88A8" w:rsidR="00AB2A43" w:rsidRPr="002B44A8" w:rsidRDefault="00AB2A43" w:rsidP="00950C4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8" w:name="_Toc134888614"/>
                      <w:r w:rsidR="00184E9A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Osztály diagram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 w:rsidR="00C37738" w:rsidRPr="008E0DD9">
        <w:rPr>
          <w:i w:val="0"/>
          <w:iCs w:val="0"/>
        </w:rPr>
        <w:t xml:space="preserve"> </w:t>
      </w:r>
      <w:r w:rsidR="00DC7663" w:rsidRPr="008E0DD9">
        <w:rPr>
          <w:i w:val="0"/>
          <w:iCs w:val="0"/>
        </w:rPr>
        <w:t>Osztály diagram</w:t>
      </w:r>
      <w:bookmarkEnd w:id="56"/>
    </w:p>
    <w:p w14:paraId="75651B2F" w14:textId="23670D02" w:rsidR="008B68CA" w:rsidRPr="008E0DD9" w:rsidRDefault="008B68CA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E0DD9">
        <w:rPr>
          <w:rFonts w:ascii="Times New Roman" w:hAnsi="Times New Roman" w:cs="Times New Roman"/>
        </w:rPr>
        <w:br w:type="page"/>
      </w:r>
    </w:p>
    <w:p w14:paraId="386B5ED2" w14:textId="2CBBA7D2" w:rsidR="00DC7663" w:rsidRPr="008E0DD9" w:rsidRDefault="00DC7663" w:rsidP="0011463B">
      <w:pPr>
        <w:pStyle w:val="Cmsor3"/>
        <w:numPr>
          <w:ilvl w:val="3"/>
          <w:numId w:val="17"/>
        </w:numPr>
        <w:jc w:val="both"/>
        <w:rPr>
          <w:i w:val="0"/>
          <w:iCs w:val="0"/>
        </w:rPr>
      </w:pPr>
      <w:bookmarkStart w:id="59" w:name="_Toc134888563"/>
      <w:r w:rsidRPr="008E0DD9">
        <w:rPr>
          <w:i w:val="0"/>
          <w:iCs w:val="0"/>
        </w:rPr>
        <w:lastRenderedPageBreak/>
        <w:t>Osztályok</w:t>
      </w:r>
      <w:r w:rsidR="001C4D01" w:rsidRPr="008E0DD9">
        <w:rPr>
          <w:i w:val="0"/>
          <w:iCs w:val="0"/>
        </w:rPr>
        <w:t xml:space="preserve"> és főbb </w:t>
      </w:r>
      <w:r w:rsidR="00A95DEC" w:rsidRPr="008E0DD9">
        <w:rPr>
          <w:i w:val="0"/>
          <w:iCs w:val="0"/>
        </w:rPr>
        <w:t>metódusaik</w:t>
      </w:r>
      <w:bookmarkEnd w:id="59"/>
    </w:p>
    <w:p w14:paraId="2E247EB4" w14:textId="72E67567" w:rsidR="00FD6383" w:rsidRPr="008E0DD9" w:rsidRDefault="00E411ED" w:rsidP="0011463B">
      <w:pPr>
        <w:pStyle w:val="Listaszerbekezds"/>
        <w:numPr>
          <w:ilvl w:val="0"/>
          <w:numId w:val="39"/>
        </w:numPr>
        <w:spacing w:before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Face:</w:t>
      </w:r>
      <w:r w:rsidR="00C841B6" w:rsidRPr="008E0DD9">
        <w:rPr>
          <w:rFonts w:ascii="Times New Roman" w:hAnsi="Times New Roman" w:cs="Times New Roman"/>
          <w:sz w:val="24"/>
          <w:szCs w:val="24"/>
        </w:rPr>
        <w:t xml:space="preserve"> → A kockán egy matricát reprezentál.</w:t>
      </w:r>
      <w:r w:rsidR="00174081" w:rsidRPr="008E0DD9">
        <w:rPr>
          <w:rFonts w:ascii="Times New Roman" w:hAnsi="Times New Roman" w:cs="Times New Roman"/>
          <w:sz w:val="24"/>
          <w:szCs w:val="24"/>
        </w:rPr>
        <w:t xml:space="preserve"> Van egy színe, id-je, és egy irány amerre néz.</w:t>
      </w:r>
      <w:r w:rsidR="00842E2B" w:rsidRPr="008E0DD9">
        <w:rPr>
          <w:rFonts w:ascii="Times New Roman" w:hAnsi="Times New Roman" w:cs="Times New Roman"/>
          <w:sz w:val="24"/>
          <w:szCs w:val="24"/>
        </w:rPr>
        <w:t xml:space="preserve"> Metódusai a „facek” forgatásáért és megjelenítéséért felelősek.</w:t>
      </w:r>
    </w:p>
    <w:p w14:paraId="4EC8093D" w14:textId="2D7C37DF" w:rsidR="00842E2B" w:rsidRPr="008E0DD9" w:rsidRDefault="00842E2B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X</w:t>
      </w:r>
      <w:r w:rsidR="003E5684" w:rsidRPr="008E0DD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6388F" w:rsidRPr="008E0DD9">
        <w:rPr>
          <w:rFonts w:ascii="Times New Roman" w:hAnsi="Times New Roman" w:cs="Times New Roman"/>
          <w:sz w:val="24"/>
          <w:szCs w:val="24"/>
        </w:rPr>
        <w:t xml:space="preserve"> → A kocka forgatásakor elforgatja a </w:t>
      </w:r>
      <w:r w:rsidR="00E150AF" w:rsidRPr="008E0DD9">
        <w:rPr>
          <w:rFonts w:ascii="Times New Roman" w:hAnsi="Times New Roman" w:cs="Times New Roman"/>
          <w:sz w:val="24"/>
          <w:szCs w:val="24"/>
        </w:rPr>
        <w:t>„</w:t>
      </w:r>
      <w:r w:rsidR="00D6388F" w:rsidRPr="008E0DD9">
        <w:rPr>
          <w:rFonts w:ascii="Times New Roman" w:hAnsi="Times New Roman" w:cs="Times New Roman"/>
          <w:sz w:val="24"/>
          <w:szCs w:val="24"/>
        </w:rPr>
        <w:t>face</w:t>
      </w:r>
      <w:r w:rsidR="00E150AF" w:rsidRPr="008E0DD9">
        <w:rPr>
          <w:rFonts w:ascii="Times New Roman" w:hAnsi="Times New Roman" w:cs="Times New Roman"/>
          <w:sz w:val="24"/>
          <w:szCs w:val="24"/>
        </w:rPr>
        <w:t>”</w:t>
      </w:r>
      <w:r w:rsidR="00D6388F" w:rsidRPr="008E0DD9">
        <w:rPr>
          <w:rFonts w:ascii="Times New Roman" w:hAnsi="Times New Roman" w:cs="Times New Roman"/>
          <w:sz w:val="24"/>
          <w:szCs w:val="24"/>
        </w:rPr>
        <w:t>-t a térben</w:t>
      </w:r>
      <w:r w:rsidR="00A40ACA" w:rsidRPr="008E0DD9">
        <w:rPr>
          <w:rFonts w:ascii="Times New Roman" w:hAnsi="Times New Roman" w:cs="Times New Roman"/>
          <w:sz w:val="24"/>
          <w:szCs w:val="24"/>
        </w:rPr>
        <w:t xml:space="preserve">, </w:t>
      </w:r>
      <w:r w:rsidR="00D6388F" w:rsidRPr="008E0DD9">
        <w:rPr>
          <w:rFonts w:ascii="Times New Roman" w:hAnsi="Times New Roman" w:cs="Times New Roman"/>
          <w:sz w:val="24"/>
          <w:szCs w:val="24"/>
        </w:rPr>
        <w:t>az  X tengely mentén, egy bizonyos fokkal.</w:t>
      </w:r>
    </w:p>
    <w:p w14:paraId="574E563F" w14:textId="0B7BF53F" w:rsidR="00842E2B" w:rsidRPr="008E0DD9" w:rsidRDefault="00842E2B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Y</w:t>
      </w:r>
      <w:r w:rsidR="003E5684" w:rsidRPr="008E0DD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150AF" w:rsidRPr="008E0DD9">
        <w:rPr>
          <w:rFonts w:ascii="Times New Roman" w:hAnsi="Times New Roman" w:cs="Times New Roman"/>
          <w:sz w:val="24"/>
          <w:szCs w:val="24"/>
        </w:rPr>
        <w:t xml:space="preserve"> → A kocka forgatásakor elforgatja a „face”-t a térben</w:t>
      </w:r>
      <w:r w:rsidR="00A40ACA" w:rsidRPr="008E0DD9">
        <w:rPr>
          <w:rFonts w:ascii="Times New Roman" w:hAnsi="Times New Roman" w:cs="Times New Roman"/>
          <w:sz w:val="24"/>
          <w:szCs w:val="24"/>
        </w:rPr>
        <w:t>,</w:t>
      </w:r>
      <w:r w:rsidR="00E150AF" w:rsidRPr="008E0DD9">
        <w:rPr>
          <w:rFonts w:ascii="Times New Roman" w:hAnsi="Times New Roman" w:cs="Times New Roman"/>
          <w:sz w:val="24"/>
          <w:szCs w:val="24"/>
        </w:rPr>
        <w:t xml:space="preserve"> az  </w:t>
      </w:r>
      <w:r w:rsidR="00213C3F" w:rsidRPr="008E0DD9">
        <w:rPr>
          <w:rFonts w:ascii="Times New Roman" w:hAnsi="Times New Roman" w:cs="Times New Roman"/>
          <w:sz w:val="24"/>
          <w:szCs w:val="24"/>
        </w:rPr>
        <w:t>Y</w:t>
      </w:r>
      <w:r w:rsidR="00E150AF" w:rsidRPr="008E0DD9">
        <w:rPr>
          <w:rFonts w:ascii="Times New Roman" w:hAnsi="Times New Roman" w:cs="Times New Roman"/>
          <w:sz w:val="24"/>
          <w:szCs w:val="24"/>
        </w:rPr>
        <w:t xml:space="preserve"> tengely mentén, egy bizonyos fokkal.</w:t>
      </w:r>
    </w:p>
    <w:p w14:paraId="330C2EF1" w14:textId="65D730E7" w:rsidR="00842E2B" w:rsidRPr="008E0DD9" w:rsidRDefault="00842E2B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Z</w:t>
      </w:r>
      <w:r w:rsidR="003E5684" w:rsidRPr="008E0DD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40ACA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6B038F" w:rsidRPr="008E0DD9">
        <w:rPr>
          <w:rFonts w:ascii="Times New Roman" w:hAnsi="Times New Roman" w:cs="Times New Roman"/>
          <w:sz w:val="24"/>
          <w:szCs w:val="24"/>
        </w:rPr>
        <w:t>→ A kocka forgatásakor elforgatja a „face”-t a térben</w:t>
      </w:r>
      <w:r w:rsidR="00A40ACA" w:rsidRPr="008E0DD9">
        <w:rPr>
          <w:rFonts w:ascii="Times New Roman" w:hAnsi="Times New Roman" w:cs="Times New Roman"/>
          <w:sz w:val="24"/>
          <w:szCs w:val="24"/>
        </w:rPr>
        <w:t>, a</w:t>
      </w:r>
      <w:r w:rsidR="006B038F" w:rsidRPr="008E0DD9">
        <w:rPr>
          <w:rFonts w:ascii="Times New Roman" w:hAnsi="Times New Roman" w:cs="Times New Roman"/>
          <w:sz w:val="24"/>
          <w:szCs w:val="24"/>
        </w:rPr>
        <w:t xml:space="preserve">  Z tengely mentén, egy bizonyos fokkal.</w:t>
      </w:r>
    </w:p>
    <w:p w14:paraId="248B8DD1" w14:textId="1BD69F52" w:rsidR="00842E2B" w:rsidRPr="008E0DD9" w:rsidRDefault="003E568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rotateFacingY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67736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67736" w:rsidRPr="008E0DD9">
        <w:rPr>
          <w:rFonts w:ascii="Times New Roman" w:hAnsi="Times New Roman" w:cs="Times New Roman"/>
          <w:sz w:val="24"/>
          <w:szCs w:val="24"/>
        </w:rPr>
        <w:t xml:space="preserve">→ A </w:t>
      </w:r>
      <w:r w:rsidR="00B16A3F" w:rsidRPr="008E0DD9">
        <w:rPr>
          <w:rFonts w:ascii="Times New Roman" w:hAnsi="Times New Roman" w:cs="Times New Roman"/>
          <w:sz w:val="24"/>
          <w:szCs w:val="24"/>
        </w:rPr>
        <w:t>„</w:t>
      </w:r>
      <w:r w:rsidR="00267736" w:rsidRPr="008E0DD9">
        <w:rPr>
          <w:rFonts w:ascii="Times New Roman" w:hAnsi="Times New Roman" w:cs="Times New Roman"/>
          <w:sz w:val="24"/>
          <w:szCs w:val="24"/>
        </w:rPr>
        <w:t>face</w:t>
      </w:r>
      <w:r w:rsidR="00B16A3F" w:rsidRPr="008E0DD9">
        <w:rPr>
          <w:rFonts w:ascii="Times New Roman" w:hAnsi="Times New Roman" w:cs="Times New Roman"/>
          <w:sz w:val="24"/>
          <w:szCs w:val="24"/>
        </w:rPr>
        <w:t>”</w:t>
      </w:r>
      <w:r w:rsidR="00267736" w:rsidRPr="008E0DD9">
        <w:rPr>
          <w:rFonts w:ascii="Times New Roman" w:hAnsi="Times New Roman" w:cs="Times New Roman"/>
          <w:sz w:val="24"/>
          <w:szCs w:val="24"/>
        </w:rPr>
        <w:t xml:space="preserve"> forgatását követően beállítja hogy a térben merre néz.</w:t>
      </w:r>
    </w:p>
    <w:p w14:paraId="354DFD5B" w14:textId="72B73608" w:rsidR="003E5684" w:rsidRPr="008E0DD9" w:rsidRDefault="003E568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rotateFacingY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6878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878" w:rsidRPr="008E0DD9">
        <w:rPr>
          <w:rFonts w:ascii="Times New Roman" w:hAnsi="Times New Roman" w:cs="Times New Roman"/>
          <w:sz w:val="24"/>
          <w:szCs w:val="24"/>
        </w:rPr>
        <w:t xml:space="preserve">→ A </w:t>
      </w:r>
      <w:r w:rsidR="00337ABF" w:rsidRPr="008E0DD9">
        <w:rPr>
          <w:rFonts w:ascii="Times New Roman" w:hAnsi="Times New Roman" w:cs="Times New Roman"/>
          <w:sz w:val="24"/>
          <w:szCs w:val="24"/>
        </w:rPr>
        <w:t>„</w:t>
      </w:r>
      <w:r w:rsidR="009C6878" w:rsidRPr="008E0DD9">
        <w:rPr>
          <w:rFonts w:ascii="Times New Roman" w:hAnsi="Times New Roman" w:cs="Times New Roman"/>
          <w:sz w:val="24"/>
          <w:szCs w:val="24"/>
        </w:rPr>
        <w:t>face</w:t>
      </w:r>
      <w:r w:rsidR="00337ABF" w:rsidRPr="008E0DD9">
        <w:rPr>
          <w:rFonts w:ascii="Times New Roman" w:hAnsi="Times New Roman" w:cs="Times New Roman"/>
          <w:sz w:val="24"/>
          <w:szCs w:val="24"/>
        </w:rPr>
        <w:t>”</w:t>
      </w:r>
      <w:r w:rsidR="009C6878" w:rsidRPr="008E0DD9">
        <w:rPr>
          <w:rFonts w:ascii="Times New Roman" w:hAnsi="Times New Roman" w:cs="Times New Roman"/>
          <w:sz w:val="24"/>
          <w:szCs w:val="24"/>
        </w:rPr>
        <w:t xml:space="preserve"> forgatását követően beállítja hogy a térben merre néz.</w:t>
      </w:r>
    </w:p>
    <w:p w14:paraId="7C7BD2AC" w14:textId="61A72F9E" w:rsidR="003E5684" w:rsidRPr="008E0DD9" w:rsidRDefault="003E568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rotateFacing</w:t>
      </w:r>
      <w:r w:rsidR="00992203" w:rsidRPr="008E0DD9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Pr="008E0DD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6388F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C6878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6878" w:rsidRPr="008E0DD9">
        <w:rPr>
          <w:rFonts w:ascii="Times New Roman" w:hAnsi="Times New Roman" w:cs="Times New Roman"/>
          <w:sz w:val="24"/>
          <w:szCs w:val="24"/>
        </w:rPr>
        <w:t xml:space="preserve">→ A </w:t>
      </w:r>
      <w:r w:rsidR="00337ABF" w:rsidRPr="008E0DD9">
        <w:rPr>
          <w:rFonts w:ascii="Times New Roman" w:hAnsi="Times New Roman" w:cs="Times New Roman"/>
          <w:sz w:val="24"/>
          <w:szCs w:val="24"/>
        </w:rPr>
        <w:t>„</w:t>
      </w:r>
      <w:r w:rsidR="009C6878" w:rsidRPr="008E0DD9">
        <w:rPr>
          <w:rFonts w:ascii="Times New Roman" w:hAnsi="Times New Roman" w:cs="Times New Roman"/>
          <w:sz w:val="24"/>
          <w:szCs w:val="24"/>
        </w:rPr>
        <w:t>face</w:t>
      </w:r>
      <w:r w:rsidR="00337ABF" w:rsidRPr="008E0DD9">
        <w:rPr>
          <w:rFonts w:ascii="Times New Roman" w:hAnsi="Times New Roman" w:cs="Times New Roman"/>
          <w:sz w:val="24"/>
          <w:szCs w:val="24"/>
        </w:rPr>
        <w:t>”</w:t>
      </w:r>
      <w:r w:rsidR="009C6878" w:rsidRPr="008E0DD9">
        <w:rPr>
          <w:rFonts w:ascii="Times New Roman" w:hAnsi="Times New Roman" w:cs="Times New Roman"/>
          <w:sz w:val="24"/>
          <w:szCs w:val="24"/>
        </w:rPr>
        <w:t xml:space="preserve"> forgatását követően beállítja hogy a térben merre néz.</w:t>
      </w:r>
    </w:p>
    <w:p w14:paraId="044E4A02" w14:textId="77777777" w:rsidR="00284593" w:rsidRPr="008E0DD9" w:rsidRDefault="00284593" w:rsidP="0011463B">
      <w:pPr>
        <w:pStyle w:val="Listaszerbekezds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28613" w14:textId="546696CE" w:rsidR="00E411ED" w:rsidRPr="008E0DD9" w:rsidRDefault="00E411E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Cubie:</w:t>
      </w:r>
      <w:r w:rsidR="00FE598C" w:rsidRPr="008E0DD9">
        <w:rPr>
          <w:rFonts w:ascii="Times New Roman" w:hAnsi="Times New Roman" w:cs="Times New Roman"/>
          <w:sz w:val="24"/>
          <w:szCs w:val="24"/>
        </w:rPr>
        <w:t xml:space="preserve"> → A Rubik kocka egy kis elemét reprezentálja, ami lehet sarok, él, vagy akár a kocka magja. Metódusai a kocka térben </w:t>
      </w:r>
      <w:r w:rsidR="00F9486F" w:rsidRPr="008E0DD9">
        <w:rPr>
          <w:rFonts w:ascii="Times New Roman" w:hAnsi="Times New Roman" w:cs="Times New Roman"/>
          <w:sz w:val="24"/>
          <w:szCs w:val="24"/>
        </w:rPr>
        <w:t>forgatásáért,</w:t>
      </w:r>
      <w:r w:rsidR="00FE598C" w:rsidRPr="008E0DD9">
        <w:rPr>
          <w:rFonts w:ascii="Times New Roman" w:hAnsi="Times New Roman" w:cs="Times New Roman"/>
          <w:sz w:val="24"/>
          <w:szCs w:val="24"/>
        </w:rPr>
        <w:t xml:space="preserve"> illetve a megjelenítéséért felelősek.</w:t>
      </w:r>
      <w:r w:rsidR="00A20217" w:rsidRPr="008E0DD9">
        <w:rPr>
          <w:rFonts w:ascii="Times New Roman" w:hAnsi="Times New Roman" w:cs="Times New Roman"/>
          <w:sz w:val="24"/>
          <w:szCs w:val="24"/>
        </w:rPr>
        <w:t xml:space="preserve"> Egy kockán 27 található belőle.</w:t>
      </w:r>
    </w:p>
    <w:p w14:paraId="0B182A36" w14:textId="17123DDF" w:rsidR="0025494A" w:rsidRPr="008E0DD9" w:rsidRDefault="0025494A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FacesX():</w:t>
      </w:r>
      <w:r w:rsidR="00C2324A" w:rsidRPr="008E0DD9">
        <w:rPr>
          <w:rFonts w:ascii="Times New Roman" w:hAnsi="Times New Roman" w:cs="Times New Roman"/>
          <w:sz w:val="24"/>
          <w:szCs w:val="24"/>
        </w:rPr>
        <w:t xml:space="preserve"> → A kocka forgatásakor elforgatja a „cubie”-t a térben, az  X tengely mentén, egy bizonyos </w:t>
      </w:r>
      <w:r w:rsidR="00161EA3" w:rsidRPr="008E0DD9">
        <w:rPr>
          <w:rFonts w:ascii="Times New Roman" w:hAnsi="Times New Roman" w:cs="Times New Roman"/>
          <w:sz w:val="24"/>
          <w:szCs w:val="24"/>
        </w:rPr>
        <w:t>irányba</w:t>
      </w:r>
      <w:r w:rsidR="00C2324A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1025B432" w14:textId="596D9FBB" w:rsidR="0025494A" w:rsidRPr="008E0DD9" w:rsidRDefault="0025494A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FacesY():</w:t>
      </w:r>
      <w:r w:rsidR="005665BC" w:rsidRPr="008E0DD9">
        <w:rPr>
          <w:rFonts w:ascii="Times New Roman" w:hAnsi="Times New Roman" w:cs="Times New Roman"/>
          <w:sz w:val="24"/>
          <w:szCs w:val="24"/>
        </w:rPr>
        <w:t xml:space="preserve"> → A kocka forgatásakor elforgatja a „cubie”-t a térben, az  Y tengely mentén, egy bizonyos irányba.</w:t>
      </w:r>
    </w:p>
    <w:p w14:paraId="11167CCA" w14:textId="1D4ED9DA" w:rsidR="0025494A" w:rsidRPr="008E0DD9" w:rsidRDefault="0025494A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FacesZ():</w:t>
      </w:r>
      <w:r w:rsidR="005665BC" w:rsidRPr="008E0DD9">
        <w:rPr>
          <w:rFonts w:ascii="Times New Roman" w:hAnsi="Times New Roman" w:cs="Times New Roman"/>
          <w:sz w:val="24"/>
          <w:szCs w:val="24"/>
        </w:rPr>
        <w:t xml:space="preserve"> → A kocka forgatásakor elforgatja a „cubie”-t a térben, az  Z tengely mentén, egy bizonyos irányba.</w:t>
      </w:r>
    </w:p>
    <w:p w14:paraId="3B08C786" w14:textId="7F63AE99" w:rsidR="003155CC" w:rsidRPr="008E0DD9" w:rsidRDefault="003155CC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update():</w:t>
      </w:r>
      <w:r w:rsidR="00996E9A" w:rsidRPr="008E0DD9">
        <w:rPr>
          <w:rFonts w:ascii="Times New Roman" w:hAnsi="Times New Roman" w:cs="Times New Roman"/>
          <w:sz w:val="24"/>
          <w:szCs w:val="24"/>
        </w:rPr>
        <w:t xml:space="preserve"> → A „cubie”</w:t>
      </w:r>
      <w:r w:rsidR="00B06528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996E9A" w:rsidRPr="008E0DD9">
        <w:rPr>
          <w:rFonts w:ascii="Times New Roman" w:hAnsi="Times New Roman" w:cs="Times New Roman"/>
          <w:sz w:val="24"/>
          <w:szCs w:val="24"/>
        </w:rPr>
        <w:t>saját pozícióját frissíti az aktuális forgatás után egy 3</w:t>
      </w:r>
      <w:r w:rsidR="009B0B6C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996E9A" w:rsidRPr="008E0DD9">
        <w:rPr>
          <w:rFonts w:ascii="Times New Roman" w:hAnsi="Times New Roman" w:cs="Times New Roman"/>
          <w:sz w:val="24"/>
          <w:szCs w:val="24"/>
        </w:rPr>
        <w:t>dimenziós mátrixban.</w:t>
      </w:r>
    </w:p>
    <w:p w14:paraId="551F9501" w14:textId="4616D90B" w:rsidR="003155CC" w:rsidRPr="008E0DD9" w:rsidRDefault="003155CC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show():</w:t>
      </w:r>
      <w:r w:rsidR="00876B10" w:rsidRPr="008E0DD9">
        <w:rPr>
          <w:rFonts w:ascii="Times New Roman" w:hAnsi="Times New Roman" w:cs="Times New Roman"/>
          <w:sz w:val="24"/>
          <w:szCs w:val="24"/>
        </w:rPr>
        <w:t xml:space="preserve"> → A „cubie” és ezeken levő matricák megjelenítéséért felelős.</w:t>
      </w:r>
    </w:p>
    <w:p w14:paraId="3FD6A2D9" w14:textId="77777777" w:rsidR="00284593" w:rsidRPr="008E0DD9" w:rsidRDefault="00284593" w:rsidP="001146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1674834" w14:textId="5D3AD874" w:rsidR="00E411ED" w:rsidRPr="008E0DD9" w:rsidRDefault="00E411E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Cube:</w:t>
      </w:r>
      <w:r w:rsidR="00B96F3D" w:rsidRPr="008E0DD9">
        <w:rPr>
          <w:rFonts w:ascii="Times New Roman" w:hAnsi="Times New Roman" w:cs="Times New Roman"/>
          <w:sz w:val="24"/>
          <w:szCs w:val="24"/>
        </w:rPr>
        <w:t xml:space="preserve"> → Egy Rubik kockát reprezentál. A metódusai a kocka forgatásáért, megjelenítéséért, és a kirakott státusz </w:t>
      </w:r>
      <w:r w:rsidR="0081300B" w:rsidRPr="008E0DD9">
        <w:rPr>
          <w:rFonts w:ascii="Times New Roman" w:hAnsi="Times New Roman" w:cs="Times New Roman"/>
          <w:sz w:val="24"/>
          <w:szCs w:val="24"/>
        </w:rPr>
        <w:t>megállapításáért</w:t>
      </w:r>
      <w:r w:rsidR="00B96F3D" w:rsidRPr="008E0DD9">
        <w:rPr>
          <w:rFonts w:ascii="Times New Roman" w:hAnsi="Times New Roman" w:cs="Times New Roman"/>
          <w:sz w:val="24"/>
          <w:szCs w:val="24"/>
        </w:rPr>
        <w:t xml:space="preserve"> felelnek.</w:t>
      </w:r>
    </w:p>
    <w:p w14:paraId="0B179AD6" w14:textId="5A26076E" w:rsidR="004F0654" w:rsidRPr="008E0DD9" w:rsidRDefault="004F065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checkIfAllEdgesAreSolved()</w:t>
      </w:r>
      <w:r w:rsidR="008C1565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</w:t>
      </w:r>
      <w:r w:rsidR="00C2674A" w:rsidRPr="008E0DD9">
        <w:rPr>
          <w:rFonts w:ascii="Times New Roman" w:hAnsi="Times New Roman" w:cs="Times New Roman"/>
          <w:sz w:val="24"/>
          <w:szCs w:val="24"/>
        </w:rPr>
        <w:t>E</w:t>
      </w:r>
      <w:r w:rsidR="00F9486F" w:rsidRPr="008E0DD9">
        <w:rPr>
          <w:rFonts w:ascii="Times New Roman" w:hAnsi="Times New Roman" w:cs="Times New Roman"/>
          <w:sz w:val="24"/>
          <w:szCs w:val="24"/>
        </w:rPr>
        <w:t>llenőrzi</w:t>
      </w:r>
      <w:r w:rsidRPr="008E0DD9">
        <w:rPr>
          <w:rFonts w:ascii="Times New Roman" w:hAnsi="Times New Roman" w:cs="Times New Roman"/>
          <w:sz w:val="24"/>
          <w:szCs w:val="24"/>
        </w:rPr>
        <w:t>, minden él kirakottnak tekinthető-e a kockán</w:t>
      </w:r>
      <w:r w:rsidR="00FF746F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1F63F990" w14:textId="4319341D" w:rsidR="00B23839" w:rsidRPr="008E0DD9" w:rsidRDefault="00B23839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checkIfAllCornersAreSolved()</w:t>
      </w:r>
      <w:r w:rsidR="008C1565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</w:t>
      </w:r>
      <w:r w:rsidR="00C2674A" w:rsidRPr="008E0DD9">
        <w:rPr>
          <w:rFonts w:ascii="Times New Roman" w:hAnsi="Times New Roman" w:cs="Times New Roman"/>
          <w:sz w:val="24"/>
          <w:szCs w:val="24"/>
        </w:rPr>
        <w:t xml:space="preserve"> E</w:t>
      </w:r>
      <w:r w:rsidR="00F9486F" w:rsidRPr="008E0DD9">
        <w:rPr>
          <w:rFonts w:ascii="Times New Roman" w:hAnsi="Times New Roman" w:cs="Times New Roman"/>
          <w:sz w:val="24"/>
          <w:szCs w:val="24"/>
        </w:rPr>
        <w:t>llenőrzi</w:t>
      </w:r>
      <w:r w:rsidRPr="008E0DD9">
        <w:rPr>
          <w:rFonts w:ascii="Times New Roman" w:hAnsi="Times New Roman" w:cs="Times New Roman"/>
          <w:sz w:val="24"/>
          <w:szCs w:val="24"/>
        </w:rPr>
        <w:t xml:space="preserve">, minden </w:t>
      </w:r>
      <w:r w:rsidR="001128B9" w:rsidRPr="008E0DD9">
        <w:rPr>
          <w:rFonts w:ascii="Times New Roman" w:hAnsi="Times New Roman" w:cs="Times New Roman"/>
          <w:sz w:val="24"/>
          <w:szCs w:val="24"/>
        </w:rPr>
        <w:t>sarok</w:t>
      </w:r>
      <w:r w:rsidRPr="008E0DD9">
        <w:rPr>
          <w:rFonts w:ascii="Times New Roman" w:hAnsi="Times New Roman" w:cs="Times New Roman"/>
          <w:sz w:val="24"/>
          <w:szCs w:val="24"/>
        </w:rPr>
        <w:t xml:space="preserve"> kirakottnak tekinthető-e a kockán.</w:t>
      </w:r>
    </w:p>
    <w:p w14:paraId="6D70E73D" w14:textId="399FAEF0" w:rsidR="00B23839" w:rsidRPr="008E0DD9" w:rsidRDefault="009935C3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X()</w:t>
      </w:r>
      <w:r w:rsidR="00B121B9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Elforgatja a kockát a választott</w:t>
      </w:r>
      <w:r w:rsidR="00137426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Pr="008E0DD9">
        <w:rPr>
          <w:rFonts w:ascii="Times New Roman" w:hAnsi="Times New Roman" w:cs="Times New Roman"/>
          <w:sz w:val="24"/>
          <w:szCs w:val="24"/>
        </w:rPr>
        <w:t>tengelyen</w:t>
      </w:r>
      <w:r w:rsidR="00137426" w:rsidRPr="008E0DD9">
        <w:rPr>
          <w:rFonts w:ascii="Times New Roman" w:hAnsi="Times New Roman" w:cs="Times New Roman"/>
          <w:sz w:val="24"/>
          <w:szCs w:val="24"/>
        </w:rPr>
        <w:t>,</w:t>
      </w:r>
      <w:r w:rsidRPr="008E0DD9">
        <w:rPr>
          <w:rFonts w:ascii="Times New Roman" w:hAnsi="Times New Roman" w:cs="Times New Roman"/>
          <w:sz w:val="24"/>
          <w:szCs w:val="24"/>
        </w:rPr>
        <w:t xml:space="preserve"> irányba</w:t>
      </w:r>
      <w:r w:rsidR="00137426" w:rsidRPr="008E0DD9">
        <w:rPr>
          <w:rFonts w:ascii="Times New Roman" w:hAnsi="Times New Roman" w:cs="Times New Roman"/>
          <w:sz w:val="24"/>
          <w:szCs w:val="24"/>
        </w:rPr>
        <w:t xml:space="preserve"> és oldalon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6898F175" w14:textId="3E070C46" w:rsidR="009935C3" w:rsidRPr="008E0DD9" w:rsidRDefault="009935C3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Y()</w:t>
      </w:r>
      <w:r w:rsidR="00B121B9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21B9" w:rsidRPr="008E0DD9">
        <w:rPr>
          <w:rFonts w:ascii="Times New Roman" w:hAnsi="Times New Roman" w:cs="Times New Roman"/>
          <w:sz w:val="24"/>
          <w:szCs w:val="24"/>
        </w:rPr>
        <w:t xml:space="preserve"> → Elforgatja a kockát a választott tengelyen, irányba és oldalon.</w:t>
      </w:r>
    </w:p>
    <w:p w14:paraId="725AE176" w14:textId="5DC75809" w:rsidR="009935C3" w:rsidRPr="008E0DD9" w:rsidRDefault="009935C3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urnZ()</w:t>
      </w:r>
      <w:r w:rsidR="00B121B9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121B9" w:rsidRPr="008E0DD9">
        <w:rPr>
          <w:rFonts w:ascii="Times New Roman" w:hAnsi="Times New Roman" w:cs="Times New Roman"/>
          <w:sz w:val="24"/>
          <w:szCs w:val="24"/>
        </w:rPr>
        <w:t xml:space="preserve"> → Elforgatja a kockát a választott tengelyen, irányba és oldalon.</w:t>
      </w:r>
    </w:p>
    <w:p w14:paraId="67B5BB08" w14:textId="68B69EA4" w:rsidR="00284593" w:rsidRPr="008E0DD9" w:rsidRDefault="00D72380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drawCube</w:t>
      </w:r>
      <w:r w:rsidR="00816839" w:rsidRPr="008E0DD9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A Rubik kocka megjelenítéséért felelős.</w:t>
      </w:r>
    </w:p>
    <w:p w14:paraId="6A94C781" w14:textId="7EF30876" w:rsidR="00284593" w:rsidRPr="008E0DD9" w:rsidRDefault="00284593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0CBA2A41" w14:textId="29FE1DFD" w:rsidR="00B023F7" w:rsidRPr="008E0DD9" w:rsidRDefault="00E411E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lastRenderedPageBreak/>
        <w:t>Move:</w:t>
      </w:r>
      <w:r w:rsidR="002A3EC3" w:rsidRPr="008E0DD9">
        <w:rPr>
          <w:rFonts w:ascii="Times New Roman" w:hAnsi="Times New Roman" w:cs="Times New Roman"/>
          <w:sz w:val="24"/>
          <w:szCs w:val="24"/>
        </w:rPr>
        <w:t xml:space="preserve"> → Az osztály egyetlen forgatást reprezentál egy megadott Rubik kockán.</w:t>
      </w:r>
      <w:r w:rsidR="00B023F7" w:rsidRPr="008E0DD9">
        <w:rPr>
          <w:rFonts w:ascii="Times New Roman" w:hAnsi="Times New Roman" w:cs="Times New Roman"/>
          <w:sz w:val="24"/>
          <w:szCs w:val="24"/>
        </w:rPr>
        <w:t xml:space="preserve"> Tartalmazza a szükséges információkat a kocka adatainak </w:t>
      </w:r>
      <w:r w:rsidR="00BD4CDE" w:rsidRPr="008E0DD9">
        <w:rPr>
          <w:rFonts w:ascii="Times New Roman" w:hAnsi="Times New Roman" w:cs="Times New Roman"/>
          <w:sz w:val="24"/>
          <w:szCs w:val="24"/>
        </w:rPr>
        <w:t>frissítésére</w:t>
      </w:r>
      <w:r w:rsidR="00B023F7" w:rsidRPr="008E0DD9">
        <w:rPr>
          <w:rFonts w:ascii="Times New Roman" w:hAnsi="Times New Roman" w:cs="Times New Roman"/>
          <w:sz w:val="24"/>
          <w:szCs w:val="24"/>
        </w:rPr>
        <w:t>, és a lépés végrehajtására.</w:t>
      </w:r>
    </w:p>
    <w:p w14:paraId="1FB3022F" w14:textId="0A22450B" w:rsidR="00DF6424" w:rsidRPr="008E0DD9" w:rsidRDefault="00DF642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start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Elindítja a mozgatási animációt.</w:t>
      </w:r>
    </w:p>
    <w:p w14:paraId="51D73994" w14:textId="60BB171C" w:rsidR="00DF6424" w:rsidRPr="008E0DD9" w:rsidRDefault="00DF6424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update()</w:t>
      </w:r>
      <w:r w:rsidR="005C60FC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60FC" w:rsidRPr="008E0DD9">
        <w:rPr>
          <w:rFonts w:ascii="Times New Roman" w:hAnsi="Times New Roman" w:cs="Times New Roman"/>
          <w:sz w:val="24"/>
          <w:szCs w:val="24"/>
        </w:rPr>
        <w:t xml:space="preserve"> → Frissíti, milyen szögben áll most a forgatás és annak animációja.</w:t>
      </w:r>
    </w:p>
    <w:p w14:paraId="34178D90" w14:textId="77777777" w:rsidR="006121EE" w:rsidRPr="008E0DD9" w:rsidRDefault="006121EE" w:rsidP="001146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ADD825E" w14:textId="32929DF1" w:rsidR="005E4989" w:rsidRPr="008E0DD9" w:rsidRDefault="00E411E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RubiksCubeLogic: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 A Rubik-kocka megoldásának alapvető logikáját </w:t>
      </w:r>
      <w:r w:rsidR="00BC63EE" w:rsidRPr="008E0DD9">
        <w:rPr>
          <w:rFonts w:ascii="Times New Roman" w:hAnsi="Times New Roman" w:cs="Times New Roman"/>
          <w:sz w:val="24"/>
          <w:szCs w:val="24"/>
        </w:rPr>
        <w:t>tartalmazza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 az Old Pochmann módszer használatával.</w:t>
      </w:r>
      <w:r w:rsidR="00522AF2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Felelős a kocka állapotáért, </w:t>
      </w:r>
      <w:r w:rsidR="00E258B1" w:rsidRPr="008E0DD9">
        <w:rPr>
          <w:rFonts w:ascii="Times New Roman" w:hAnsi="Times New Roman" w:cs="Times New Roman"/>
          <w:sz w:val="24"/>
          <w:szCs w:val="24"/>
        </w:rPr>
        <w:t>mozgatásáért</w:t>
      </w:r>
      <w:r w:rsidR="005E4989" w:rsidRPr="008E0DD9">
        <w:rPr>
          <w:rFonts w:ascii="Times New Roman" w:hAnsi="Times New Roman" w:cs="Times New Roman"/>
          <w:sz w:val="24"/>
          <w:szCs w:val="24"/>
        </w:rPr>
        <w:t>, keverésé</w:t>
      </w:r>
      <w:r w:rsidR="004C08F8" w:rsidRPr="008E0DD9">
        <w:rPr>
          <w:rFonts w:ascii="Times New Roman" w:hAnsi="Times New Roman" w:cs="Times New Roman"/>
          <w:sz w:val="24"/>
          <w:szCs w:val="24"/>
        </w:rPr>
        <w:t>ért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 és megoldási algoritmusok</w:t>
      </w:r>
      <w:r w:rsidR="00ED2D30" w:rsidRPr="008E0DD9">
        <w:rPr>
          <w:rFonts w:ascii="Times New Roman" w:hAnsi="Times New Roman" w:cs="Times New Roman"/>
          <w:sz w:val="24"/>
          <w:szCs w:val="24"/>
        </w:rPr>
        <w:t>áért</w:t>
      </w:r>
      <w:r w:rsidR="005E4989" w:rsidRPr="008E0DD9">
        <w:rPr>
          <w:rFonts w:ascii="Times New Roman" w:hAnsi="Times New Roman" w:cs="Times New Roman"/>
          <w:sz w:val="24"/>
          <w:szCs w:val="24"/>
        </w:rPr>
        <w:t>.</w:t>
      </w:r>
      <w:r w:rsidR="00495C0E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Kezeli továbbá az </w:t>
      </w:r>
      <w:r w:rsidR="0045549C" w:rsidRPr="008E0DD9">
        <w:rPr>
          <w:rFonts w:ascii="Times New Roman" w:hAnsi="Times New Roman" w:cs="Times New Roman"/>
          <w:sz w:val="24"/>
          <w:szCs w:val="24"/>
        </w:rPr>
        <w:t>él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 és a sarokpuffer logikát</w:t>
      </w:r>
      <w:r w:rsidR="00DE7240" w:rsidRPr="008E0DD9">
        <w:rPr>
          <w:rFonts w:ascii="Times New Roman" w:hAnsi="Times New Roman" w:cs="Times New Roman"/>
          <w:sz w:val="24"/>
          <w:szCs w:val="24"/>
        </w:rPr>
        <w:t>,</w:t>
      </w:r>
      <w:r w:rsidR="005E4989" w:rsidRPr="008E0DD9">
        <w:rPr>
          <w:rFonts w:ascii="Times New Roman" w:hAnsi="Times New Roman" w:cs="Times New Roman"/>
          <w:sz w:val="24"/>
          <w:szCs w:val="24"/>
        </w:rPr>
        <w:t xml:space="preserve"> szükség esetén megszakítja a </w:t>
      </w:r>
      <w:r w:rsidR="00936485" w:rsidRPr="008E0DD9">
        <w:rPr>
          <w:rFonts w:ascii="Times New Roman" w:hAnsi="Times New Roman" w:cs="Times New Roman"/>
          <w:sz w:val="24"/>
          <w:szCs w:val="24"/>
        </w:rPr>
        <w:t>„</w:t>
      </w:r>
      <w:r w:rsidR="009B77BB" w:rsidRPr="008E0DD9">
        <w:rPr>
          <w:rFonts w:ascii="Times New Roman" w:hAnsi="Times New Roman" w:cs="Times New Roman"/>
          <w:sz w:val="24"/>
          <w:szCs w:val="24"/>
        </w:rPr>
        <w:t>dugulást</w:t>
      </w:r>
      <w:r w:rsidR="00936485" w:rsidRPr="008E0DD9">
        <w:rPr>
          <w:rFonts w:ascii="Times New Roman" w:hAnsi="Times New Roman" w:cs="Times New Roman"/>
          <w:sz w:val="24"/>
          <w:szCs w:val="24"/>
        </w:rPr>
        <w:t>”</w:t>
      </w:r>
      <w:r w:rsidR="005E4989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1552793B" w14:textId="3D96661C" w:rsidR="00043460" w:rsidRPr="008E0DD9" w:rsidRDefault="00F55419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shuffleCube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A kocka összekeveréséért feleős.</w:t>
      </w:r>
    </w:p>
    <w:p w14:paraId="2D54EB05" w14:textId="38604589" w:rsidR="0072462A" w:rsidRPr="008E0DD9" w:rsidRDefault="0072462A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reverseAlgorithm()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Visszafordít egy adott algoritmust.</w:t>
      </w:r>
    </w:p>
    <w:p w14:paraId="5B761E7B" w14:textId="21EEFA73" w:rsidR="00DE3B9B" w:rsidRPr="008E0DD9" w:rsidRDefault="00DE3B9B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solve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A kocka autómatikus megoldásáért felelős algoritmus.</w:t>
      </w:r>
    </w:p>
    <w:p w14:paraId="139D9F13" w14:textId="718F7208" w:rsidR="00ED25D8" w:rsidRPr="008E0DD9" w:rsidRDefault="00ED25D8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breakPlugging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A kocka ezen megoldása esetén időnként előforduló úgynevetett „dugulás” elhárítására szolgáló metódus.</w:t>
      </w:r>
    </w:p>
    <w:p w14:paraId="75849C46" w14:textId="32ADCD2F" w:rsidR="00841419" w:rsidRPr="008E0DD9" w:rsidRDefault="00841419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SolveOnePiece</w:t>
      </w:r>
      <w:r w:rsidR="007D12DF" w:rsidRPr="008E0DD9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6B2EDE" w:rsidRPr="008E0DD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B2EDE" w:rsidRPr="008E0DD9">
        <w:rPr>
          <w:rFonts w:ascii="Times New Roman" w:hAnsi="Times New Roman" w:cs="Times New Roman"/>
          <w:sz w:val="24"/>
          <w:szCs w:val="24"/>
        </w:rPr>
        <w:t xml:space="preserve"> → Az éppen aktuális buffer elem megoldásáért felelős</w:t>
      </w:r>
      <w:r w:rsidR="00B67752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78623EDA" w14:textId="7D7EAD8B" w:rsidR="007D12DF" w:rsidRPr="008E0DD9" w:rsidRDefault="007D12DF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moveToTarget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</w:t>
      </w:r>
      <w:r w:rsidR="00A0427C" w:rsidRPr="008E0DD9">
        <w:rPr>
          <w:rFonts w:ascii="Times New Roman" w:hAnsi="Times New Roman" w:cs="Times New Roman"/>
          <w:sz w:val="24"/>
          <w:szCs w:val="24"/>
        </w:rPr>
        <w:t xml:space="preserve"> Az éppen aktuális buffer elem helyét a csere pozícióba juttatja.</w:t>
      </w:r>
    </w:p>
    <w:p w14:paraId="1FD32FC3" w14:textId="023FABCF" w:rsidR="00C648BC" w:rsidRPr="008E0DD9" w:rsidRDefault="00C648BC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lookForEdgeBuffer():</w:t>
      </w:r>
      <w:r w:rsidR="00713624" w:rsidRPr="008E0DD9">
        <w:rPr>
          <w:rFonts w:ascii="Times New Roman" w:hAnsi="Times New Roman" w:cs="Times New Roman"/>
          <w:sz w:val="24"/>
          <w:szCs w:val="24"/>
        </w:rPr>
        <w:t xml:space="preserve"> → Megkeresi az él bufferben elhelyezkedő elemet.</w:t>
      </w:r>
    </w:p>
    <w:p w14:paraId="0E07B026" w14:textId="7842DA81" w:rsidR="00C648BC" w:rsidRPr="008E0DD9" w:rsidRDefault="00C648BC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lookForCornerBuffer():</w:t>
      </w:r>
      <w:r w:rsidR="0044061F" w:rsidRPr="008E0DD9">
        <w:rPr>
          <w:rFonts w:ascii="Times New Roman" w:hAnsi="Times New Roman" w:cs="Times New Roman"/>
          <w:sz w:val="24"/>
          <w:szCs w:val="24"/>
        </w:rPr>
        <w:t xml:space="preserve"> → Megkeresi az sarok bufferben elhelyezkedő elemet.</w:t>
      </w:r>
    </w:p>
    <w:p w14:paraId="0AF9037E" w14:textId="2ACDED1E" w:rsidR="00C648BC" w:rsidRPr="008E0DD9" w:rsidRDefault="00195E7B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logMove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A lépést egy a felhasználó </w:t>
      </w:r>
      <w:r w:rsidR="00B51EBE" w:rsidRPr="008E0DD9">
        <w:rPr>
          <w:rFonts w:ascii="Times New Roman" w:hAnsi="Times New Roman" w:cs="Times New Roman"/>
          <w:sz w:val="24"/>
          <w:szCs w:val="24"/>
        </w:rPr>
        <w:t>által</w:t>
      </w:r>
      <w:r w:rsidRPr="008E0DD9">
        <w:rPr>
          <w:rFonts w:ascii="Times New Roman" w:hAnsi="Times New Roman" w:cs="Times New Roman"/>
          <w:sz w:val="24"/>
          <w:szCs w:val="24"/>
        </w:rPr>
        <w:t xml:space="preserve"> értelmezhető formátumban kiírja.</w:t>
      </w:r>
    </w:p>
    <w:p w14:paraId="4A14638A" w14:textId="77777777" w:rsidR="00667670" w:rsidRPr="008E0DD9" w:rsidRDefault="00667670" w:rsidP="001146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5EFD96" w14:textId="62F73BDB" w:rsidR="00E411ED" w:rsidRPr="008E0DD9" w:rsidRDefault="00E411E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AlgorithmCollection:</w:t>
      </w:r>
      <w:r w:rsidR="00C4106B" w:rsidRPr="008E0DD9">
        <w:rPr>
          <w:rFonts w:ascii="Times New Roman" w:hAnsi="Times New Roman" w:cs="Times New Roman"/>
          <w:sz w:val="24"/>
          <w:szCs w:val="24"/>
        </w:rPr>
        <w:t xml:space="preserve"> → Az adatbázisként </w:t>
      </w:r>
      <w:r w:rsidR="00A829F4" w:rsidRPr="008E0DD9">
        <w:rPr>
          <w:rFonts w:ascii="Times New Roman" w:hAnsi="Times New Roman" w:cs="Times New Roman"/>
          <w:sz w:val="24"/>
          <w:szCs w:val="24"/>
        </w:rPr>
        <w:t>használt</w:t>
      </w:r>
      <w:r w:rsidR="00C4106B" w:rsidRPr="008E0DD9">
        <w:rPr>
          <w:rFonts w:ascii="Times New Roman" w:hAnsi="Times New Roman" w:cs="Times New Roman"/>
          <w:sz w:val="24"/>
          <w:szCs w:val="24"/>
        </w:rPr>
        <w:t xml:space="preserve"> JSON file-ból összegyűjti az OldPocham metódus</w:t>
      </w:r>
      <w:r w:rsidR="00AF5F0E" w:rsidRPr="008E0DD9">
        <w:rPr>
          <w:rFonts w:ascii="Times New Roman" w:hAnsi="Times New Roman" w:cs="Times New Roman"/>
          <w:sz w:val="24"/>
          <w:szCs w:val="24"/>
        </w:rPr>
        <w:t xml:space="preserve">hoz szükséges </w:t>
      </w:r>
      <w:r w:rsidR="00C4106B" w:rsidRPr="008E0DD9">
        <w:rPr>
          <w:rFonts w:ascii="Times New Roman" w:hAnsi="Times New Roman" w:cs="Times New Roman"/>
          <w:sz w:val="24"/>
          <w:szCs w:val="24"/>
        </w:rPr>
        <w:t>algoritmus</w:t>
      </w:r>
      <w:r w:rsidR="00AF5F0E" w:rsidRPr="008E0DD9">
        <w:rPr>
          <w:rFonts w:ascii="Times New Roman" w:hAnsi="Times New Roman" w:cs="Times New Roman"/>
          <w:sz w:val="24"/>
          <w:szCs w:val="24"/>
        </w:rPr>
        <w:t>okat</w:t>
      </w:r>
      <w:r w:rsidR="00C4106B" w:rsidRPr="008E0DD9">
        <w:rPr>
          <w:rFonts w:ascii="Times New Roman" w:hAnsi="Times New Roman" w:cs="Times New Roman"/>
          <w:sz w:val="24"/>
          <w:szCs w:val="24"/>
        </w:rPr>
        <w:t>, továbbá a felhasználó által eltárolt algoritmusokat is.</w:t>
      </w:r>
      <w:r w:rsidR="00F55C4C" w:rsidRPr="008E0DD9">
        <w:rPr>
          <w:rFonts w:ascii="Times New Roman" w:hAnsi="Times New Roman" w:cs="Times New Roman"/>
          <w:sz w:val="24"/>
          <w:szCs w:val="24"/>
        </w:rPr>
        <w:t xml:space="preserve"> A fájl felépítése az pontban tekint</w:t>
      </w:r>
      <w:r w:rsidR="000533EF" w:rsidRPr="008E0DD9">
        <w:rPr>
          <w:rFonts w:ascii="Times New Roman" w:hAnsi="Times New Roman" w:cs="Times New Roman"/>
          <w:sz w:val="24"/>
          <w:szCs w:val="24"/>
        </w:rPr>
        <w:t>het</w:t>
      </w:r>
      <w:r w:rsidR="00F55C4C" w:rsidRPr="008E0DD9">
        <w:rPr>
          <w:rFonts w:ascii="Times New Roman" w:hAnsi="Times New Roman" w:cs="Times New Roman"/>
          <w:sz w:val="24"/>
          <w:szCs w:val="24"/>
        </w:rPr>
        <w:t>ő meg.</w:t>
      </w:r>
    </w:p>
    <w:p w14:paraId="121BAC10" w14:textId="16F5A947" w:rsidR="00824277" w:rsidRPr="008E0DD9" w:rsidRDefault="00824277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add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→ Egy algoritmust ad </w:t>
      </w:r>
      <w:r w:rsidR="00D2426E" w:rsidRPr="008E0DD9">
        <w:rPr>
          <w:rFonts w:ascii="Times New Roman" w:hAnsi="Times New Roman" w:cs="Times New Roman"/>
          <w:sz w:val="24"/>
          <w:szCs w:val="24"/>
        </w:rPr>
        <w:t>az adatbázishoz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51CF65F1" w14:textId="3805BEA3" w:rsidR="00824277" w:rsidRPr="008E0DD9" w:rsidRDefault="00824277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delete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1403B4" w:rsidRPr="008E0DD9">
        <w:rPr>
          <w:rFonts w:ascii="Times New Roman" w:hAnsi="Times New Roman" w:cs="Times New Roman"/>
          <w:sz w:val="24"/>
          <w:szCs w:val="24"/>
        </w:rPr>
        <w:t>→ Egy algoritmust eltávolít az adatbázisból.</w:t>
      </w:r>
    </w:p>
    <w:p w14:paraId="6680006E" w14:textId="77777777" w:rsidR="004506AE" w:rsidRPr="008E0DD9" w:rsidRDefault="004506AE" w:rsidP="001146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AE73D7" w14:textId="786894E7" w:rsidR="0054068D" w:rsidRPr="008E0DD9" w:rsidRDefault="0054068D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OldPochmanCollection</w:t>
      </w:r>
      <w:r w:rsidR="00C02743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C02743" w:rsidRPr="008E0DD9">
        <w:rPr>
          <w:rFonts w:ascii="Times New Roman" w:hAnsi="Times New Roman" w:cs="Times New Roman"/>
          <w:sz w:val="24"/>
          <w:szCs w:val="24"/>
        </w:rPr>
        <w:t xml:space="preserve">→ Az adatbázisként </w:t>
      </w:r>
      <w:r w:rsidR="00A829F4" w:rsidRPr="008E0DD9">
        <w:rPr>
          <w:rFonts w:ascii="Times New Roman" w:hAnsi="Times New Roman" w:cs="Times New Roman"/>
          <w:sz w:val="24"/>
          <w:szCs w:val="24"/>
        </w:rPr>
        <w:t>használt</w:t>
      </w:r>
      <w:r w:rsidR="00C02743" w:rsidRPr="008E0DD9">
        <w:rPr>
          <w:rFonts w:ascii="Times New Roman" w:hAnsi="Times New Roman" w:cs="Times New Roman"/>
          <w:sz w:val="24"/>
          <w:szCs w:val="24"/>
        </w:rPr>
        <w:t xml:space="preserve"> JSON file-ból összegyűjti az OldPocham metódushoz szükséges setupokat</w:t>
      </w:r>
      <w:r w:rsidR="00AB5BC3" w:rsidRPr="008E0DD9">
        <w:rPr>
          <w:rFonts w:ascii="Times New Roman" w:hAnsi="Times New Roman" w:cs="Times New Roman"/>
          <w:sz w:val="24"/>
          <w:szCs w:val="24"/>
        </w:rPr>
        <w:t xml:space="preserve"> és a hozzájuk tartozó csere algoritmust.</w:t>
      </w:r>
      <w:r w:rsidR="00156F5B" w:rsidRPr="008E0DD9">
        <w:rPr>
          <w:rFonts w:ascii="Times New Roman" w:hAnsi="Times New Roman" w:cs="Times New Roman"/>
          <w:sz w:val="24"/>
          <w:szCs w:val="24"/>
        </w:rPr>
        <w:t xml:space="preserve"> A felhasználó nem tud elemet adni az adatbázishoz</w:t>
      </w:r>
      <w:r w:rsidR="00050990" w:rsidRPr="008E0DD9">
        <w:rPr>
          <w:rFonts w:ascii="Times New Roman" w:hAnsi="Times New Roman" w:cs="Times New Roman"/>
          <w:sz w:val="24"/>
          <w:szCs w:val="24"/>
        </w:rPr>
        <w:t xml:space="preserve">. A fájl felépítése az </w:t>
      </w:r>
      <w:hyperlink w:anchor="_Adatbázis" w:history="1">
        <w:r w:rsidR="00050990" w:rsidRPr="008E0DD9">
          <w:rPr>
            <w:rStyle w:val="Hiperhivatkozs"/>
            <w:rFonts w:ascii="Times New Roman" w:hAnsi="Times New Roman" w:cs="Times New Roman"/>
            <w:sz w:val="24"/>
            <w:szCs w:val="24"/>
          </w:rPr>
          <w:t>Adatbázis</w:t>
        </w:r>
      </w:hyperlink>
      <w:r w:rsidR="00050990" w:rsidRPr="008E0DD9">
        <w:rPr>
          <w:rFonts w:ascii="Times New Roman" w:hAnsi="Times New Roman" w:cs="Times New Roman"/>
          <w:sz w:val="24"/>
          <w:szCs w:val="24"/>
        </w:rPr>
        <w:t xml:space="preserve"> pontban tekinthető meg.</w:t>
      </w:r>
    </w:p>
    <w:p w14:paraId="454D06C8" w14:textId="565B3354" w:rsidR="00A829F4" w:rsidRPr="008E0DD9" w:rsidRDefault="00571593" w:rsidP="0011463B">
      <w:pPr>
        <w:pStyle w:val="Listaszerbekezds"/>
        <w:numPr>
          <w:ilvl w:val="1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isItInAlgorithms():</w:t>
      </w:r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3560BA" w:rsidRPr="008E0DD9">
        <w:rPr>
          <w:rFonts w:ascii="Times New Roman" w:hAnsi="Times New Roman" w:cs="Times New Roman"/>
          <w:sz w:val="24"/>
          <w:szCs w:val="24"/>
        </w:rPr>
        <w:t xml:space="preserve">→ </w:t>
      </w:r>
      <w:r w:rsidRPr="008E0DD9">
        <w:rPr>
          <w:rFonts w:ascii="Times New Roman" w:hAnsi="Times New Roman" w:cs="Times New Roman"/>
          <w:sz w:val="24"/>
          <w:szCs w:val="24"/>
        </w:rPr>
        <w:t>Megmondja</w:t>
      </w:r>
      <w:r w:rsidR="008729C1" w:rsidRPr="008E0DD9">
        <w:rPr>
          <w:rFonts w:ascii="Times New Roman" w:hAnsi="Times New Roman" w:cs="Times New Roman"/>
          <w:sz w:val="24"/>
          <w:szCs w:val="24"/>
        </w:rPr>
        <w:t xml:space="preserve">, </w:t>
      </w:r>
      <w:r w:rsidR="00F25F3A" w:rsidRPr="008E0DD9">
        <w:rPr>
          <w:rFonts w:ascii="Times New Roman" w:hAnsi="Times New Roman" w:cs="Times New Roman"/>
          <w:sz w:val="24"/>
          <w:szCs w:val="24"/>
        </w:rPr>
        <w:t>hogy</w:t>
      </w:r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2556D6" w:rsidRPr="008E0DD9">
        <w:rPr>
          <w:rFonts w:ascii="Times New Roman" w:hAnsi="Times New Roman" w:cs="Times New Roman"/>
          <w:sz w:val="24"/>
          <w:szCs w:val="24"/>
        </w:rPr>
        <w:t>a keresett</w:t>
      </w:r>
      <w:r w:rsidRPr="008E0DD9">
        <w:rPr>
          <w:rFonts w:ascii="Times New Roman" w:hAnsi="Times New Roman" w:cs="Times New Roman"/>
          <w:sz w:val="24"/>
          <w:szCs w:val="24"/>
        </w:rPr>
        <w:t xml:space="preserve"> lépés</w:t>
      </w:r>
      <w:r w:rsidR="006515CE" w:rsidRPr="008E0DD9">
        <w:rPr>
          <w:rFonts w:ascii="Times New Roman" w:hAnsi="Times New Roman" w:cs="Times New Roman"/>
          <w:sz w:val="24"/>
          <w:szCs w:val="24"/>
        </w:rPr>
        <w:t xml:space="preserve"> része e</w:t>
      </w:r>
      <w:r w:rsidRPr="008E0DD9">
        <w:rPr>
          <w:rFonts w:ascii="Times New Roman" w:hAnsi="Times New Roman" w:cs="Times New Roman"/>
          <w:sz w:val="24"/>
          <w:szCs w:val="24"/>
        </w:rPr>
        <w:t xml:space="preserve"> az </w:t>
      </w:r>
      <w:r w:rsidR="006515CE" w:rsidRPr="008E0DD9">
        <w:rPr>
          <w:rFonts w:ascii="Times New Roman" w:hAnsi="Times New Roman" w:cs="Times New Roman"/>
          <w:sz w:val="24"/>
          <w:szCs w:val="24"/>
        </w:rPr>
        <w:t>adatbázisnak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2BB369F3" w14:textId="77777777" w:rsidR="004506AE" w:rsidRPr="008E0DD9" w:rsidRDefault="004506AE" w:rsidP="0011463B">
      <w:pPr>
        <w:pStyle w:val="Listaszerbekezds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69334F" w14:textId="4FB9B118" w:rsidR="003560BA" w:rsidRPr="008E0DD9" w:rsidRDefault="003D6570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AlgorithmCube:</w:t>
      </w:r>
      <w:r w:rsidR="00A33A5F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592D" w:rsidRPr="008E0DD9">
        <w:rPr>
          <w:rFonts w:ascii="Times New Roman" w:hAnsi="Times New Roman" w:cs="Times New Roman"/>
          <w:sz w:val="24"/>
          <w:szCs w:val="24"/>
        </w:rPr>
        <w:t xml:space="preserve">→ </w:t>
      </w:r>
      <w:r w:rsidR="00A33A5F" w:rsidRPr="008E0DD9">
        <w:rPr>
          <w:rFonts w:ascii="Times New Roman" w:hAnsi="Times New Roman" w:cs="Times New Roman"/>
          <w:sz w:val="24"/>
          <w:szCs w:val="24"/>
        </w:rPr>
        <w:t>Ez az osztály felelős azért, hogy a felhasználó egy adott algorutmust gyakorolhasson a kockán.</w:t>
      </w:r>
      <w:r w:rsidR="00533004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8A43BB" w:rsidRPr="008E0DD9">
        <w:rPr>
          <w:rFonts w:ascii="Times New Roman" w:hAnsi="Times New Roman" w:cs="Times New Roman"/>
          <w:sz w:val="24"/>
          <w:szCs w:val="24"/>
        </w:rPr>
        <w:t>F</w:t>
      </w:r>
      <w:r w:rsidR="008A43BB" w:rsidRPr="008E0DD9">
        <w:rPr>
          <w:rStyle w:val="Jegyzethivatkozs"/>
          <w:rFonts w:ascii="Times New Roman" w:hAnsi="Times New Roman" w:cs="Times New Roman"/>
          <w:sz w:val="24"/>
          <w:szCs w:val="24"/>
        </w:rPr>
        <w:t>i</w:t>
      </w:r>
      <w:r w:rsidR="00533004" w:rsidRPr="008E0DD9">
        <w:rPr>
          <w:rFonts w:ascii="Times New Roman" w:hAnsi="Times New Roman" w:cs="Times New Roman"/>
          <w:sz w:val="24"/>
          <w:szCs w:val="24"/>
        </w:rPr>
        <w:t>gyeli a forgatásokat, visszajelez a felhasználónak, továbbá felelős a megjelenítésért is.</w:t>
      </w:r>
      <w:r w:rsidR="00BC1506" w:rsidRPr="008E0DD9">
        <w:rPr>
          <w:rFonts w:ascii="Times New Roman" w:hAnsi="Times New Roman" w:cs="Times New Roman"/>
          <w:sz w:val="24"/>
          <w:szCs w:val="24"/>
        </w:rPr>
        <w:t xml:space="preserve"> Az egyik fő oka a modell nézet </w:t>
      </w:r>
      <w:hyperlink w:anchor="_Esetleges_eltérések_a" w:history="1">
        <w:r w:rsidR="00BC1506" w:rsidRPr="008E0DD9">
          <w:rPr>
            <w:rStyle w:val="Hiperhivatkozs"/>
            <w:rFonts w:ascii="Times New Roman" w:hAnsi="Times New Roman" w:cs="Times New Roman"/>
            <w:sz w:val="24"/>
            <w:szCs w:val="24"/>
          </w:rPr>
          <w:t>ütközésének</w:t>
        </w:r>
      </w:hyperlink>
      <w:r w:rsidR="00BC1506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3540CAD1" w14:textId="77777777" w:rsidR="00FA5167" w:rsidRPr="008E0DD9" w:rsidRDefault="00FA5167" w:rsidP="0011463B">
      <w:pPr>
        <w:pStyle w:val="Listaszerbekezds"/>
        <w:jc w:val="both"/>
        <w:rPr>
          <w:rFonts w:ascii="Times New Roman" w:hAnsi="Times New Roman" w:cs="Times New Roman"/>
          <w:sz w:val="24"/>
          <w:szCs w:val="24"/>
        </w:rPr>
      </w:pPr>
    </w:p>
    <w:p w14:paraId="41528BB4" w14:textId="258A1389" w:rsidR="003D6570" w:rsidRPr="008E0DD9" w:rsidRDefault="003D6570" w:rsidP="0011463B">
      <w:pPr>
        <w:pStyle w:val="Listaszerbekezds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GergosCube:</w:t>
      </w:r>
      <w:r w:rsidR="00FE339D" w:rsidRPr="008E0DD9">
        <w:rPr>
          <w:rFonts w:ascii="Times New Roman" w:hAnsi="Times New Roman" w:cs="Times New Roman"/>
          <w:sz w:val="24"/>
          <w:szCs w:val="24"/>
        </w:rPr>
        <w:t xml:space="preserve"> →</w:t>
      </w:r>
      <w:r w:rsidR="00FE339D" w:rsidRPr="008E0D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E339D" w:rsidRPr="008E0DD9">
        <w:rPr>
          <w:rFonts w:ascii="Times New Roman" w:hAnsi="Times New Roman" w:cs="Times New Roman"/>
          <w:sz w:val="24"/>
          <w:szCs w:val="24"/>
        </w:rPr>
        <w:t>Ennek az osztálynak a felelőssége a szabad játék, és a kocka önkirakása.</w:t>
      </w:r>
      <w:r w:rsidR="002629A7" w:rsidRPr="008E0DD9">
        <w:rPr>
          <w:rFonts w:ascii="Times New Roman" w:hAnsi="Times New Roman" w:cs="Times New Roman"/>
          <w:sz w:val="24"/>
          <w:szCs w:val="24"/>
        </w:rPr>
        <w:t xml:space="preserve"> Az animáció, a logika kezelése, és a Processing</w:t>
      </w:r>
      <w:r w:rsidR="005D4395" w:rsidRPr="008E0DD9">
        <w:rPr>
          <w:rFonts w:ascii="Times New Roman" w:hAnsi="Times New Roman" w:cs="Times New Roman"/>
          <w:sz w:val="24"/>
          <w:szCs w:val="24"/>
        </w:rPr>
        <w:t xml:space="preserve"> [1]</w:t>
      </w:r>
      <w:r w:rsidR="002629A7" w:rsidRPr="008E0DD9">
        <w:rPr>
          <w:rFonts w:ascii="Times New Roman" w:hAnsi="Times New Roman" w:cs="Times New Roman"/>
          <w:sz w:val="24"/>
          <w:szCs w:val="24"/>
        </w:rPr>
        <w:t xml:space="preserve"> ablak megjelenítése a feladata.</w:t>
      </w:r>
      <w:r w:rsidR="00BD3098" w:rsidRPr="008E0DD9">
        <w:rPr>
          <w:rFonts w:ascii="Times New Roman" w:hAnsi="Times New Roman" w:cs="Times New Roman"/>
          <w:sz w:val="24"/>
          <w:szCs w:val="24"/>
        </w:rPr>
        <w:t xml:space="preserve"> Az egyik fő oka a modell nézet </w:t>
      </w:r>
      <w:hyperlink w:anchor="_Esetleges_eltérések_a" w:history="1">
        <w:r w:rsidR="00BD3098" w:rsidRPr="008E0DD9">
          <w:rPr>
            <w:rStyle w:val="Hiperhivatkozs"/>
            <w:rFonts w:ascii="Times New Roman" w:hAnsi="Times New Roman" w:cs="Times New Roman"/>
            <w:sz w:val="24"/>
            <w:szCs w:val="24"/>
          </w:rPr>
          <w:t>ütközésének</w:t>
        </w:r>
      </w:hyperlink>
      <w:r w:rsidR="00BD3098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41FDF559" w14:textId="19BB0F51" w:rsidR="00331651" w:rsidRPr="008E0DD9" w:rsidRDefault="00331651" w:rsidP="0011463B">
      <w:pPr>
        <w:pStyle w:val="Cmsor3"/>
        <w:jc w:val="both"/>
        <w:rPr>
          <w:i w:val="0"/>
          <w:iCs w:val="0"/>
        </w:rPr>
      </w:pPr>
      <w:bookmarkStart w:id="60" w:name="_Adatbázis"/>
      <w:bookmarkStart w:id="61" w:name="_Toc134888564"/>
      <w:bookmarkEnd w:id="60"/>
      <w:r w:rsidRPr="008E0DD9">
        <w:rPr>
          <w:i w:val="0"/>
          <w:iCs w:val="0"/>
        </w:rPr>
        <w:lastRenderedPageBreak/>
        <w:t>A megoldás heurisztikája</w:t>
      </w:r>
      <w:bookmarkEnd w:id="61"/>
    </w:p>
    <w:p w14:paraId="46BA1FB6" w14:textId="5E50B452" w:rsidR="00331651" w:rsidRPr="008E0DD9" w:rsidRDefault="0033165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Rubik-Kocka kirakásának a heurisztikáját a Kockások [5] YouTube-csatorna tulajdonosának köszönheti a</w:t>
      </w:r>
      <w:r w:rsidR="0072048D">
        <w:rPr>
          <w:rFonts w:ascii="Times New Roman" w:hAnsi="Times New Roman" w:cs="Times New Roman"/>
          <w:sz w:val="24"/>
          <w:szCs w:val="24"/>
        </w:rPr>
        <w:t xml:space="preserve"> dolgozat </w:t>
      </w:r>
      <w:r w:rsidRPr="008E0DD9">
        <w:rPr>
          <w:rFonts w:ascii="Times New Roman" w:hAnsi="Times New Roman" w:cs="Times New Roman"/>
          <w:sz w:val="24"/>
          <w:szCs w:val="24"/>
        </w:rPr>
        <w:t>ugyanis a „Hogyan rakjuk ki a Rubik Kockát vakon? (Old Pochmann metódus)” című videoból tanultam meg a megoldás menetét, amelyet később felhasználtam a dolgozathoz.</w:t>
      </w:r>
    </w:p>
    <w:p w14:paraId="6D5F74C9" w14:textId="6CDE5923" w:rsidR="00781D55" w:rsidRDefault="00331651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Különösen köszönöm Szántai Szabolcsnak a sarkok és élek „setup” -jához elkészített táblázatokat, melyek hatalmas segítséget nyújtottak a program elkészítéséhez.</w:t>
      </w:r>
    </w:p>
    <w:p w14:paraId="59532DB4" w14:textId="77777777" w:rsidR="00DE3847" w:rsidRPr="008E0DD9" w:rsidRDefault="00DE3847" w:rsidP="00DE3847">
      <w:pPr>
        <w:pStyle w:val="Cmsor3"/>
        <w:rPr>
          <w:i w:val="0"/>
          <w:iCs w:val="0"/>
        </w:rPr>
      </w:pPr>
      <w:bookmarkStart w:id="62" w:name="_Toc134888565"/>
      <w:r w:rsidRPr="008E0DD9">
        <w:rPr>
          <w:i w:val="0"/>
          <w:iCs w:val="0"/>
        </w:rPr>
        <w:t>Képernyőtervek</w:t>
      </w:r>
      <w:bookmarkEnd w:id="62"/>
    </w:p>
    <w:p w14:paraId="0EE9BC5B" w14:textId="7C669751" w:rsidR="00DE3847" w:rsidRPr="00417775" w:rsidRDefault="00BD2CF9" w:rsidP="001146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menüb</w:t>
      </w:r>
      <w:r>
        <w:rPr>
          <w:rFonts w:ascii="Times New Roman" w:hAnsi="Times New Roman" w:cs="Times New Roman"/>
          <w:sz w:val="24"/>
          <w:szCs w:val="24"/>
          <w:lang w:val="en-US"/>
        </w:rPr>
        <w:t>ő</w:t>
      </w:r>
      <w:r>
        <w:rPr>
          <w:rFonts w:ascii="Times New Roman" w:hAnsi="Times New Roman" w:cs="Times New Roman"/>
          <w:sz w:val="24"/>
          <w:szCs w:val="24"/>
        </w:rPr>
        <w:t>l kiindulva érhetőek el a program különböző funkciói. A „Play” gombra kattintva használhatjuk az önkirakó módot, továbbá a szabad játékot.</w:t>
      </w:r>
      <w:r w:rsidR="00EF2217">
        <w:rPr>
          <w:rFonts w:ascii="Times New Roman" w:hAnsi="Times New Roman" w:cs="Times New Roman"/>
          <w:sz w:val="24"/>
          <w:szCs w:val="24"/>
        </w:rPr>
        <w:t xml:space="preserve"> Az „Algorithm mode” menü tartalmazza magában a lehetőséget az algoritmusok tárolására, törlésére és a gyakorlásukra.</w:t>
      </w:r>
      <w:r w:rsidR="002A7015">
        <w:rPr>
          <w:rFonts w:ascii="Times New Roman" w:hAnsi="Times New Roman" w:cs="Times New Roman"/>
          <w:sz w:val="24"/>
          <w:szCs w:val="24"/>
        </w:rPr>
        <w:t xml:space="preserve"> A „Settings” pontban beállíthatjuk a kocka színeit, továbbá, hogy önkirakás esetén megálljon e minden lépés után.</w:t>
      </w:r>
      <w:r w:rsidR="00417775">
        <w:rPr>
          <w:rFonts w:ascii="Times New Roman" w:hAnsi="Times New Roman" w:cs="Times New Roman"/>
          <w:sz w:val="24"/>
          <w:szCs w:val="24"/>
        </w:rPr>
        <w:t xml:space="preserve"> Az „Info” menü megnyitja a program weboldalát, ahol több</w:t>
      </w:r>
      <w:r w:rsidR="00577669">
        <w:rPr>
          <w:rFonts w:ascii="Times New Roman" w:hAnsi="Times New Roman" w:cs="Times New Roman"/>
          <w:sz w:val="24"/>
          <w:szCs w:val="24"/>
        </w:rPr>
        <w:t xml:space="preserve"> </w:t>
      </w:r>
      <w:r w:rsidR="00417775">
        <w:rPr>
          <w:rFonts w:ascii="Times New Roman" w:hAnsi="Times New Roman" w:cs="Times New Roman"/>
          <w:sz w:val="24"/>
          <w:szCs w:val="24"/>
        </w:rPr>
        <w:t xml:space="preserve">hasznos leírást </w:t>
      </w:r>
      <w:r w:rsidR="00651FE7">
        <w:rPr>
          <w:rFonts w:ascii="Times New Roman" w:hAnsi="Times New Roman" w:cs="Times New Roman"/>
          <w:sz w:val="24"/>
          <w:szCs w:val="24"/>
        </w:rPr>
        <w:t xml:space="preserve">is </w:t>
      </w:r>
      <w:r w:rsidR="00417775">
        <w:rPr>
          <w:rFonts w:ascii="Times New Roman" w:hAnsi="Times New Roman" w:cs="Times New Roman"/>
          <w:sz w:val="24"/>
          <w:szCs w:val="24"/>
        </w:rPr>
        <w:t>találhatunk.</w:t>
      </w:r>
    </w:p>
    <w:p w14:paraId="290E962B" w14:textId="77605E92" w:rsidR="00781D55" w:rsidRPr="008E0DD9" w:rsidRDefault="00781D55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76AD2E83" w14:textId="19748C18" w:rsidR="00331651" w:rsidRPr="008E0DD9" w:rsidRDefault="00331651" w:rsidP="003316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55AB66" w14:textId="272F2A4B" w:rsidR="00781D55" w:rsidRPr="008E0DD9" w:rsidRDefault="00F22325" w:rsidP="00781D55">
      <w:r w:rsidRPr="008E0DD9">
        <w:rPr>
          <w:noProof/>
          <w:lang w:eastAsia="hu-HU"/>
        </w:rPr>
        <w:drawing>
          <wp:anchor distT="0" distB="0" distL="114300" distR="114300" simplePos="0" relativeHeight="251872256" behindDoc="0" locked="0" layoutInCell="1" allowOverlap="1" wp14:anchorId="13DB89C7" wp14:editId="2433870B">
            <wp:simplePos x="0" y="0"/>
            <wp:positionH relativeFrom="margin">
              <wp:align>left</wp:align>
            </wp:positionH>
            <wp:positionV relativeFrom="margin">
              <wp:posOffset>406238</wp:posOffset>
            </wp:positionV>
            <wp:extent cx="5293560" cy="364807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56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61ADE" w14:textId="26FF9178" w:rsidR="008E0DD9" w:rsidRPr="008E0DD9" w:rsidRDefault="008E0DD9" w:rsidP="00781D55"/>
    <w:p w14:paraId="0E9EDB04" w14:textId="77777777" w:rsidR="008E0DD9" w:rsidRPr="008E0DD9" w:rsidRDefault="008E0DD9" w:rsidP="00781D55"/>
    <w:p w14:paraId="1142B94A" w14:textId="77777777" w:rsidR="008E0DD9" w:rsidRPr="008E0DD9" w:rsidRDefault="008E0DD9" w:rsidP="00781D55"/>
    <w:p w14:paraId="52A4B33B" w14:textId="77777777" w:rsidR="008E0DD9" w:rsidRPr="008E0DD9" w:rsidRDefault="008E0DD9" w:rsidP="00781D55"/>
    <w:p w14:paraId="3282696E" w14:textId="77777777" w:rsidR="008E0DD9" w:rsidRPr="008E0DD9" w:rsidRDefault="008E0DD9" w:rsidP="00781D55"/>
    <w:p w14:paraId="15E7E152" w14:textId="77777777" w:rsidR="008E0DD9" w:rsidRPr="008E0DD9" w:rsidRDefault="008E0DD9" w:rsidP="00781D55"/>
    <w:p w14:paraId="6D89417E" w14:textId="77777777" w:rsidR="008E0DD9" w:rsidRPr="008E0DD9" w:rsidRDefault="008E0DD9" w:rsidP="00781D55"/>
    <w:p w14:paraId="01EEBC9C" w14:textId="77777777" w:rsidR="008E0DD9" w:rsidRPr="008E0DD9" w:rsidRDefault="008E0DD9" w:rsidP="00781D55"/>
    <w:p w14:paraId="5DC1E831" w14:textId="77777777" w:rsidR="008E0DD9" w:rsidRPr="008E0DD9" w:rsidRDefault="008E0DD9" w:rsidP="00781D55"/>
    <w:p w14:paraId="4DD55F6C" w14:textId="77777777" w:rsidR="008E0DD9" w:rsidRPr="008E0DD9" w:rsidRDefault="008E0DD9" w:rsidP="00781D55"/>
    <w:p w14:paraId="4A45F36F" w14:textId="77777777" w:rsidR="008E0DD9" w:rsidRPr="008E0DD9" w:rsidRDefault="008E0DD9" w:rsidP="00781D55"/>
    <w:p w14:paraId="18082DFC" w14:textId="77777777" w:rsidR="008E0DD9" w:rsidRPr="008E0DD9" w:rsidRDefault="008E0DD9" w:rsidP="00781D55"/>
    <w:p w14:paraId="74F644BF" w14:textId="18488EEF" w:rsidR="008E0DD9" w:rsidRPr="008E0DD9" w:rsidRDefault="00E64440" w:rsidP="00781D55"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04EBCF2" wp14:editId="450677A9">
                <wp:simplePos x="0" y="0"/>
                <wp:positionH relativeFrom="margin">
                  <wp:align>left</wp:align>
                </wp:positionH>
                <wp:positionV relativeFrom="paragraph">
                  <wp:posOffset>85134</wp:posOffset>
                </wp:positionV>
                <wp:extent cx="5293360" cy="635"/>
                <wp:effectExtent l="0" t="0" r="2540" b="0"/>
                <wp:wrapSquare wrapText="bothSides"/>
                <wp:docPr id="85962381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67D9C" w14:textId="0C3BB898" w:rsidR="00E64440" w:rsidRPr="00FF3CD8" w:rsidRDefault="00E64440" w:rsidP="00E64440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3" w:name="_Toc134888615"/>
                            <w:r w:rsidR="00184E9A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őmenü terve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EBCF2" id="_x0000_s1039" type="#_x0000_t202" style="position:absolute;margin-left:0;margin-top:6.7pt;width:416.8pt;height:.05pt;z-index:2518763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" stroked="f">
                <v:textbox style="mso-fit-shape-to-text:t" inset="0,0,0,0">
                  <w:txbxContent>
                    <w:p w14:paraId="5DE67D9C" w14:textId="0C3BB898" w:rsidR="00E64440" w:rsidRPr="00FF3CD8" w:rsidRDefault="00E64440" w:rsidP="00E64440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4" w:name="_Toc134888615"/>
                      <w:r w:rsidR="00184E9A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őmenü terve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0780AA" w14:textId="142B7582" w:rsidR="008E0DD9" w:rsidRPr="008E0DD9" w:rsidRDefault="00F22325" w:rsidP="00781D55">
      <w:r w:rsidRPr="008E0DD9">
        <w:rPr>
          <w:noProof/>
          <w:lang w:eastAsia="hu-HU"/>
        </w:rPr>
        <w:drawing>
          <wp:anchor distT="0" distB="0" distL="114300" distR="114300" simplePos="0" relativeHeight="251871232" behindDoc="0" locked="0" layoutInCell="1" allowOverlap="1" wp14:anchorId="44DAADFC" wp14:editId="5F736A82">
            <wp:simplePos x="0" y="0"/>
            <wp:positionH relativeFrom="margin">
              <wp:align>left</wp:align>
            </wp:positionH>
            <wp:positionV relativeFrom="margin">
              <wp:posOffset>4368667</wp:posOffset>
            </wp:positionV>
            <wp:extent cx="5410200" cy="3728085"/>
            <wp:effectExtent l="0" t="0" r="0" b="5715"/>
            <wp:wrapSquare wrapText="bothSides"/>
            <wp:docPr id="3" name="Picture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képen asztal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9A235" w14:textId="566E41A9" w:rsidR="008E0DD9" w:rsidRPr="008E0DD9" w:rsidRDefault="008E0DD9" w:rsidP="00781D55"/>
    <w:p w14:paraId="5904256C" w14:textId="77777777" w:rsidR="008E0DD9" w:rsidRPr="008E0DD9" w:rsidRDefault="008E0DD9" w:rsidP="00781D55"/>
    <w:p w14:paraId="51F4430A" w14:textId="77777777" w:rsidR="008E0DD9" w:rsidRPr="008E0DD9" w:rsidRDefault="008E0DD9" w:rsidP="00781D55"/>
    <w:p w14:paraId="3DDBCBD5" w14:textId="77777777" w:rsidR="008E0DD9" w:rsidRPr="008E0DD9" w:rsidRDefault="008E0DD9" w:rsidP="00781D55"/>
    <w:p w14:paraId="6C4FDB45" w14:textId="77777777" w:rsidR="008E0DD9" w:rsidRPr="008E0DD9" w:rsidRDefault="008E0DD9" w:rsidP="00781D55"/>
    <w:p w14:paraId="4C6247E2" w14:textId="77777777" w:rsidR="008E0DD9" w:rsidRPr="008E0DD9" w:rsidRDefault="008E0DD9" w:rsidP="00781D55"/>
    <w:p w14:paraId="6CEAB212" w14:textId="77777777" w:rsidR="008E0DD9" w:rsidRPr="008E0DD9" w:rsidRDefault="008E0DD9" w:rsidP="00781D55"/>
    <w:p w14:paraId="5A9A068C" w14:textId="77777777" w:rsidR="008E0DD9" w:rsidRPr="008E0DD9" w:rsidRDefault="008E0DD9" w:rsidP="00781D55"/>
    <w:p w14:paraId="50DBC377" w14:textId="77777777" w:rsidR="008E0DD9" w:rsidRPr="008E0DD9" w:rsidRDefault="008E0DD9" w:rsidP="00781D55"/>
    <w:p w14:paraId="3F2D4A1F" w14:textId="77777777" w:rsidR="008E0DD9" w:rsidRPr="008E0DD9" w:rsidRDefault="008E0DD9" w:rsidP="00781D55"/>
    <w:p w14:paraId="47AB08CF" w14:textId="77777777" w:rsidR="008E0DD9" w:rsidRPr="008E0DD9" w:rsidRDefault="008E0DD9" w:rsidP="00781D55"/>
    <w:p w14:paraId="004C50AB" w14:textId="77777777" w:rsidR="008E0DD9" w:rsidRPr="008E0DD9" w:rsidRDefault="008E0DD9" w:rsidP="00781D55"/>
    <w:p w14:paraId="6885D06A" w14:textId="4927BA86" w:rsidR="00781D55" w:rsidRPr="008E0DD9" w:rsidRDefault="008E0DD9" w:rsidP="00781D55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9ED2AF" wp14:editId="04D3A26C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5410200" cy="635"/>
                <wp:effectExtent l="0" t="0" r="0" b="0"/>
                <wp:wrapSquare wrapText="bothSides"/>
                <wp:docPr id="168697622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B44394" w14:textId="6D260646" w:rsidR="008E0DD9" w:rsidRPr="00480E05" w:rsidRDefault="008E0DD9" w:rsidP="008E0DD9">
                            <w:pPr>
                              <w:pStyle w:val="Kpalr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5" w:name="_Toc134888616"/>
                            <w:r w:rsidR="00184E9A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Algorithm mode menü terve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9ED2AF" id="_x0000_s1040" type="#_x0000_t202" style="position:absolute;margin-left:0;margin-top:16.85pt;width:426pt;height:.0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" stroked="f">
                <v:textbox style="mso-fit-shape-to-text:t" inset="0,0,0,0">
                  <w:txbxContent>
                    <w:p w14:paraId="4FB44394" w14:textId="6D260646" w:rsidR="008E0DD9" w:rsidRPr="00480E05" w:rsidRDefault="008E0DD9" w:rsidP="008E0DD9">
                      <w:pPr>
                        <w:pStyle w:val="Kpalrs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6" w:name="_Toc134888616"/>
                      <w:r w:rsidR="00184E9A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Algorithm mode menü terve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C42BD3" w14:textId="1732D889" w:rsidR="00781D55" w:rsidRPr="008E0DD9" w:rsidRDefault="00781D55" w:rsidP="00781D55">
      <w:r w:rsidRPr="008E0DD9">
        <w:br w:type="page"/>
      </w:r>
    </w:p>
    <w:p w14:paraId="3CD5813D" w14:textId="77777777" w:rsidR="00AD3E3C" w:rsidRPr="008E0DD9" w:rsidRDefault="00AD3E3C" w:rsidP="00AD3E3C">
      <w:pPr>
        <w:keepNext/>
        <w:jc w:val="center"/>
      </w:pPr>
      <w:r w:rsidRPr="008E0DD9">
        <w:rPr>
          <w:noProof/>
          <w:lang w:eastAsia="hu-HU"/>
        </w:rPr>
        <w:lastRenderedPageBreak/>
        <w:drawing>
          <wp:inline distT="0" distB="0" distL="0" distR="0" wp14:anchorId="54FA0A93" wp14:editId="17747B4D">
            <wp:extent cx="5410200" cy="37004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5933" cy="370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BC2B8" w14:textId="0E2EF6D1" w:rsidR="00AD3E3C" w:rsidRPr="008E0DD9" w:rsidRDefault="00000000" w:rsidP="00AD3E3C">
      <w:pPr>
        <w:pStyle w:val="Kpalrs"/>
        <w:jc w:val="center"/>
      </w:pPr>
      <w:fldSimple w:instr=" SEQ ábra \* ARABIC ">
        <w:bookmarkStart w:id="67" w:name="_Toc134888617"/>
        <w:r w:rsidR="00184E9A">
          <w:rPr>
            <w:noProof/>
          </w:rPr>
          <w:t>15</w:t>
        </w:r>
      </w:fldSimple>
      <w:r w:rsidR="00AD3E3C" w:rsidRPr="008E0DD9">
        <w:t>. ábra Add Algorithm terve</w:t>
      </w:r>
      <w:bookmarkEnd w:id="67"/>
    </w:p>
    <w:p w14:paraId="201271DC" w14:textId="77777777" w:rsidR="00AD3E3C" w:rsidRPr="008E0DD9" w:rsidRDefault="00AD3E3C" w:rsidP="00AD3E3C">
      <w:pPr>
        <w:keepNext/>
        <w:jc w:val="center"/>
      </w:pPr>
      <w:r w:rsidRPr="008E0DD9">
        <w:rPr>
          <w:noProof/>
          <w:lang w:eastAsia="hu-HU"/>
        </w:rPr>
        <w:drawing>
          <wp:inline distT="0" distB="0" distL="0" distR="0" wp14:anchorId="5FC012E9" wp14:editId="66A26410">
            <wp:extent cx="5760720" cy="4149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CAD4" w14:textId="0F309616" w:rsidR="00AD3E3C" w:rsidRPr="008E0DD9" w:rsidRDefault="00000000" w:rsidP="00AD3E3C">
      <w:pPr>
        <w:pStyle w:val="Kpalrs"/>
        <w:jc w:val="center"/>
      </w:pPr>
      <w:fldSimple w:instr=" SEQ ábra \* ARABIC ">
        <w:bookmarkStart w:id="68" w:name="_Toc134888618"/>
        <w:r w:rsidR="00184E9A">
          <w:rPr>
            <w:noProof/>
          </w:rPr>
          <w:t>16</w:t>
        </w:r>
      </w:fldSimple>
      <w:r w:rsidR="00AD3E3C" w:rsidRPr="008E0DD9">
        <w:t>. ábra Learn Algorithm terve</w:t>
      </w:r>
      <w:bookmarkEnd w:id="68"/>
    </w:p>
    <w:p w14:paraId="67A6F964" w14:textId="77777777" w:rsidR="00AD3E3C" w:rsidRPr="008E0DD9" w:rsidRDefault="00AD3E3C">
      <w:pPr>
        <w:rPr>
          <w:i/>
          <w:iCs/>
        </w:rPr>
      </w:pPr>
    </w:p>
    <w:p w14:paraId="119F1E16" w14:textId="77777777" w:rsidR="00AD3E3C" w:rsidRPr="008E0DD9" w:rsidRDefault="00AD3E3C" w:rsidP="00AD3E3C">
      <w:pPr>
        <w:keepNext/>
      </w:pPr>
      <w:r w:rsidRPr="008E0DD9">
        <w:rPr>
          <w:noProof/>
          <w:lang w:eastAsia="hu-HU"/>
        </w:rPr>
        <w:lastRenderedPageBreak/>
        <w:drawing>
          <wp:inline distT="0" distB="0" distL="0" distR="0" wp14:anchorId="7F982CE0" wp14:editId="0BFE9273">
            <wp:extent cx="576072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DD01" w14:textId="74AF7067" w:rsidR="00AD3E3C" w:rsidRPr="008E0DD9" w:rsidRDefault="00000000" w:rsidP="00AD3E3C">
      <w:pPr>
        <w:pStyle w:val="Kpalrs"/>
        <w:jc w:val="center"/>
      </w:pPr>
      <w:fldSimple w:instr=" SEQ ábra \* ARABIC ">
        <w:bookmarkStart w:id="69" w:name="_Toc134888619"/>
        <w:r w:rsidR="00184E9A">
          <w:rPr>
            <w:noProof/>
          </w:rPr>
          <w:t>17</w:t>
        </w:r>
      </w:fldSimple>
      <w:r w:rsidR="00AD3E3C" w:rsidRPr="008E0DD9">
        <w:t>. ábra Delete Algorithm terve</w:t>
      </w:r>
      <w:bookmarkEnd w:id="69"/>
    </w:p>
    <w:p w14:paraId="72A54F54" w14:textId="77777777" w:rsidR="00AD3E3C" w:rsidRPr="008E0DD9" w:rsidRDefault="00AD3E3C" w:rsidP="00AD3E3C">
      <w:pPr>
        <w:keepNext/>
      </w:pPr>
      <w:r w:rsidRPr="008E0DD9">
        <w:rPr>
          <w:noProof/>
          <w:lang w:eastAsia="hu-HU"/>
        </w:rPr>
        <w:drawing>
          <wp:inline distT="0" distB="0" distL="0" distR="0" wp14:anchorId="40F83C74" wp14:editId="0E340D4E">
            <wp:extent cx="5760720" cy="4040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5149" w14:textId="2F9B0504" w:rsidR="00AD3E3C" w:rsidRPr="008E0DD9" w:rsidRDefault="00000000" w:rsidP="00AD3E3C">
      <w:pPr>
        <w:pStyle w:val="Kpalrs"/>
        <w:jc w:val="center"/>
      </w:pPr>
      <w:fldSimple w:instr=" SEQ ábra \* ARABIC ">
        <w:bookmarkStart w:id="70" w:name="_Toc134888620"/>
        <w:r w:rsidR="00184E9A">
          <w:rPr>
            <w:noProof/>
          </w:rPr>
          <w:t>18</w:t>
        </w:r>
      </w:fldSimple>
      <w:r w:rsidR="00AD3E3C" w:rsidRPr="008E0DD9">
        <w:t>. ábra Settings menü terve</w:t>
      </w:r>
      <w:bookmarkEnd w:id="70"/>
    </w:p>
    <w:p w14:paraId="6FC3096A" w14:textId="77777777" w:rsidR="00300B87" w:rsidRPr="008E0DD9" w:rsidRDefault="00300B87" w:rsidP="00300B87">
      <w:pPr>
        <w:keepNext/>
      </w:pPr>
      <w:r w:rsidRPr="008E0DD9">
        <w:rPr>
          <w:noProof/>
          <w:lang w:eastAsia="hu-HU"/>
        </w:rPr>
        <w:lastRenderedPageBreak/>
        <w:drawing>
          <wp:inline distT="0" distB="0" distL="0" distR="0" wp14:anchorId="32C86523" wp14:editId="4CDCD05F">
            <wp:extent cx="5743575" cy="6610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2670" w14:textId="1E87CFF1" w:rsidR="00300B87" w:rsidRPr="008E0DD9" w:rsidRDefault="00000000" w:rsidP="00300B87">
      <w:pPr>
        <w:pStyle w:val="Kpalrs"/>
        <w:jc w:val="center"/>
      </w:pPr>
      <w:fldSimple w:instr=" SEQ ábra \* ARABIC ">
        <w:bookmarkStart w:id="71" w:name="_Toc134888621"/>
        <w:r w:rsidR="00184E9A">
          <w:rPr>
            <w:noProof/>
          </w:rPr>
          <w:t>19</w:t>
        </w:r>
      </w:fldSimple>
      <w:r w:rsidR="00300B87" w:rsidRPr="008E0DD9">
        <w:t>. ábra A Weboldal terve</w:t>
      </w:r>
      <w:bookmarkEnd w:id="71"/>
    </w:p>
    <w:p w14:paraId="4344DEF4" w14:textId="77777777" w:rsidR="00300B87" w:rsidRPr="008E0DD9" w:rsidRDefault="00300B87" w:rsidP="00300B87">
      <w:pPr>
        <w:keepNext/>
        <w:jc w:val="center"/>
      </w:pPr>
      <w:r w:rsidRPr="008E0DD9">
        <w:rPr>
          <w:noProof/>
          <w:lang w:eastAsia="hu-HU"/>
        </w:rPr>
        <w:lastRenderedPageBreak/>
        <w:drawing>
          <wp:inline distT="0" distB="0" distL="0" distR="0" wp14:anchorId="1D96070C" wp14:editId="1F991494">
            <wp:extent cx="4658375" cy="7944959"/>
            <wp:effectExtent l="0" t="0" r="8890" b="0"/>
            <wp:docPr id="4183610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610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15E0" w14:textId="149EB103" w:rsidR="00300B87" w:rsidRPr="008E0DD9" w:rsidRDefault="00000000" w:rsidP="00300B87">
      <w:pPr>
        <w:pStyle w:val="Kpalrs"/>
        <w:jc w:val="center"/>
      </w:pPr>
      <w:fldSimple w:instr=" SEQ ábra \* ARABIC ">
        <w:bookmarkStart w:id="72" w:name="_Toc134888622"/>
        <w:r w:rsidR="00184E9A">
          <w:rPr>
            <w:noProof/>
          </w:rPr>
          <w:t>20</w:t>
        </w:r>
      </w:fldSimple>
      <w:r w:rsidR="00300B87" w:rsidRPr="008E0DD9">
        <w:t>. ábra A játék megjelenésének terve</w:t>
      </w:r>
      <w:bookmarkEnd w:id="72"/>
    </w:p>
    <w:p w14:paraId="21BB0C10" w14:textId="65883951" w:rsidR="00781D55" w:rsidRPr="008E0DD9" w:rsidRDefault="00781D55" w:rsidP="00B538B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E0DD9">
        <w:rPr>
          <w:i/>
          <w:iCs/>
        </w:rPr>
        <w:br w:type="page"/>
      </w:r>
    </w:p>
    <w:p w14:paraId="40D8B59C" w14:textId="54ABD4E5" w:rsidR="00607A50" w:rsidRPr="008E0DD9" w:rsidRDefault="00607A50" w:rsidP="0011463B">
      <w:pPr>
        <w:pStyle w:val="Cmsor3"/>
        <w:jc w:val="both"/>
        <w:rPr>
          <w:i w:val="0"/>
          <w:iCs w:val="0"/>
        </w:rPr>
      </w:pPr>
      <w:bookmarkStart w:id="73" w:name="_Toc134888566"/>
      <w:r w:rsidRPr="008E0DD9">
        <w:rPr>
          <w:i w:val="0"/>
          <w:iCs w:val="0"/>
        </w:rPr>
        <w:lastRenderedPageBreak/>
        <w:t>Adatbázis</w:t>
      </w:r>
      <w:bookmarkEnd w:id="73"/>
    </w:p>
    <w:p w14:paraId="0D43A9B7" w14:textId="6372FFB3" w:rsidR="00607A50" w:rsidRPr="008E0DD9" w:rsidRDefault="00607A50" w:rsidP="0011463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z alkalmazás adatbázisainak </w:t>
      </w:r>
      <w:r w:rsidR="00C2508B" w:rsidRPr="008E0DD9">
        <w:rPr>
          <w:rFonts w:ascii="Times New Roman" w:hAnsi="Times New Roman" w:cs="Times New Roman"/>
          <w:sz w:val="24"/>
          <w:szCs w:val="24"/>
        </w:rPr>
        <w:t xml:space="preserve">tekintett </w:t>
      </w:r>
      <w:r w:rsidRPr="008E0DD9">
        <w:rPr>
          <w:rFonts w:ascii="Times New Roman" w:hAnsi="Times New Roman" w:cs="Times New Roman"/>
          <w:sz w:val="24"/>
          <w:szCs w:val="24"/>
        </w:rPr>
        <w:t>JSON fájlok az input almappában helyezkednek el. Ezeknek a felépítése egyenként eltér egymástól, viszont a kezelésük megegyezik.</w:t>
      </w:r>
    </w:p>
    <w:p w14:paraId="6E08C207" w14:textId="051DC946" w:rsidR="00173C82" w:rsidRPr="008E0DD9" w:rsidRDefault="00C37738" w:rsidP="0011463B">
      <w:pPr>
        <w:pStyle w:val="Cmsor3"/>
        <w:numPr>
          <w:ilvl w:val="3"/>
          <w:numId w:val="17"/>
        </w:numPr>
        <w:jc w:val="both"/>
        <w:rPr>
          <w:i w:val="0"/>
          <w:iCs w:val="0"/>
        </w:rPr>
      </w:pPr>
      <w:r w:rsidRPr="008E0DD9">
        <w:t xml:space="preserve"> </w:t>
      </w:r>
      <w:bookmarkStart w:id="74" w:name="_Toc134888567"/>
      <w:r w:rsidR="00173C82" w:rsidRPr="008E0DD9">
        <w:rPr>
          <w:i w:val="0"/>
          <w:iCs w:val="0"/>
        </w:rPr>
        <w:t>algorithms.JSON</w:t>
      </w:r>
      <w:bookmarkEnd w:id="74"/>
    </w:p>
    <w:p w14:paraId="37E669AD" w14:textId="0FC36139" w:rsidR="00EA2696" w:rsidRPr="008E0DD9" w:rsidRDefault="00EA2696" w:rsidP="0011463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z a fájl egy String kulcs, és String tömb érték párokat tartalmaz. Ebben tároljuk a felhasználó által hozzáadott egyedi algoritmusokat, és a program számára szükséges</w:t>
      </w:r>
      <w:r w:rsidR="00EF4E01" w:rsidRPr="008E0DD9">
        <w:rPr>
          <w:rFonts w:ascii="Times New Roman" w:hAnsi="Times New Roman" w:cs="Times New Roman"/>
          <w:sz w:val="24"/>
          <w:szCs w:val="24"/>
        </w:rPr>
        <w:t xml:space="preserve"> lépéssorozatokat is.</w:t>
      </w:r>
    </w:p>
    <w:p w14:paraId="5FC96E31" w14:textId="77777777" w:rsidR="00950C47" w:rsidRPr="008E0DD9" w:rsidRDefault="00EF4E01" w:rsidP="00950C47">
      <w:pPr>
        <w:keepNext/>
      </w:pPr>
      <w:r w:rsidRPr="008E0DD9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550EA23" wp14:editId="5DC65119">
            <wp:extent cx="5582429" cy="1495634"/>
            <wp:effectExtent l="0" t="0" r="0" b="9525"/>
            <wp:docPr id="996377341" name="Kép 1" descr="A képen szöveg, elektronika, billentyűze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377341" name="Kép 1" descr="A képen szöveg, elektronika, billentyűzet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58F1" w14:textId="577070B2" w:rsidR="00EF4E01" w:rsidRPr="008E0DD9" w:rsidRDefault="00950C47" w:rsidP="00950C47">
      <w:pPr>
        <w:pStyle w:val="Kpalrs"/>
        <w:jc w:val="center"/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fldChar w:fldCharType="begin"/>
      </w:r>
      <w:r w:rsidRPr="008E0DD9">
        <w:rPr>
          <w:rFonts w:ascii="Times New Roman" w:hAnsi="Times New Roman" w:cs="Times New Roman"/>
        </w:rPr>
        <w:instrText xml:space="preserve"> SEQ ábra \* ARABIC </w:instrText>
      </w:r>
      <w:r w:rsidRPr="008E0DD9">
        <w:rPr>
          <w:rFonts w:ascii="Times New Roman" w:hAnsi="Times New Roman" w:cs="Times New Roman"/>
        </w:rPr>
        <w:fldChar w:fldCharType="separate"/>
      </w:r>
      <w:bookmarkStart w:id="75" w:name="_Toc134888623"/>
      <w:r w:rsidR="00184E9A">
        <w:rPr>
          <w:rFonts w:ascii="Times New Roman" w:hAnsi="Times New Roman" w:cs="Times New Roman"/>
          <w:noProof/>
        </w:rPr>
        <w:t>21</w:t>
      </w:r>
      <w:r w:rsidRPr="008E0DD9">
        <w:rPr>
          <w:rFonts w:ascii="Times New Roman" w:hAnsi="Times New Roman" w:cs="Times New Roman"/>
        </w:rPr>
        <w:fldChar w:fldCharType="end"/>
      </w:r>
      <w:r w:rsidRPr="008E0DD9">
        <w:t>. ábra Példa a algorithms.JSON fájlra</w:t>
      </w:r>
      <w:bookmarkEnd w:id="75"/>
    </w:p>
    <w:p w14:paraId="1ECA2346" w14:textId="4286D145" w:rsidR="00173C82" w:rsidRPr="008E0DD9" w:rsidRDefault="00C37738" w:rsidP="006C6C8D">
      <w:pPr>
        <w:pStyle w:val="Cmsor3"/>
        <w:numPr>
          <w:ilvl w:val="3"/>
          <w:numId w:val="17"/>
        </w:numPr>
        <w:rPr>
          <w:i w:val="0"/>
          <w:iCs w:val="0"/>
        </w:rPr>
      </w:pPr>
      <w:r w:rsidRPr="008E0DD9">
        <w:rPr>
          <w:i w:val="0"/>
          <w:iCs w:val="0"/>
        </w:rPr>
        <w:t xml:space="preserve"> </w:t>
      </w:r>
      <w:bookmarkStart w:id="76" w:name="_Toc134888568"/>
      <w:r w:rsidR="00173C82" w:rsidRPr="008E0DD9">
        <w:rPr>
          <w:i w:val="0"/>
          <w:iCs w:val="0"/>
        </w:rPr>
        <w:t>pochmanTargetPositions.JSON</w:t>
      </w:r>
      <w:bookmarkEnd w:id="76"/>
    </w:p>
    <w:p w14:paraId="68BDA2AD" w14:textId="1D33F53D" w:rsidR="009511D4" w:rsidRPr="008E0DD9" w:rsidRDefault="009511D4" w:rsidP="0011463B">
      <w:pPr>
        <w:jc w:val="both"/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t xml:space="preserve">Ez a fájl String kulcs és String tömb érték. Az értékként megadott tömb első eleme egy string tömb, mely a megoldáshoz nélkülözhetetlen setup algoritmusokat tartalmazzak, a második eleme pedig egy String, amely a folytatáshoz szükséges csere algoritmus nevét </w:t>
      </w:r>
      <w:r w:rsidR="0020740C" w:rsidRPr="008E0DD9">
        <w:rPr>
          <w:rFonts w:ascii="Times New Roman" w:hAnsi="Times New Roman" w:cs="Times New Roman"/>
        </w:rPr>
        <w:t>tárolja</w:t>
      </w:r>
      <w:r w:rsidRPr="008E0DD9">
        <w:rPr>
          <w:rFonts w:ascii="Times New Roman" w:hAnsi="Times New Roman" w:cs="Times New Roman"/>
        </w:rPr>
        <w:t xml:space="preserve">. Ezt a felhasználó nem tudja szerkeszteni. A setupok Szántai Szabolcs azaz a </w:t>
      </w:r>
      <w:hyperlink w:anchor="Kockasok" w:history="1">
        <w:r w:rsidRPr="008E0DD9">
          <w:rPr>
            <w:rStyle w:val="Hiperhivatkozs"/>
            <w:rFonts w:ascii="Times New Roman" w:hAnsi="Times New Roman" w:cs="Times New Roman"/>
          </w:rPr>
          <w:t>Kockások</w:t>
        </w:r>
      </w:hyperlink>
      <w:r w:rsidRPr="008E0DD9">
        <w:rPr>
          <w:rFonts w:ascii="Times New Roman" w:hAnsi="Times New Roman" w:cs="Times New Roman"/>
        </w:rPr>
        <w:t xml:space="preserve"> </w:t>
      </w:r>
      <w:r w:rsidR="009973D7" w:rsidRPr="008E0DD9">
        <w:rPr>
          <w:rFonts w:ascii="Times New Roman" w:hAnsi="Times New Roman" w:cs="Times New Roman"/>
        </w:rPr>
        <w:t>YouTube-csatorna</w:t>
      </w:r>
      <w:r w:rsidRPr="008E0DD9">
        <w:rPr>
          <w:rFonts w:ascii="Times New Roman" w:hAnsi="Times New Roman" w:cs="Times New Roman"/>
        </w:rPr>
        <w:t xml:space="preserve"> készítőjétől származnak.</w:t>
      </w:r>
    </w:p>
    <w:p w14:paraId="587C1888" w14:textId="178E9A17" w:rsidR="00814C23" w:rsidRPr="008E0DD9" w:rsidRDefault="00950C47" w:rsidP="009511D4">
      <w:pPr>
        <w:rPr>
          <w:rFonts w:ascii="Times New Roman" w:hAnsi="Times New Roman" w:cs="Times New Roman"/>
        </w:rPr>
      </w:pP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4BA2937" wp14:editId="0ABBA434">
                <wp:simplePos x="0" y="0"/>
                <wp:positionH relativeFrom="column">
                  <wp:posOffset>582930</wp:posOffset>
                </wp:positionH>
                <wp:positionV relativeFrom="paragraph">
                  <wp:posOffset>2884805</wp:posOffset>
                </wp:positionV>
                <wp:extent cx="4801235" cy="635"/>
                <wp:effectExtent l="0" t="0" r="0" b="0"/>
                <wp:wrapSquare wrapText="bothSides"/>
                <wp:docPr id="199838134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604D9E" w14:textId="159C92D4" w:rsidR="00AB2A43" w:rsidRPr="00D331F0" w:rsidRDefault="00AB2A43" w:rsidP="00950C47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77" w:name="_Toc134888624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P</w:t>
                            </w:r>
                            <w:r w:rsidRPr="008F2132">
                              <w:t>élda a pochmanTargetPositions.JSON fájlra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BA2937" id="_x0000_s1041" type="#_x0000_t202" style="position:absolute;margin-left:45.9pt;margin-top:227.15pt;width:378.05pt;height:.0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" stroked="f">
                <v:textbox style="mso-fit-shape-to-text:t" inset="0,0,0,0">
                  <w:txbxContent>
                    <w:p w14:paraId="66604D9E" w14:textId="159C92D4" w:rsidR="00AB2A43" w:rsidRPr="00D331F0" w:rsidRDefault="00AB2A43" w:rsidP="00950C47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78" w:name="_Toc134888624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22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P</w:t>
                      </w:r>
                      <w:r w:rsidRPr="008F2132">
                        <w:t>élda a pochmanTargetPositions.JSON fájlra</w:t>
                      </w:r>
                      <w:bookmarkEnd w:id="78"/>
                    </w:p>
                  </w:txbxContent>
                </v:textbox>
                <w10:wrap type="square"/>
              </v:shape>
            </w:pict>
          </mc:Fallback>
        </mc:AlternateContent>
      </w:r>
      <w:r w:rsidR="00705FEF" w:rsidRPr="008E0DD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825152" behindDoc="0" locked="0" layoutInCell="1" allowOverlap="1" wp14:anchorId="341C3795" wp14:editId="34B93AED">
            <wp:simplePos x="0" y="0"/>
            <wp:positionH relativeFrom="margin">
              <wp:posOffset>583290</wp:posOffset>
            </wp:positionH>
            <wp:positionV relativeFrom="margin">
              <wp:posOffset>5178520</wp:posOffset>
            </wp:positionV>
            <wp:extent cx="4801235" cy="2314575"/>
            <wp:effectExtent l="0" t="0" r="0" b="9525"/>
            <wp:wrapSquare wrapText="bothSides"/>
            <wp:docPr id="902585023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85023" name="Kép 1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FEF" w:rsidRPr="008E0DD9">
        <w:rPr>
          <w:rFonts w:ascii="Times New Roman" w:hAnsi="Times New Roman" w:cs="Times New Roman"/>
        </w:rPr>
        <w:br w:type="page"/>
      </w:r>
    </w:p>
    <w:p w14:paraId="53B9DB26" w14:textId="2669D2C1" w:rsidR="00173C82" w:rsidRPr="008E0DD9" w:rsidRDefault="00173C82" w:rsidP="006C6C8D">
      <w:pPr>
        <w:pStyle w:val="Cmsor3"/>
        <w:numPr>
          <w:ilvl w:val="3"/>
          <w:numId w:val="17"/>
        </w:numPr>
        <w:rPr>
          <w:i w:val="0"/>
          <w:iCs w:val="0"/>
        </w:rPr>
      </w:pPr>
      <w:bookmarkStart w:id="79" w:name="_Toc134888569"/>
      <w:r w:rsidRPr="008E0DD9">
        <w:rPr>
          <w:i w:val="0"/>
          <w:iCs w:val="0"/>
        </w:rPr>
        <w:lastRenderedPageBreak/>
        <w:t>settings.JSON</w:t>
      </w:r>
      <w:bookmarkEnd w:id="79"/>
    </w:p>
    <w:p w14:paraId="55626260" w14:textId="506942CC" w:rsidR="00705FEF" w:rsidRPr="008E0DD9" w:rsidRDefault="00705FEF" w:rsidP="00705FEF">
      <w:pPr>
        <w:rPr>
          <w:rFonts w:ascii="Times New Roman" w:hAnsi="Times New Roman" w:cs="Times New Roman"/>
        </w:rPr>
      </w:pPr>
      <w:r w:rsidRPr="008E0DD9">
        <w:rPr>
          <w:rFonts w:ascii="Times New Roman" w:hAnsi="Times New Roman" w:cs="Times New Roman"/>
        </w:rPr>
        <w:t>Ez a fájl a felhasználó saját beállításának tárolásáért felelős. A kulcs mindig egy String, az érték változik a beállítástól függően.</w:t>
      </w:r>
    </w:p>
    <w:p w14:paraId="133085E8" w14:textId="713469D8" w:rsidR="00705FEF" w:rsidRPr="008E0DD9" w:rsidRDefault="00AA407C" w:rsidP="00705FEF">
      <w:pPr>
        <w:rPr>
          <w:rFonts w:ascii="Times New Roman" w:hAnsi="Times New Roman" w:cs="Times New Roman"/>
        </w:rPr>
      </w:pPr>
      <w:r w:rsidRPr="008E0DD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C7DE1DC" wp14:editId="29B5267F">
                <wp:simplePos x="0" y="0"/>
                <wp:positionH relativeFrom="column">
                  <wp:posOffset>810895</wp:posOffset>
                </wp:positionH>
                <wp:positionV relativeFrom="paragraph">
                  <wp:posOffset>7764145</wp:posOffset>
                </wp:positionV>
                <wp:extent cx="4003040" cy="635"/>
                <wp:effectExtent l="0" t="0" r="0" b="0"/>
                <wp:wrapSquare wrapText="bothSides"/>
                <wp:docPr id="4625518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F5B3E" w14:textId="6A525AEB" w:rsidR="00AB2A43" w:rsidRPr="00D01322" w:rsidRDefault="00AB2A43" w:rsidP="00DD3CCE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separate"/>
                            </w:r>
                            <w:bookmarkStart w:id="80" w:name="_Toc134888625"/>
                            <w:r w:rsidR="00184E9A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>
                              <w:t>. ábra P</w:t>
                            </w:r>
                            <w:r w:rsidRPr="00AA4720">
                              <w:t>élda a settings.JSON fájlra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DE1DC" id="_x0000_s1042" type="#_x0000_t202" style="position:absolute;margin-left:63.85pt;margin-top:611.35pt;width:315.2pt;height: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" stroked="f">
                <v:textbox style="mso-fit-shape-to-text:t" inset="0,0,0,0">
                  <w:txbxContent>
                    <w:p w14:paraId="67BF5B3E" w14:textId="6A525AEB" w:rsidR="00AB2A43" w:rsidRPr="00D01322" w:rsidRDefault="00AB2A43" w:rsidP="00DD3CCE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separate"/>
                      </w:r>
                      <w:bookmarkStart w:id="81" w:name="_Toc134888625"/>
                      <w:r w:rsidR="00184E9A">
                        <w:rPr>
                          <w:rFonts w:ascii="Times New Roman" w:hAnsi="Times New Roman" w:cs="Times New Roman"/>
                          <w:noProof/>
                        </w:rPr>
                        <w:t>23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>
                        <w:t>. ábra P</w:t>
                      </w:r>
                      <w:r w:rsidRPr="00AA4720">
                        <w:t>élda a settings.JSON fájlra</w:t>
                      </w:r>
                      <w:bookmarkEnd w:id="81"/>
                    </w:p>
                  </w:txbxContent>
                </v:textbox>
                <w10:wrap type="square"/>
              </v:shape>
            </w:pict>
          </mc:Fallback>
        </mc:AlternateContent>
      </w:r>
      <w:r w:rsidR="00F5415F" w:rsidRPr="008E0DD9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828224" behindDoc="0" locked="0" layoutInCell="1" allowOverlap="1" wp14:anchorId="22A66CE5" wp14:editId="0F9D7E37">
            <wp:simplePos x="0" y="0"/>
            <wp:positionH relativeFrom="margin">
              <wp:posOffset>829945</wp:posOffset>
            </wp:positionH>
            <wp:positionV relativeFrom="margin">
              <wp:posOffset>796290</wp:posOffset>
            </wp:positionV>
            <wp:extent cx="4003040" cy="7729220"/>
            <wp:effectExtent l="0" t="0" r="0" b="5080"/>
            <wp:wrapSquare wrapText="bothSides"/>
            <wp:docPr id="1896736870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36870" name="Kép 1" descr="A képen szöveg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9" b="1800"/>
                    <a:stretch/>
                  </pic:blipFill>
                  <pic:spPr bwMode="auto">
                    <a:xfrm>
                      <a:off x="0" y="0"/>
                      <a:ext cx="4003040" cy="772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402F3" w14:textId="180F4424" w:rsidR="005450B6" w:rsidRPr="008E0DD9" w:rsidRDefault="005450B6" w:rsidP="007E4B58">
      <w:pPr>
        <w:pStyle w:val="Cmsor2"/>
      </w:pPr>
      <w:bookmarkStart w:id="82" w:name="_Toc134888570"/>
      <w:r w:rsidRPr="008E0DD9">
        <w:lastRenderedPageBreak/>
        <w:t>Megvalósítás</w:t>
      </w:r>
      <w:bookmarkEnd w:id="82"/>
    </w:p>
    <w:p w14:paraId="271AE914" w14:textId="45BA8D4D" w:rsidR="0048404E" w:rsidRPr="008E0DD9" w:rsidRDefault="009D4098" w:rsidP="00217928">
      <w:pPr>
        <w:pStyle w:val="Cmsor3"/>
        <w:rPr>
          <w:i w:val="0"/>
          <w:iCs w:val="0"/>
        </w:rPr>
      </w:pPr>
      <w:bookmarkStart w:id="83" w:name="_Toc134888571"/>
      <w:r w:rsidRPr="008E0DD9">
        <w:rPr>
          <w:i w:val="0"/>
          <w:iCs w:val="0"/>
        </w:rPr>
        <w:t>Felhasznált technológiák</w:t>
      </w:r>
      <w:bookmarkEnd w:id="83"/>
    </w:p>
    <w:p w14:paraId="14851AA4" w14:textId="1030DC7E" w:rsidR="00EE1A25" w:rsidRPr="008E0DD9" w:rsidRDefault="00EE1A25" w:rsidP="00917EB4">
      <w:pPr>
        <w:pStyle w:val="Listaszerbekezds"/>
        <w:numPr>
          <w:ilvl w:val="0"/>
          <w:numId w:val="31"/>
        </w:numPr>
        <w:spacing w:before="240"/>
        <w:ind w:left="714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Processing könyvtár:</w:t>
      </w:r>
    </w:p>
    <w:p w14:paraId="515BB89B" w14:textId="589D8A33" w:rsidR="00EE1A25" w:rsidRPr="008E0DD9" w:rsidRDefault="00405F90" w:rsidP="0011463B">
      <w:pPr>
        <w:spacing w:before="24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</w:t>
      </w:r>
      <w:r w:rsidR="00506894" w:rsidRPr="008E0DD9">
        <w:rPr>
          <w:rFonts w:ascii="Times New Roman" w:hAnsi="Times New Roman" w:cs="Times New Roman"/>
          <w:sz w:val="24"/>
          <w:szCs w:val="24"/>
        </w:rPr>
        <w:t xml:space="preserve">könnyű </w:t>
      </w:r>
      <w:r w:rsidR="00EE1A25" w:rsidRPr="008E0DD9">
        <w:rPr>
          <w:rFonts w:ascii="Times New Roman" w:hAnsi="Times New Roman" w:cs="Times New Roman"/>
          <w:sz w:val="24"/>
          <w:szCs w:val="24"/>
        </w:rPr>
        <w:t>és precíz kamerakezelés érdekében a Processing</w:t>
      </w:r>
      <w:r w:rsidR="00315C9F" w:rsidRPr="008E0DD9">
        <w:rPr>
          <w:rFonts w:ascii="Times New Roman" w:hAnsi="Times New Roman" w:cs="Times New Roman"/>
          <w:sz w:val="24"/>
          <w:szCs w:val="24"/>
        </w:rPr>
        <w:t xml:space="preserve"> [1]</w:t>
      </w:r>
      <w:r w:rsidR="00EE1A25" w:rsidRPr="008E0DD9">
        <w:rPr>
          <w:rFonts w:ascii="Times New Roman" w:hAnsi="Times New Roman" w:cs="Times New Roman"/>
          <w:sz w:val="24"/>
          <w:szCs w:val="24"/>
        </w:rPr>
        <w:t>, egy PeasyCam könyvtárát használtam, melyet Jonathan Feinberg készített.</w:t>
      </w:r>
    </w:p>
    <w:p w14:paraId="46C5E089" w14:textId="2B9C781C" w:rsidR="00EE1A25" w:rsidRPr="008E0DD9" w:rsidRDefault="00EE1A25" w:rsidP="001146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készítőt idézve: „A mouse driven camera-control library for 3D sketches.”</w:t>
      </w:r>
    </w:p>
    <w:p w14:paraId="3043B386" w14:textId="7417373D" w:rsidR="00EE1A25" w:rsidRPr="008E0DD9" w:rsidRDefault="00EE1A25" w:rsidP="0011463B">
      <w:pPr>
        <w:pStyle w:val="Listaszerbekezds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Java könyvtár:</w:t>
      </w:r>
    </w:p>
    <w:p w14:paraId="304AE7A9" w14:textId="0D7D357C" w:rsidR="00EE1A25" w:rsidRPr="008E0DD9" w:rsidRDefault="00EE1A25" w:rsidP="0011463B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program megvalósításához használt további könyvtár a Gson. A leírást idézve:</w:t>
      </w:r>
    </w:p>
    <w:p w14:paraId="44A5F8EA" w14:textId="64194113" w:rsidR="00EE1A25" w:rsidRPr="008E0DD9" w:rsidRDefault="00EE1A25" w:rsidP="00114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„Gson is a Java library that can be used to convert Java Objects into their JSON representation. It can also be used to convert a JSON string to an equivalent Java object.”</w:t>
      </w:r>
    </w:p>
    <w:p w14:paraId="2E4AFD87" w14:textId="56EF081F" w:rsidR="00EE1A25" w:rsidRPr="008E0DD9" w:rsidRDefault="00EE1A25" w:rsidP="0011463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Fordítása:</w:t>
      </w:r>
    </w:p>
    <w:p w14:paraId="23894026" w14:textId="58CE67E2" w:rsidR="00B470F1" w:rsidRPr="008E0DD9" w:rsidRDefault="00EE1A25" w:rsidP="0011463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„A Gson egy Java könyvtár, amelyet Java objektumok JSON reprezentációjává alakítására lehet használni. Ezenkívül használható JSON karakterlánc egyenértékű Java objektummá alakítására is.”</w:t>
      </w:r>
    </w:p>
    <w:p w14:paraId="5F915748" w14:textId="031D0A82" w:rsidR="0048404E" w:rsidRPr="008E0DD9" w:rsidRDefault="00B470F1" w:rsidP="0030609F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6CA6A695" w14:textId="172C1AC5" w:rsidR="007C1CCD" w:rsidRPr="008E0DD9" w:rsidRDefault="00D855FF" w:rsidP="007D2B18">
      <w:pPr>
        <w:pStyle w:val="Cmsor3"/>
        <w:rPr>
          <w:i w:val="0"/>
          <w:iCs w:val="0"/>
        </w:rPr>
      </w:pPr>
      <w:bookmarkStart w:id="84" w:name="_Esetleges_eltérések_a"/>
      <w:bookmarkEnd w:id="84"/>
      <w:r w:rsidRPr="008E0DD9">
        <w:lastRenderedPageBreak/>
        <w:t xml:space="preserve"> </w:t>
      </w:r>
      <w:bookmarkStart w:id="85" w:name="_Toc134888572"/>
      <w:r w:rsidR="0048404E" w:rsidRPr="008E0DD9">
        <w:rPr>
          <w:i w:val="0"/>
          <w:iCs w:val="0"/>
        </w:rPr>
        <w:t xml:space="preserve">Eltérések a </w:t>
      </w:r>
      <w:r w:rsidR="007B3FAC" w:rsidRPr="008E0DD9">
        <w:rPr>
          <w:i w:val="0"/>
          <w:iCs w:val="0"/>
        </w:rPr>
        <w:t>tervtől</w:t>
      </w:r>
      <w:bookmarkEnd w:id="85"/>
    </w:p>
    <w:p w14:paraId="439C244F" w14:textId="6718396B" w:rsidR="007C1CCD" w:rsidRPr="008E0DD9" w:rsidRDefault="007C1CCD" w:rsidP="00ED224F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Processing programnyelv használata az alkalmazás fejlesztésében bizonyos kihívásokkal járt, amelyek megnehezítették munká</w:t>
      </w:r>
      <w:r w:rsidR="00B90C6D" w:rsidRPr="008E0DD9">
        <w:rPr>
          <w:rFonts w:ascii="Times New Roman" w:hAnsi="Times New Roman" w:cs="Times New Roman"/>
          <w:sz w:val="24"/>
          <w:szCs w:val="24"/>
        </w:rPr>
        <w:t>t</w:t>
      </w:r>
      <w:r w:rsidRPr="008E0DD9">
        <w:rPr>
          <w:rFonts w:ascii="Times New Roman" w:hAnsi="Times New Roman" w:cs="Times New Roman"/>
          <w:sz w:val="24"/>
          <w:szCs w:val="24"/>
        </w:rPr>
        <w:t>. Íme néhány példa a felmerült problémákra:</w:t>
      </w:r>
    </w:p>
    <w:p w14:paraId="3A088EFD" w14:textId="77B0144E" w:rsidR="00967001" w:rsidRPr="008E0DD9" w:rsidRDefault="007C1CCD" w:rsidP="00ED224F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Alkalmazás bezárása:</w:t>
      </w:r>
      <w:r w:rsidRPr="008E0DD9">
        <w:rPr>
          <w:rFonts w:ascii="Times New Roman" w:hAnsi="Times New Roman" w:cs="Times New Roman"/>
          <w:sz w:val="24"/>
          <w:szCs w:val="24"/>
        </w:rPr>
        <w:t xml:space="preserve"> A Processing</w:t>
      </w:r>
      <w:r w:rsidR="00E217F6" w:rsidRPr="008E0DD9">
        <w:rPr>
          <w:rFonts w:ascii="Times New Roman" w:hAnsi="Times New Roman" w:cs="Times New Roman"/>
          <w:sz w:val="24"/>
          <w:szCs w:val="24"/>
        </w:rPr>
        <w:t xml:space="preserve"> [1]</w:t>
      </w:r>
      <w:r w:rsidRPr="008E0DD9">
        <w:rPr>
          <w:rFonts w:ascii="Times New Roman" w:hAnsi="Times New Roman" w:cs="Times New Roman"/>
          <w:sz w:val="24"/>
          <w:szCs w:val="24"/>
        </w:rPr>
        <w:t xml:space="preserve"> alkalmazásokban a grafikus ablak bezárásakor az egész alkalmazás automatikusan leállt. Ez problémát okozott, ha csak egy adott részt akar</w:t>
      </w:r>
      <w:r w:rsidR="0067231D" w:rsidRPr="008E0DD9">
        <w:rPr>
          <w:rFonts w:ascii="Times New Roman" w:hAnsi="Times New Roman" w:cs="Times New Roman"/>
          <w:sz w:val="24"/>
          <w:szCs w:val="24"/>
        </w:rPr>
        <w:t>tam</w:t>
      </w:r>
      <w:r w:rsidRPr="008E0DD9">
        <w:rPr>
          <w:rFonts w:ascii="Times New Roman" w:hAnsi="Times New Roman" w:cs="Times New Roman"/>
          <w:sz w:val="24"/>
          <w:szCs w:val="24"/>
        </w:rPr>
        <w:t xml:space="preserve"> bezárni, vagy ha a bezárás után még folyamatban lévő műveleteket szerette</w:t>
      </w:r>
      <w:r w:rsidR="0067231D" w:rsidRPr="008E0DD9">
        <w:rPr>
          <w:rFonts w:ascii="Times New Roman" w:hAnsi="Times New Roman" w:cs="Times New Roman"/>
          <w:sz w:val="24"/>
          <w:szCs w:val="24"/>
        </w:rPr>
        <w:t>m</w:t>
      </w:r>
      <w:r w:rsidRPr="008E0DD9">
        <w:rPr>
          <w:rFonts w:ascii="Times New Roman" w:hAnsi="Times New Roman" w:cs="Times New Roman"/>
          <w:sz w:val="24"/>
          <w:szCs w:val="24"/>
        </w:rPr>
        <w:t xml:space="preserve"> volna végrehajtani.</w:t>
      </w:r>
    </w:p>
    <w:p w14:paraId="5AA0DAD5" w14:textId="62D12702" w:rsidR="00967001" w:rsidRPr="008E0DD9" w:rsidRDefault="00967001" w:rsidP="00ED224F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Korlátozott könyvtárak és eszközök:</w:t>
      </w:r>
      <w:r w:rsidRPr="008E0DD9">
        <w:rPr>
          <w:rFonts w:ascii="Times New Roman" w:hAnsi="Times New Roman" w:cs="Times New Roman"/>
          <w:sz w:val="24"/>
          <w:szCs w:val="24"/>
        </w:rPr>
        <w:t xml:space="preserve"> A Processing programnyelv néhány szakterületre szűkített könyvtára és eszköze lehet, hogy nem elegendő a fejlesztők számára, amikor bonyolultabb alkalmazásokat kell létrehozniuk.</w:t>
      </w:r>
    </w:p>
    <w:p w14:paraId="310757AB" w14:textId="45230DA0" w:rsidR="00967001" w:rsidRPr="008E0DD9" w:rsidRDefault="00967001" w:rsidP="00ED224F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Teljesítmény problémák:</w:t>
      </w:r>
      <w:r w:rsidRPr="008E0DD9">
        <w:rPr>
          <w:rFonts w:ascii="Times New Roman" w:hAnsi="Times New Roman" w:cs="Times New Roman"/>
          <w:sz w:val="24"/>
          <w:szCs w:val="24"/>
        </w:rPr>
        <w:t xml:space="preserve"> A Processing programnyelv, mivel magas szintű és könnyen használható, néha nem biztosít optimális teljesítményt</w:t>
      </w:r>
      <w:r w:rsidR="00BB7421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65D44482" w14:textId="6AB168E3" w:rsidR="00967001" w:rsidRPr="008E0DD9" w:rsidRDefault="00967001" w:rsidP="00ED224F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Kompatibilitás:</w:t>
      </w:r>
      <w:r w:rsidRPr="008E0DD9">
        <w:rPr>
          <w:rFonts w:ascii="Times New Roman" w:hAnsi="Times New Roman" w:cs="Times New Roman"/>
          <w:sz w:val="24"/>
          <w:szCs w:val="24"/>
        </w:rPr>
        <w:t xml:space="preserve"> A Processing alapvetően Java alapú, de nem minden Java könyvtár vagy eszköz használható közvetlenül a Processingben.</w:t>
      </w:r>
    </w:p>
    <w:p w14:paraId="2966DFCE" w14:textId="067F48A1" w:rsidR="00967001" w:rsidRPr="008E0DD9" w:rsidRDefault="00967001" w:rsidP="00ED224F">
      <w:pPr>
        <w:pStyle w:val="Listaszerbekezds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b/>
          <w:bCs/>
          <w:sz w:val="24"/>
          <w:szCs w:val="24"/>
        </w:rPr>
        <w:t>Grafikus felhasználói felület (GUI) tervezés:</w:t>
      </w:r>
      <w:r w:rsidRPr="008E0DD9">
        <w:rPr>
          <w:rFonts w:ascii="Times New Roman" w:hAnsi="Times New Roman" w:cs="Times New Roman"/>
          <w:sz w:val="24"/>
          <w:szCs w:val="24"/>
        </w:rPr>
        <w:t xml:space="preserve"> A Processing nem rendelkezik beépített eszközökkel vagy könyvtárakkal a bonyolult grafikus felhasználói felületek létrehozásához</w:t>
      </w:r>
      <w:r w:rsidR="00B067B8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0BB2E129" w14:textId="7F81174B" w:rsidR="00250B3F" w:rsidRPr="008E0DD9" w:rsidRDefault="00140084" w:rsidP="00ED224F">
      <w:pPr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Összességében a Processing programnyelv jelentős előnyökkel jár a grafikus megjelenítés során, de számos kihívás is felmerülhet a fejlesztők számára.</w:t>
      </w:r>
    </w:p>
    <w:p w14:paraId="21A985DC" w14:textId="7636DD06" w:rsidR="007C1CCD" w:rsidRPr="008E0DD9" w:rsidRDefault="00250B3F" w:rsidP="007C1CCD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63C03964" w14:textId="534CDC3F" w:rsidR="008B4A0D" w:rsidRPr="008E0DD9" w:rsidRDefault="008B4A0D" w:rsidP="00741538">
      <w:pPr>
        <w:pStyle w:val="Cmsor2"/>
      </w:pPr>
      <w:bookmarkStart w:id="86" w:name="_Toc134888573"/>
      <w:r w:rsidRPr="008E0DD9">
        <w:lastRenderedPageBreak/>
        <w:t>Tesztelés</w:t>
      </w:r>
      <w:bookmarkEnd w:id="86"/>
    </w:p>
    <w:p w14:paraId="0E9A25DC" w14:textId="75634F33" w:rsidR="008B4A0D" w:rsidRPr="008E0DD9" w:rsidRDefault="00D855FF" w:rsidP="001909D6">
      <w:pPr>
        <w:pStyle w:val="Cmsor3"/>
        <w:rPr>
          <w:i w:val="0"/>
          <w:iCs w:val="0"/>
        </w:rPr>
      </w:pPr>
      <w:r w:rsidRPr="008E0DD9">
        <w:rPr>
          <w:i w:val="0"/>
          <w:iCs w:val="0"/>
        </w:rPr>
        <w:t xml:space="preserve"> </w:t>
      </w:r>
      <w:bookmarkStart w:id="87" w:name="_Toc134888574"/>
      <w:r w:rsidR="008B4A0D" w:rsidRPr="008E0DD9">
        <w:rPr>
          <w:i w:val="0"/>
          <w:iCs w:val="0"/>
        </w:rPr>
        <w:t>Egység tesztek</w:t>
      </w:r>
      <w:bookmarkEnd w:id="87"/>
    </w:p>
    <w:p w14:paraId="4BC4482F" w14:textId="77777777" w:rsidR="00250B3F" w:rsidRPr="008E0DD9" w:rsidRDefault="00250B3F" w:rsidP="003A07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Ebben tesztelésre kerülnek az alábbi függvények:</w:t>
      </w:r>
    </w:p>
    <w:p w14:paraId="44120280" w14:textId="361A8927" w:rsidR="00250B3F" w:rsidRPr="008E0DD9" w:rsidRDefault="00250B3F" w:rsidP="00250B3F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lgorithmCollection</w:t>
      </w:r>
      <w:r w:rsidR="00362031" w:rsidRPr="008E0DD9">
        <w:rPr>
          <w:rFonts w:ascii="Times New Roman" w:hAnsi="Times New Roman" w:cs="Times New Roman"/>
          <w:sz w:val="24"/>
          <w:szCs w:val="24"/>
        </w:rPr>
        <w:t>:</w:t>
      </w:r>
    </w:p>
    <w:p w14:paraId="01F6B0A9" w14:textId="2038FAE5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dd()</w:t>
      </w:r>
      <w:r w:rsidR="00D652EF" w:rsidRPr="008E0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B3F4B5" w14:textId="305A6753" w:rsidR="00FA27D6" w:rsidRPr="008E0DD9" w:rsidRDefault="00250B3F" w:rsidP="00FA27D6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delete()</w:t>
      </w:r>
      <w:r w:rsidR="005E1465" w:rsidRPr="008E0D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0018C" w14:textId="77777777" w:rsidR="00FA27D6" w:rsidRPr="008E0DD9" w:rsidRDefault="00FA27D6" w:rsidP="00FA27D6">
      <w:pPr>
        <w:rPr>
          <w:rFonts w:ascii="Times New Roman" w:hAnsi="Times New Roman" w:cs="Times New Roman"/>
          <w:sz w:val="24"/>
          <w:szCs w:val="24"/>
        </w:rPr>
      </w:pPr>
    </w:p>
    <w:p w14:paraId="170CBFFE" w14:textId="6808D685" w:rsidR="00250B3F" w:rsidRPr="008E0DD9" w:rsidRDefault="00250B3F" w:rsidP="00250B3F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OldPochmanCollection</w:t>
      </w:r>
      <w:r w:rsidR="00362031" w:rsidRPr="008E0DD9">
        <w:rPr>
          <w:rFonts w:ascii="Times New Roman" w:hAnsi="Times New Roman" w:cs="Times New Roman"/>
          <w:sz w:val="24"/>
          <w:szCs w:val="24"/>
        </w:rPr>
        <w:t>:</w:t>
      </w:r>
    </w:p>
    <w:p w14:paraId="5F2E2673" w14:textId="2CCB56EE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isItInAlgorithms()</w:t>
      </w:r>
    </w:p>
    <w:p w14:paraId="7D516D70" w14:textId="77777777" w:rsidR="00FA27D6" w:rsidRPr="008E0DD9" w:rsidRDefault="00FA27D6" w:rsidP="00FA27D6">
      <w:pPr>
        <w:ind w:left="1428"/>
        <w:rPr>
          <w:rFonts w:ascii="Times New Roman" w:hAnsi="Times New Roman" w:cs="Times New Roman"/>
          <w:sz w:val="24"/>
          <w:szCs w:val="24"/>
        </w:rPr>
      </w:pPr>
    </w:p>
    <w:p w14:paraId="0885E5F1" w14:textId="2CA2439E" w:rsidR="00250B3F" w:rsidRPr="008E0DD9" w:rsidRDefault="00250B3F" w:rsidP="00250B3F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Cube</w:t>
      </w:r>
      <w:r w:rsidR="00362031" w:rsidRPr="008E0DD9">
        <w:rPr>
          <w:rFonts w:ascii="Times New Roman" w:hAnsi="Times New Roman" w:cs="Times New Roman"/>
          <w:sz w:val="24"/>
          <w:szCs w:val="24"/>
        </w:rPr>
        <w:t>:</w:t>
      </w:r>
    </w:p>
    <w:p w14:paraId="13D31210" w14:textId="7D7DBE53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checkIfEdgesAreSolved()</w:t>
      </w:r>
    </w:p>
    <w:p w14:paraId="2368BC8B" w14:textId="595CEE5A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checkIfCornersAreSolved()</w:t>
      </w:r>
    </w:p>
    <w:p w14:paraId="0415D3FA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X()</w:t>
      </w:r>
    </w:p>
    <w:p w14:paraId="5471C921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Y()</w:t>
      </w:r>
    </w:p>
    <w:p w14:paraId="2C3DD061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Z()</w:t>
      </w:r>
    </w:p>
    <w:p w14:paraId="3B641D4D" w14:textId="77777777" w:rsidR="00FA27D6" w:rsidRPr="008E0DD9" w:rsidRDefault="00FA27D6" w:rsidP="00FA27D6">
      <w:pPr>
        <w:ind w:left="1428"/>
        <w:rPr>
          <w:rFonts w:ascii="Times New Roman" w:hAnsi="Times New Roman" w:cs="Times New Roman"/>
          <w:sz w:val="24"/>
          <w:szCs w:val="24"/>
        </w:rPr>
      </w:pPr>
    </w:p>
    <w:p w14:paraId="5A6FE776" w14:textId="77777777" w:rsidR="00250B3F" w:rsidRPr="008E0DD9" w:rsidRDefault="00250B3F" w:rsidP="00250B3F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Cubie</w:t>
      </w:r>
    </w:p>
    <w:p w14:paraId="120F8BFC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FacesX()</w:t>
      </w:r>
    </w:p>
    <w:p w14:paraId="797A0E85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FacesY()</w:t>
      </w:r>
    </w:p>
    <w:p w14:paraId="5A8C0B90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FacesZ()</w:t>
      </w:r>
    </w:p>
    <w:p w14:paraId="386382F9" w14:textId="77777777" w:rsidR="00FA27D6" w:rsidRPr="008E0DD9" w:rsidRDefault="00FA27D6" w:rsidP="00FA27D6">
      <w:pPr>
        <w:ind w:left="1428"/>
        <w:rPr>
          <w:rFonts w:ascii="Times New Roman" w:hAnsi="Times New Roman" w:cs="Times New Roman"/>
          <w:sz w:val="24"/>
          <w:szCs w:val="24"/>
        </w:rPr>
      </w:pPr>
    </w:p>
    <w:p w14:paraId="49A467E8" w14:textId="77777777" w:rsidR="00250B3F" w:rsidRPr="008E0DD9" w:rsidRDefault="00250B3F" w:rsidP="00250B3F">
      <w:pPr>
        <w:pStyle w:val="Listaszerbekezds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Face</w:t>
      </w:r>
    </w:p>
    <w:p w14:paraId="43330BE5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X()</w:t>
      </w:r>
    </w:p>
    <w:p w14:paraId="185C1727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Y()</w:t>
      </w:r>
    </w:p>
    <w:p w14:paraId="1FF0E72C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urnZ()</w:t>
      </w:r>
    </w:p>
    <w:p w14:paraId="77E138B4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rotateFacingX()</w:t>
      </w:r>
    </w:p>
    <w:p w14:paraId="16495AAA" w14:textId="77777777" w:rsidR="00250B3F" w:rsidRPr="008E0DD9" w:rsidRDefault="00250B3F" w:rsidP="00250B3F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rotateFacingY()</w:t>
      </w:r>
    </w:p>
    <w:p w14:paraId="5E3C5636" w14:textId="26F69727" w:rsidR="001968FE" w:rsidRPr="008E0DD9" w:rsidRDefault="00250B3F" w:rsidP="00FA27D6">
      <w:pPr>
        <w:pStyle w:val="Listaszerbekezds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rotateFacingZ()</w:t>
      </w:r>
    </w:p>
    <w:p w14:paraId="56DE3DD2" w14:textId="0501002D" w:rsidR="00250B3F" w:rsidRPr="008E0DD9" w:rsidRDefault="001968FE" w:rsidP="00A13B98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6D654D42" w14:textId="32FF237C" w:rsidR="00434486" w:rsidRPr="008E0DD9" w:rsidRDefault="00D855FF" w:rsidP="00701AE8">
      <w:pPr>
        <w:pStyle w:val="Cmsor3"/>
        <w:rPr>
          <w:i w:val="0"/>
          <w:iCs w:val="0"/>
        </w:rPr>
      </w:pPr>
      <w:r w:rsidRPr="008E0DD9">
        <w:rPr>
          <w:i w:val="0"/>
          <w:iCs w:val="0"/>
        </w:rPr>
        <w:lastRenderedPageBreak/>
        <w:t xml:space="preserve"> </w:t>
      </w:r>
      <w:bookmarkStart w:id="88" w:name="_Toc134888575"/>
      <w:r w:rsidR="008B4A0D" w:rsidRPr="008E0DD9">
        <w:rPr>
          <w:i w:val="0"/>
          <w:iCs w:val="0"/>
        </w:rPr>
        <w:t>Végfelhasználói tesztesetek</w:t>
      </w:r>
      <w:bookmarkEnd w:id="88"/>
    </w:p>
    <w:tbl>
      <w:tblPr>
        <w:tblStyle w:val="GridTable1Light-Accent11"/>
        <w:tblW w:w="8936" w:type="dxa"/>
        <w:jc w:val="center"/>
        <w:tblLook w:val="04A0" w:firstRow="1" w:lastRow="0" w:firstColumn="1" w:lastColumn="0" w:noHBand="0" w:noVBand="1"/>
      </w:tblPr>
      <w:tblGrid>
        <w:gridCol w:w="483"/>
        <w:gridCol w:w="4153"/>
        <w:gridCol w:w="4300"/>
      </w:tblGrid>
      <w:tr w:rsidR="00AE2252" w:rsidRPr="008E0DD9" w14:paraId="3DF50AEC" w14:textId="415F2FF8" w:rsidTr="007F4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shd w:val="clear" w:color="auto" w:fill="00576C"/>
          </w:tcPr>
          <w:p w14:paraId="65ED73BA" w14:textId="77777777" w:rsidR="00AE2252" w:rsidRPr="008E0DD9" w:rsidRDefault="00AE2252" w:rsidP="00C6669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  <w:t>ID</w:t>
            </w:r>
          </w:p>
        </w:tc>
        <w:tc>
          <w:tcPr>
            <w:tcW w:w="4164" w:type="dxa"/>
            <w:shd w:val="clear" w:color="auto" w:fill="00576C"/>
          </w:tcPr>
          <w:p w14:paraId="617D9191" w14:textId="630CECFF" w:rsidR="00AE2252" w:rsidRPr="008E0DD9" w:rsidRDefault="00AE2252" w:rsidP="00C6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  <w:t>Teszteset</w:t>
            </w:r>
          </w:p>
        </w:tc>
        <w:tc>
          <w:tcPr>
            <w:tcW w:w="4311" w:type="dxa"/>
            <w:shd w:val="clear" w:color="auto" w:fill="00576C"/>
          </w:tcPr>
          <w:p w14:paraId="7BC01C2D" w14:textId="77777777" w:rsidR="00AE2252" w:rsidRPr="008E0DD9" w:rsidRDefault="00AE2252" w:rsidP="00C66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hu-HU"/>
              </w:rPr>
            </w:pPr>
          </w:p>
        </w:tc>
      </w:tr>
      <w:tr w:rsidR="00AE2252" w:rsidRPr="008E0DD9" w14:paraId="4D9649EB" w14:textId="77777777" w:rsidTr="007F4F09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7CB0CBC9" w14:textId="77777777" w:rsidR="00AE2252" w:rsidRPr="008E0DD9" w:rsidRDefault="00AE2252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</w:t>
            </w:r>
          </w:p>
        </w:tc>
        <w:tc>
          <w:tcPr>
            <w:tcW w:w="4164" w:type="dxa"/>
            <w:vAlign w:val="center"/>
          </w:tcPr>
          <w:p w14:paraId="2586C5DF" w14:textId="77777777" w:rsidR="00AE2252" w:rsidRPr="008E0DD9" w:rsidRDefault="00AE2252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kalmazás indítása</w:t>
            </w:r>
          </w:p>
        </w:tc>
        <w:tc>
          <w:tcPr>
            <w:tcW w:w="4311" w:type="dxa"/>
            <w:vAlign w:val="center"/>
          </w:tcPr>
          <w:p w14:paraId="3F26F5DF" w14:textId="770A95E6" w:rsidR="00AE2252" w:rsidRPr="008E0DD9" w:rsidRDefault="00AE2252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kalmazás elindul</w:t>
            </w:r>
          </w:p>
        </w:tc>
      </w:tr>
      <w:tr w:rsidR="00AE2252" w:rsidRPr="008E0DD9" w14:paraId="2422416F" w14:textId="77777777" w:rsidTr="007F4F09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BC903BC" w14:textId="77777777" w:rsidR="00AE2252" w:rsidRPr="008E0DD9" w:rsidRDefault="00AE2252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</w:t>
            </w:r>
          </w:p>
        </w:tc>
        <w:tc>
          <w:tcPr>
            <w:tcW w:w="4164" w:type="dxa"/>
            <w:vAlign w:val="center"/>
          </w:tcPr>
          <w:p w14:paraId="39A10768" w14:textId="77777777" w:rsidR="00AE2252" w:rsidRPr="008E0DD9" w:rsidRDefault="00AE2252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ilépés</w:t>
            </w:r>
          </w:p>
        </w:tc>
        <w:tc>
          <w:tcPr>
            <w:tcW w:w="4311" w:type="dxa"/>
            <w:vAlign w:val="center"/>
          </w:tcPr>
          <w:p w14:paraId="7EBC14A5" w14:textId="2E2DEBD1" w:rsidR="00AE2252" w:rsidRPr="008E0DD9" w:rsidRDefault="00AE2252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kalmazás bezárul</w:t>
            </w:r>
          </w:p>
        </w:tc>
      </w:tr>
      <w:tr w:rsidR="00AE2252" w:rsidRPr="008E0DD9" w14:paraId="69A3B187" w14:textId="77777777" w:rsidTr="007F4F09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B39D56A" w14:textId="77777777" w:rsidR="00AE2252" w:rsidRPr="008E0DD9" w:rsidRDefault="00AE2252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3</w:t>
            </w:r>
          </w:p>
        </w:tc>
        <w:tc>
          <w:tcPr>
            <w:tcW w:w="4164" w:type="dxa"/>
            <w:vAlign w:val="center"/>
          </w:tcPr>
          <w:p w14:paraId="44BD079E" w14:textId="77777777" w:rsidR="00AE2252" w:rsidRPr="008E0DD9" w:rsidRDefault="00AE2252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anulás menü</w:t>
            </w:r>
          </w:p>
        </w:tc>
        <w:tc>
          <w:tcPr>
            <w:tcW w:w="4311" w:type="dxa"/>
            <w:vAlign w:val="center"/>
          </w:tcPr>
          <w:p w14:paraId="2323E64C" w14:textId="0CDB54BE" w:rsidR="00AE2252" w:rsidRPr="008E0DD9" w:rsidRDefault="00AE2252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goritmus tanulás ablak megjelenik</w:t>
            </w:r>
          </w:p>
        </w:tc>
      </w:tr>
      <w:tr w:rsidR="007F4F09" w:rsidRPr="008E0DD9" w14:paraId="380BC426" w14:textId="77777777" w:rsidTr="007F4F09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AB1C86A" w14:textId="77777777" w:rsidR="007F4F09" w:rsidRPr="008E0DD9" w:rsidRDefault="007F4F09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4</w:t>
            </w:r>
          </w:p>
        </w:tc>
        <w:tc>
          <w:tcPr>
            <w:tcW w:w="4164" w:type="dxa"/>
            <w:vAlign w:val="center"/>
          </w:tcPr>
          <w:p w14:paraId="616246F9" w14:textId="77777777" w:rsidR="007F4F09" w:rsidRPr="008E0DD9" w:rsidRDefault="007F4F09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Meglevő algoritmus tanulása</w:t>
            </w:r>
          </w:p>
        </w:tc>
        <w:tc>
          <w:tcPr>
            <w:tcW w:w="4311" w:type="dxa"/>
            <w:vAlign w:val="center"/>
          </w:tcPr>
          <w:p w14:paraId="44B3C93C" w14:textId="03D07926" w:rsidR="007F4F09" w:rsidRPr="008E0DD9" w:rsidRDefault="007F4F09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„Learn Algorithm” menüpot választása után a játék elindul a választott algoritmussal</w:t>
            </w:r>
          </w:p>
        </w:tc>
      </w:tr>
      <w:tr w:rsidR="008548FD" w:rsidRPr="008E0DD9" w14:paraId="47647951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100426C5" w14:textId="77777777" w:rsidR="008548FD" w:rsidRPr="008E0DD9" w:rsidRDefault="008548FD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5</w:t>
            </w:r>
          </w:p>
        </w:tc>
        <w:tc>
          <w:tcPr>
            <w:tcW w:w="4164" w:type="dxa"/>
            <w:vAlign w:val="center"/>
          </w:tcPr>
          <w:p w14:paraId="0A50155B" w14:textId="77777777" w:rsidR="008548FD" w:rsidRPr="008E0DD9" w:rsidRDefault="008548FD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Új algoritmus tanulása</w:t>
            </w:r>
          </w:p>
        </w:tc>
        <w:tc>
          <w:tcPr>
            <w:tcW w:w="4311" w:type="dxa"/>
            <w:vAlign w:val="center"/>
          </w:tcPr>
          <w:p w14:paraId="731B9AFE" w14:textId="3E2EE1F7" w:rsidR="008548FD" w:rsidRPr="008E0DD9" w:rsidRDefault="008548FD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Add Algorithm” menüpont választása után a felhasználó megadhatja az általa választott algoritmus adatait</w:t>
            </w:r>
          </w:p>
        </w:tc>
      </w:tr>
      <w:tr w:rsidR="008548FD" w:rsidRPr="008E0DD9" w14:paraId="4FA1951F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4208FB6B" w14:textId="04E2A01B" w:rsidR="008548FD" w:rsidRPr="008E0DD9" w:rsidRDefault="008548FD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6</w:t>
            </w:r>
          </w:p>
        </w:tc>
        <w:tc>
          <w:tcPr>
            <w:tcW w:w="4164" w:type="dxa"/>
            <w:vAlign w:val="center"/>
          </w:tcPr>
          <w:p w14:paraId="6DA221F8" w14:textId="4CB9363F" w:rsidR="008548FD" w:rsidRPr="008E0DD9" w:rsidRDefault="008548FD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mentése</w:t>
            </w:r>
            <w:r w:rsidR="002E716A"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az adatbázisban</w:t>
            </w:r>
          </w:p>
        </w:tc>
        <w:tc>
          <w:tcPr>
            <w:tcW w:w="4311" w:type="dxa"/>
            <w:vAlign w:val="center"/>
          </w:tcPr>
          <w:p w14:paraId="7FFE08B9" w14:textId="095C27EE" w:rsidR="008548FD" w:rsidRPr="008E0DD9" w:rsidRDefault="00AF5697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goritmus a mentést követően az adatbázisba kerül.</w:t>
            </w:r>
          </w:p>
        </w:tc>
      </w:tr>
      <w:tr w:rsidR="00CE0735" w:rsidRPr="008E0DD9" w14:paraId="14A38559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7C4AE08" w14:textId="5E730D6A" w:rsidR="00CE0735" w:rsidRPr="008E0DD9" w:rsidRDefault="00690DFB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7</w:t>
            </w:r>
          </w:p>
        </w:tc>
        <w:tc>
          <w:tcPr>
            <w:tcW w:w="4164" w:type="dxa"/>
            <w:vAlign w:val="center"/>
          </w:tcPr>
          <w:p w14:paraId="1F5517E3" w14:textId="77777777" w:rsidR="00CE0735" w:rsidRPr="008E0DD9" w:rsidRDefault="00CE0735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örlése</w:t>
            </w:r>
          </w:p>
        </w:tc>
        <w:tc>
          <w:tcPr>
            <w:tcW w:w="4311" w:type="dxa"/>
            <w:vAlign w:val="center"/>
          </w:tcPr>
          <w:p w14:paraId="5D1EAA8E" w14:textId="5CACA201" w:rsidR="00CE0735" w:rsidRPr="008E0DD9" w:rsidRDefault="00CE0735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Delete Algorithm” menüpont választása után az algoritmus törlődik</w:t>
            </w:r>
          </w:p>
        </w:tc>
      </w:tr>
      <w:tr w:rsidR="002E716A" w:rsidRPr="008E0DD9" w14:paraId="35455009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57A5856E" w14:textId="3F1C3360" w:rsidR="002E716A" w:rsidRPr="008E0DD9" w:rsidRDefault="002E716A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8</w:t>
            </w:r>
          </w:p>
        </w:tc>
        <w:tc>
          <w:tcPr>
            <w:tcW w:w="4164" w:type="dxa"/>
            <w:vAlign w:val="center"/>
          </w:tcPr>
          <w:p w14:paraId="03FCA5FB" w14:textId="0C04016D" w:rsidR="002E716A" w:rsidRPr="008E0DD9" w:rsidRDefault="00C625D6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lgoritmus törlése az adatbázisban</w:t>
            </w:r>
          </w:p>
        </w:tc>
        <w:tc>
          <w:tcPr>
            <w:tcW w:w="4311" w:type="dxa"/>
            <w:vAlign w:val="center"/>
          </w:tcPr>
          <w:p w14:paraId="0E783992" w14:textId="79A33801" w:rsidR="002E716A" w:rsidRPr="008E0DD9" w:rsidRDefault="006D22A5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z algoritmus a törlést követően kikerül az adatbázisból.</w:t>
            </w:r>
          </w:p>
        </w:tc>
      </w:tr>
      <w:tr w:rsidR="000A718D" w:rsidRPr="008E0DD9" w14:paraId="570B66E5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4B288BAD" w14:textId="3A8457CD" w:rsidR="000A718D" w:rsidRPr="008E0DD9" w:rsidRDefault="003F2DD7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9</w:t>
            </w:r>
          </w:p>
        </w:tc>
        <w:tc>
          <w:tcPr>
            <w:tcW w:w="4164" w:type="dxa"/>
            <w:vAlign w:val="center"/>
          </w:tcPr>
          <w:p w14:paraId="6D834F20" w14:textId="77777777" w:rsidR="000A718D" w:rsidRPr="008E0DD9" w:rsidRDefault="000A718D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megoldó mód</w:t>
            </w:r>
          </w:p>
        </w:tc>
        <w:tc>
          <w:tcPr>
            <w:tcW w:w="4311" w:type="dxa"/>
            <w:vAlign w:val="center"/>
          </w:tcPr>
          <w:p w14:paraId="1C8C59EC" w14:textId="5D68E313" w:rsidR="000A718D" w:rsidRPr="008E0DD9" w:rsidRDefault="000A718D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Play menüpont választása után a játék elindul a megadott beállításokkal</w:t>
            </w:r>
          </w:p>
        </w:tc>
      </w:tr>
      <w:tr w:rsidR="003F2DD7" w:rsidRPr="008E0DD9" w14:paraId="6DA3086E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77331E2" w14:textId="3C79CF44" w:rsidR="003F2DD7" w:rsidRPr="008E0DD9" w:rsidRDefault="003F2DD7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0</w:t>
            </w:r>
          </w:p>
        </w:tc>
        <w:tc>
          <w:tcPr>
            <w:tcW w:w="4164" w:type="dxa"/>
            <w:vAlign w:val="center"/>
          </w:tcPr>
          <w:p w14:paraId="494D931A" w14:textId="39195030" w:rsidR="003F2DD7" w:rsidRPr="008E0DD9" w:rsidRDefault="003F2DD7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Önmegoldás</w:t>
            </w:r>
          </w:p>
        </w:tc>
        <w:tc>
          <w:tcPr>
            <w:tcW w:w="4311" w:type="dxa"/>
            <w:vAlign w:val="center"/>
          </w:tcPr>
          <w:p w14:paraId="40112AC8" w14:textId="39C03ECE" w:rsidR="003F2DD7" w:rsidRPr="008E0DD9" w:rsidRDefault="003F2DD7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ocka megoldja saját magát</w:t>
            </w:r>
          </w:p>
        </w:tc>
      </w:tr>
      <w:tr w:rsidR="00F5120F" w:rsidRPr="008E0DD9" w14:paraId="1AEA7184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5414EE3" w14:textId="374703A0" w:rsidR="00F5120F" w:rsidRPr="008E0DD9" w:rsidRDefault="00F5120F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1</w:t>
            </w:r>
          </w:p>
        </w:tc>
        <w:tc>
          <w:tcPr>
            <w:tcW w:w="4164" w:type="dxa"/>
            <w:vAlign w:val="center"/>
          </w:tcPr>
          <w:p w14:paraId="357C0F24" w14:textId="77777777" w:rsidR="00F5120F" w:rsidRPr="008E0DD9" w:rsidRDefault="00F5120F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Beállítások menü</w:t>
            </w:r>
          </w:p>
        </w:tc>
        <w:tc>
          <w:tcPr>
            <w:tcW w:w="4311" w:type="dxa"/>
            <w:vAlign w:val="center"/>
          </w:tcPr>
          <w:p w14:paraId="41E7A52A" w14:textId="7CC7EB89" w:rsidR="00F5120F" w:rsidRPr="008E0DD9" w:rsidRDefault="00F5120F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Settings” menüpont választása</w:t>
            </w:r>
            <w:r w:rsidR="00296A0C"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után a</w:t>
            </w: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Beállítások menü megjelenik</w:t>
            </w:r>
          </w:p>
        </w:tc>
      </w:tr>
      <w:tr w:rsidR="003A43A6" w:rsidRPr="008E0DD9" w14:paraId="5006DC47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7D1162A0" w14:textId="7CF65908" w:rsidR="003A43A6" w:rsidRPr="008E0DD9" w:rsidRDefault="00237656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2</w:t>
            </w:r>
          </w:p>
        </w:tc>
        <w:tc>
          <w:tcPr>
            <w:tcW w:w="4164" w:type="dxa"/>
            <w:vAlign w:val="center"/>
          </w:tcPr>
          <w:p w14:paraId="1F019C1F" w14:textId="77777777" w:rsidR="003A43A6" w:rsidRPr="008E0DD9" w:rsidRDefault="003A43A6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Infó menüpont</w:t>
            </w:r>
          </w:p>
        </w:tc>
        <w:tc>
          <w:tcPr>
            <w:tcW w:w="4311" w:type="dxa"/>
            <w:vAlign w:val="center"/>
          </w:tcPr>
          <w:p w14:paraId="34597861" w14:textId="6D790FCB" w:rsidR="003A43A6" w:rsidRPr="008E0DD9" w:rsidRDefault="003A43A6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„Info” menüpont választása után az információs weboldal megjelenik</w:t>
            </w:r>
          </w:p>
        </w:tc>
      </w:tr>
      <w:tr w:rsidR="00436836" w:rsidRPr="008E0DD9" w14:paraId="21BD2204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F253E1F" w14:textId="2C530C93" w:rsidR="00436836" w:rsidRPr="008E0DD9" w:rsidRDefault="00EF0C0E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3</w:t>
            </w:r>
          </w:p>
        </w:tc>
        <w:tc>
          <w:tcPr>
            <w:tcW w:w="4164" w:type="dxa"/>
            <w:vAlign w:val="center"/>
          </w:tcPr>
          <w:p w14:paraId="02CD1883" w14:textId="77777777" w:rsidR="00436836" w:rsidRPr="008E0DD9" w:rsidRDefault="00436836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fordítása</w:t>
            </w:r>
          </w:p>
        </w:tc>
        <w:tc>
          <w:tcPr>
            <w:tcW w:w="4311" w:type="dxa"/>
            <w:vAlign w:val="center"/>
          </w:tcPr>
          <w:p w14:paraId="4E1BE8B3" w14:textId="02E7CE63" w:rsidR="00436836" w:rsidRPr="008E0DD9" w:rsidRDefault="00436836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lamelyik fordítási input (billentyű kombináció) lenyomása után a kocka elfordul</w:t>
            </w:r>
          </w:p>
        </w:tc>
      </w:tr>
      <w:tr w:rsidR="00BD2582" w:rsidRPr="008E0DD9" w14:paraId="2493FADD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08889B0A" w14:textId="5CDA55FB" w:rsidR="00BD2582" w:rsidRPr="008E0DD9" w:rsidRDefault="00EF0C0E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4</w:t>
            </w:r>
          </w:p>
        </w:tc>
        <w:tc>
          <w:tcPr>
            <w:tcW w:w="4164" w:type="dxa"/>
            <w:vAlign w:val="center"/>
          </w:tcPr>
          <w:p w14:paraId="7BB072E5" w14:textId="77777777" w:rsidR="00BD2582" w:rsidRPr="008E0DD9" w:rsidRDefault="00BD2582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összekeverése</w:t>
            </w:r>
          </w:p>
        </w:tc>
        <w:tc>
          <w:tcPr>
            <w:tcW w:w="4311" w:type="dxa"/>
            <w:vAlign w:val="center"/>
          </w:tcPr>
          <w:p w14:paraId="7667393C" w14:textId="3D8A493E" w:rsidR="00BD2582" w:rsidRPr="008E0DD9" w:rsidRDefault="00BD2582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everés input (billentyű kombináció) lenyomására a kocka 10-20 lépés alatt összekeveri magát</w:t>
            </w:r>
          </w:p>
        </w:tc>
      </w:tr>
      <w:tr w:rsidR="00B12690" w:rsidRPr="008E0DD9" w14:paraId="131332DB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3E563115" w14:textId="0BC4F5BF" w:rsidR="00B12690" w:rsidRPr="008E0DD9" w:rsidRDefault="00EF0C0E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lastRenderedPageBreak/>
              <w:t>15</w:t>
            </w:r>
          </w:p>
        </w:tc>
        <w:tc>
          <w:tcPr>
            <w:tcW w:w="4164" w:type="dxa"/>
            <w:vAlign w:val="center"/>
          </w:tcPr>
          <w:p w14:paraId="0BA5C893" w14:textId="77777777" w:rsidR="00B12690" w:rsidRPr="008E0DD9" w:rsidRDefault="00B12690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keres algoritmus kirakás</w:t>
            </w:r>
          </w:p>
        </w:tc>
        <w:tc>
          <w:tcPr>
            <w:tcW w:w="4311" w:type="dxa"/>
            <w:vAlign w:val="center"/>
          </w:tcPr>
          <w:p w14:paraId="023B826F" w14:textId="52BE3557" w:rsidR="00B12690" w:rsidRPr="008E0DD9" w:rsidRDefault="00B12690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használó sikeresen kirakja az algoritmust, ezután tetszőleges mozgatással a kocka visszaáll alaphelyzetbe</w:t>
            </w:r>
          </w:p>
        </w:tc>
      </w:tr>
      <w:tr w:rsidR="00A64644" w:rsidRPr="008E0DD9" w14:paraId="3D3DEF0D" w14:textId="77777777" w:rsidTr="00C6669F">
        <w:trPr>
          <w:trHeight w:val="7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4F3C51E9" w14:textId="1193C45E" w:rsidR="00A64644" w:rsidRPr="008E0DD9" w:rsidRDefault="00EF0C0E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6</w:t>
            </w:r>
          </w:p>
        </w:tc>
        <w:tc>
          <w:tcPr>
            <w:tcW w:w="4164" w:type="dxa"/>
            <w:vAlign w:val="center"/>
          </w:tcPr>
          <w:p w14:paraId="581F33CE" w14:textId="77777777" w:rsidR="00A64644" w:rsidRPr="008E0DD9" w:rsidRDefault="00A64644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ikertelen algoritmus kirakás</w:t>
            </w:r>
          </w:p>
        </w:tc>
        <w:tc>
          <w:tcPr>
            <w:tcW w:w="4311" w:type="dxa"/>
            <w:vAlign w:val="center"/>
          </w:tcPr>
          <w:p w14:paraId="1A722D6E" w14:textId="11852053" w:rsidR="00A64644" w:rsidRPr="008E0DD9" w:rsidRDefault="00A64644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felhasználó elrontja az algoritmust ezután a kocka visszaáll alaphelyzetbe</w:t>
            </w:r>
          </w:p>
        </w:tc>
      </w:tr>
      <w:tr w:rsidR="00210D3B" w:rsidRPr="008E0DD9" w14:paraId="6FE28588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67063FB8" w14:textId="2459DAA1" w:rsidR="00210D3B" w:rsidRPr="008E0DD9" w:rsidRDefault="00EF0C0E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7</w:t>
            </w:r>
          </w:p>
        </w:tc>
        <w:tc>
          <w:tcPr>
            <w:tcW w:w="4164" w:type="dxa"/>
            <w:vAlign w:val="center"/>
          </w:tcPr>
          <w:p w14:paraId="75C76F60" w14:textId="77777777" w:rsidR="00210D3B" w:rsidRPr="008E0DD9" w:rsidRDefault="00210D3B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Kocka automatikus kirakása</w:t>
            </w:r>
          </w:p>
        </w:tc>
        <w:tc>
          <w:tcPr>
            <w:tcW w:w="4311" w:type="dxa"/>
            <w:vAlign w:val="center"/>
          </w:tcPr>
          <w:p w14:paraId="2813EF79" w14:textId="6A3F8521" w:rsidR="00210D3B" w:rsidRPr="008E0DD9" w:rsidRDefault="00210D3B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kirakás input (billentyű kombináció) lenyomása után a kocka nekiáll kirakni magát</w:t>
            </w:r>
          </w:p>
        </w:tc>
      </w:tr>
      <w:tr w:rsidR="000B2AAF" w:rsidRPr="008E0DD9" w14:paraId="75EEBAA3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76163932" w14:textId="0ED55DBF" w:rsidR="000B2AAF" w:rsidRPr="008E0DD9" w:rsidRDefault="000B2AAF" w:rsidP="00AE225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8</w:t>
            </w:r>
          </w:p>
        </w:tc>
        <w:tc>
          <w:tcPr>
            <w:tcW w:w="4164" w:type="dxa"/>
            <w:vAlign w:val="center"/>
          </w:tcPr>
          <w:p w14:paraId="4D9D17F1" w14:textId="77777777" w:rsidR="000B2AAF" w:rsidRPr="008E0DD9" w:rsidRDefault="000B2AAF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abad játék</w:t>
            </w:r>
          </w:p>
        </w:tc>
        <w:tc>
          <w:tcPr>
            <w:tcW w:w="4311" w:type="dxa"/>
            <w:vAlign w:val="center"/>
          </w:tcPr>
          <w:p w14:paraId="38F577ED" w14:textId="7CA04AA7" w:rsidR="000B2AAF" w:rsidRPr="008E0DD9" w:rsidRDefault="000B2AAF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Valamelyik fordítási input (billentyű kombináció)  lenyomás</w:t>
            </w:r>
            <w:r w:rsidR="003966C0"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után</w:t>
            </w: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kocka szabadon kirakható, forgatható</w:t>
            </w:r>
          </w:p>
        </w:tc>
      </w:tr>
      <w:tr w:rsidR="007C5903" w:rsidRPr="008E0DD9" w14:paraId="085C65B2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5CCF8409" w14:textId="7077BDDF" w:rsidR="007C5903" w:rsidRPr="008E0DD9" w:rsidRDefault="007C5903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19</w:t>
            </w:r>
          </w:p>
        </w:tc>
        <w:tc>
          <w:tcPr>
            <w:tcW w:w="4164" w:type="dxa"/>
            <w:vAlign w:val="center"/>
          </w:tcPr>
          <w:p w14:paraId="20092E14" w14:textId="06463D1F" w:rsidR="007C5903" w:rsidRPr="008E0DD9" w:rsidRDefault="007C5903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orgatási biztosság</w:t>
            </w:r>
          </w:p>
        </w:tc>
        <w:tc>
          <w:tcPr>
            <w:tcW w:w="4311" w:type="dxa"/>
            <w:vAlign w:val="center"/>
          </w:tcPr>
          <w:p w14:paraId="1B3982D2" w14:textId="4B4EB0D5" w:rsidR="007C5903" w:rsidRPr="008E0DD9" w:rsidRDefault="007C5903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Kirakás közben a </w:t>
            </w:r>
            <w:r w:rsidR="002F1885"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felhasználó</w:t>
            </w: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nem forgathat a kockán</w:t>
            </w:r>
          </w:p>
        </w:tc>
      </w:tr>
      <w:tr w:rsidR="00D11236" w:rsidRPr="008E0DD9" w14:paraId="70790B2F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25883E82" w14:textId="47EE685F" w:rsidR="00D11236" w:rsidRPr="008E0DD9" w:rsidRDefault="00D11236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0</w:t>
            </w:r>
          </w:p>
        </w:tc>
        <w:tc>
          <w:tcPr>
            <w:tcW w:w="4164" w:type="dxa"/>
            <w:vAlign w:val="center"/>
          </w:tcPr>
          <w:p w14:paraId="76D2D658" w14:textId="277608F4" w:rsidR="00D11236" w:rsidRPr="008E0DD9" w:rsidRDefault="00D11236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Lépés</w:t>
            </w:r>
            <w:r w:rsidR="002651AE"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 xml:space="preserve"> </w:t>
            </w: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zám</w:t>
            </w:r>
          </w:p>
        </w:tc>
        <w:tc>
          <w:tcPr>
            <w:tcW w:w="4311" w:type="dxa"/>
            <w:vAlign w:val="center"/>
          </w:tcPr>
          <w:p w14:paraId="1175D500" w14:textId="1C4A8EAB" w:rsidR="00D11236" w:rsidRPr="008E0DD9" w:rsidRDefault="00D11236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A program megfelelően számolja a lépéseket</w:t>
            </w:r>
          </w:p>
        </w:tc>
      </w:tr>
      <w:tr w:rsidR="00345366" w:rsidRPr="008E0DD9" w14:paraId="383ABF9C" w14:textId="77777777" w:rsidTr="00C6669F">
        <w:trPr>
          <w:trHeight w:val="10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Align w:val="center"/>
          </w:tcPr>
          <w:p w14:paraId="3BF1E0B9" w14:textId="5F364EAE" w:rsidR="00345366" w:rsidRPr="008E0DD9" w:rsidRDefault="00345366" w:rsidP="00AE2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21</w:t>
            </w:r>
          </w:p>
        </w:tc>
        <w:tc>
          <w:tcPr>
            <w:tcW w:w="4164" w:type="dxa"/>
            <w:vAlign w:val="center"/>
          </w:tcPr>
          <w:p w14:paraId="4946F6F1" w14:textId="03E3FCF4" w:rsidR="00345366" w:rsidRPr="008E0DD9" w:rsidRDefault="00345366" w:rsidP="00AE22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k input</w:t>
            </w:r>
          </w:p>
        </w:tc>
        <w:tc>
          <w:tcPr>
            <w:tcW w:w="4311" w:type="dxa"/>
            <w:vAlign w:val="center"/>
          </w:tcPr>
          <w:p w14:paraId="427C5E4E" w14:textId="62A58E99" w:rsidR="00345366" w:rsidRPr="008E0DD9" w:rsidRDefault="007A415E" w:rsidP="00AE22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hu-HU"/>
              </w:rPr>
            </w:pPr>
            <w:r w:rsidRPr="008E0DD9">
              <w:rPr>
                <w:rFonts w:ascii="Times New Roman" w:hAnsi="Times New Roman" w:cs="Times New Roman"/>
                <w:sz w:val="24"/>
                <w:szCs w:val="24"/>
                <w:lang w:val="hu-HU"/>
              </w:rPr>
              <w:t>Sok input esetén a program sorba állítja a lépéseket, így nem veszik el egyik sem.</w:t>
            </w:r>
          </w:p>
        </w:tc>
      </w:tr>
    </w:tbl>
    <w:p w14:paraId="74CD6464" w14:textId="77777777" w:rsidR="00CD6DFB" w:rsidRPr="008E0DD9" w:rsidRDefault="00CD6DFB" w:rsidP="00CD6DFB">
      <w:pPr>
        <w:rPr>
          <w:rFonts w:ascii="Times New Roman" w:hAnsi="Times New Roman" w:cs="Times New Roman"/>
        </w:rPr>
      </w:pPr>
    </w:p>
    <w:p w14:paraId="48F7E98B" w14:textId="04E53001" w:rsidR="00143779" w:rsidRPr="008E0DD9" w:rsidRDefault="00434486" w:rsidP="00195131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8E0DD9">
        <w:rPr>
          <w:rFonts w:ascii="Times New Roman" w:hAnsi="Times New Roman" w:cs="Times New Roman"/>
        </w:rPr>
        <w:br w:type="page"/>
      </w:r>
    </w:p>
    <w:p w14:paraId="6333E91E" w14:textId="423685DD" w:rsidR="00D04E07" w:rsidRPr="008E0DD9" w:rsidRDefault="00D855FF" w:rsidP="00ED224F">
      <w:pPr>
        <w:pStyle w:val="Cmsor1"/>
        <w:rPr>
          <w:sz w:val="24"/>
          <w:szCs w:val="24"/>
        </w:rPr>
      </w:pPr>
      <w:r w:rsidRPr="008E0DD9">
        <w:lastRenderedPageBreak/>
        <w:t xml:space="preserve"> </w:t>
      </w:r>
      <w:bookmarkStart w:id="89" w:name="_Toc134888576"/>
      <w:r w:rsidR="00841E4B" w:rsidRPr="008E0DD9">
        <w:t>Továbbfejlesztési lehetőségek</w:t>
      </w:r>
      <w:bookmarkEnd w:id="89"/>
    </w:p>
    <w:p w14:paraId="546244AB" w14:textId="5E464164" w:rsidR="00D04E07" w:rsidRPr="008E0DD9" w:rsidRDefault="00F54DC0" w:rsidP="00F8015E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Processing </w:t>
      </w:r>
      <w:r w:rsidR="00647563" w:rsidRPr="008E0DD9">
        <w:rPr>
          <w:rFonts w:ascii="Times New Roman" w:hAnsi="Times New Roman" w:cs="Times New Roman"/>
          <w:sz w:val="24"/>
          <w:szCs w:val="24"/>
        </w:rPr>
        <w:t>lecserélése,</w:t>
      </w:r>
      <w:r w:rsidRPr="008E0DD9">
        <w:rPr>
          <w:rFonts w:ascii="Times New Roman" w:hAnsi="Times New Roman" w:cs="Times New Roman"/>
          <w:sz w:val="24"/>
          <w:szCs w:val="24"/>
        </w:rPr>
        <w:t xml:space="preserve"> mint </w:t>
      </w:r>
      <w:r w:rsidR="00FB3F71" w:rsidRPr="008E0DD9">
        <w:rPr>
          <w:rFonts w:ascii="Times New Roman" w:hAnsi="Times New Roman" w:cs="Times New Roman"/>
          <w:sz w:val="24"/>
          <w:szCs w:val="24"/>
        </w:rPr>
        <w:t>grafikus</w:t>
      </w:r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FB3F71" w:rsidRPr="008E0DD9">
        <w:rPr>
          <w:rFonts w:ascii="Times New Roman" w:hAnsi="Times New Roman" w:cs="Times New Roman"/>
          <w:sz w:val="24"/>
          <w:szCs w:val="24"/>
        </w:rPr>
        <w:t>megoldás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338A7DC7" w14:textId="6401B9DE" w:rsidR="000B38BF" w:rsidRPr="008E0DD9" w:rsidRDefault="00F54DC0" w:rsidP="000B38BF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További metódusok </w:t>
      </w:r>
      <w:r w:rsidR="00AB4C43" w:rsidRPr="008E0DD9">
        <w:rPr>
          <w:rFonts w:ascii="Times New Roman" w:hAnsi="Times New Roman" w:cs="Times New Roman"/>
          <w:sz w:val="24"/>
          <w:szCs w:val="24"/>
        </w:rPr>
        <w:t>implementálása</w:t>
      </w:r>
      <w:r w:rsidRPr="008E0DD9">
        <w:rPr>
          <w:rFonts w:ascii="Times New Roman" w:hAnsi="Times New Roman" w:cs="Times New Roman"/>
          <w:sz w:val="24"/>
          <w:szCs w:val="24"/>
        </w:rPr>
        <w:t xml:space="preserve">, </w:t>
      </w:r>
      <w:r w:rsidR="008B54D2" w:rsidRPr="008E0DD9">
        <w:rPr>
          <w:rFonts w:ascii="Times New Roman" w:hAnsi="Times New Roman" w:cs="Times New Roman"/>
          <w:sz w:val="24"/>
          <w:szCs w:val="24"/>
        </w:rPr>
        <w:t>többféle</w:t>
      </w:r>
      <w:r w:rsidRPr="008E0DD9">
        <w:rPr>
          <w:rFonts w:ascii="Times New Roman" w:hAnsi="Times New Roman" w:cs="Times New Roman"/>
          <w:sz w:val="24"/>
          <w:szCs w:val="24"/>
        </w:rPr>
        <w:t xml:space="preserve"> kirakási módszer megtanítására.</w:t>
      </w:r>
    </w:p>
    <w:p w14:paraId="5EC218CD" w14:textId="77777777" w:rsidR="000A6350" w:rsidRPr="008E0DD9" w:rsidRDefault="000B38BF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Több méretű</w:t>
      </w:r>
      <w:r w:rsidR="000A6350" w:rsidRPr="008E0DD9">
        <w:rPr>
          <w:rFonts w:ascii="Times New Roman" w:hAnsi="Times New Roman" w:cs="Times New Roman"/>
          <w:sz w:val="24"/>
          <w:szCs w:val="24"/>
        </w:rPr>
        <w:t xml:space="preserve"> kocka implementálása.</w:t>
      </w:r>
    </w:p>
    <w:p w14:paraId="6AFDEC0F" w14:textId="0F2D0675" w:rsidR="00165350" w:rsidRPr="008E0DD9" w:rsidRDefault="000A6350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Külö</w:t>
      </w:r>
      <w:r w:rsidR="00165350" w:rsidRPr="008E0DD9">
        <w:rPr>
          <w:rFonts w:ascii="Times New Roman" w:hAnsi="Times New Roman" w:cs="Times New Roman"/>
          <w:sz w:val="24"/>
          <w:szCs w:val="24"/>
        </w:rPr>
        <w:t>n</w:t>
      </w:r>
      <w:r w:rsidRPr="008E0DD9">
        <w:rPr>
          <w:rFonts w:ascii="Times New Roman" w:hAnsi="Times New Roman" w:cs="Times New Roman"/>
          <w:sz w:val="24"/>
          <w:szCs w:val="24"/>
        </w:rPr>
        <w:t xml:space="preserve">böző formájú Rubik játékok implementálása, mint például a </w:t>
      </w:r>
      <w:r w:rsidR="00953B29" w:rsidRPr="008E0DD9">
        <w:rPr>
          <w:rFonts w:ascii="Times New Roman" w:hAnsi="Times New Roman" w:cs="Times New Roman"/>
          <w:sz w:val="24"/>
          <w:szCs w:val="24"/>
        </w:rPr>
        <w:t>P</w:t>
      </w:r>
      <w:r w:rsidRPr="008E0DD9">
        <w:rPr>
          <w:rFonts w:ascii="Times New Roman" w:hAnsi="Times New Roman" w:cs="Times New Roman"/>
          <w:sz w:val="24"/>
          <w:szCs w:val="24"/>
        </w:rPr>
        <w:t xml:space="preserve">iraminx vagy </w:t>
      </w:r>
      <w:r w:rsidR="003975A5" w:rsidRPr="008E0DD9">
        <w:rPr>
          <w:rFonts w:ascii="Times New Roman" w:hAnsi="Times New Roman" w:cs="Times New Roman"/>
          <w:sz w:val="24"/>
          <w:szCs w:val="24"/>
        </w:rPr>
        <w:t>M</w:t>
      </w:r>
      <w:r w:rsidRPr="008E0DD9">
        <w:rPr>
          <w:rFonts w:ascii="Times New Roman" w:hAnsi="Times New Roman" w:cs="Times New Roman"/>
          <w:sz w:val="24"/>
          <w:szCs w:val="24"/>
        </w:rPr>
        <w:t>egaminx</w:t>
      </w:r>
      <w:r w:rsidR="00165350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138E275E" w14:textId="452D3C61" w:rsidR="00165350" w:rsidRPr="008E0DD9" w:rsidRDefault="0095388A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Útkereső</w:t>
      </w:r>
      <w:r w:rsidR="00165350" w:rsidRPr="008E0DD9">
        <w:rPr>
          <w:rFonts w:ascii="Times New Roman" w:hAnsi="Times New Roman" w:cs="Times New Roman"/>
          <w:sz w:val="24"/>
          <w:szCs w:val="24"/>
        </w:rPr>
        <w:t xml:space="preserve"> algoritmus implementálása, a legrövidebb setupok megkeresésére.</w:t>
      </w:r>
    </w:p>
    <w:p w14:paraId="6BD96C59" w14:textId="0F1934CF" w:rsidR="0095388A" w:rsidRPr="008E0DD9" w:rsidRDefault="0095388A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Mesterséges </w:t>
      </w:r>
      <w:r w:rsidR="002F4D67" w:rsidRPr="008E0DD9">
        <w:rPr>
          <w:rFonts w:ascii="Times New Roman" w:hAnsi="Times New Roman" w:cs="Times New Roman"/>
          <w:sz w:val="24"/>
          <w:szCs w:val="24"/>
        </w:rPr>
        <w:t>intelligencia</w:t>
      </w:r>
      <w:r w:rsidRPr="008E0DD9">
        <w:rPr>
          <w:rFonts w:ascii="Times New Roman" w:hAnsi="Times New Roman" w:cs="Times New Roman"/>
          <w:sz w:val="24"/>
          <w:szCs w:val="24"/>
        </w:rPr>
        <w:t xml:space="preserve"> beépítése, az önkirakás folyamatába.</w:t>
      </w:r>
    </w:p>
    <w:p w14:paraId="30891257" w14:textId="10A2EE0C" w:rsidR="00493AAB" w:rsidRPr="008E0DD9" w:rsidRDefault="00493AAB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weboldal továbbfejlesztése, hogy még több információt adjon át a kirakással kapcsolatban</w:t>
      </w:r>
    </w:p>
    <w:p w14:paraId="0383322F" w14:textId="7D458060" w:rsidR="00493AAB" w:rsidRPr="008E0DD9" w:rsidRDefault="00493AAB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kirakásban előre és hátra tekerés </w:t>
      </w:r>
      <w:r w:rsidR="00135A0A" w:rsidRPr="008E0DD9">
        <w:rPr>
          <w:rFonts w:ascii="Times New Roman" w:hAnsi="Times New Roman" w:cs="Times New Roman"/>
          <w:sz w:val="24"/>
          <w:szCs w:val="24"/>
        </w:rPr>
        <w:t>hozzáadása</w:t>
      </w:r>
      <w:r w:rsidR="007F2CEB" w:rsidRPr="008E0DD9">
        <w:rPr>
          <w:rFonts w:ascii="Times New Roman" w:hAnsi="Times New Roman" w:cs="Times New Roman"/>
          <w:sz w:val="24"/>
          <w:szCs w:val="24"/>
        </w:rPr>
        <w:t>.</w:t>
      </w:r>
    </w:p>
    <w:p w14:paraId="2951ADB7" w14:textId="6EEAE48F" w:rsidR="00315995" w:rsidRPr="008E0DD9" w:rsidRDefault="00315995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kocka forgatási sebességének állítására lehetőség a beállításokban.</w:t>
      </w:r>
    </w:p>
    <w:p w14:paraId="57CB62DC" w14:textId="08A75839" w:rsidR="001861B9" w:rsidRPr="008E0DD9" w:rsidRDefault="001861B9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Valamiféle megoldás a </w:t>
      </w:r>
      <w:r w:rsidR="00B31F52" w:rsidRPr="008E0DD9">
        <w:rPr>
          <w:rFonts w:ascii="Times New Roman" w:hAnsi="Times New Roman" w:cs="Times New Roman"/>
          <w:sz w:val="24"/>
          <w:szCs w:val="24"/>
        </w:rPr>
        <w:t>P</w:t>
      </w:r>
      <w:r w:rsidRPr="008E0DD9">
        <w:rPr>
          <w:rFonts w:ascii="Times New Roman" w:hAnsi="Times New Roman" w:cs="Times New Roman"/>
          <w:sz w:val="24"/>
          <w:szCs w:val="24"/>
        </w:rPr>
        <w:t xml:space="preserve">rocessing alkalmazásból </w:t>
      </w:r>
      <w:r w:rsidR="00843886" w:rsidRPr="008E0DD9">
        <w:rPr>
          <w:rFonts w:ascii="Times New Roman" w:hAnsi="Times New Roman" w:cs="Times New Roman"/>
          <w:sz w:val="24"/>
          <w:szCs w:val="24"/>
        </w:rPr>
        <w:t>való visszalépésre</w:t>
      </w:r>
      <w:r w:rsidRPr="008E0DD9">
        <w:rPr>
          <w:rFonts w:ascii="Times New Roman" w:hAnsi="Times New Roman" w:cs="Times New Roman"/>
          <w:sz w:val="24"/>
          <w:szCs w:val="24"/>
        </w:rPr>
        <w:t>.</w:t>
      </w:r>
    </w:p>
    <w:p w14:paraId="7663872D" w14:textId="197BF392" w:rsidR="00B64BDC" w:rsidRPr="008E0DD9" w:rsidRDefault="00C779C9" w:rsidP="00B64BD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Kocka állásának elmentése.</w:t>
      </w:r>
    </w:p>
    <w:p w14:paraId="6A4A29A8" w14:textId="287D6C7C" w:rsidR="00B64BDC" w:rsidRPr="008E0DD9" w:rsidRDefault="00B64BDC" w:rsidP="00B64BD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</w:t>
      </w:r>
      <w:r w:rsidR="00EE0A00" w:rsidRPr="008E0DD9">
        <w:rPr>
          <w:rFonts w:ascii="Times New Roman" w:hAnsi="Times New Roman" w:cs="Times New Roman"/>
          <w:sz w:val="24"/>
          <w:szCs w:val="24"/>
        </w:rPr>
        <w:t xml:space="preserve"> weboldalon, a leírások szekcióban</w:t>
      </w:r>
      <w:r w:rsidR="00876365" w:rsidRPr="008E0DD9">
        <w:rPr>
          <w:rFonts w:ascii="Times New Roman" w:hAnsi="Times New Roman" w:cs="Times New Roman"/>
          <w:sz w:val="24"/>
          <w:szCs w:val="24"/>
        </w:rPr>
        <w:t xml:space="preserve"> az</w:t>
      </w:r>
      <w:r w:rsidRPr="008E0DD9">
        <w:rPr>
          <w:rFonts w:ascii="Times New Roman" w:hAnsi="Times New Roman" w:cs="Times New Roman"/>
          <w:sz w:val="24"/>
          <w:szCs w:val="24"/>
        </w:rPr>
        <w:t xml:space="preserve"> ikonokhoz valamiféle magyarázó szöveg</w:t>
      </w:r>
      <w:r w:rsidR="00636319" w:rsidRPr="008E0DD9">
        <w:rPr>
          <w:rFonts w:ascii="Times New Roman" w:hAnsi="Times New Roman" w:cs="Times New Roman"/>
          <w:sz w:val="24"/>
          <w:szCs w:val="24"/>
        </w:rPr>
        <w:t xml:space="preserve"> megjelenítése</w:t>
      </w:r>
      <w:r w:rsidRPr="008E0DD9">
        <w:rPr>
          <w:rFonts w:ascii="Times New Roman" w:hAnsi="Times New Roman" w:cs="Times New Roman"/>
          <w:sz w:val="24"/>
          <w:szCs w:val="24"/>
        </w:rPr>
        <w:t>, mikor rájuk mozdítja az egeret a felhasználó.</w:t>
      </w:r>
    </w:p>
    <w:p w14:paraId="69C14C75" w14:textId="786701D0" w:rsidR="00872D24" w:rsidRPr="008E0DD9" w:rsidRDefault="00872D24" w:rsidP="00B64BDC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billenty</w:t>
      </w:r>
      <w:r w:rsidR="00A27A4F" w:rsidRPr="008E0DD9">
        <w:rPr>
          <w:rFonts w:ascii="Times New Roman" w:hAnsi="Times New Roman" w:cs="Times New Roman"/>
          <w:sz w:val="24"/>
          <w:szCs w:val="24"/>
        </w:rPr>
        <w:t>ű</w:t>
      </w:r>
      <w:r w:rsidRPr="008E0DD9">
        <w:rPr>
          <w:rFonts w:ascii="Times New Roman" w:hAnsi="Times New Roman" w:cs="Times New Roman"/>
          <w:sz w:val="24"/>
          <w:szCs w:val="24"/>
        </w:rPr>
        <w:t>parancsok integrálása a programba</w:t>
      </w:r>
      <w:r w:rsidR="00A27A4F" w:rsidRPr="008E0DD9">
        <w:rPr>
          <w:rFonts w:ascii="Times New Roman" w:hAnsi="Times New Roman" w:cs="Times New Roman"/>
          <w:sz w:val="24"/>
          <w:szCs w:val="24"/>
        </w:rPr>
        <w:t xml:space="preserve"> valamilyen módon.</w:t>
      </w:r>
    </w:p>
    <w:p w14:paraId="19734932" w14:textId="6550E213" w:rsidR="008F638A" w:rsidRPr="008E0DD9" w:rsidRDefault="008F638A" w:rsidP="000A6350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159752D9" w14:textId="450B247D" w:rsidR="00FA19E2" w:rsidRPr="008E0DD9" w:rsidRDefault="00FA19E2" w:rsidP="00FA19E2">
      <w:pPr>
        <w:pStyle w:val="Cmsor1"/>
      </w:pPr>
      <w:bookmarkStart w:id="90" w:name="_Toc134888577"/>
      <w:r w:rsidRPr="008E0DD9">
        <w:lastRenderedPageBreak/>
        <w:t>Ábrajegyzék</w:t>
      </w:r>
      <w:bookmarkEnd w:id="90"/>
    </w:p>
    <w:p w14:paraId="4D7EFCD1" w14:textId="11A093A7" w:rsidR="00C54DD4" w:rsidRDefault="006E6B44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r w:rsidRPr="008E0DD9">
        <w:rPr>
          <w:rFonts w:ascii="Times New Roman" w:hAnsi="Times New Roman" w:cs="Times New Roman"/>
          <w:sz w:val="24"/>
          <w:szCs w:val="24"/>
        </w:rPr>
        <w:fldChar w:fldCharType="begin"/>
      </w:r>
      <w:r w:rsidRPr="008E0DD9"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 w:rsidRPr="008E0DD9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34" w:anchor="_Toc134888603" w:history="1">
        <w:r w:rsidR="00C54DD4" w:rsidRPr="000851C8">
          <w:rPr>
            <w:rStyle w:val="Hiperhivatkozs"/>
            <w:noProof/>
          </w:rPr>
          <w:t>1. ábra a letöltés gombhoz a weboldalon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3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7</w:t>
        </w:r>
        <w:r w:rsidR="00C54DD4">
          <w:rPr>
            <w:noProof/>
            <w:webHidden/>
          </w:rPr>
          <w:fldChar w:fldCharType="end"/>
        </w:r>
      </w:hyperlink>
    </w:p>
    <w:p w14:paraId="1BB5CDF2" w14:textId="21FA7A3F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04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2. ábra a teljes weboldalról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4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8</w:t>
        </w:r>
        <w:r w:rsidR="00C54DD4">
          <w:rPr>
            <w:noProof/>
            <w:webHidden/>
          </w:rPr>
          <w:fldChar w:fldCharType="end"/>
        </w:r>
      </w:hyperlink>
    </w:p>
    <w:p w14:paraId="28AA8599" w14:textId="5BC6791E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35" w:anchor="_Toc134888605" w:history="1">
        <w:r w:rsidR="00C54DD4" w:rsidRPr="000851C8">
          <w:rPr>
            <w:rStyle w:val="Hiperhivatkozs"/>
            <w:noProof/>
          </w:rPr>
          <w:t>3. ábra Főmenü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5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9</w:t>
        </w:r>
        <w:r w:rsidR="00C54DD4">
          <w:rPr>
            <w:noProof/>
            <w:webHidden/>
          </w:rPr>
          <w:fldChar w:fldCharType="end"/>
        </w:r>
      </w:hyperlink>
    </w:p>
    <w:p w14:paraId="30D3F967" w14:textId="64DA8D5A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36" w:anchor="_Toc134888606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4</w:t>
        </w:r>
        <w:r w:rsidR="00C54DD4" w:rsidRPr="000851C8">
          <w:rPr>
            <w:rStyle w:val="Hiperhivatkozs"/>
            <w:noProof/>
          </w:rPr>
          <w:t>. ábra „Algorithm Mode” menüpont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6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0</w:t>
        </w:r>
        <w:r w:rsidR="00C54DD4">
          <w:rPr>
            <w:noProof/>
            <w:webHidden/>
          </w:rPr>
          <w:fldChar w:fldCharType="end"/>
        </w:r>
      </w:hyperlink>
    </w:p>
    <w:p w14:paraId="4F13AE72" w14:textId="19EEA385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37" w:anchor="_Toc134888607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5</w:t>
        </w:r>
        <w:r w:rsidR="00C54DD4" w:rsidRPr="000851C8">
          <w:rPr>
            <w:rStyle w:val="Hiperhivatkozs"/>
            <w:noProof/>
          </w:rPr>
          <w:t>. ábra "Algorithm Mode"- Add Algorithm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7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0</w:t>
        </w:r>
        <w:r w:rsidR="00C54DD4">
          <w:rPr>
            <w:noProof/>
            <w:webHidden/>
          </w:rPr>
          <w:fldChar w:fldCharType="end"/>
        </w:r>
      </w:hyperlink>
    </w:p>
    <w:p w14:paraId="411836F0" w14:textId="78F0AF43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38" w:anchor="_Toc134888608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6</w:t>
        </w:r>
        <w:r w:rsidR="00C54DD4" w:rsidRPr="000851C8">
          <w:rPr>
            <w:rStyle w:val="Hiperhivatkozs"/>
            <w:noProof/>
          </w:rPr>
          <w:t>. ábra „Algorithm Mode” – Learn Algorithm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8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1</w:t>
        </w:r>
        <w:r w:rsidR="00C54DD4">
          <w:rPr>
            <w:noProof/>
            <w:webHidden/>
          </w:rPr>
          <w:fldChar w:fldCharType="end"/>
        </w:r>
      </w:hyperlink>
    </w:p>
    <w:p w14:paraId="590061C3" w14:textId="16E35B54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39" w:anchor="_Toc134888609" w:history="1">
        <w:r w:rsidR="00C54DD4" w:rsidRPr="000851C8">
          <w:rPr>
            <w:rStyle w:val="Hiperhivatkozs"/>
            <w:noProof/>
          </w:rPr>
          <w:t>7. ábra „Algorithm Mode” – Delete Algorithm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09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1</w:t>
        </w:r>
        <w:r w:rsidR="00C54DD4">
          <w:rPr>
            <w:noProof/>
            <w:webHidden/>
          </w:rPr>
          <w:fldChar w:fldCharType="end"/>
        </w:r>
      </w:hyperlink>
    </w:p>
    <w:p w14:paraId="7EB3681A" w14:textId="6F84906E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0" w:anchor="_Toc134888610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8</w:t>
        </w:r>
        <w:r w:rsidR="00C54DD4" w:rsidRPr="000851C8">
          <w:rPr>
            <w:rStyle w:val="Hiperhivatkozs"/>
            <w:noProof/>
          </w:rPr>
          <w:t>. ábra Settings menü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0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2</w:t>
        </w:r>
        <w:r w:rsidR="00C54DD4">
          <w:rPr>
            <w:noProof/>
            <w:webHidden/>
          </w:rPr>
          <w:fldChar w:fldCharType="end"/>
        </w:r>
      </w:hyperlink>
    </w:p>
    <w:p w14:paraId="43ADADB9" w14:textId="2FBEF9CD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1" w:anchor="_Toc134888611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9</w:t>
        </w:r>
        <w:r w:rsidR="00C54DD4" w:rsidRPr="000851C8">
          <w:rPr>
            <w:rStyle w:val="Hiperhivatkozs"/>
            <w:noProof/>
          </w:rPr>
          <w:t>. ábra GergosCube ablak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1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3</w:t>
        </w:r>
        <w:r w:rsidR="00C54DD4">
          <w:rPr>
            <w:noProof/>
            <w:webHidden/>
          </w:rPr>
          <w:fldChar w:fldCharType="end"/>
        </w:r>
      </w:hyperlink>
    </w:p>
    <w:p w14:paraId="78EE6AD8" w14:textId="30AA98E7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2" w:anchor="_Toc134888612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10</w:t>
        </w:r>
        <w:r w:rsidR="00C54DD4" w:rsidRPr="000851C8">
          <w:rPr>
            <w:rStyle w:val="Hiperhivatkozs"/>
            <w:noProof/>
          </w:rPr>
          <w:t>. ábra Log Viewer információs panel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2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4</w:t>
        </w:r>
        <w:r w:rsidR="00C54DD4">
          <w:rPr>
            <w:noProof/>
            <w:webHidden/>
          </w:rPr>
          <w:fldChar w:fldCharType="end"/>
        </w:r>
      </w:hyperlink>
    </w:p>
    <w:p w14:paraId="6D85DC19" w14:textId="16865F4C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3" w:anchor="_Toc134888613" w:history="1">
        <w:r w:rsidR="00C54DD4" w:rsidRPr="000851C8">
          <w:rPr>
            <w:rStyle w:val="Hiperhivatkozs"/>
            <w:noProof/>
          </w:rPr>
          <w:t>11. ábra Felhasználói esetdiagram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3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17</w:t>
        </w:r>
        <w:r w:rsidR="00C54DD4">
          <w:rPr>
            <w:noProof/>
            <w:webHidden/>
          </w:rPr>
          <w:fldChar w:fldCharType="end"/>
        </w:r>
      </w:hyperlink>
    </w:p>
    <w:p w14:paraId="4359A032" w14:textId="4F367D9D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4" w:anchor="_Toc134888614" w:history="1">
        <w:r w:rsidR="00C54DD4" w:rsidRPr="000851C8">
          <w:rPr>
            <w:rStyle w:val="Hiperhivatkozs"/>
            <w:noProof/>
          </w:rPr>
          <w:t>12. ábra Osztály diagram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4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2</w:t>
        </w:r>
        <w:r w:rsidR="00C54DD4">
          <w:rPr>
            <w:noProof/>
            <w:webHidden/>
          </w:rPr>
          <w:fldChar w:fldCharType="end"/>
        </w:r>
      </w:hyperlink>
    </w:p>
    <w:p w14:paraId="60637468" w14:textId="0F1AAC81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5" w:anchor="_Toc134888615" w:history="1">
        <w:r w:rsidR="00C54DD4" w:rsidRPr="000851C8">
          <w:rPr>
            <w:rStyle w:val="Hiperhivatkozs"/>
            <w:noProof/>
          </w:rPr>
          <w:t>13. ábra Főmenü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5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6</w:t>
        </w:r>
        <w:r w:rsidR="00C54DD4">
          <w:rPr>
            <w:noProof/>
            <w:webHidden/>
          </w:rPr>
          <w:fldChar w:fldCharType="end"/>
        </w:r>
      </w:hyperlink>
    </w:p>
    <w:p w14:paraId="6275963E" w14:textId="187AC80A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6" w:anchor="_Toc134888616" w:history="1">
        <w:r w:rsidR="00C54DD4" w:rsidRPr="000851C8">
          <w:rPr>
            <w:rStyle w:val="Hiperhivatkozs"/>
            <w:noProof/>
          </w:rPr>
          <w:t>14. ábra Algorithm mode menü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6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6</w:t>
        </w:r>
        <w:r w:rsidR="00C54DD4">
          <w:rPr>
            <w:noProof/>
            <w:webHidden/>
          </w:rPr>
          <w:fldChar w:fldCharType="end"/>
        </w:r>
      </w:hyperlink>
    </w:p>
    <w:p w14:paraId="5411A7E8" w14:textId="20B254A8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17" w:history="1">
        <w:r w:rsidR="00C54DD4" w:rsidRPr="000851C8">
          <w:rPr>
            <w:rStyle w:val="Hiperhivatkozs"/>
            <w:noProof/>
          </w:rPr>
          <w:t>15. ábra Add Algorithm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7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7</w:t>
        </w:r>
        <w:r w:rsidR="00C54DD4">
          <w:rPr>
            <w:noProof/>
            <w:webHidden/>
          </w:rPr>
          <w:fldChar w:fldCharType="end"/>
        </w:r>
      </w:hyperlink>
    </w:p>
    <w:p w14:paraId="446351E3" w14:textId="19FF0050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18" w:history="1">
        <w:r w:rsidR="00C54DD4" w:rsidRPr="000851C8">
          <w:rPr>
            <w:rStyle w:val="Hiperhivatkozs"/>
            <w:noProof/>
          </w:rPr>
          <w:t>16. ábra Learn Algorithm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8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7</w:t>
        </w:r>
        <w:r w:rsidR="00C54DD4">
          <w:rPr>
            <w:noProof/>
            <w:webHidden/>
          </w:rPr>
          <w:fldChar w:fldCharType="end"/>
        </w:r>
      </w:hyperlink>
    </w:p>
    <w:p w14:paraId="31494CCE" w14:textId="48FD74FA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19" w:history="1">
        <w:r w:rsidR="00C54DD4" w:rsidRPr="000851C8">
          <w:rPr>
            <w:rStyle w:val="Hiperhivatkozs"/>
            <w:noProof/>
          </w:rPr>
          <w:t>17. ábra Delete Algorithm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19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8</w:t>
        </w:r>
        <w:r w:rsidR="00C54DD4">
          <w:rPr>
            <w:noProof/>
            <w:webHidden/>
          </w:rPr>
          <w:fldChar w:fldCharType="end"/>
        </w:r>
      </w:hyperlink>
    </w:p>
    <w:p w14:paraId="64143E6B" w14:textId="6F94F62F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20" w:history="1">
        <w:r w:rsidR="00C54DD4" w:rsidRPr="000851C8">
          <w:rPr>
            <w:rStyle w:val="Hiperhivatkozs"/>
            <w:noProof/>
          </w:rPr>
          <w:t>18. ábra Settings menü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0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8</w:t>
        </w:r>
        <w:r w:rsidR="00C54DD4">
          <w:rPr>
            <w:noProof/>
            <w:webHidden/>
          </w:rPr>
          <w:fldChar w:fldCharType="end"/>
        </w:r>
      </w:hyperlink>
    </w:p>
    <w:p w14:paraId="77AB88ED" w14:textId="06954895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21" w:history="1">
        <w:r w:rsidR="00C54DD4" w:rsidRPr="000851C8">
          <w:rPr>
            <w:rStyle w:val="Hiperhivatkozs"/>
            <w:noProof/>
          </w:rPr>
          <w:t>19. ábra A Weboldal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1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29</w:t>
        </w:r>
        <w:r w:rsidR="00C54DD4">
          <w:rPr>
            <w:noProof/>
            <w:webHidden/>
          </w:rPr>
          <w:fldChar w:fldCharType="end"/>
        </w:r>
      </w:hyperlink>
    </w:p>
    <w:p w14:paraId="0AB0E82F" w14:textId="45A3A3B1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22" w:history="1">
        <w:r w:rsidR="00C54DD4" w:rsidRPr="000851C8">
          <w:rPr>
            <w:rStyle w:val="Hiperhivatkozs"/>
            <w:noProof/>
          </w:rPr>
          <w:t>20. ábra A játék megjelenésének terve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2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30</w:t>
        </w:r>
        <w:r w:rsidR="00C54DD4">
          <w:rPr>
            <w:noProof/>
            <w:webHidden/>
          </w:rPr>
          <w:fldChar w:fldCharType="end"/>
        </w:r>
      </w:hyperlink>
    </w:p>
    <w:p w14:paraId="3FC7FEC2" w14:textId="6C4C5C69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w:anchor="_Toc134888623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21</w:t>
        </w:r>
        <w:r w:rsidR="00C54DD4" w:rsidRPr="000851C8">
          <w:rPr>
            <w:rStyle w:val="Hiperhivatkozs"/>
            <w:noProof/>
          </w:rPr>
          <w:t>. ábra Példa a algorithms.JSON fájlra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3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31</w:t>
        </w:r>
        <w:r w:rsidR="00C54DD4">
          <w:rPr>
            <w:noProof/>
            <w:webHidden/>
          </w:rPr>
          <w:fldChar w:fldCharType="end"/>
        </w:r>
      </w:hyperlink>
    </w:p>
    <w:p w14:paraId="76852E57" w14:textId="401700E9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7" w:anchor="_Toc134888624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22</w:t>
        </w:r>
        <w:r w:rsidR="00C54DD4" w:rsidRPr="000851C8">
          <w:rPr>
            <w:rStyle w:val="Hiperhivatkozs"/>
            <w:noProof/>
          </w:rPr>
          <w:t>. ábra Példa a pochmanTargetPositions.JSON fájlra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4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31</w:t>
        </w:r>
        <w:r w:rsidR="00C54DD4">
          <w:rPr>
            <w:noProof/>
            <w:webHidden/>
          </w:rPr>
          <w:fldChar w:fldCharType="end"/>
        </w:r>
      </w:hyperlink>
    </w:p>
    <w:p w14:paraId="6E4FC5F3" w14:textId="5EC344AD" w:rsidR="00C54DD4" w:rsidRDefault="00000000">
      <w:pPr>
        <w:pStyle w:val="brajegyzk"/>
        <w:tabs>
          <w:tab w:val="right" w:leader="dot" w:pos="9062"/>
        </w:tabs>
        <w:rPr>
          <w:rFonts w:eastAsiaTheme="minorEastAsia"/>
          <w:noProof/>
          <w:kern w:val="2"/>
          <w:lang w:eastAsia="hu-HU"/>
          <w14:ligatures w14:val="standardContextual"/>
        </w:rPr>
      </w:pPr>
      <w:hyperlink r:id="rId48" w:anchor="_Toc134888625" w:history="1">
        <w:r w:rsidR="00C54DD4" w:rsidRPr="000851C8">
          <w:rPr>
            <w:rStyle w:val="Hiperhivatkozs"/>
            <w:rFonts w:ascii="Times New Roman" w:hAnsi="Times New Roman" w:cs="Times New Roman"/>
            <w:noProof/>
          </w:rPr>
          <w:t>23</w:t>
        </w:r>
        <w:r w:rsidR="00C54DD4" w:rsidRPr="000851C8">
          <w:rPr>
            <w:rStyle w:val="Hiperhivatkozs"/>
            <w:noProof/>
          </w:rPr>
          <w:t>. ábra Példa a settings.JSON fájlra</w:t>
        </w:r>
        <w:r w:rsidR="00C54DD4">
          <w:rPr>
            <w:noProof/>
            <w:webHidden/>
          </w:rPr>
          <w:tab/>
        </w:r>
        <w:r w:rsidR="00C54DD4">
          <w:rPr>
            <w:noProof/>
            <w:webHidden/>
          </w:rPr>
          <w:fldChar w:fldCharType="begin"/>
        </w:r>
        <w:r w:rsidR="00C54DD4">
          <w:rPr>
            <w:noProof/>
            <w:webHidden/>
          </w:rPr>
          <w:instrText xml:space="preserve"> PAGEREF _Toc134888625 \h </w:instrText>
        </w:r>
        <w:r w:rsidR="00C54DD4">
          <w:rPr>
            <w:noProof/>
            <w:webHidden/>
          </w:rPr>
        </w:r>
        <w:r w:rsidR="00C54DD4">
          <w:rPr>
            <w:noProof/>
            <w:webHidden/>
          </w:rPr>
          <w:fldChar w:fldCharType="separate"/>
        </w:r>
        <w:r w:rsidR="00184E9A">
          <w:rPr>
            <w:noProof/>
            <w:webHidden/>
          </w:rPr>
          <w:t>32</w:t>
        </w:r>
        <w:r w:rsidR="00C54DD4">
          <w:rPr>
            <w:noProof/>
            <w:webHidden/>
          </w:rPr>
          <w:fldChar w:fldCharType="end"/>
        </w:r>
      </w:hyperlink>
    </w:p>
    <w:p w14:paraId="4CCAB33C" w14:textId="0569EF58" w:rsidR="00315D7B" w:rsidRPr="008E0DD9" w:rsidRDefault="006E6B44" w:rsidP="00315D7B">
      <w:pPr>
        <w:spacing w:before="100" w:line="36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5315E9" w14:textId="5CD1B02F" w:rsidR="00FA19E2" w:rsidRPr="008E0DD9" w:rsidRDefault="00315D7B" w:rsidP="00315D7B">
      <w:pPr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729C3D01" w14:textId="27BC5AD5" w:rsidR="008F638A" w:rsidRPr="008E0DD9" w:rsidRDefault="001E30FF" w:rsidP="00ED224F">
      <w:pPr>
        <w:pStyle w:val="Cmsor1"/>
        <w:rPr>
          <w:sz w:val="24"/>
          <w:szCs w:val="24"/>
        </w:rPr>
      </w:pPr>
      <w:bookmarkStart w:id="91" w:name="_Toc134888578"/>
      <w:r w:rsidRPr="008E0DD9">
        <w:lastRenderedPageBreak/>
        <w:t>Összefoglalás</w:t>
      </w:r>
      <w:bookmarkEnd w:id="91"/>
    </w:p>
    <w:p w14:paraId="35D31265" w14:textId="12B4E54C" w:rsidR="00DC25CC" w:rsidRPr="008E0DD9" w:rsidRDefault="00DC25CC" w:rsidP="00DC2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A szakdolgozatom célja egy olyan Rubik-kocka megalkotása volt, amely képes segíteni a felhasználóknak megtanulni, hogyan lehet vakon kirakni </w:t>
      </w:r>
      <w:r w:rsidR="00D855FF" w:rsidRPr="008E0DD9">
        <w:rPr>
          <w:rFonts w:ascii="Times New Roman" w:hAnsi="Times New Roman" w:cs="Times New Roman"/>
          <w:sz w:val="24"/>
          <w:szCs w:val="24"/>
        </w:rPr>
        <w:t>a</w:t>
      </w:r>
      <w:r w:rsidRPr="008E0DD9">
        <w:rPr>
          <w:rFonts w:ascii="Times New Roman" w:hAnsi="Times New Roman" w:cs="Times New Roman"/>
          <w:sz w:val="24"/>
          <w:szCs w:val="24"/>
        </w:rPr>
        <w:t xml:space="preserve">zt. A motiváció a projekt mögött az volt, hogy hobbiként egy olyan </w:t>
      </w:r>
      <w:r w:rsidR="00056F3B" w:rsidRPr="008E0DD9">
        <w:rPr>
          <w:rFonts w:ascii="Times New Roman" w:hAnsi="Times New Roman" w:cs="Times New Roman"/>
          <w:sz w:val="24"/>
          <w:szCs w:val="24"/>
        </w:rPr>
        <w:t>programot</w:t>
      </w:r>
      <w:r w:rsidRPr="008E0DD9">
        <w:rPr>
          <w:rFonts w:ascii="Times New Roman" w:hAnsi="Times New Roman" w:cs="Times New Roman"/>
          <w:sz w:val="24"/>
          <w:szCs w:val="24"/>
        </w:rPr>
        <w:t xml:space="preserve"> alkossak, amely összekapcsolja a szórakozást és a tanulást, egyúttal fejleszti a logikai gondolkodást és a problémamegoldó készségeket.</w:t>
      </w:r>
    </w:p>
    <w:p w14:paraId="263389D3" w14:textId="64C77188" w:rsidR="00DC25CC" w:rsidRPr="008E0DD9" w:rsidRDefault="00DC25CC" w:rsidP="00DC2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A fejlesztés alatt rengeteg alapvető tudást szereztem a Rubik-kocka mögött rejlő algoritmusokról és megoldási módszerekről</w:t>
      </w:r>
      <w:r w:rsidR="00C60259" w:rsidRPr="008E0DD9">
        <w:rPr>
          <w:rFonts w:ascii="Times New Roman" w:hAnsi="Times New Roman" w:cs="Times New Roman"/>
          <w:sz w:val="24"/>
          <w:szCs w:val="24"/>
        </w:rPr>
        <w:t xml:space="preserve">. </w:t>
      </w:r>
      <w:r w:rsidRPr="008E0DD9">
        <w:rPr>
          <w:rFonts w:ascii="Times New Roman" w:hAnsi="Times New Roman" w:cs="Times New Roman"/>
          <w:sz w:val="24"/>
          <w:szCs w:val="24"/>
        </w:rPr>
        <w:t>A projekt egyik fő célja a saját képességeim és ismereteim bővítése volt, miközben egy olyan eszközt alkottam, amely azoknak segíthet, akik szeretnének megismerkedni a Rubik-kocka világával.</w:t>
      </w:r>
    </w:p>
    <w:p w14:paraId="4E87064D" w14:textId="2A13DF6A" w:rsidR="00330BD7" w:rsidRPr="008E0DD9" w:rsidRDefault="00DC25CC" w:rsidP="00DC25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Összességében ez a projekt egy személyes fejlődési utazás volt, amely megtanított a kitartásra, a kreativitásra és arra, hogy a tanulás és a szórakozás kéz a kézben járhat. </w:t>
      </w:r>
      <w:r w:rsidR="001B447C" w:rsidRPr="008E0DD9">
        <w:rPr>
          <w:rFonts w:ascii="Times New Roman" w:hAnsi="Times New Roman" w:cs="Times New Roman"/>
          <w:sz w:val="24"/>
          <w:szCs w:val="24"/>
        </w:rPr>
        <w:t>Az alkalmazás</w:t>
      </w:r>
      <w:r w:rsidRPr="008E0DD9">
        <w:rPr>
          <w:rFonts w:ascii="Times New Roman" w:hAnsi="Times New Roman" w:cs="Times New Roman"/>
          <w:sz w:val="24"/>
          <w:szCs w:val="24"/>
        </w:rPr>
        <w:t xml:space="preserve"> létrehozása nemcsak az én tudásom és képességeim fejlődését tükrözi, hanem mások számára is inspirációt nyújt, akik hobbiként szeretnének új dolgokat megtanulni és alkotni.</w:t>
      </w:r>
      <w:r w:rsidR="00405F90"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5F71B9" w:rsidRPr="008E0DD9">
        <w:rPr>
          <w:rFonts w:ascii="Times New Roman" w:hAnsi="Times New Roman" w:cs="Times New Roman"/>
          <w:sz w:val="24"/>
          <w:szCs w:val="24"/>
        </w:rPr>
        <w:t xml:space="preserve">A választott téma középpontba állítja Rubik Ernő feltaláló munkásságát, s vele együtt a világ minden táján ismert és népszerű logikai játékot, a Rubik-kockát. </w:t>
      </w:r>
      <w:r w:rsidR="00510F67" w:rsidRPr="008E0DD9">
        <w:rPr>
          <w:rFonts w:ascii="Times New Roman" w:hAnsi="Times New Roman" w:cs="Times New Roman"/>
          <w:sz w:val="24"/>
          <w:szCs w:val="24"/>
        </w:rPr>
        <w:br w:type="page"/>
      </w:r>
    </w:p>
    <w:p w14:paraId="35D8678A" w14:textId="143430D5" w:rsidR="00263865" w:rsidRPr="008E0DD9" w:rsidRDefault="00A24FCC" w:rsidP="004C18A9">
      <w:pPr>
        <w:pStyle w:val="Cmsor1"/>
      </w:pPr>
      <w:bookmarkStart w:id="92" w:name="_Toc134888579"/>
      <w:r w:rsidRPr="008E0DD9">
        <w:lastRenderedPageBreak/>
        <w:t>Irodalomjegyzék</w:t>
      </w:r>
      <w:bookmarkEnd w:id="92"/>
    </w:p>
    <w:p w14:paraId="35510E7F" w14:textId="77777777" w:rsidR="000D125A" w:rsidRPr="008E0DD9" w:rsidRDefault="000D125A" w:rsidP="004C18A9">
      <w:pPr>
        <w:jc w:val="both"/>
        <w:rPr>
          <w:rFonts w:ascii="Times New Roman" w:hAnsi="Times New Roman" w:cs="Times New Roman"/>
        </w:rPr>
      </w:pPr>
    </w:p>
    <w:p w14:paraId="47A0107B" w14:textId="553C0A2B" w:rsidR="00AB4836" w:rsidRPr="008E0DD9" w:rsidRDefault="0054552B" w:rsidP="004C18A9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Processing dokumentáció </w:t>
      </w:r>
      <w:r w:rsidR="00AB4836" w:rsidRPr="008E0DD9">
        <w:rPr>
          <w:rFonts w:ascii="Times New Roman" w:hAnsi="Times New Roman" w:cs="Times New Roman"/>
          <w:sz w:val="24"/>
          <w:szCs w:val="24"/>
        </w:rPr>
        <w:t>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r w:rsidR="00B954D9" w:rsidRPr="008E0DD9">
        <w:rPr>
          <w:rFonts w:ascii="Times New Roman" w:hAnsi="Times New Roman" w:cs="Times New Roman"/>
        </w:rPr>
        <w:t>https://processing.org/reference/</w:t>
      </w:r>
    </w:p>
    <w:p w14:paraId="62A51FB7" w14:textId="214570E3" w:rsidR="00AB4836" w:rsidRPr="008E0DD9" w:rsidRDefault="00512D54" w:rsidP="004C18A9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Java </w:t>
      </w:r>
      <w:r w:rsidR="00C33A54">
        <w:rPr>
          <w:rFonts w:ascii="Times New Roman" w:hAnsi="Times New Roman" w:cs="Times New Roman"/>
          <w:sz w:val="24"/>
          <w:szCs w:val="24"/>
        </w:rPr>
        <w:t>17</w:t>
      </w:r>
      <w:r w:rsidRPr="008E0DD9">
        <w:rPr>
          <w:rFonts w:ascii="Times New Roman" w:hAnsi="Times New Roman" w:cs="Times New Roman"/>
          <w:sz w:val="24"/>
          <w:szCs w:val="24"/>
        </w:rPr>
        <w:t xml:space="preserve"> dokumentáció</w:t>
      </w:r>
      <w:r w:rsidR="00AB4836" w:rsidRPr="008E0DD9">
        <w:rPr>
          <w:rFonts w:ascii="Times New Roman" w:hAnsi="Times New Roman" w:cs="Times New Roman"/>
          <w:sz w:val="24"/>
          <w:szCs w:val="24"/>
        </w:rPr>
        <w:t xml:space="preserve"> 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r w:rsidR="00DD12D3" w:rsidRPr="00DD12D3">
        <w:rPr>
          <w:rFonts w:ascii="Times New Roman" w:hAnsi="Times New Roman" w:cs="Times New Roman"/>
        </w:rPr>
        <w:t>https://docs.oracle.com/en/java/javase/17/docs/api/index.html</w:t>
      </w:r>
    </w:p>
    <w:p w14:paraId="73BE91EF" w14:textId="455CDF70" w:rsidR="00AB4836" w:rsidRPr="008E0DD9" w:rsidRDefault="00CB799C" w:rsidP="00AA4CEA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GSO</w:t>
      </w:r>
      <w:r w:rsidR="00963578" w:rsidRPr="008E0DD9">
        <w:rPr>
          <w:rFonts w:ascii="Times New Roman" w:hAnsi="Times New Roman" w:cs="Times New Roman"/>
          <w:sz w:val="24"/>
          <w:szCs w:val="24"/>
        </w:rPr>
        <w:t>N</w:t>
      </w:r>
      <w:r w:rsidR="00AB4836" w:rsidRPr="008E0DD9">
        <w:rPr>
          <w:rFonts w:ascii="Times New Roman" w:hAnsi="Times New Roman" w:cs="Times New Roman"/>
          <w:sz w:val="24"/>
          <w:szCs w:val="24"/>
        </w:rPr>
        <w:t xml:space="preserve"> dokumentáció 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r w:rsidR="00963578" w:rsidRPr="008E0DD9">
        <w:rPr>
          <w:rFonts w:ascii="Times New Roman" w:hAnsi="Times New Roman" w:cs="Times New Roman"/>
        </w:rPr>
        <w:t>https://github.com/google/gson</w:t>
      </w:r>
    </w:p>
    <w:p w14:paraId="199F83B8" w14:textId="448602E2" w:rsidR="00987FAC" w:rsidRPr="008E0DD9" w:rsidRDefault="00A5066B" w:rsidP="00AA4CEA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>PeasyCam</w:t>
      </w:r>
      <w:r w:rsidR="00AB4836" w:rsidRPr="008E0DD9">
        <w:rPr>
          <w:rFonts w:ascii="Times New Roman" w:hAnsi="Times New Roman" w:cs="Times New Roman"/>
          <w:sz w:val="24"/>
          <w:szCs w:val="24"/>
        </w:rPr>
        <w:t xml:space="preserve"> dokumentáció 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r w:rsidRPr="008E0DD9">
        <w:rPr>
          <w:rFonts w:ascii="Times New Roman" w:hAnsi="Times New Roman" w:cs="Times New Roman"/>
        </w:rPr>
        <w:t>https://mrfeinberg.com/peasycam/</w:t>
      </w:r>
    </w:p>
    <w:p w14:paraId="799F79C1" w14:textId="49527456" w:rsidR="00AB4836" w:rsidRPr="008E0DD9" w:rsidRDefault="00987FAC" w:rsidP="00AA4CEA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bookmarkStart w:id="93" w:name="Kockasok"/>
      <w:r w:rsidRPr="008E0DD9">
        <w:rPr>
          <w:rFonts w:ascii="Times New Roman" w:hAnsi="Times New Roman" w:cs="Times New Roman"/>
          <w:sz w:val="24"/>
          <w:szCs w:val="24"/>
        </w:rPr>
        <w:t>Kockások</w:t>
      </w:r>
      <w:bookmarkEnd w:id="93"/>
      <w:r w:rsidRPr="008E0DD9">
        <w:rPr>
          <w:rFonts w:ascii="Times New Roman" w:hAnsi="Times New Roman" w:cs="Times New Roman"/>
          <w:sz w:val="24"/>
          <w:szCs w:val="24"/>
        </w:rPr>
        <w:t xml:space="preserve"> </w:t>
      </w:r>
      <w:r w:rsidR="00984B24" w:rsidRPr="008E0DD9">
        <w:rPr>
          <w:rFonts w:ascii="Times New Roman" w:hAnsi="Times New Roman" w:cs="Times New Roman"/>
          <w:sz w:val="24"/>
          <w:szCs w:val="24"/>
        </w:rPr>
        <w:t>YouTube-csatorna</w:t>
      </w:r>
      <w:r w:rsidR="00AB4836" w:rsidRPr="008E0DD9">
        <w:rPr>
          <w:rFonts w:ascii="Times New Roman" w:hAnsi="Times New Roman" w:cs="Times New Roman"/>
          <w:sz w:val="24"/>
          <w:szCs w:val="24"/>
        </w:rPr>
        <w:t xml:space="preserve"> 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r w:rsidRPr="008E0DD9">
        <w:rPr>
          <w:rFonts w:ascii="Times New Roman" w:hAnsi="Times New Roman" w:cs="Times New Roman"/>
        </w:rPr>
        <w:t>https://www.youtube.com/@kockasok1903</w:t>
      </w:r>
    </w:p>
    <w:p w14:paraId="1AD2CBC8" w14:textId="102DF7A8" w:rsidR="00147C01" w:rsidRPr="00AA4CEA" w:rsidRDefault="00030F35" w:rsidP="00AA4CEA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E0DD9">
        <w:rPr>
          <w:rFonts w:ascii="Times New Roman" w:hAnsi="Times New Roman" w:cs="Times New Roman"/>
          <w:sz w:val="24"/>
          <w:szCs w:val="24"/>
        </w:rPr>
        <w:t xml:space="preserve">The Coding Train </w:t>
      </w:r>
      <w:r w:rsidR="00984B24" w:rsidRPr="008E0DD9">
        <w:rPr>
          <w:rFonts w:ascii="Times New Roman" w:hAnsi="Times New Roman" w:cs="Times New Roman"/>
          <w:sz w:val="24"/>
          <w:szCs w:val="24"/>
        </w:rPr>
        <w:t>YouTube-csatorna</w:t>
      </w:r>
      <w:r w:rsidR="00AB4836" w:rsidRPr="008E0DD9">
        <w:rPr>
          <w:rFonts w:ascii="Times New Roman" w:hAnsi="Times New Roman" w:cs="Times New Roman"/>
          <w:sz w:val="24"/>
          <w:szCs w:val="24"/>
        </w:rPr>
        <w:t xml:space="preserve"> (online, linkelve: 202</w:t>
      </w:r>
      <w:r w:rsidR="00DB5851" w:rsidRPr="008E0DD9">
        <w:rPr>
          <w:rFonts w:ascii="Times New Roman" w:hAnsi="Times New Roman" w:cs="Times New Roman"/>
          <w:sz w:val="24"/>
          <w:szCs w:val="24"/>
        </w:rPr>
        <w:t>3</w:t>
      </w:r>
      <w:r w:rsidR="00AB4836" w:rsidRPr="008E0DD9">
        <w:rPr>
          <w:rFonts w:ascii="Times New Roman" w:hAnsi="Times New Roman" w:cs="Times New Roman"/>
          <w:sz w:val="24"/>
          <w:szCs w:val="24"/>
        </w:rPr>
        <w:t>.0</w:t>
      </w:r>
      <w:r w:rsidR="00DB5851" w:rsidRPr="008E0DD9">
        <w:rPr>
          <w:rFonts w:ascii="Times New Roman" w:hAnsi="Times New Roman" w:cs="Times New Roman"/>
          <w:sz w:val="24"/>
          <w:szCs w:val="24"/>
        </w:rPr>
        <w:t>4</w:t>
      </w:r>
      <w:r w:rsidR="00AB4836" w:rsidRPr="008E0DD9">
        <w:rPr>
          <w:rFonts w:ascii="Times New Roman" w:hAnsi="Times New Roman" w:cs="Times New Roman"/>
          <w:sz w:val="24"/>
          <w:szCs w:val="24"/>
        </w:rPr>
        <w:t>.20.)</w:t>
      </w:r>
      <w:r w:rsidR="00AB4836" w:rsidRPr="008E0DD9">
        <w:rPr>
          <w:rFonts w:ascii="Times New Roman" w:hAnsi="Times New Roman" w:cs="Times New Roman"/>
          <w:sz w:val="24"/>
          <w:szCs w:val="24"/>
        </w:rPr>
        <w:br/>
      </w:r>
      <w:hyperlink r:id="rId49" w:history="1">
        <w:r w:rsidR="00AA4CEA" w:rsidRPr="00896B22">
          <w:rPr>
            <w:rStyle w:val="Hiperhivatkozs"/>
            <w:rFonts w:ascii="Times New Roman" w:hAnsi="Times New Roman" w:cs="Times New Roman"/>
          </w:rPr>
          <w:t>https://www.youtube.com/@TheCodingTrain</w:t>
        </w:r>
      </w:hyperlink>
    </w:p>
    <w:p w14:paraId="358AAF95" w14:textId="746C3166" w:rsidR="00AA4CEA" w:rsidRPr="00AA4CEA" w:rsidRDefault="00AA4CEA" w:rsidP="00AA4CEA">
      <w:pPr>
        <w:pStyle w:val="Listaszerbekezds"/>
        <w:numPr>
          <w:ilvl w:val="0"/>
          <w:numId w:val="20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ingyenes tempalteje </w:t>
      </w:r>
      <w:r w:rsidRPr="00AA4CEA">
        <w:rPr>
          <w:rFonts w:ascii="Times New Roman" w:hAnsi="Times New Roman" w:cs="Times New Roman"/>
          <w:sz w:val="24"/>
          <w:szCs w:val="24"/>
        </w:rPr>
        <w:t>(online, linkelve: 2023.04.20.)</w:t>
      </w:r>
      <w:r>
        <w:rPr>
          <w:rFonts w:ascii="Times New Roman" w:hAnsi="Times New Roman" w:cs="Times New Roman"/>
          <w:sz w:val="24"/>
          <w:szCs w:val="24"/>
        </w:rPr>
        <w:br/>
      </w:r>
      <w:r w:rsidRPr="00AA4CEA">
        <w:rPr>
          <w:rFonts w:ascii="Times New Roman" w:hAnsi="Times New Roman" w:cs="Times New Roman"/>
          <w:sz w:val="24"/>
          <w:szCs w:val="24"/>
        </w:rPr>
        <w:t>https://startbootstrap.com/theme/freelancer</w:t>
      </w:r>
    </w:p>
    <w:sectPr w:rsidR="00AA4CEA" w:rsidRPr="00AA4CEA" w:rsidSect="004E0D02">
      <w:footerReference w:type="defaul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1CF2C" w14:textId="77777777" w:rsidR="002A6E93" w:rsidRDefault="002A6E93" w:rsidP="0052010B">
      <w:pPr>
        <w:spacing w:after="0" w:line="240" w:lineRule="auto"/>
      </w:pPr>
      <w:r>
        <w:separator/>
      </w:r>
    </w:p>
  </w:endnote>
  <w:endnote w:type="continuationSeparator" w:id="0">
    <w:p w14:paraId="7C45532D" w14:textId="77777777" w:rsidR="002A6E93" w:rsidRDefault="002A6E93" w:rsidP="0052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8721581"/>
      <w:docPartObj>
        <w:docPartGallery w:val="Page Numbers (Bottom of Page)"/>
        <w:docPartUnique/>
      </w:docPartObj>
    </w:sdtPr>
    <w:sdtContent>
      <w:p w14:paraId="6F856F1D" w14:textId="1FEEAA1B" w:rsidR="00AB2A43" w:rsidRDefault="00AB2A4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A14">
          <w:rPr>
            <w:noProof/>
          </w:rPr>
          <w:t>43</w:t>
        </w:r>
        <w:r>
          <w:fldChar w:fldCharType="end"/>
        </w:r>
      </w:p>
    </w:sdtContent>
  </w:sdt>
  <w:p w14:paraId="3C6AC9A4" w14:textId="77777777" w:rsidR="00AB2A43" w:rsidRDefault="00AB2A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50941" w14:textId="77777777" w:rsidR="002A6E93" w:rsidRDefault="002A6E93" w:rsidP="0052010B">
      <w:pPr>
        <w:spacing w:after="0" w:line="240" w:lineRule="auto"/>
      </w:pPr>
      <w:r>
        <w:separator/>
      </w:r>
    </w:p>
  </w:footnote>
  <w:footnote w:type="continuationSeparator" w:id="0">
    <w:p w14:paraId="40070804" w14:textId="77777777" w:rsidR="002A6E93" w:rsidRDefault="002A6E93" w:rsidP="00520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16D6"/>
    <w:multiLevelType w:val="hybridMultilevel"/>
    <w:tmpl w:val="99246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F30A9"/>
    <w:multiLevelType w:val="hybridMultilevel"/>
    <w:tmpl w:val="54A49A1E"/>
    <w:lvl w:ilvl="0" w:tplc="09B6D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8680C"/>
    <w:multiLevelType w:val="hybridMultilevel"/>
    <w:tmpl w:val="CB0AC88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1042E"/>
    <w:multiLevelType w:val="hybridMultilevel"/>
    <w:tmpl w:val="6BD655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C73BF"/>
    <w:multiLevelType w:val="hybridMultilevel"/>
    <w:tmpl w:val="4FAAB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55D95"/>
    <w:multiLevelType w:val="hybridMultilevel"/>
    <w:tmpl w:val="BCCC69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56DC"/>
    <w:multiLevelType w:val="hybridMultilevel"/>
    <w:tmpl w:val="D7BC03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A65ED3"/>
    <w:multiLevelType w:val="hybridMultilevel"/>
    <w:tmpl w:val="6D3C17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C8"/>
    <w:multiLevelType w:val="hybridMultilevel"/>
    <w:tmpl w:val="535E97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F12EA"/>
    <w:multiLevelType w:val="multilevel"/>
    <w:tmpl w:val="12F80CE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ajorEastAsia"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F5496" w:themeColor="accent1" w:themeShade="BF"/>
      </w:rPr>
    </w:lvl>
  </w:abstractNum>
  <w:abstractNum w:abstractNumId="10" w15:restartNumberingAfterBreak="0">
    <w:nsid w:val="1E501015"/>
    <w:multiLevelType w:val="multilevel"/>
    <w:tmpl w:val="30849012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  <w:color w:val="1F3763" w:themeColor="accent1" w:themeShade="7F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  <w:color w:val="1F3763" w:themeColor="accent1" w:themeShade="7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F3763" w:themeColor="accent1" w:themeShade="7F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1F3763" w:themeColor="accent1" w:themeShade="7F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1F3763" w:themeColor="accent1" w:themeShade="7F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1F3763" w:themeColor="accent1" w:themeShade="7F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1F3763" w:themeColor="accent1" w:themeShade="7F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F3763" w:themeColor="accent1" w:themeShade="7F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1F3763" w:themeColor="accent1" w:themeShade="7F"/>
      </w:rPr>
    </w:lvl>
  </w:abstractNum>
  <w:abstractNum w:abstractNumId="11" w15:restartNumberingAfterBreak="0">
    <w:nsid w:val="20E4737F"/>
    <w:multiLevelType w:val="hybridMultilevel"/>
    <w:tmpl w:val="87148D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FE199C"/>
    <w:multiLevelType w:val="hybridMultilevel"/>
    <w:tmpl w:val="8C24D5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3848"/>
    <w:multiLevelType w:val="hybridMultilevel"/>
    <w:tmpl w:val="E7DEC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1426D"/>
    <w:multiLevelType w:val="hybridMultilevel"/>
    <w:tmpl w:val="CD4C67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F12B4"/>
    <w:multiLevelType w:val="multilevel"/>
    <w:tmpl w:val="12F80CE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ajorEastAsia"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F5496" w:themeColor="accent1" w:themeShade="BF"/>
      </w:rPr>
    </w:lvl>
  </w:abstractNum>
  <w:abstractNum w:abstractNumId="16" w15:restartNumberingAfterBreak="0">
    <w:nsid w:val="3AFB7514"/>
    <w:multiLevelType w:val="hybridMultilevel"/>
    <w:tmpl w:val="E5382002"/>
    <w:lvl w:ilvl="0" w:tplc="564C2D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160" w:hanging="360"/>
      </w:pPr>
    </w:lvl>
    <w:lvl w:ilvl="2" w:tplc="040E001B">
      <w:start w:val="1"/>
      <w:numFmt w:val="lowerRoman"/>
      <w:lvlText w:val="%3."/>
      <w:lvlJc w:val="right"/>
      <w:pPr>
        <w:ind w:left="2880" w:hanging="180"/>
      </w:pPr>
    </w:lvl>
    <w:lvl w:ilvl="3" w:tplc="040E000F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F2EB1"/>
    <w:multiLevelType w:val="hybridMultilevel"/>
    <w:tmpl w:val="AAACF2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F7A38"/>
    <w:multiLevelType w:val="hybridMultilevel"/>
    <w:tmpl w:val="222425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E3CEC"/>
    <w:multiLevelType w:val="hybridMultilevel"/>
    <w:tmpl w:val="9F8A10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95669"/>
    <w:multiLevelType w:val="multilevel"/>
    <w:tmpl w:val="12F80CE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ajorEastAsia"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F5496" w:themeColor="accent1" w:themeShade="BF"/>
      </w:rPr>
    </w:lvl>
  </w:abstractNum>
  <w:abstractNum w:abstractNumId="21" w15:restartNumberingAfterBreak="0">
    <w:nsid w:val="4AF1352F"/>
    <w:multiLevelType w:val="hybridMultilevel"/>
    <w:tmpl w:val="F1E220CA"/>
    <w:lvl w:ilvl="0" w:tplc="040E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4BFD64FD"/>
    <w:multiLevelType w:val="hybridMultilevel"/>
    <w:tmpl w:val="305EFEA8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EDA3DCA"/>
    <w:multiLevelType w:val="hybridMultilevel"/>
    <w:tmpl w:val="67B643D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72EC6"/>
    <w:multiLevelType w:val="multilevel"/>
    <w:tmpl w:val="C3401162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pStyle w:val="Cmsor2"/>
      <w:isLgl/>
      <w:lvlText w:val="%1.%2."/>
      <w:lvlJc w:val="left"/>
      <w:pPr>
        <w:ind w:left="502" w:hanging="720"/>
      </w:pPr>
      <w:rPr>
        <w:rFonts w:eastAsiaTheme="majorEastAsia" w:hint="default"/>
        <w:color w:val="auto"/>
        <w:sz w:val="24"/>
        <w:szCs w:val="24"/>
      </w:rPr>
    </w:lvl>
    <w:lvl w:ilvl="2">
      <w:start w:val="1"/>
      <w:numFmt w:val="decimal"/>
      <w:pStyle w:val="Cmsor3"/>
      <w:isLgl/>
      <w:lvlText w:val="%1.%2.%3."/>
      <w:lvlJc w:val="left"/>
      <w:pPr>
        <w:ind w:left="720" w:hanging="720"/>
      </w:pPr>
      <w:rPr>
        <w:rFonts w:eastAsiaTheme="majorEastAsia" w:hint="default"/>
        <w:b/>
        <w:bCs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eastAsiaTheme="majorEastAsia" w:hint="default"/>
        <w:i w:val="0"/>
        <w:iCs w:val="0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ajorEastAsia" w:hint="default"/>
        <w:color w:val="2F5496" w:themeColor="accent1" w:themeShade="BF"/>
      </w:rPr>
    </w:lvl>
  </w:abstractNum>
  <w:abstractNum w:abstractNumId="25" w15:restartNumberingAfterBreak="0">
    <w:nsid w:val="5149317B"/>
    <w:multiLevelType w:val="hybridMultilevel"/>
    <w:tmpl w:val="14BA81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F3517"/>
    <w:multiLevelType w:val="hybridMultilevel"/>
    <w:tmpl w:val="A134AF98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9722748"/>
    <w:multiLevelType w:val="hybridMultilevel"/>
    <w:tmpl w:val="84540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E750B"/>
    <w:multiLevelType w:val="hybridMultilevel"/>
    <w:tmpl w:val="0D467CB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573FEF"/>
    <w:multiLevelType w:val="hybridMultilevel"/>
    <w:tmpl w:val="34C4C03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2B5471"/>
    <w:multiLevelType w:val="multilevel"/>
    <w:tmpl w:val="12F80CE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ajorEastAsia"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F5496" w:themeColor="accent1" w:themeShade="BF"/>
      </w:rPr>
    </w:lvl>
  </w:abstractNum>
  <w:abstractNum w:abstractNumId="31" w15:restartNumberingAfterBreak="0">
    <w:nsid w:val="698E2F71"/>
    <w:multiLevelType w:val="hybridMultilevel"/>
    <w:tmpl w:val="7C0A2A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C5415E"/>
    <w:multiLevelType w:val="multilevel"/>
    <w:tmpl w:val="12F80CE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eastAsiaTheme="majorEastAsia" w:hint="default"/>
        <w:color w:val="2F5496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color w:val="2F5496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Theme="majorEastAsia" w:hint="default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Theme="majorEastAsia" w:hint="default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Theme="majorEastAsia" w:hint="default"/>
        <w:color w:val="2F5496" w:themeColor="accent1" w:themeShade="BF"/>
      </w:rPr>
    </w:lvl>
  </w:abstractNum>
  <w:abstractNum w:abstractNumId="33" w15:restartNumberingAfterBreak="0">
    <w:nsid w:val="6C195248"/>
    <w:multiLevelType w:val="multilevel"/>
    <w:tmpl w:val="C11839DE"/>
    <w:lvl w:ilvl="0">
      <w:start w:val="3"/>
      <w:numFmt w:val="decimal"/>
      <w:lvlText w:val="%1"/>
      <w:lvlJc w:val="left"/>
      <w:pPr>
        <w:ind w:left="375" w:hanging="375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4" w15:restartNumberingAfterBreak="0">
    <w:nsid w:val="6CF073C3"/>
    <w:multiLevelType w:val="hybridMultilevel"/>
    <w:tmpl w:val="9222A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C3152"/>
    <w:multiLevelType w:val="hybridMultilevel"/>
    <w:tmpl w:val="938E3C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A93B47"/>
    <w:multiLevelType w:val="hybridMultilevel"/>
    <w:tmpl w:val="84EE2C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E60BE"/>
    <w:multiLevelType w:val="hybridMultilevel"/>
    <w:tmpl w:val="B8169A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24CC7"/>
    <w:multiLevelType w:val="hybridMultilevel"/>
    <w:tmpl w:val="35B860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830CD"/>
    <w:multiLevelType w:val="hybridMultilevel"/>
    <w:tmpl w:val="91A05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68DF"/>
    <w:multiLevelType w:val="hybridMultilevel"/>
    <w:tmpl w:val="D58E249C"/>
    <w:lvl w:ilvl="0" w:tplc="1C822DD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285E60"/>
    <w:multiLevelType w:val="hybridMultilevel"/>
    <w:tmpl w:val="BC0A61E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366DC0"/>
    <w:multiLevelType w:val="hybridMultilevel"/>
    <w:tmpl w:val="FB6C1B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883844">
    <w:abstractNumId w:val="17"/>
  </w:num>
  <w:num w:numId="2" w16cid:durableId="276135695">
    <w:abstractNumId w:val="26"/>
  </w:num>
  <w:num w:numId="3" w16cid:durableId="1826586169">
    <w:abstractNumId w:val="38"/>
  </w:num>
  <w:num w:numId="4" w16cid:durableId="2144536684">
    <w:abstractNumId w:val="37"/>
  </w:num>
  <w:num w:numId="5" w16cid:durableId="2052146434">
    <w:abstractNumId w:val="28"/>
  </w:num>
  <w:num w:numId="6" w16cid:durableId="1017928742">
    <w:abstractNumId w:val="2"/>
  </w:num>
  <w:num w:numId="7" w16cid:durableId="1712654334">
    <w:abstractNumId w:val="6"/>
  </w:num>
  <w:num w:numId="8" w16cid:durableId="806901071">
    <w:abstractNumId w:val="19"/>
  </w:num>
  <w:num w:numId="9" w16cid:durableId="1038436488">
    <w:abstractNumId w:val="34"/>
  </w:num>
  <w:num w:numId="10" w16cid:durableId="1418135790">
    <w:abstractNumId w:val="22"/>
  </w:num>
  <w:num w:numId="11" w16cid:durableId="193545567">
    <w:abstractNumId w:val="21"/>
  </w:num>
  <w:num w:numId="12" w16cid:durableId="435442994">
    <w:abstractNumId w:val="35"/>
  </w:num>
  <w:num w:numId="13" w16cid:durableId="212545102">
    <w:abstractNumId w:val="13"/>
  </w:num>
  <w:num w:numId="14" w16cid:durableId="323431594">
    <w:abstractNumId w:val="31"/>
  </w:num>
  <w:num w:numId="15" w16cid:durableId="886910366">
    <w:abstractNumId w:val="0"/>
  </w:num>
  <w:num w:numId="16" w16cid:durableId="1221401982">
    <w:abstractNumId w:val="7"/>
  </w:num>
  <w:num w:numId="17" w16cid:durableId="473984067">
    <w:abstractNumId w:val="24"/>
  </w:num>
  <w:num w:numId="18" w16cid:durableId="1538157192">
    <w:abstractNumId w:val="10"/>
  </w:num>
  <w:num w:numId="19" w16cid:durableId="1604999508">
    <w:abstractNumId w:val="1"/>
  </w:num>
  <w:num w:numId="20" w16cid:durableId="1912159885">
    <w:abstractNumId w:val="42"/>
  </w:num>
  <w:num w:numId="21" w16cid:durableId="1002850979">
    <w:abstractNumId w:val="11"/>
  </w:num>
  <w:num w:numId="22" w16cid:durableId="1333030197">
    <w:abstractNumId w:val="3"/>
  </w:num>
  <w:num w:numId="23" w16cid:durableId="1764494836">
    <w:abstractNumId w:val="12"/>
  </w:num>
  <w:num w:numId="24" w16cid:durableId="90394826">
    <w:abstractNumId w:val="8"/>
  </w:num>
  <w:num w:numId="25" w16cid:durableId="405959087">
    <w:abstractNumId w:val="23"/>
  </w:num>
  <w:num w:numId="26" w16cid:durableId="1895967435">
    <w:abstractNumId w:val="14"/>
  </w:num>
  <w:num w:numId="27" w16cid:durableId="2080246224">
    <w:abstractNumId w:val="5"/>
  </w:num>
  <w:num w:numId="28" w16cid:durableId="1792238853">
    <w:abstractNumId w:val="18"/>
  </w:num>
  <w:num w:numId="29" w16cid:durableId="1334793581">
    <w:abstractNumId w:val="16"/>
  </w:num>
  <w:num w:numId="30" w16cid:durableId="492994550">
    <w:abstractNumId w:val="41"/>
  </w:num>
  <w:num w:numId="31" w16cid:durableId="744767572">
    <w:abstractNumId w:val="29"/>
  </w:num>
  <w:num w:numId="32" w16cid:durableId="1410611785">
    <w:abstractNumId w:val="32"/>
  </w:num>
  <w:num w:numId="33" w16cid:durableId="1415274764">
    <w:abstractNumId w:val="15"/>
  </w:num>
  <w:num w:numId="34" w16cid:durableId="1999072828">
    <w:abstractNumId w:val="9"/>
  </w:num>
  <w:num w:numId="35" w16cid:durableId="1993484684">
    <w:abstractNumId w:val="30"/>
  </w:num>
  <w:num w:numId="36" w16cid:durableId="1146430165">
    <w:abstractNumId w:val="40"/>
  </w:num>
  <w:num w:numId="37" w16cid:durableId="744835112">
    <w:abstractNumId w:val="25"/>
  </w:num>
  <w:num w:numId="38" w16cid:durableId="1520317129">
    <w:abstractNumId w:val="36"/>
  </w:num>
  <w:num w:numId="39" w16cid:durableId="1806436009">
    <w:abstractNumId w:val="4"/>
  </w:num>
  <w:num w:numId="40" w16cid:durableId="1999459832">
    <w:abstractNumId w:val="27"/>
  </w:num>
  <w:num w:numId="41" w16cid:durableId="232393458">
    <w:abstractNumId w:val="20"/>
  </w:num>
  <w:num w:numId="42" w16cid:durableId="2008629356">
    <w:abstractNumId w:val="33"/>
  </w:num>
  <w:num w:numId="43" w16cid:durableId="84922096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673"/>
    <w:rsid w:val="000049BD"/>
    <w:rsid w:val="00007FC6"/>
    <w:rsid w:val="00012A9C"/>
    <w:rsid w:val="00013597"/>
    <w:rsid w:val="000135DF"/>
    <w:rsid w:val="00017396"/>
    <w:rsid w:val="00017C81"/>
    <w:rsid w:val="00020E67"/>
    <w:rsid w:val="00023A46"/>
    <w:rsid w:val="00025E4B"/>
    <w:rsid w:val="00030F35"/>
    <w:rsid w:val="000341DD"/>
    <w:rsid w:val="00035DB7"/>
    <w:rsid w:val="00035F20"/>
    <w:rsid w:val="00041B60"/>
    <w:rsid w:val="00042E0A"/>
    <w:rsid w:val="000432E4"/>
    <w:rsid w:val="00043460"/>
    <w:rsid w:val="00050990"/>
    <w:rsid w:val="00052C2E"/>
    <w:rsid w:val="000533EF"/>
    <w:rsid w:val="00054F98"/>
    <w:rsid w:val="00055AF1"/>
    <w:rsid w:val="00056F3B"/>
    <w:rsid w:val="000577F2"/>
    <w:rsid w:val="0005789E"/>
    <w:rsid w:val="00063979"/>
    <w:rsid w:val="00067CC9"/>
    <w:rsid w:val="00071842"/>
    <w:rsid w:val="00072BF6"/>
    <w:rsid w:val="00081738"/>
    <w:rsid w:val="000832C7"/>
    <w:rsid w:val="00083D5B"/>
    <w:rsid w:val="000851E3"/>
    <w:rsid w:val="000857E2"/>
    <w:rsid w:val="00087D57"/>
    <w:rsid w:val="00091C83"/>
    <w:rsid w:val="0009520C"/>
    <w:rsid w:val="00095F31"/>
    <w:rsid w:val="000A02C2"/>
    <w:rsid w:val="000A59E1"/>
    <w:rsid w:val="000A6350"/>
    <w:rsid w:val="000A718D"/>
    <w:rsid w:val="000B0603"/>
    <w:rsid w:val="000B2830"/>
    <w:rsid w:val="000B2AAF"/>
    <w:rsid w:val="000B38BF"/>
    <w:rsid w:val="000B64E9"/>
    <w:rsid w:val="000C0ED2"/>
    <w:rsid w:val="000C57EE"/>
    <w:rsid w:val="000C5B89"/>
    <w:rsid w:val="000C614D"/>
    <w:rsid w:val="000C7867"/>
    <w:rsid w:val="000D0F56"/>
    <w:rsid w:val="000D125A"/>
    <w:rsid w:val="000D1706"/>
    <w:rsid w:val="000D426E"/>
    <w:rsid w:val="000D4B12"/>
    <w:rsid w:val="000D69CC"/>
    <w:rsid w:val="000F1B91"/>
    <w:rsid w:val="000F543F"/>
    <w:rsid w:val="000F5E86"/>
    <w:rsid w:val="000F7511"/>
    <w:rsid w:val="00105DEB"/>
    <w:rsid w:val="0010616D"/>
    <w:rsid w:val="00110992"/>
    <w:rsid w:val="00111D03"/>
    <w:rsid w:val="001128B9"/>
    <w:rsid w:val="00112EE1"/>
    <w:rsid w:val="0011463B"/>
    <w:rsid w:val="00115442"/>
    <w:rsid w:val="00133271"/>
    <w:rsid w:val="00135A0A"/>
    <w:rsid w:val="00137426"/>
    <w:rsid w:val="00140084"/>
    <w:rsid w:val="001403B4"/>
    <w:rsid w:val="00143779"/>
    <w:rsid w:val="001467DB"/>
    <w:rsid w:val="00147C01"/>
    <w:rsid w:val="00152EAC"/>
    <w:rsid w:val="0015524C"/>
    <w:rsid w:val="001565B5"/>
    <w:rsid w:val="00156F5B"/>
    <w:rsid w:val="00161573"/>
    <w:rsid w:val="00161EA3"/>
    <w:rsid w:val="00161FE8"/>
    <w:rsid w:val="001647B5"/>
    <w:rsid w:val="00165350"/>
    <w:rsid w:val="0017063A"/>
    <w:rsid w:val="00172186"/>
    <w:rsid w:val="00173310"/>
    <w:rsid w:val="00173C82"/>
    <w:rsid w:val="00174081"/>
    <w:rsid w:val="00175AAE"/>
    <w:rsid w:val="0017700B"/>
    <w:rsid w:val="001839B1"/>
    <w:rsid w:val="00183D6D"/>
    <w:rsid w:val="00184E9A"/>
    <w:rsid w:val="001861B9"/>
    <w:rsid w:val="001909D6"/>
    <w:rsid w:val="00191AE5"/>
    <w:rsid w:val="00191E90"/>
    <w:rsid w:val="0019419C"/>
    <w:rsid w:val="00195131"/>
    <w:rsid w:val="00195E7B"/>
    <w:rsid w:val="001968FE"/>
    <w:rsid w:val="001978EC"/>
    <w:rsid w:val="001A1B88"/>
    <w:rsid w:val="001A4563"/>
    <w:rsid w:val="001A5037"/>
    <w:rsid w:val="001A5512"/>
    <w:rsid w:val="001A6312"/>
    <w:rsid w:val="001B0583"/>
    <w:rsid w:val="001B16AE"/>
    <w:rsid w:val="001B447C"/>
    <w:rsid w:val="001B448A"/>
    <w:rsid w:val="001B6FE7"/>
    <w:rsid w:val="001B738C"/>
    <w:rsid w:val="001B7F27"/>
    <w:rsid w:val="001C2C4F"/>
    <w:rsid w:val="001C4747"/>
    <w:rsid w:val="001C4D01"/>
    <w:rsid w:val="001C6CF3"/>
    <w:rsid w:val="001C6D1C"/>
    <w:rsid w:val="001E0D7A"/>
    <w:rsid w:val="001E30FF"/>
    <w:rsid w:val="001E5007"/>
    <w:rsid w:val="001F0557"/>
    <w:rsid w:val="001F1C0C"/>
    <w:rsid w:val="001F3630"/>
    <w:rsid w:val="001F51DF"/>
    <w:rsid w:val="001F52E9"/>
    <w:rsid w:val="001F5958"/>
    <w:rsid w:val="001F642B"/>
    <w:rsid w:val="001F7FF1"/>
    <w:rsid w:val="0020136A"/>
    <w:rsid w:val="00203740"/>
    <w:rsid w:val="0020532E"/>
    <w:rsid w:val="002062D1"/>
    <w:rsid w:val="0020740C"/>
    <w:rsid w:val="00210D3B"/>
    <w:rsid w:val="00212345"/>
    <w:rsid w:val="0021375F"/>
    <w:rsid w:val="00213C3F"/>
    <w:rsid w:val="00217928"/>
    <w:rsid w:val="00223875"/>
    <w:rsid w:val="00225812"/>
    <w:rsid w:val="002316E1"/>
    <w:rsid w:val="002321E7"/>
    <w:rsid w:val="00237656"/>
    <w:rsid w:val="0024309C"/>
    <w:rsid w:val="002455CD"/>
    <w:rsid w:val="00246373"/>
    <w:rsid w:val="0024737E"/>
    <w:rsid w:val="00250B3F"/>
    <w:rsid w:val="00250CBF"/>
    <w:rsid w:val="002530CA"/>
    <w:rsid w:val="0025494A"/>
    <w:rsid w:val="002556D6"/>
    <w:rsid w:val="00256F68"/>
    <w:rsid w:val="002629A7"/>
    <w:rsid w:val="00263865"/>
    <w:rsid w:val="002651AE"/>
    <w:rsid w:val="002675C8"/>
    <w:rsid w:val="00267736"/>
    <w:rsid w:val="00270F28"/>
    <w:rsid w:val="00271024"/>
    <w:rsid w:val="002751F8"/>
    <w:rsid w:val="00281C8C"/>
    <w:rsid w:val="002827ED"/>
    <w:rsid w:val="00282CFD"/>
    <w:rsid w:val="00284593"/>
    <w:rsid w:val="002865E5"/>
    <w:rsid w:val="002878AA"/>
    <w:rsid w:val="002902E8"/>
    <w:rsid w:val="0029137A"/>
    <w:rsid w:val="00296A0C"/>
    <w:rsid w:val="002976FD"/>
    <w:rsid w:val="002A3EC3"/>
    <w:rsid w:val="002A5C12"/>
    <w:rsid w:val="002A6E93"/>
    <w:rsid w:val="002A7015"/>
    <w:rsid w:val="002A740F"/>
    <w:rsid w:val="002B33A3"/>
    <w:rsid w:val="002B4A15"/>
    <w:rsid w:val="002B5B48"/>
    <w:rsid w:val="002C1F4E"/>
    <w:rsid w:val="002C3B41"/>
    <w:rsid w:val="002D0BF9"/>
    <w:rsid w:val="002D26CD"/>
    <w:rsid w:val="002D2FF8"/>
    <w:rsid w:val="002D59B1"/>
    <w:rsid w:val="002D665E"/>
    <w:rsid w:val="002E2F01"/>
    <w:rsid w:val="002E32C8"/>
    <w:rsid w:val="002E3515"/>
    <w:rsid w:val="002E716A"/>
    <w:rsid w:val="002F1885"/>
    <w:rsid w:val="002F2EF6"/>
    <w:rsid w:val="002F4D67"/>
    <w:rsid w:val="002F4D7A"/>
    <w:rsid w:val="002F57A7"/>
    <w:rsid w:val="002F5E3C"/>
    <w:rsid w:val="00300B87"/>
    <w:rsid w:val="00301BB7"/>
    <w:rsid w:val="003033C3"/>
    <w:rsid w:val="00304993"/>
    <w:rsid w:val="00305C8D"/>
    <w:rsid w:val="0030609F"/>
    <w:rsid w:val="00307245"/>
    <w:rsid w:val="003144E1"/>
    <w:rsid w:val="00314CA3"/>
    <w:rsid w:val="003155CC"/>
    <w:rsid w:val="00315995"/>
    <w:rsid w:val="00315C9F"/>
    <w:rsid w:val="00315D7B"/>
    <w:rsid w:val="003175C0"/>
    <w:rsid w:val="0031767C"/>
    <w:rsid w:val="00320C7C"/>
    <w:rsid w:val="0032195A"/>
    <w:rsid w:val="00324E81"/>
    <w:rsid w:val="00326B9B"/>
    <w:rsid w:val="00327920"/>
    <w:rsid w:val="00330BD7"/>
    <w:rsid w:val="00331651"/>
    <w:rsid w:val="003345CC"/>
    <w:rsid w:val="00334B80"/>
    <w:rsid w:val="00337ABF"/>
    <w:rsid w:val="003407E8"/>
    <w:rsid w:val="00345366"/>
    <w:rsid w:val="00355519"/>
    <w:rsid w:val="003558D7"/>
    <w:rsid w:val="003560BA"/>
    <w:rsid w:val="003619B4"/>
    <w:rsid w:val="00362031"/>
    <w:rsid w:val="00370864"/>
    <w:rsid w:val="00386038"/>
    <w:rsid w:val="003861EA"/>
    <w:rsid w:val="0039642E"/>
    <w:rsid w:val="003966C0"/>
    <w:rsid w:val="00397536"/>
    <w:rsid w:val="003975A5"/>
    <w:rsid w:val="003A06E9"/>
    <w:rsid w:val="003A0737"/>
    <w:rsid w:val="003A369D"/>
    <w:rsid w:val="003A43A6"/>
    <w:rsid w:val="003A4C1D"/>
    <w:rsid w:val="003A4E62"/>
    <w:rsid w:val="003A5482"/>
    <w:rsid w:val="003A6EA2"/>
    <w:rsid w:val="003B2882"/>
    <w:rsid w:val="003B513B"/>
    <w:rsid w:val="003B6C65"/>
    <w:rsid w:val="003C270D"/>
    <w:rsid w:val="003C503F"/>
    <w:rsid w:val="003C7382"/>
    <w:rsid w:val="003D07D1"/>
    <w:rsid w:val="003D6570"/>
    <w:rsid w:val="003E297E"/>
    <w:rsid w:val="003E2E4A"/>
    <w:rsid w:val="003E4213"/>
    <w:rsid w:val="003E5684"/>
    <w:rsid w:val="003E7225"/>
    <w:rsid w:val="003F2DD7"/>
    <w:rsid w:val="00402689"/>
    <w:rsid w:val="0040395E"/>
    <w:rsid w:val="00403C63"/>
    <w:rsid w:val="00405F90"/>
    <w:rsid w:val="00413D71"/>
    <w:rsid w:val="00414C59"/>
    <w:rsid w:val="004153C3"/>
    <w:rsid w:val="00417775"/>
    <w:rsid w:val="004209B3"/>
    <w:rsid w:val="0042480C"/>
    <w:rsid w:val="00427230"/>
    <w:rsid w:val="004304C3"/>
    <w:rsid w:val="0043072A"/>
    <w:rsid w:val="00431237"/>
    <w:rsid w:val="004332F7"/>
    <w:rsid w:val="0043343D"/>
    <w:rsid w:val="00434486"/>
    <w:rsid w:val="00434975"/>
    <w:rsid w:val="00436836"/>
    <w:rsid w:val="00436907"/>
    <w:rsid w:val="00436B78"/>
    <w:rsid w:val="0044061F"/>
    <w:rsid w:val="00447D60"/>
    <w:rsid w:val="004506AE"/>
    <w:rsid w:val="00450B3D"/>
    <w:rsid w:val="0045549C"/>
    <w:rsid w:val="004573DE"/>
    <w:rsid w:val="00460FB1"/>
    <w:rsid w:val="00463EC5"/>
    <w:rsid w:val="0047023A"/>
    <w:rsid w:val="00472508"/>
    <w:rsid w:val="00473C7C"/>
    <w:rsid w:val="00481764"/>
    <w:rsid w:val="004837DA"/>
    <w:rsid w:val="0048404E"/>
    <w:rsid w:val="00484791"/>
    <w:rsid w:val="0048759E"/>
    <w:rsid w:val="004920A0"/>
    <w:rsid w:val="00493AAB"/>
    <w:rsid w:val="00495C0E"/>
    <w:rsid w:val="0049786E"/>
    <w:rsid w:val="004A699F"/>
    <w:rsid w:val="004C050B"/>
    <w:rsid w:val="004C08F8"/>
    <w:rsid w:val="004C18A9"/>
    <w:rsid w:val="004D210D"/>
    <w:rsid w:val="004D299B"/>
    <w:rsid w:val="004D55AD"/>
    <w:rsid w:val="004D6A3A"/>
    <w:rsid w:val="004E0D02"/>
    <w:rsid w:val="004E305B"/>
    <w:rsid w:val="004E677E"/>
    <w:rsid w:val="004F0654"/>
    <w:rsid w:val="004F0929"/>
    <w:rsid w:val="004F3427"/>
    <w:rsid w:val="004F3ED5"/>
    <w:rsid w:val="004F5141"/>
    <w:rsid w:val="004F7187"/>
    <w:rsid w:val="005006B8"/>
    <w:rsid w:val="005022C8"/>
    <w:rsid w:val="0050283F"/>
    <w:rsid w:val="0050292C"/>
    <w:rsid w:val="005039EB"/>
    <w:rsid w:val="00504285"/>
    <w:rsid w:val="005063BF"/>
    <w:rsid w:val="00506894"/>
    <w:rsid w:val="005109C4"/>
    <w:rsid w:val="00510F67"/>
    <w:rsid w:val="00512D54"/>
    <w:rsid w:val="005132B9"/>
    <w:rsid w:val="0052010B"/>
    <w:rsid w:val="00521004"/>
    <w:rsid w:val="005219D9"/>
    <w:rsid w:val="00522AF2"/>
    <w:rsid w:val="005244E7"/>
    <w:rsid w:val="00524F89"/>
    <w:rsid w:val="005262F9"/>
    <w:rsid w:val="00527854"/>
    <w:rsid w:val="00533004"/>
    <w:rsid w:val="0054037C"/>
    <w:rsid w:val="0054068D"/>
    <w:rsid w:val="00541A88"/>
    <w:rsid w:val="00541D36"/>
    <w:rsid w:val="005450B6"/>
    <w:rsid w:val="0054552B"/>
    <w:rsid w:val="00545742"/>
    <w:rsid w:val="00552326"/>
    <w:rsid w:val="00552FB8"/>
    <w:rsid w:val="005530F0"/>
    <w:rsid w:val="0055467C"/>
    <w:rsid w:val="00561715"/>
    <w:rsid w:val="00561A91"/>
    <w:rsid w:val="00563E8F"/>
    <w:rsid w:val="0056571C"/>
    <w:rsid w:val="005665BC"/>
    <w:rsid w:val="00571593"/>
    <w:rsid w:val="0057183D"/>
    <w:rsid w:val="00572250"/>
    <w:rsid w:val="00573445"/>
    <w:rsid w:val="00577669"/>
    <w:rsid w:val="00577997"/>
    <w:rsid w:val="00581860"/>
    <w:rsid w:val="00583CD7"/>
    <w:rsid w:val="0058548C"/>
    <w:rsid w:val="00593234"/>
    <w:rsid w:val="00594099"/>
    <w:rsid w:val="00595130"/>
    <w:rsid w:val="00596BAD"/>
    <w:rsid w:val="005A39BE"/>
    <w:rsid w:val="005A7762"/>
    <w:rsid w:val="005B2E1D"/>
    <w:rsid w:val="005B7571"/>
    <w:rsid w:val="005C60FC"/>
    <w:rsid w:val="005C6670"/>
    <w:rsid w:val="005D0111"/>
    <w:rsid w:val="005D03E8"/>
    <w:rsid w:val="005D3974"/>
    <w:rsid w:val="005D4395"/>
    <w:rsid w:val="005D457B"/>
    <w:rsid w:val="005D5C5A"/>
    <w:rsid w:val="005D5E0B"/>
    <w:rsid w:val="005E1465"/>
    <w:rsid w:val="005E1B93"/>
    <w:rsid w:val="005E4989"/>
    <w:rsid w:val="005E634E"/>
    <w:rsid w:val="005E7643"/>
    <w:rsid w:val="005E7729"/>
    <w:rsid w:val="005E7D2E"/>
    <w:rsid w:val="005F040C"/>
    <w:rsid w:val="005F71B9"/>
    <w:rsid w:val="006031E9"/>
    <w:rsid w:val="00603F89"/>
    <w:rsid w:val="00604A65"/>
    <w:rsid w:val="00605C1E"/>
    <w:rsid w:val="00607A50"/>
    <w:rsid w:val="006108EB"/>
    <w:rsid w:val="006121EE"/>
    <w:rsid w:val="00612206"/>
    <w:rsid w:val="00613A08"/>
    <w:rsid w:val="00615938"/>
    <w:rsid w:val="006228AC"/>
    <w:rsid w:val="006233CF"/>
    <w:rsid w:val="0062463B"/>
    <w:rsid w:val="0062640A"/>
    <w:rsid w:val="00626F91"/>
    <w:rsid w:val="00630212"/>
    <w:rsid w:val="006346CC"/>
    <w:rsid w:val="00635B56"/>
    <w:rsid w:val="00636319"/>
    <w:rsid w:val="00641CA6"/>
    <w:rsid w:val="00641FCD"/>
    <w:rsid w:val="006424D2"/>
    <w:rsid w:val="0064332E"/>
    <w:rsid w:val="00644522"/>
    <w:rsid w:val="006455E7"/>
    <w:rsid w:val="00647086"/>
    <w:rsid w:val="00647563"/>
    <w:rsid w:val="00647C94"/>
    <w:rsid w:val="006507A8"/>
    <w:rsid w:val="006515CE"/>
    <w:rsid w:val="00651FE7"/>
    <w:rsid w:val="0065361C"/>
    <w:rsid w:val="006549AA"/>
    <w:rsid w:val="006652B1"/>
    <w:rsid w:val="006672DB"/>
    <w:rsid w:val="00667670"/>
    <w:rsid w:val="00670969"/>
    <w:rsid w:val="00671D6F"/>
    <w:rsid w:val="0067231D"/>
    <w:rsid w:val="006755E9"/>
    <w:rsid w:val="00677264"/>
    <w:rsid w:val="00682B7F"/>
    <w:rsid w:val="00683E6B"/>
    <w:rsid w:val="00685887"/>
    <w:rsid w:val="00687FFA"/>
    <w:rsid w:val="00690DFB"/>
    <w:rsid w:val="00691141"/>
    <w:rsid w:val="00692F8C"/>
    <w:rsid w:val="006934F3"/>
    <w:rsid w:val="00694739"/>
    <w:rsid w:val="00694985"/>
    <w:rsid w:val="00697797"/>
    <w:rsid w:val="006A4897"/>
    <w:rsid w:val="006A5867"/>
    <w:rsid w:val="006A7AD4"/>
    <w:rsid w:val="006B011C"/>
    <w:rsid w:val="006B038F"/>
    <w:rsid w:val="006B0509"/>
    <w:rsid w:val="006B1299"/>
    <w:rsid w:val="006B2EDE"/>
    <w:rsid w:val="006B570A"/>
    <w:rsid w:val="006B6E47"/>
    <w:rsid w:val="006C0A86"/>
    <w:rsid w:val="006C5BD9"/>
    <w:rsid w:val="006C6C8D"/>
    <w:rsid w:val="006D22A5"/>
    <w:rsid w:val="006D50A6"/>
    <w:rsid w:val="006D6D94"/>
    <w:rsid w:val="006D723B"/>
    <w:rsid w:val="006E592D"/>
    <w:rsid w:val="006E6093"/>
    <w:rsid w:val="006E6B44"/>
    <w:rsid w:val="006F2CB0"/>
    <w:rsid w:val="006F3E20"/>
    <w:rsid w:val="006F5348"/>
    <w:rsid w:val="006F534B"/>
    <w:rsid w:val="00701AE8"/>
    <w:rsid w:val="00704173"/>
    <w:rsid w:val="00705F35"/>
    <w:rsid w:val="00705FEF"/>
    <w:rsid w:val="00713624"/>
    <w:rsid w:val="0071766A"/>
    <w:rsid w:val="007202CE"/>
    <w:rsid w:val="0072048D"/>
    <w:rsid w:val="00723787"/>
    <w:rsid w:val="0072462A"/>
    <w:rsid w:val="007259CD"/>
    <w:rsid w:val="007267A3"/>
    <w:rsid w:val="0073741C"/>
    <w:rsid w:val="00737603"/>
    <w:rsid w:val="00737947"/>
    <w:rsid w:val="00737B4C"/>
    <w:rsid w:val="00741538"/>
    <w:rsid w:val="007447DB"/>
    <w:rsid w:val="0076096A"/>
    <w:rsid w:val="00761412"/>
    <w:rsid w:val="00761F95"/>
    <w:rsid w:val="00762040"/>
    <w:rsid w:val="00762C2E"/>
    <w:rsid w:val="0076561D"/>
    <w:rsid w:val="007674E9"/>
    <w:rsid w:val="00770DC9"/>
    <w:rsid w:val="00773E09"/>
    <w:rsid w:val="00776074"/>
    <w:rsid w:val="00776A77"/>
    <w:rsid w:val="0078150C"/>
    <w:rsid w:val="00781D55"/>
    <w:rsid w:val="00785802"/>
    <w:rsid w:val="00792EB7"/>
    <w:rsid w:val="007A415E"/>
    <w:rsid w:val="007A65AF"/>
    <w:rsid w:val="007B171B"/>
    <w:rsid w:val="007B3FAC"/>
    <w:rsid w:val="007B4C84"/>
    <w:rsid w:val="007C0C6C"/>
    <w:rsid w:val="007C0F80"/>
    <w:rsid w:val="007C1CCD"/>
    <w:rsid w:val="007C30A0"/>
    <w:rsid w:val="007C5903"/>
    <w:rsid w:val="007C5F83"/>
    <w:rsid w:val="007D0131"/>
    <w:rsid w:val="007D12DF"/>
    <w:rsid w:val="007D14DB"/>
    <w:rsid w:val="007D1609"/>
    <w:rsid w:val="007D2B18"/>
    <w:rsid w:val="007D420C"/>
    <w:rsid w:val="007D4583"/>
    <w:rsid w:val="007D5AEB"/>
    <w:rsid w:val="007E13AF"/>
    <w:rsid w:val="007E4B58"/>
    <w:rsid w:val="007E6764"/>
    <w:rsid w:val="007E777E"/>
    <w:rsid w:val="007F105C"/>
    <w:rsid w:val="007F2CEB"/>
    <w:rsid w:val="007F2F03"/>
    <w:rsid w:val="007F47C5"/>
    <w:rsid w:val="007F4F09"/>
    <w:rsid w:val="007F56BF"/>
    <w:rsid w:val="007F5D85"/>
    <w:rsid w:val="007F5E14"/>
    <w:rsid w:val="007F7675"/>
    <w:rsid w:val="0080015F"/>
    <w:rsid w:val="00801F5A"/>
    <w:rsid w:val="00802F21"/>
    <w:rsid w:val="00803DBC"/>
    <w:rsid w:val="00807815"/>
    <w:rsid w:val="00811DA4"/>
    <w:rsid w:val="0081300B"/>
    <w:rsid w:val="00814C23"/>
    <w:rsid w:val="00816839"/>
    <w:rsid w:val="00820B31"/>
    <w:rsid w:val="00821859"/>
    <w:rsid w:val="0082307E"/>
    <w:rsid w:val="0082345E"/>
    <w:rsid w:val="00824277"/>
    <w:rsid w:val="008247A0"/>
    <w:rsid w:val="008263DB"/>
    <w:rsid w:val="008341D1"/>
    <w:rsid w:val="00841419"/>
    <w:rsid w:val="00841CE7"/>
    <w:rsid w:val="00841E4B"/>
    <w:rsid w:val="00842E2B"/>
    <w:rsid w:val="00843886"/>
    <w:rsid w:val="00843FC8"/>
    <w:rsid w:val="008445B2"/>
    <w:rsid w:val="008500C4"/>
    <w:rsid w:val="00850B0D"/>
    <w:rsid w:val="008538CE"/>
    <w:rsid w:val="008548FD"/>
    <w:rsid w:val="00854C22"/>
    <w:rsid w:val="00855A8B"/>
    <w:rsid w:val="00857C70"/>
    <w:rsid w:val="00861F6A"/>
    <w:rsid w:val="008647D2"/>
    <w:rsid w:val="008729C1"/>
    <w:rsid w:val="00872C1E"/>
    <w:rsid w:val="00872D24"/>
    <w:rsid w:val="0087331E"/>
    <w:rsid w:val="00876365"/>
    <w:rsid w:val="008765B3"/>
    <w:rsid w:val="00876605"/>
    <w:rsid w:val="00876B10"/>
    <w:rsid w:val="00880A02"/>
    <w:rsid w:val="00881BC2"/>
    <w:rsid w:val="0088428C"/>
    <w:rsid w:val="0089284C"/>
    <w:rsid w:val="0089295A"/>
    <w:rsid w:val="00896CBF"/>
    <w:rsid w:val="008A43BB"/>
    <w:rsid w:val="008A62F6"/>
    <w:rsid w:val="008A6522"/>
    <w:rsid w:val="008A73E6"/>
    <w:rsid w:val="008A7DE0"/>
    <w:rsid w:val="008B0357"/>
    <w:rsid w:val="008B2CF6"/>
    <w:rsid w:val="008B4A0D"/>
    <w:rsid w:val="008B54D2"/>
    <w:rsid w:val="008B68CA"/>
    <w:rsid w:val="008C04B9"/>
    <w:rsid w:val="008C1565"/>
    <w:rsid w:val="008D0A84"/>
    <w:rsid w:val="008D2DB7"/>
    <w:rsid w:val="008D4C20"/>
    <w:rsid w:val="008E0DD9"/>
    <w:rsid w:val="008E10AF"/>
    <w:rsid w:val="008E3B4F"/>
    <w:rsid w:val="008E7A51"/>
    <w:rsid w:val="008F13A5"/>
    <w:rsid w:val="008F3DB7"/>
    <w:rsid w:val="008F517C"/>
    <w:rsid w:val="008F638A"/>
    <w:rsid w:val="009013DA"/>
    <w:rsid w:val="009127A5"/>
    <w:rsid w:val="009133C5"/>
    <w:rsid w:val="00914AFB"/>
    <w:rsid w:val="00917EB4"/>
    <w:rsid w:val="00920708"/>
    <w:rsid w:val="00925164"/>
    <w:rsid w:val="009255E1"/>
    <w:rsid w:val="00926D26"/>
    <w:rsid w:val="00936485"/>
    <w:rsid w:val="00936A5B"/>
    <w:rsid w:val="0094118A"/>
    <w:rsid w:val="00943BB9"/>
    <w:rsid w:val="00943EC1"/>
    <w:rsid w:val="00950C47"/>
    <w:rsid w:val="009511D4"/>
    <w:rsid w:val="0095388A"/>
    <w:rsid w:val="00953B29"/>
    <w:rsid w:val="00953C34"/>
    <w:rsid w:val="0095403B"/>
    <w:rsid w:val="009550C4"/>
    <w:rsid w:val="009572D4"/>
    <w:rsid w:val="00957CB8"/>
    <w:rsid w:val="00963578"/>
    <w:rsid w:val="0096612E"/>
    <w:rsid w:val="00967001"/>
    <w:rsid w:val="0097041F"/>
    <w:rsid w:val="00971E7C"/>
    <w:rsid w:val="00971E85"/>
    <w:rsid w:val="00975A06"/>
    <w:rsid w:val="00980484"/>
    <w:rsid w:val="00981C2C"/>
    <w:rsid w:val="009840B0"/>
    <w:rsid w:val="00984B24"/>
    <w:rsid w:val="00987FAC"/>
    <w:rsid w:val="00990E08"/>
    <w:rsid w:val="00990F73"/>
    <w:rsid w:val="00992203"/>
    <w:rsid w:val="009935C3"/>
    <w:rsid w:val="00995980"/>
    <w:rsid w:val="00996E9A"/>
    <w:rsid w:val="009973D7"/>
    <w:rsid w:val="0099792D"/>
    <w:rsid w:val="009A5507"/>
    <w:rsid w:val="009B0AD6"/>
    <w:rsid w:val="009B0B6C"/>
    <w:rsid w:val="009B40D0"/>
    <w:rsid w:val="009B707B"/>
    <w:rsid w:val="009B77BB"/>
    <w:rsid w:val="009C2484"/>
    <w:rsid w:val="009C6878"/>
    <w:rsid w:val="009C780A"/>
    <w:rsid w:val="009D1681"/>
    <w:rsid w:val="009D4098"/>
    <w:rsid w:val="009E1B41"/>
    <w:rsid w:val="009E589D"/>
    <w:rsid w:val="009F4164"/>
    <w:rsid w:val="009F794F"/>
    <w:rsid w:val="00A03491"/>
    <w:rsid w:val="00A04120"/>
    <w:rsid w:val="00A0427C"/>
    <w:rsid w:val="00A13B98"/>
    <w:rsid w:val="00A14320"/>
    <w:rsid w:val="00A20217"/>
    <w:rsid w:val="00A24FCC"/>
    <w:rsid w:val="00A25777"/>
    <w:rsid w:val="00A27A4F"/>
    <w:rsid w:val="00A31724"/>
    <w:rsid w:val="00A33A5F"/>
    <w:rsid w:val="00A34434"/>
    <w:rsid w:val="00A4028F"/>
    <w:rsid w:val="00A40ACA"/>
    <w:rsid w:val="00A45507"/>
    <w:rsid w:val="00A467A0"/>
    <w:rsid w:val="00A46B06"/>
    <w:rsid w:val="00A5066B"/>
    <w:rsid w:val="00A523C2"/>
    <w:rsid w:val="00A56607"/>
    <w:rsid w:val="00A607C5"/>
    <w:rsid w:val="00A613FC"/>
    <w:rsid w:val="00A64644"/>
    <w:rsid w:val="00A829F4"/>
    <w:rsid w:val="00A83C9F"/>
    <w:rsid w:val="00A8492B"/>
    <w:rsid w:val="00A94B12"/>
    <w:rsid w:val="00A94E1F"/>
    <w:rsid w:val="00A95DEC"/>
    <w:rsid w:val="00A975B7"/>
    <w:rsid w:val="00AA07DD"/>
    <w:rsid w:val="00AA1ECF"/>
    <w:rsid w:val="00AA407C"/>
    <w:rsid w:val="00AA4CEA"/>
    <w:rsid w:val="00AA4CF5"/>
    <w:rsid w:val="00AB19AF"/>
    <w:rsid w:val="00AB2A43"/>
    <w:rsid w:val="00AB4836"/>
    <w:rsid w:val="00AB4C43"/>
    <w:rsid w:val="00AB4EE7"/>
    <w:rsid w:val="00AB5BC3"/>
    <w:rsid w:val="00AB779F"/>
    <w:rsid w:val="00AC23B4"/>
    <w:rsid w:val="00AC4B1C"/>
    <w:rsid w:val="00AC6887"/>
    <w:rsid w:val="00AD3E3C"/>
    <w:rsid w:val="00AD67D3"/>
    <w:rsid w:val="00AE0853"/>
    <w:rsid w:val="00AE2252"/>
    <w:rsid w:val="00AE2B3E"/>
    <w:rsid w:val="00AE5501"/>
    <w:rsid w:val="00AE6FD2"/>
    <w:rsid w:val="00AF12FE"/>
    <w:rsid w:val="00AF3673"/>
    <w:rsid w:val="00AF5697"/>
    <w:rsid w:val="00AF5F0E"/>
    <w:rsid w:val="00AF62BC"/>
    <w:rsid w:val="00AF7C84"/>
    <w:rsid w:val="00AF7DEB"/>
    <w:rsid w:val="00B0036D"/>
    <w:rsid w:val="00B005C7"/>
    <w:rsid w:val="00B023F7"/>
    <w:rsid w:val="00B04337"/>
    <w:rsid w:val="00B06528"/>
    <w:rsid w:val="00B067B8"/>
    <w:rsid w:val="00B121B9"/>
    <w:rsid w:val="00B12690"/>
    <w:rsid w:val="00B14DC0"/>
    <w:rsid w:val="00B15EAA"/>
    <w:rsid w:val="00B16A3F"/>
    <w:rsid w:val="00B21017"/>
    <w:rsid w:val="00B21971"/>
    <w:rsid w:val="00B222B7"/>
    <w:rsid w:val="00B22880"/>
    <w:rsid w:val="00B22EEA"/>
    <w:rsid w:val="00B23839"/>
    <w:rsid w:val="00B23AAF"/>
    <w:rsid w:val="00B24E68"/>
    <w:rsid w:val="00B26469"/>
    <w:rsid w:val="00B26949"/>
    <w:rsid w:val="00B303A5"/>
    <w:rsid w:val="00B31504"/>
    <w:rsid w:val="00B318BC"/>
    <w:rsid w:val="00B31F52"/>
    <w:rsid w:val="00B324D7"/>
    <w:rsid w:val="00B3568B"/>
    <w:rsid w:val="00B470F1"/>
    <w:rsid w:val="00B5043B"/>
    <w:rsid w:val="00B51EBE"/>
    <w:rsid w:val="00B538B2"/>
    <w:rsid w:val="00B559BB"/>
    <w:rsid w:val="00B5694F"/>
    <w:rsid w:val="00B61EC4"/>
    <w:rsid w:val="00B63803"/>
    <w:rsid w:val="00B643D1"/>
    <w:rsid w:val="00B64BDC"/>
    <w:rsid w:val="00B67752"/>
    <w:rsid w:val="00B83AB6"/>
    <w:rsid w:val="00B83B9F"/>
    <w:rsid w:val="00B86634"/>
    <w:rsid w:val="00B90C6D"/>
    <w:rsid w:val="00B954D9"/>
    <w:rsid w:val="00B96F3D"/>
    <w:rsid w:val="00B9747B"/>
    <w:rsid w:val="00B9796A"/>
    <w:rsid w:val="00BA02D7"/>
    <w:rsid w:val="00BA1328"/>
    <w:rsid w:val="00BB3D2D"/>
    <w:rsid w:val="00BB7421"/>
    <w:rsid w:val="00BC0BBE"/>
    <w:rsid w:val="00BC1506"/>
    <w:rsid w:val="00BC2AEA"/>
    <w:rsid w:val="00BC5EB6"/>
    <w:rsid w:val="00BC6206"/>
    <w:rsid w:val="00BC63EE"/>
    <w:rsid w:val="00BD0630"/>
    <w:rsid w:val="00BD2582"/>
    <w:rsid w:val="00BD2CF9"/>
    <w:rsid w:val="00BD3098"/>
    <w:rsid w:val="00BD3D73"/>
    <w:rsid w:val="00BD4BDB"/>
    <w:rsid w:val="00BD4CDE"/>
    <w:rsid w:val="00BD71AE"/>
    <w:rsid w:val="00BD7232"/>
    <w:rsid w:val="00BE3149"/>
    <w:rsid w:val="00BE3931"/>
    <w:rsid w:val="00BF0530"/>
    <w:rsid w:val="00BF2A61"/>
    <w:rsid w:val="00BF59D6"/>
    <w:rsid w:val="00BF6700"/>
    <w:rsid w:val="00BF672F"/>
    <w:rsid w:val="00BF739B"/>
    <w:rsid w:val="00BF7E67"/>
    <w:rsid w:val="00C02743"/>
    <w:rsid w:val="00C06C93"/>
    <w:rsid w:val="00C06CD9"/>
    <w:rsid w:val="00C17392"/>
    <w:rsid w:val="00C226D8"/>
    <w:rsid w:val="00C2324A"/>
    <w:rsid w:val="00C2508B"/>
    <w:rsid w:val="00C264CE"/>
    <w:rsid w:val="00C2674A"/>
    <w:rsid w:val="00C26D4D"/>
    <w:rsid w:val="00C33A54"/>
    <w:rsid w:val="00C36A0C"/>
    <w:rsid w:val="00C37738"/>
    <w:rsid w:val="00C40472"/>
    <w:rsid w:val="00C4106B"/>
    <w:rsid w:val="00C44997"/>
    <w:rsid w:val="00C522FC"/>
    <w:rsid w:val="00C53548"/>
    <w:rsid w:val="00C54DD4"/>
    <w:rsid w:val="00C60259"/>
    <w:rsid w:val="00C61D36"/>
    <w:rsid w:val="00C625D6"/>
    <w:rsid w:val="00C648BC"/>
    <w:rsid w:val="00C6669F"/>
    <w:rsid w:val="00C66891"/>
    <w:rsid w:val="00C66BA8"/>
    <w:rsid w:val="00C7090E"/>
    <w:rsid w:val="00C76991"/>
    <w:rsid w:val="00C779C9"/>
    <w:rsid w:val="00C81810"/>
    <w:rsid w:val="00C82DF9"/>
    <w:rsid w:val="00C84080"/>
    <w:rsid w:val="00C841B6"/>
    <w:rsid w:val="00C84AA1"/>
    <w:rsid w:val="00C84C21"/>
    <w:rsid w:val="00C87A0B"/>
    <w:rsid w:val="00C95B8C"/>
    <w:rsid w:val="00C97C2C"/>
    <w:rsid w:val="00CA1200"/>
    <w:rsid w:val="00CA68C4"/>
    <w:rsid w:val="00CB4AAC"/>
    <w:rsid w:val="00CB7873"/>
    <w:rsid w:val="00CB799C"/>
    <w:rsid w:val="00CC13C5"/>
    <w:rsid w:val="00CC3A16"/>
    <w:rsid w:val="00CD1AC9"/>
    <w:rsid w:val="00CD3A14"/>
    <w:rsid w:val="00CD57CA"/>
    <w:rsid w:val="00CD6DFB"/>
    <w:rsid w:val="00CE0503"/>
    <w:rsid w:val="00CE0735"/>
    <w:rsid w:val="00CE2B2E"/>
    <w:rsid w:val="00CE3135"/>
    <w:rsid w:val="00CF0641"/>
    <w:rsid w:val="00CF2592"/>
    <w:rsid w:val="00CF51C7"/>
    <w:rsid w:val="00CF7454"/>
    <w:rsid w:val="00D0091A"/>
    <w:rsid w:val="00D02535"/>
    <w:rsid w:val="00D04E07"/>
    <w:rsid w:val="00D057BE"/>
    <w:rsid w:val="00D06EC2"/>
    <w:rsid w:val="00D11236"/>
    <w:rsid w:val="00D15A02"/>
    <w:rsid w:val="00D16103"/>
    <w:rsid w:val="00D16CE6"/>
    <w:rsid w:val="00D17934"/>
    <w:rsid w:val="00D20236"/>
    <w:rsid w:val="00D217B1"/>
    <w:rsid w:val="00D21C1A"/>
    <w:rsid w:val="00D2426E"/>
    <w:rsid w:val="00D276C4"/>
    <w:rsid w:val="00D35E3B"/>
    <w:rsid w:val="00D4520B"/>
    <w:rsid w:val="00D45458"/>
    <w:rsid w:val="00D574D1"/>
    <w:rsid w:val="00D63288"/>
    <w:rsid w:val="00D6388F"/>
    <w:rsid w:val="00D652EF"/>
    <w:rsid w:val="00D65AC7"/>
    <w:rsid w:val="00D67891"/>
    <w:rsid w:val="00D72377"/>
    <w:rsid w:val="00D72380"/>
    <w:rsid w:val="00D73A23"/>
    <w:rsid w:val="00D83A8B"/>
    <w:rsid w:val="00D855FF"/>
    <w:rsid w:val="00D906FF"/>
    <w:rsid w:val="00D920EC"/>
    <w:rsid w:val="00D93A98"/>
    <w:rsid w:val="00D96715"/>
    <w:rsid w:val="00DA6A92"/>
    <w:rsid w:val="00DB106E"/>
    <w:rsid w:val="00DB5851"/>
    <w:rsid w:val="00DC02D4"/>
    <w:rsid w:val="00DC0838"/>
    <w:rsid w:val="00DC257C"/>
    <w:rsid w:val="00DC25CC"/>
    <w:rsid w:val="00DC5DF9"/>
    <w:rsid w:val="00DC6C5C"/>
    <w:rsid w:val="00DC7663"/>
    <w:rsid w:val="00DD12D3"/>
    <w:rsid w:val="00DD3048"/>
    <w:rsid w:val="00DD3CCE"/>
    <w:rsid w:val="00DD4C9D"/>
    <w:rsid w:val="00DD6F11"/>
    <w:rsid w:val="00DD75C5"/>
    <w:rsid w:val="00DE083E"/>
    <w:rsid w:val="00DE2591"/>
    <w:rsid w:val="00DE37C6"/>
    <w:rsid w:val="00DE3847"/>
    <w:rsid w:val="00DE3B9B"/>
    <w:rsid w:val="00DE4115"/>
    <w:rsid w:val="00DE6845"/>
    <w:rsid w:val="00DE7240"/>
    <w:rsid w:val="00DF57AA"/>
    <w:rsid w:val="00DF5E92"/>
    <w:rsid w:val="00DF6424"/>
    <w:rsid w:val="00E04B4E"/>
    <w:rsid w:val="00E04FD6"/>
    <w:rsid w:val="00E121A0"/>
    <w:rsid w:val="00E13742"/>
    <w:rsid w:val="00E150AF"/>
    <w:rsid w:val="00E15100"/>
    <w:rsid w:val="00E16614"/>
    <w:rsid w:val="00E1789B"/>
    <w:rsid w:val="00E20B01"/>
    <w:rsid w:val="00E217F6"/>
    <w:rsid w:val="00E258B1"/>
    <w:rsid w:val="00E264CA"/>
    <w:rsid w:val="00E275ED"/>
    <w:rsid w:val="00E330F3"/>
    <w:rsid w:val="00E35586"/>
    <w:rsid w:val="00E37089"/>
    <w:rsid w:val="00E40BFD"/>
    <w:rsid w:val="00E410C6"/>
    <w:rsid w:val="00E411ED"/>
    <w:rsid w:val="00E4141F"/>
    <w:rsid w:val="00E42D43"/>
    <w:rsid w:val="00E43CFE"/>
    <w:rsid w:val="00E5022D"/>
    <w:rsid w:val="00E5077D"/>
    <w:rsid w:val="00E537FE"/>
    <w:rsid w:val="00E56752"/>
    <w:rsid w:val="00E6092B"/>
    <w:rsid w:val="00E61200"/>
    <w:rsid w:val="00E62C96"/>
    <w:rsid w:val="00E64440"/>
    <w:rsid w:val="00E65403"/>
    <w:rsid w:val="00E66BFE"/>
    <w:rsid w:val="00E66EC4"/>
    <w:rsid w:val="00E70855"/>
    <w:rsid w:val="00E8293E"/>
    <w:rsid w:val="00E8559A"/>
    <w:rsid w:val="00E85A7C"/>
    <w:rsid w:val="00E90427"/>
    <w:rsid w:val="00E917C5"/>
    <w:rsid w:val="00E93E59"/>
    <w:rsid w:val="00E94625"/>
    <w:rsid w:val="00E97A1C"/>
    <w:rsid w:val="00EA14D1"/>
    <w:rsid w:val="00EA2696"/>
    <w:rsid w:val="00EA5932"/>
    <w:rsid w:val="00EB0167"/>
    <w:rsid w:val="00EB29BE"/>
    <w:rsid w:val="00EB2AC4"/>
    <w:rsid w:val="00EB3FDB"/>
    <w:rsid w:val="00EB52D1"/>
    <w:rsid w:val="00EB6F69"/>
    <w:rsid w:val="00EB71D2"/>
    <w:rsid w:val="00EC0CAA"/>
    <w:rsid w:val="00ED224F"/>
    <w:rsid w:val="00ED25D8"/>
    <w:rsid w:val="00ED28D8"/>
    <w:rsid w:val="00ED2D30"/>
    <w:rsid w:val="00ED4A49"/>
    <w:rsid w:val="00ED563F"/>
    <w:rsid w:val="00ED699E"/>
    <w:rsid w:val="00ED734F"/>
    <w:rsid w:val="00EE0A00"/>
    <w:rsid w:val="00EE1A25"/>
    <w:rsid w:val="00EE3C7A"/>
    <w:rsid w:val="00EE57B6"/>
    <w:rsid w:val="00EF0C0E"/>
    <w:rsid w:val="00EF2217"/>
    <w:rsid w:val="00EF22B2"/>
    <w:rsid w:val="00EF4E01"/>
    <w:rsid w:val="00F01970"/>
    <w:rsid w:val="00F02D6F"/>
    <w:rsid w:val="00F07482"/>
    <w:rsid w:val="00F150CD"/>
    <w:rsid w:val="00F155A0"/>
    <w:rsid w:val="00F1626E"/>
    <w:rsid w:val="00F222FF"/>
    <w:rsid w:val="00F22325"/>
    <w:rsid w:val="00F245BE"/>
    <w:rsid w:val="00F24DF8"/>
    <w:rsid w:val="00F25F3A"/>
    <w:rsid w:val="00F26DBE"/>
    <w:rsid w:val="00F31DB8"/>
    <w:rsid w:val="00F35291"/>
    <w:rsid w:val="00F41FDB"/>
    <w:rsid w:val="00F427A9"/>
    <w:rsid w:val="00F5120F"/>
    <w:rsid w:val="00F5415F"/>
    <w:rsid w:val="00F54456"/>
    <w:rsid w:val="00F54DC0"/>
    <w:rsid w:val="00F55419"/>
    <w:rsid w:val="00F55C4C"/>
    <w:rsid w:val="00F60E75"/>
    <w:rsid w:val="00F61620"/>
    <w:rsid w:val="00F61762"/>
    <w:rsid w:val="00F71123"/>
    <w:rsid w:val="00F72D6C"/>
    <w:rsid w:val="00F75013"/>
    <w:rsid w:val="00F755AC"/>
    <w:rsid w:val="00F76B06"/>
    <w:rsid w:val="00F8015E"/>
    <w:rsid w:val="00F82579"/>
    <w:rsid w:val="00F9486F"/>
    <w:rsid w:val="00F94ADE"/>
    <w:rsid w:val="00F95579"/>
    <w:rsid w:val="00F97406"/>
    <w:rsid w:val="00FA063C"/>
    <w:rsid w:val="00FA19E2"/>
    <w:rsid w:val="00FA27D6"/>
    <w:rsid w:val="00FA3775"/>
    <w:rsid w:val="00FA3901"/>
    <w:rsid w:val="00FA44B7"/>
    <w:rsid w:val="00FA5167"/>
    <w:rsid w:val="00FB1B04"/>
    <w:rsid w:val="00FB28DA"/>
    <w:rsid w:val="00FB34A4"/>
    <w:rsid w:val="00FB3F71"/>
    <w:rsid w:val="00FB4008"/>
    <w:rsid w:val="00FB5629"/>
    <w:rsid w:val="00FB78F9"/>
    <w:rsid w:val="00FC57E7"/>
    <w:rsid w:val="00FC7799"/>
    <w:rsid w:val="00FD03B5"/>
    <w:rsid w:val="00FD1217"/>
    <w:rsid w:val="00FD1A1D"/>
    <w:rsid w:val="00FD3AA0"/>
    <w:rsid w:val="00FD5959"/>
    <w:rsid w:val="00FD6383"/>
    <w:rsid w:val="00FE2D2B"/>
    <w:rsid w:val="00FE339D"/>
    <w:rsid w:val="00FE4ABF"/>
    <w:rsid w:val="00FE4C9C"/>
    <w:rsid w:val="00FE4FCD"/>
    <w:rsid w:val="00FE598C"/>
    <w:rsid w:val="00FF38E8"/>
    <w:rsid w:val="00FF447A"/>
    <w:rsid w:val="00FF5225"/>
    <w:rsid w:val="00FF58E4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4BEEF"/>
  <w15:docId w15:val="{D08A869E-9705-42A5-A136-05FD3A806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1651"/>
  </w:style>
  <w:style w:type="paragraph" w:styleId="Cmsor1">
    <w:name w:val="heading 1"/>
    <w:basedOn w:val="Norml"/>
    <w:next w:val="Norml"/>
    <w:link w:val="Cmsor1Char"/>
    <w:uiPriority w:val="9"/>
    <w:qFormat/>
    <w:rsid w:val="00E90427"/>
    <w:pPr>
      <w:keepNext/>
      <w:keepLines/>
      <w:numPr>
        <w:numId w:val="17"/>
      </w:numPr>
      <w:spacing w:before="240" w:after="240" w:line="360" w:lineRule="auto"/>
      <w:ind w:left="357" w:hanging="357"/>
      <w:jc w:val="both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06EC2"/>
    <w:pPr>
      <w:keepNext/>
      <w:keepLines/>
      <w:numPr>
        <w:ilvl w:val="1"/>
        <w:numId w:val="17"/>
      </w:numPr>
      <w:spacing w:before="120" w:after="240" w:line="360" w:lineRule="auto"/>
      <w:ind w:left="505"/>
      <w:jc w:val="both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6EC2"/>
    <w:pPr>
      <w:keepNext/>
      <w:keepLines/>
      <w:numPr>
        <w:ilvl w:val="2"/>
        <w:numId w:val="17"/>
      </w:numPr>
      <w:spacing w:before="40" w:after="240"/>
      <w:outlineLvl w:val="2"/>
    </w:pPr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31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858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095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9042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D06EC2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D06EC2"/>
    <w:rPr>
      <w:rFonts w:ascii="Times New Roman" w:eastAsiaTheme="majorEastAsia" w:hAnsi="Times New Roman" w:cs="Times New Roman"/>
      <w:b/>
      <w:bCs/>
      <w:i/>
      <w:iCs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F7511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0F7511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7C30A0"/>
    <w:pPr>
      <w:ind w:left="720"/>
      <w:contextualSpacing/>
    </w:pPr>
  </w:style>
  <w:style w:type="character" w:styleId="Finomhivatkozs">
    <w:name w:val="Subtle Reference"/>
    <w:basedOn w:val="Bekezdsalapbettpusa"/>
    <w:uiPriority w:val="31"/>
    <w:qFormat/>
    <w:rsid w:val="00B3568B"/>
    <w:rPr>
      <w:smallCaps/>
      <w:color w:val="5A5A5A" w:themeColor="text1" w:themeTint="A5"/>
    </w:rPr>
  </w:style>
  <w:style w:type="table" w:styleId="Rcsostblzat">
    <w:name w:val="Table Grid"/>
    <w:basedOn w:val="Normltblzat"/>
    <w:uiPriority w:val="39"/>
    <w:rsid w:val="0084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A45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7571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B757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B7571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5B7571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52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010B"/>
  </w:style>
  <w:style w:type="paragraph" w:styleId="llb">
    <w:name w:val="footer"/>
    <w:basedOn w:val="Norml"/>
    <w:link w:val="llbChar"/>
    <w:uiPriority w:val="99"/>
    <w:unhideWhenUsed/>
    <w:rsid w:val="0052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010B"/>
  </w:style>
  <w:style w:type="character" w:customStyle="1" w:styleId="Cmsor4Char">
    <w:name w:val="Címsor 4 Char"/>
    <w:basedOn w:val="Bekezdsalapbettpusa"/>
    <w:link w:val="Cmsor4"/>
    <w:uiPriority w:val="9"/>
    <w:rsid w:val="00431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rsid w:val="006858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rsid w:val="0009520C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Mrltotthiperhivatkozs">
    <w:name w:val="FollowedHyperlink"/>
    <w:basedOn w:val="Bekezdsalapbettpusa"/>
    <w:uiPriority w:val="99"/>
    <w:semiHidden/>
    <w:unhideWhenUsed/>
    <w:rsid w:val="004F5141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A25777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892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9295A"/>
    <w:rPr>
      <w:rFonts w:ascii="Tahoma" w:hAnsi="Tahoma" w:cs="Tahoma"/>
      <w:sz w:val="16"/>
      <w:szCs w:val="16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E61200"/>
    <w:rPr>
      <w:color w:val="605E5C"/>
      <w:shd w:val="clear" w:color="auto" w:fill="E1DFDD"/>
    </w:rPr>
  </w:style>
  <w:style w:type="table" w:customStyle="1" w:styleId="GridTable1Light-Accent11">
    <w:name w:val="Grid Table 1 Light - Accent 11"/>
    <w:basedOn w:val="Normltblzat"/>
    <w:uiPriority w:val="46"/>
    <w:rsid w:val="00A94E1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2865E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2865E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2865E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865E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865E5"/>
    <w:rPr>
      <w:b/>
      <w:bCs/>
      <w:sz w:val="20"/>
      <w:szCs w:val="20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E1B41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3144E1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AA4C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ople.inf.elte.hu/gt8yb1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file:///C:\Users\Gergo\Desktop\Szakdolgozat_GalGergely%20(1).docx" TargetMode="External"/><Relationship Id="rId21" Type="http://schemas.openxmlformats.org/officeDocument/2006/relationships/image" Target="media/image12.png"/><Relationship Id="rId34" Type="http://schemas.openxmlformats.org/officeDocument/2006/relationships/hyperlink" Target="file:///C:\Users\Gergo\Desktop\Szakdolgozat_GalGergely%20(1).docx" TargetMode="External"/><Relationship Id="rId42" Type="http://schemas.openxmlformats.org/officeDocument/2006/relationships/hyperlink" Target="file:///C:\Users\Gergo\Desktop\Szakdolgozat_GalGergely%20(1).docx" TargetMode="External"/><Relationship Id="rId47" Type="http://schemas.openxmlformats.org/officeDocument/2006/relationships/hyperlink" Target="file:///C:\Users\Gergo\Desktop\Szakdolgozat_GalGergely%20(1).docx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file:///C:\Users\Gergo\Desktop\Szakdolgozat_GalGergely%20(1).docx" TargetMode="External"/><Relationship Id="rId40" Type="http://schemas.openxmlformats.org/officeDocument/2006/relationships/hyperlink" Target="file:///C:\Users\Gergo\Desktop\Szakdolgozat_GalGergely%20(1).docx" TargetMode="External"/><Relationship Id="rId45" Type="http://schemas.openxmlformats.org/officeDocument/2006/relationships/hyperlink" Target="file:///C:\Users\Gergo\Desktop\Szakdolgozat_GalGergely%20(1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file:///C:\Users\Gergo\Desktop\Szakdolgozat_GalGergely%20(1).docx" TargetMode="External"/><Relationship Id="rId49" Type="http://schemas.openxmlformats.org/officeDocument/2006/relationships/hyperlink" Target="https://www.youtube.com/@TheCodingTrain" TargetMode="External"/><Relationship Id="rId10" Type="http://schemas.openxmlformats.org/officeDocument/2006/relationships/hyperlink" Target="https://people.inf.elte.hu/gt8yb1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file:///C:\Users\Gergo\Desktop\Szakdolgozat_GalGergely%20(1).docx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file:///C:\Users\Gergo\Desktop\Szakdolgozat_GalGergely%20(1).docx" TargetMode="External"/><Relationship Id="rId43" Type="http://schemas.openxmlformats.org/officeDocument/2006/relationships/hyperlink" Target="file:///C:\Users\Gergo\Desktop\Szakdolgozat_GalGergely%20(1).docx" TargetMode="External"/><Relationship Id="rId48" Type="http://schemas.openxmlformats.org/officeDocument/2006/relationships/hyperlink" Target="file:///C:\Users\Gergo\Desktop\Szakdolgozat_GalGergely%20(1).docx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file:///C:\Users\Gergo\Desktop\Szakdolgozat_GalGergely%20(1).docx" TargetMode="External"/><Relationship Id="rId46" Type="http://schemas.openxmlformats.org/officeDocument/2006/relationships/hyperlink" Target="file:///C:\Users\Gergo\Desktop\Szakdolgozat_GalGergely%20(1).docx" TargetMode="External"/><Relationship Id="rId20" Type="http://schemas.openxmlformats.org/officeDocument/2006/relationships/image" Target="media/image11.png"/><Relationship Id="rId41" Type="http://schemas.openxmlformats.org/officeDocument/2006/relationships/hyperlink" Target="file:///C:\Users\Gergo\Desktop\Szakdolgozat_GalGergely%20(1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59F79-3B23-4353-96A0-A579A85B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486</Words>
  <Characters>30954</Characters>
  <Application>Microsoft Office Word</Application>
  <DocSecurity>0</DocSecurity>
  <Lines>257</Lines>
  <Paragraphs>7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degúz</dc:creator>
  <cp:lastModifiedBy>Gergely Gál</cp:lastModifiedBy>
  <cp:revision>57</cp:revision>
  <cp:lastPrinted>2023-05-14T18:59:00Z</cp:lastPrinted>
  <dcterms:created xsi:type="dcterms:W3CDTF">2023-05-10T11:27:00Z</dcterms:created>
  <dcterms:modified xsi:type="dcterms:W3CDTF">2023-05-14T18:59:00Z</dcterms:modified>
</cp:coreProperties>
</file>